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DC130D"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w:t>
      </w:r>
      <w:r>
        <w:fldChar w:fldCharType="end"/>
      </w:r>
      <w:r w:rsidR="00084558">
        <w:br/>
      </w:r>
      <w:r w:rsidR="006C7106">
        <w:br/>
      </w:r>
      <w:r w:rsidR="00137EDC">
        <w:t xml:space="preserve">Quotation </w:t>
      </w:r>
      <w:r w:rsidR="00DC6926">
        <w:t>– Works Period Contract</w:t>
      </w:r>
    </w:p>
    <w:p w:rsidR="007B7E1F" w:rsidRPr="007B7E1F" w:rsidRDefault="007B7E1F" w:rsidP="007B7E1F">
      <w:pPr>
        <w:pStyle w:val="DateVersion"/>
      </w:pPr>
      <w:r w:rsidRPr="007B7E1F">
        <w:t xml:space="preserve">Effective Date: 01 </w:t>
      </w:r>
      <w:r w:rsidR="00DD356E">
        <w:t>August</w:t>
      </w:r>
      <w:r w:rsidR="00087B6F" w:rsidRPr="007B7E1F">
        <w:t xml:space="preserve"> </w:t>
      </w:r>
      <w:r w:rsidR="00822530" w:rsidRPr="007B7E1F">
        <w:t>201</w:t>
      </w:r>
      <w:r w:rsidR="00822530">
        <w:t>3</w:t>
      </w:r>
      <w:r>
        <w:br/>
      </w:r>
      <w:r w:rsidR="00137EDC">
        <w:t>Version No. 4.1.</w:t>
      </w:r>
      <w:r w:rsidR="00087B6F">
        <w:t>03</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D83D39" w:rsidRPr="00A5231E" w:rsidRDefault="00B0329B" w:rsidP="00D83D39">
      <w:pPr>
        <w:jc w:val="center"/>
        <w:rPr>
          <w:sz w:val="28"/>
          <w:szCs w:val="28"/>
        </w:rPr>
      </w:pPr>
      <w:r w:rsidRPr="00A5231E">
        <w:rPr>
          <w:b/>
          <w:sz w:val="28"/>
          <w:szCs w:val="28"/>
        </w:rPr>
        <w:lastRenderedPageBreak/>
        <w:t xml:space="preserve">Table </w:t>
      </w:r>
      <w:r w:rsidRPr="00B0329B">
        <w:rPr>
          <w:b/>
          <w:sz w:val="28"/>
          <w:szCs w:val="28"/>
        </w:rPr>
        <w:t>of</w:t>
      </w:r>
      <w:r w:rsidRPr="00A5231E">
        <w:rPr>
          <w:b/>
          <w:sz w:val="28"/>
          <w:szCs w:val="28"/>
        </w:rPr>
        <w:t xml:space="preserve"> Contents</w:t>
      </w:r>
    </w:p>
    <w:p w:rsidR="00087B6F"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087B6F">
        <w:rPr>
          <w:noProof/>
        </w:rPr>
        <w:t>1</w:t>
      </w:r>
      <w:r w:rsidR="00087B6F">
        <w:rPr>
          <w:rFonts w:asciiTheme="minorHAnsi" w:eastAsiaTheme="minorEastAsia" w:hAnsiTheme="minorHAnsi" w:cstheme="minorBidi"/>
          <w:b w:val="0"/>
          <w:noProof/>
          <w:szCs w:val="22"/>
        </w:rPr>
        <w:tab/>
      </w:r>
      <w:r w:rsidR="00087B6F">
        <w:rPr>
          <w:noProof/>
        </w:rPr>
        <w:t>Conditions of Quoting</w:t>
      </w:r>
      <w:r w:rsidR="00087B6F">
        <w:rPr>
          <w:noProof/>
        </w:rPr>
        <w:tab/>
      </w:r>
      <w:r w:rsidR="00087B6F">
        <w:rPr>
          <w:noProof/>
        </w:rPr>
        <w:fldChar w:fldCharType="begin"/>
      </w:r>
      <w:r w:rsidR="00087B6F">
        <w:rPr>
          <w:noProof/>
        </w:rPr>
        <w:instrText xml:space="preserve"> PAGEREF _Toc356658775 \h </w:instrText>
      </w:r>
      <w:r w:rsidR="00087B6F">
        <w:rPr>
          <w:noProof/>
        </w:rPr>
      </w:r>
      <w:r w:rsidR="00087B6F">
        <w:rPr>
          <w:noProof/>
        </w:rPr>
        <w:fldChar w:fldCharType="separate"/>
      </w:r>
      <w:r w:rsidR="00087B6F">
        <w:rPr>
          <w:noProof/>
        </w:rPr>
        <w:t>5</w:t>
      </w:r>
      <w:r w:rsidR="00087B6F">
        <w:rPr>
          <w:noProof/>
        </w:rPr>
        <w:fldChar w:fldCharType="end"/>
      </w:r>
    </w:p>
    <w:p w:rsidR="00087B6F" w:rsidRDefault="00087B6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658776 \h </w:instrText>
      </w:r>
      <w:r>
        <w:rPr>
          <w:noProof/>
        </w:rPr>
      </w:r>
      <w:r>
        <w:rPr>
          <w:noProof/>
        </w:rPr>
        <w:fldChar w:fldCharType="separate"/>
      </w:r>
      <w:r>
        <w:rPr>
          <w:noProof/>
        </w:rPr>
        <w:t>5</w:t>
      </w:r>
      <w:r>
        <w:rPr>
          <w:noProof/>
        </w:rPr>
        <w:fldChar w:fldCharType="end"/>
      </w:r>
    </w:p>
    <w:p w:rsidR="00087B6F" w:rsidRDefault="00087B6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56658777 \h </w:instrText>
      </w:r>
      <w:r>
        <w:rPr>
          <w:noProof/>
        </w:rPr>
      </w:r>
      <w:r>
        <w:rPr>
          <w:noProof/>
        </w:rPr>
        <w:fldChar w:fldCharType="separate"/>
      </w:r>
      <w:r>
        <w:rPr>
          <w:noProof/>
        </w:rPr>
        <w:t>5</w:t>
      </w:r>
      <w:r>
        <w:rPr>
          <w:noProof/>
        </w:rPr>
        <w:fldChar w:fldCharType="end"/>
      </w:r>
    </w:p>
    <w:p w:rsidR="00087B6F" w:rsidRDefault="00087B6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56658778 \h </w:instrText>
      </w:r>
      <w:r>
        <w:rPr>
          <w:noProof/>
        </w:rPr>
      </w:r>
      <w:r>
        <w:rPr>
          <w:noProof/>
        </w:rPr>
        <w:fldChar w:fldCharType="separate"/>
      </w:r>
      <w:r>
        <w:rPr>
          <w:noProof/>
        </w:rPr>
        <w:t>6</w:t>
      </w:r>
      <w:r>
        <w:rPr>
          <w:noProof/>
        </w:rPr>
        <w:fldChar w:fldCharType="end"/>
      </w:r>
    </w:p>
    <w:p w:rsidR="00087B6F" w:rsidRDefault="00087B6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658779 \h </w:instrText>
      </w:r>
      <w:r>
        <w:rPr>
          <w:noProof/>
        </w:rPr>
      </w:r>
      <w:r>
        <w:rPr>
          <w:noProof/>
        </w:rPr>
        <w:fldChar w:fldCharType="separate"/>
      </w:r>
      <w:r>
        <w:rPr>
          <w:noProof/>
        </w:rPr>
        <w:t>7</w:t>
      </w:r>
      <w:r>
        <w:rPr>
          <w:noProof/>
        </w:rPr>
        <w:fldChar w:fldCharType="end"/>
      </w:r>
    </w:p>
    <w:p w:rsidR="00087B6F" w:rsidRDefault="00087B6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658780 \h </w:instrText>
      </w:r>
      <w:r>
        <w:rPr>
          <w:noProof/>
        </w:rPr>
      </w:r>
      <w:r>
        <w:rPr>
          <w:noProof/>
        </w:rPr>
        <w:fldChar w:fldCharType="separate"/>
      </w:r>
      <w:r>
        <w:rPr>
          <w:noProof/>
        </w:rPr>
        <w:t>7</w:t>
      </w:r>
      <w:r>
        <w:rPr>
          <w:noProof/>
        </w:rPr>
        <w:fldChar w:fldCharType="end"/>
      </w:r>
    </w:p>
    <w:p w:rsidR="00087B6F" w:rsidRDefault="00087B6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658781 \h </w:instrText>
      </w:r>
      <w:r>
        <w:rPr>
          <w:noProof/>
        </w:rPr>
      </w:r>
      <w:r>
        <w:rPr>
          <w:noProof/>
        </w:rPr>
        <w:fldChar w:fldCharType="separate"/>
      </w:r>
      <w:r>
        <w:rPr>
          <w:noProof/>
        </w:rPr>
        <w:t>7</w:t>
      </w:r>
      <w:r>
        <w:rPr>
          <w:noProof/>
        </w:rPr>
        <w:fldChar w:fldCharType="end"/>
      </w:r>
    </w:p>
    <w:p w:rsidR="00087B6F" w:rsidRDefault="00087B6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56658782 \h </w:instrText>
      </w:r>
      <w:r>
        <w:rPr>
          <w:noProof/>
        </w:rPr>
      </w:r>
      <w:r>
        <w:rPr>
          <w:noProof/>
        </w:rPr>
        <w:fldChar w:fldCharType="separate"/>
      </w:r>
      <w:r>
        <w:rPr>
          <w:noProof/>
        </w:rPr>
        <w:t>8</w:t>
      </w:r>
      <w:r>
        <w:rPr>
          <w:noProof/>
        </w:rPr>
        <w:fldChar w:fldCharType="end"/>
      </w:r>
    </w:p>
    <w:p w:rsidR="00087B6F" w:rsidRDefault="00087B6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658783 \h </w:instrText>
      </w:r>
      <w:r>
        <w:rPr>
          <w:noProof/>
        </w:rPr>
      </w:r>
      <w:r>
        <w:rPr>
          <w:noProof/>
        </w:rPr>
        <w:fldChar w:fldCharType="separate"/>
      </w:r>
      <w:r>
        <w:rPr>
          <w:noProof/>
        </w:rPr>
        <w:t>9</w:t>
      </w:r>
      <w:r>
        <w:rPr>
          <w:noProof/>
        </w:rPr>
        <w:fldChar w:fldCharType="end"/>
      </w:r>
    </w:p>
    <w:p w:rsidR="00087B6F" w:rsidRDefault="00087B6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56658784 \h </w:instrText>
      </w:r>
      <w:r>
        <w:rPr>
          <w:noProof/>
        </w:rPr>
      </w:r>
      <w:r>
        <w:rPr>
          <w:noProof/>
        </w:rPr>
        <w:fldChar w:fldCharType="separate"/>
      </w:r>
      <w:r>
        <w:rPr>
          <w:noProof/>
        </w:rPr>
        <w:t>10</w:t>
      </w:r>
      <w:r>
        <w:rPr>
          <w:noProof/>
        </w:rPr>
        <w:fldChar w:fldCharType="end"/>
      </w:r>
    </w:p>
    <w:p w:rsidR="00087B6F" w:rsidRDefault="00087B6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56658785 \h </w:instrText>
      </w:r>
      <w:r>
        <w:rPr>
          <w:noProof/>
        </w:rPr>
      </w:r>
      <w:r>
        <w:rPr>
          <w:noProof/>
        </w:rPr>
        <w:fldChar w:fldCharType="separate"/>
      </w:r>
      <w:r>
        <w:rPr>
          <w:noProof/>
        </w:rPr>
        <w:t>10</w:t>
      </w:r>
      <w:r>
        <w:rPr>
          <w:noProof/>
        </w:rPr>
        <w:fldChar w:fldCharType="end"/>
      </w:r>
    </w:p>
    <w:p w:rsidR="00087B6F" w:rsidRDefault="00087B6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658786 \h </w:instrText>
      </w:r>
      <w:r>
        <w:rPr>
          <w:noProof/>
        </w:rPr>
      </w:r>
      <w:r>
        <w:rPr>
          <w:noProof/>
        </w:rPr>
        <w:fldChar w:fldCharType="separate"/>
      </w:r>
      <w:r>
        <w:rPr>
          <w:noProof/>
        </w:rPr>
        <w:t>10</w:t>
      </w:r>
      <w:r>
        <w:rPr>
          <w:noProof/>
        </w:rPr>
        <w:fldChar w:fldCharType="end"/>
      </w:r>
    </w:p>
    <w:p w:rsidR="00087B6F" w:rsidRDefault="00087B6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658787 \h </w:instrText>
      </w:r>
      <w:r>
        <w:rPr>
          <w:noProof/>
        </w:rPr>
      </w:r>
      <w:r>
        <w:rPr>
          <w:noProof/>
        </w:rPr>
        <w:fldChar w:fldCharType="separate"/>
      </w:r>
      <w:r>
        <w:rPr>
          <w:noProof/>
        </w:rPr>
        <w:t>11</w:t>
      </w:r>
      <w:r>
        <w:rPr>
          <w:noProof/>
        </w:rPr>
        <w:fldChar w:fldCharType="end"/>
      </w:r>
    </w:p>
    <w:p w:rsidR="00087B6F" w:rsidRDefault="00087B6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658788 \h </w:instrText>
      </w:r>
      <w:r>
        <w:rPr>
          <w:noProof/>
        </w:rPr>
      </w:r>
      <w:r>
        <w:rPr>
          <w:noProof/>
        </w:rPr>
        <w:fldChar w:fldCharType="separate"/>
      </w:r>
      <w:r>
        <w:rPr>
          <w:noProof/>
        </w:rPr>
        <w:t>11</w:t>
      </w:r>
      <w:r>
        <w:rPr>
          <w:noProof/>
        </w:rPr>
        <w:fldChar w:fldCharType="end"/>
      </w:r>
    </w:p>
    <w:p w:rsidR="00087B6F" w:rsidRDefault="00087B6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658789 \h </w:instrText>
      </w:r>
      <w:r>
        <w:rPr>
          <w:noProof/>
        </w:rPr>
      </w:r>
      <w:r>
        <w:rPr>
          <w:noProof/>
        </w:rPr>
        <w:fldChar w:fldCharType="separate"/>
      </w:r>
      <w:r>
        <w:rPr>
          <w:noProof/>
        </w:rPr>
        <w:t>11</w:t>
      </w:r>
      <w:r>
        <w:rPr>
          <w:noProof/>
        </w:rPr>
        <w:fldChar w:fldCharType="end"/>
      </w:r>
    </w:p>
    <w:p w:rsidR="00087B6F" w:rsidRDefault="00087B6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658790 \h </w:instrText>
      </w:r>
      <w:r>
        <w:rPr>
          <w:noProof/>
        </w:rPr>
      </w:r>
      <w:r>
        <w:rPr>
          <w:noProof/>
        </w:rPr>
        <w:fldChar w:fldCharType="separate"/>
      </w:r>
      <w:r>
        <w:rPr>
          <w:noProof/>
        </w:rPr>
        <w:t>11</w:t>
      </w:r>
      <w:r>
        <w:rPr>
          <w:noProof/>
        </w:rPr>
        <w:fldChar w:fldCharType="end"/>
      </w:r>
    </w:p>
    <w:p w:rsidR="00087B6F" w:rsidRDefault="00087B6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58791 \h </w:instrText>
      </w:r>
      <w:r>
        <w:rPr>
          <w:noProof/>
        </w:rPr>
      </w:r>
      <w:r>
        <w:rPr>
          <w:noProof/>
        </w:rPr>
        <w:fldChar w:fldCharType="separate"/>
      </w:r>
      <w:r>
        <w:rPr>
          <w:noProof/>
        </w:rPr>
        <w:t>12</w:t>
      </w:r>
      <w:r>
        <w:rPr>
          <w:noProof/>
        </w:rPr>
        <w:fldChar w:fldCharType="end"/>
      </w:r>
    </w:p>
    <w:p w:rsidR="00087B6F" w:rsidRDefault="00087B6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56658792 \h </w:instrText>
      </w:r>
      <w:r>
        <w:rPr>
          <w:noProof/>
        </w:rPr>
      </w:r>
      <w:r>
        <w:rPr>
          <w:noProof/>
        </w:rPr>
        <w:fldChar w:fldCharType="separate"/>
      </w:r>
      <w:r>
        <w:rPr>
          <w:noProof/>
        </w:rPr>
        <w:t>13</w:t>
      </w:r>
      <w:r>
        <w:rPr>
          <w:noProof/>
        </w:rPr>
        <w:fldChar w:fldCharType="end"/>
      </w:r>
    </w:p>
    <w:p w:rsidR="00087B6F" w:rsidRDefault="00087B6F">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658793 \h </w:instrText>
      </w:r>
      <w:r>
        <w:rPr>
          <w:noProof/>
        </w:rPr>
      </w:r>
      <w:r>
        <w:rPr>
          <w:noProof/>
        </w:rPr>
        <w:fldChar w:fldCharType="separate"/>
      </w:r>
      <w:r>
        <w:rPr>
          <w:noProof/>
        </w:rPr>
        <w:t>13</w:t>
      </w:r>
      <w:r>
        <w:rPr>
          <w:noProof/>
        </w:rPr>
        <w:fldChar w:fldCharType="end"/>
      </w:r>
    </w:p>
    <w:p w:rsidR="00087B6F" w:rsidRDefault="00087B6F">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56658794 \h </w:instrText>
      </w:r>
      <w:r>
        <w:rPr>
          <w:noProof/>
        </w:rPr>
      </w:r>
      <w:r>
        <w:rPr>
          <w:noProof/>
        </w:rPr>
        <w:fldChar w:fldCharType="separate"/>
      </w:r>
      <w:r>
        <w:rPr>
          <w:noProof/>
        </w:rPr>
        <w:t>14</w:t>
      </w:r>
      <w:r>
        <w:rPr>
          <w:noProof/>
        </w:rPr>
        <w:fldChar w:fldCharType="end"/>
      </w:r>
    </w:p>
    <w:p w:rsidR="00087B6F" w:rsidRDefault="00087B6F">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658795 \h </w:instrText>
      </w:r>
      <w:r>
        <w:rPr>
          <w:noProof/>
        </w:rPr>
      </w:r>
      <w:r>
        <w:rPr>
          <w:noProof/>
        </w:rPr>
        <w:fldChar w:fldCharType="separate"/>
      </w:r>
      <w:r>
        <w:rPr>
          <w:noProof/>
        </w:rPr>
        <w:t>14</w:t>
      </w:r>
      <w:r>
        <w:rPr>
          <w:noProof/>
        </w:rPr>
        <w:fldChar w:fldCharType="end"/>
      </w:r>
    </w:p>
    <w:p w:rsidR="00087B6F" w:rsidRDefault="00087B6F">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658796 \h </w:instrText>
      </w:r>
      <w:r>
        <w:rPr>
          <w:noProof/>
        </w:rPr>
      </w:r>
      <w:r>
        <w:rPr>
          <w:noProof/>
        </w:rPr>
        <w:fldChar w:fldCharType="separate"/>
      </w:r>
      <w:r>
        <w:rPr>
          <w:noProof/>
        </w:rPr>
        <w:t>14</w:t>
      </w:r>
      <w:r>
        <w:rPr>
          <w:noProof/>
        </w:rPr>
        <w:fldChar w:fldCharType="end"/>
      </w:r>
    </w:p>
    <w:p w:rsidR="00087B6F" w:rsidRDefault="00087B6F">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56658797 \h </w:instrText>
      </w:r>
      <w:r>
        <w:rPr>
          <w:noProof/>
        </w:rPr>
      </w:r>
      <w:r>
        <w:rPr>
          <w:noProof/>
        </w:rPr>
        <w:fldChar w:fldCharType="separate"/>
      </w:r>
      <w:r>
        <w:rPr>
          <w:noProof/>
        </w:rPr>
        <w:t>15</w:t>
      </w:r>
      <w:r>
        <w:rPr>
          <w:noProof/>
        </w:rPr>
        <w:fldChar w:fldCharType="end"/>
      </w:r>
    </w:p>
    <w:p w:rsidR="00087B6F" w:rsidRDefault="00087B6F">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658798 \h </w:instrText>
      </w:r>
      <w:r>
        <w:rPr>
          <w:noProof/>
        </w:rPr>
      </w:r>
      <w:r>
        <w:rPr>
          <w:noProof/>
        </w:rPr>
        <w:fldChar w:fldCharType="separate"/>
      </w:r>
      <w:r>
        <w:rPr>
          <w:noProof/>
        </w:rPr>
        <w:t>16</w:t>
      </w:r>
      <w:r>
        <w:rPr>
          <w:noProof/>
        </w:rPr>
        <w:fldChar w:fldCharType="end"/>
      </w:r>
    </w:p>
    <w:p w:rsidR="00087B6F" w:rsidRDefault="00087B6F">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56658799 \h </w:instrText>
      </w:r>
      <w:r>
        <w:rPr>
          <w:noProof/>
        </w:rPr>
      </w:r>
      <w:r>
        <w:rPr>
          <w:noProof/>
        </w:rPr>
        <w:fldChar w:fldCharType="separate"/>
      </w:r>
      <w:r>
        <w:rPr>
          <w:noProof/>
        </w:rPr>
        <w:t>16</w:t>
      </w:r>
      <w:r>
        <w:rPr>
          <w:noProof/>
        </w:rPr>
        <w:fldChar w:fldCharType="end"/>
      </w:r>
    </w:p>
    <w:p w:rsidR="00087B6F" w:rsidRDefault="00087B6F">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58800 \h </w:instrText>
      </w:r>
      <w:r>
        <w:rPr>
          <w:noProof/>
        </w:rPr>
      </w:r>
      <w:r>
        <w:rPr>
          <w:noProof/>
        </w:rPr>
        <w:fldChar w:fldCharType="separate"/>
      </w:r>
      <w:r>
        <w:rPr>
          <w:noProof/>
        </w:rPr>
        <w:t>16</w:t>
      </w:r>
      <w:r>
        <w:rPr>
          <w:noProof/>
        </w:rPr>
        <w:fldChar w:fldCharType="end"/>
      </w:r>
    </w:p>
    <w:p w:rsidR="00087B6F" w:rsidRDefault="00087B6F">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658801 \h </w:instrText>
      </w:r>
      <w:r>
        <w:rPr>
          <w:noProof/>
        </w:rPr>
      </w:r>
      <w:r>
        <w:rPr>
          <w:noProof/>
        </w:rPr>
        <w:fldChar w:fldCharType="separate"/>
      </w:r>
      <w:r>
        <w:rPr>
          <w:noProof/>
        </w:rPr>
        <w:t>16</w:t>
      </w:r>
      <w:r>
        <w:rPr>
          <w:noProof/>
        </w:rPr>
        <w:fldChar w:fldCharType="end"/>
      </w:r>
    </w:p>
    <w:p w:rsidR="00087B6F" w:rsidRDefault="00087B6F">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658802 \h </w:instrText>
      </w:r>
      <w:r>
        <w:rPr>
          <w:noProof/>
        </w:rPr>
      </w:r>
      <w:r>
        <w:rPr>
          <w:noProof/>
        </w:rPr>
        <w:fldChar w:fldCharType="separate"/>
      </w:r>
      <w:r>
        <w:rPr>
          <w:noProof/>
        </w:rPr>
        <w:t>16</w:t>
      </w:r>
      <w:r>
        <w:rPr>
          <w:noProof/>
        </w:rPr>
        <w:fldChar w:fldCharType="end"/>
      </w:r>
    </w:p>
    <w:p w:rsidR="00087B6F" w:rsidRDefault="00087B6F">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56658803 \h </w:instrText>
      </w:r>
      <w:r>
        <w:rPr>
          <w:noProof/>
        </w:rPr>
      </w:r>
      <w:r>
        <w:rPr>
          <w:noProof/>
        </w:rPr>
        <w:fldChar w:fldCharType="separate"/>
      </w:r>
      <w:r>
        <w:rPr>
          <w:noProof/>
        </w:rPr>
        <w:t>17</w:t>
      </w:r>
      <w:r>
        <w:rPr>
          <w:noProof/>
        </w:rPr>
        <w:fldChar w:fldCharType="end"/>
      </w:r>
    </w:p>
    <w:p w:rsidR="00087B6F" w:rsidRDefault="00087B6F">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56658804 \h </w:instrText>
      </w:r>
      <w:r>
        <w:rPr>
          <w:noProof/>
        </w:rPr>
      </w:r>
      <w:r>
        <w:rPr>
          <w:noProof/>
        </w:rPr>
        <w:fldChar w:fldCharType="separate"/>
      </w:r>
      <w:r>
        <w:rPr>
          <w:noProof/>
        </w:rPr>
        <w:t>17</w:t>
      </w:r>
      <w:r>
        <w:rPr>
          <w:noProof/>
        </w:rPr>
        <w:fldChar w:fldCharType="end"/>
      </w:r>
    </w:p>
    <w:p w:rsidR="00087B6F" w:rsidRDefault="00087B6F">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56658805 \h </w:instrText>
      </w:r>
      <w:r>
        <w:rPr>
          <w:noProof/>
        </w:rPr>
      </w:r>
      <w:r>
        <w:rPr>
          <w:noProof/>
        </w:rPr>
        <w:fldChar w:fldCharType="separate"/>
      </w:r>
      <w:r>
        <w:rPr>
          <w:noProof/>
        </w:rPr>
        <w:t>17</w:t>
      </w:r>
      <w:r>
        <w:rPr>
          <w:noProof/>
        </w:rPr>
        <w:fldChar w:fldCharType="end"/>
      </w:r>
    </w:p>
    <w:p w:rsidR="00087B6F" w:rsidRDefault="00087B6F">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56658806 \h </w:instrText>
      </w:r>
      <w:r>
        <w:rPr>
          <w:noProof/>
        </w:rPr>
      </w:r>
      <w:r>
        <w:rPr>
          <w:noProof/>
        </w:rPr>
        <w:fldChar w:fldCharType="separate"/>
      </w:r>
      <w:r>
        <w:rPr>
          <w:noProof/>
        </w:rPr>
        <w:t>18</w:t>
      </w:r>
      <w:r>
        <w:rPr>
          <w:noProof/>
        </w:rPr>
        <w:fldChar w:fldCharType="end"/>
      </w:r>
    </w:p>
    <w:p w:rsidR="00087B6F" w:rsidRDefault="00087B6F">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56658807 \h </w:instrText>
      </w:r>
      <w:r>
        <w:rPr>
          <w:noProof/>
        </w:rPr>
      </w:r>
      <w:r>
        <w:rPr>
          <w:noProof/>
        </w:rPr>
        <w:fldChar w:fldCharType="separate"/>
      </w:r>
      <w:r>
        <w:rPr>
          <w:noProof/>
        </w:rPr>
        <w:t>18</w:t>
      </w:r>
      <w:r>
        <w:rPr>
          <w:noProof/>
        </w:rPr>
        <w:fldChar w:fldCharType="end"/>
      </w:r>
    </w:p>
    <w:p w:rsidR="00087B6F" w:rsidRDefault="00087B6F">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56658808 \h </w:instrText>
      </w:r>
      <w:r>
        <w:rPr>
          <w:noProof/>
        </w:rPr>
      </w:r>
      <w:r>
        <w:rPr>
          <w:noProof/>
        </w:rPr>
        <w:fldChar w:fldCharType="separate"/>
      </w:r>
      <w:r>
        <w:rPr>
          <w:noProof/>
        </w:rPr>
        <w:t>18</w:t>
      </w:r>
      <w:r>
        <w:rPr>
          <w:noProof/>
        </w:rPr>
        <w:fldChar w:fldCharType="end"/>
      </w:r>
    </w:p>
    <w:p w:rsidR="00087B6F" w:rsidRDefault="00087B6F">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56658809 \h </w:instrText>
      </w:r>
      <w:r>
        <w:rPr>
          <w:noProof/>
        </w:rPr>
      </w:r>
      <w:r>
        <w:rPr>
          <w:noProof/>
        </w:rPr>
        <w:fldChar w:fldCharType="separate"/>
      </w:r>
      <w:r>
        <w:rPr>
          <w:noProof/>
        </w:rPr>
        <w:t>19</w:t>
      </w:r>
      <w:r>
        <w:rPr>
          <w:noProof/>
        </w:rPr>
        <w:fldChar w:fldCharType="end"/>
      </w:r>
    </w:p>
    <w:p w:rsidR="00087B6F" w:rsidRDefault="00087B6F">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56658810 \h </w:instrText>
      </w:r>
      <w:r>
        <w:rPr>
          <w:noProof/>
        </w:rPr>
      </w:r>
      <w:r>
        <w:rPr>
          <w:noProof/>
        </w:rPr>
        <w:fldChar w:fldCharType="separate"/>
      </w:r>
      <w:r>
        <w:rPr>
          <w:noProof/>
        </w:rPr>
        <w:t>19</w:t>
      </w:r>
      <w:r>
        <w:rPr>
          <w:noProof/>
        </w:rPr>
        <w:fldChar w:fldCharType="end"/>
      </w:r>
    </w:p>
    <w:p w:rsidR="00087B6F" w:rsidRDefault="00087B6F">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56658811 \h </w:instrText>
      </w:r>
      <w:r>
        <w:rPr>
          <w:noProof/>
        </w:rPr>
      </w:r>
      <w:r>
        <w:rPr>
          <w:noProof/>
        </w:rPr>
        <w:fldChar w:fldCharType="separate"/>
      </w:r>
      <w:r>
        <w:rPr>
          <w:noProof/>
        </w:rPr>
        <w:t>19</w:t>
      </w:r>
      <w:r>
        <w:rPr>
          <w:noProof/>
        </w:rPr>
        <w:fldChar w:fldCharType="end"/>
      </w:r>
    </w:p>
    <w:p w:rsidR="00087B6F" w:rsidRDefault="00087B6F">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56658812 \h </w:instrText>
      </w:r>
      <w:r>
        <w:rPr>
          <w:noProof/>
        </w:rPr>
      </w:r>
      <w:r>
        <w:rPr>
          <w:noProof/>
        </w:rPr>
        <w:fldChar w:fldCharType="separate"/>
      </w:r>
      <w:r>
        <w:rPr>
          <w:noProof/>
        </w:rPr>
        <w:t>20</w:t>
      </w:r>
      <w:r>
        <w:rPr>
          <w:noProof/>
        </w:rPr>
        <w:fldChar w:fldCharType="end"/>
      </w:r>
    </w:p>
    <w:p w:rsidR="00087B6F" w:rsidRDefault="00087B6F">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56658813 \h </w:instrText>
      </w:r>
      <w:r>
        <w:rPr>
          <w:noProof/>
        </w:rPr>
      </w:r>
      <w:r>
        <w:rPr>
          <w:noProof/>
        </w:rPr>
        <w:fldChar w:fldCharType="separate"/>
      </w:r>
      <w:r>
        <w:rPr>
          <w:noProof/>
        </w:rPr>
        <w:t>20</w:t>
      </w:r>
      <w:r>
        <w:rPr>
          <w:noProof/>
        </w:rPr>
        <w:fldChar w:fldCharType="end"/>
      </w:r>
    </w:p>
    <w:p w:rsidR="00087B6F" w:rsidRDefault="00087B6F">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56658814 \h </w:instrText>
      </w:r>
      <w:r>
        <w:rPr>
          <w:noProof/>
        </w:rPr>
      </w:r>
      <w:r>
        <w:rPr>
          <w:noProof/>
        </w:rPr>
        <w:fldChar w:fldCharType="separate"/>
      </w:r>
      <w:r>
        <w:rPr>
          <w:noProof/>
        </w:rPr>
        <w:t>20</w:t>
      </w:r>
      <w:r>
        <w:rPr>
          <w:noProof/>
        </w:rPr>
        <w:fldChar w:fldCharType="end"/>
      </w:r>
    </w:p>
    <w:p w:rsidR="00087B6F" w:rsidRDefault="00087B6F">
      <w:pPr>
        <w:pStyle w:val="TOC2"/>
        <w:rPr>
          <w:rFonts w:asciiTheme="minorHAnsi" w:eastAsiaTheme="minorEastAsia" w:hAnsiTheme="minorHAnsi" w:cstheme="minorBidi"/>
          <w:noProof/>
        </w:rPr>
      </w:pPr>
      <w:r>
        <w:rPr>
          <w:noProof/>
        </w:rPr>
        <w:t>1.40</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56658815 \h </w:instrText>
      </w:r>
      <w:r>
        <w:rPr>
          <w:noProof/>
        </w:rPr>
      </w:r>
      <w:r>
        <w:rPr>
          <w:noProof/>
        </w:rPr>
        <w:fldChar w:fldCharType="separate"/>
      </w:r>
      <w:r>
        <w:rPr>
          <w:noProof/>
        </w:rPr>
        <w:t>21</w:t>
      </w:r>
      <w:r>
        <w:rPr>
          <w:noProof/>
        </w:rPr>
        <w:fldChar w:fldCharType="end"/>
      </w:r>
    </w:p>
    <w:p w:rsidR="00087B6F" w:rsidRDefault="00087B6F">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56658816 \h </w:instrText>
      </w:r>
      <w:r>
        <w:rPr>
          <w:noProof/>
        </w:rPr>
      </w:r>
      <w:r>
        <w:rPr>
          <w:noProof/>
        </w:rPr>
        <w:fldChar w:fldCharType="separate"/>
      </w:r>
      <w:r>
        <w:rPr>
          <w:noProof/>
        </w:rPr>
        <w:t>21</w:t>
      </w:r>
      <w:r>
        <w:rPr>
          <w:noProof/>
        </w:rPr>
        <w:fldChar w:fldCharType="end"/>
      </w:r>
    </w:p>
    <w:p w:rsidR="00087B6F" w:rsidRDefault="00087B6F">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Specific Site Conditions – NT Police Fire and Emergency Services Assets</w:t>
      </w:r>
      <w:r>
        <w:rPr>
          <w:noProof/>
        </w:rPr>
        <w:tab/>
      </w:r>
      <w:r>
        <w:rPr>
          <w:noProof/>
        </w:rPr>
        <w:fldChar w:fldCharType="begin"/>
      </w:r>
      <w:r>
        <w:rPr>
          <w:noProof/>
        </w:rPr>
        <w:instrText xml:space="preserve"> PAGEREF _Toc356658817 \h </w:instrText>
      </w:r>
      <w:r>
        <w:rPr>
          <w:noProof/>
        </w:rPr>
      </w:r>
      <w:r>
        <w:rPr>
          <w:noProof/>
        </w:rPr>
        <w:fldChar w:fldCharType="separate"/>
      </w:r>
      <w:r>
        <w:rPr>
          <w:noProof/>
        </w:rPr>
        <w:t>21</w:t>
      </w:r>
      <w:r>
        <w:rPr>
          <w:noProof/>
        </w:rPr>
        <w:fldChar w:fldCharType="end"/>
      </w:r>
    </w:p>
    <w:p w:rsidR="00087B6F" w:rsidRDefault="00087B6F">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56658818 \h </w:instrText>
      </w:r>
      <w:r>
        <w:rPr>
          <w:noProof/>
        </w:rPr>
      </w:r>
      <w:r>
        <w:rPr>
          <w:noProof/>
        </w:rPr>
        <w:fldChar w:fldCharType="separate"/>
      </w:r>
      <w:r>
        <w:rPr>
          <w:noProof/>
        </w:rPr>
        <w:t>22</w:t>
      </w:r>
      <w:r>
        <w:rPr>
          <w:noProof/>
        </w:rPr>
        <w:fldChar w:fldCharType="end"/>
      </w:r>
    </w:p>
    <w:p w:rsidR="00087B6F" w:rsidRDefault="00087B6F">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56658819 \h </w:instrText>
      </w:r>
      <w:r>
        <w:rPr>
          <w:noProof/>
        </w:rPr>
      </w:r>
      <w:r>
        <w:rPr>
          <w:noProof/>
        </w:rPr>
        <w:fldChar w:fldCharType="separate"/>
      </w:r>
      <w:r>
        <w:rPr>
          <w:noProof/>
        </w:rPr>
        <w:t>22</w:t>
      </w:r>
      <w:r>
        <w:rPr>
          <w:noProof/>
        </w:rPr>
        <w:fldChar w:fldCharType="end"/>
      </w:r>
    </w:p>
    <w:p w:rsidR="00087B6F" w:rsidRDefault="00087B6F">
      <w:pPr>
        <w:pStyle w:val="TOC2"/>
        <w:rPr>
          <w:rFonts w:asciiTheme="minorHAnsi" w:eastAsiaTheme="minorEastAsia" w:hAnsiTheme="minorHAnsi" w:cstheme="minorBidi"/>
          <w:noProof/>
        </w:rPr>
      </w:pPr>
      <w:r>
        <w:rPr>
          <w:noProof/>
        </w:rPr>
        <w:t>1.45</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56658820 \h </w:instrText>
      </w:r>
      <w:r>
        <w:rPr>
          <w:noProof/>
        </w:rPr>
      </w:r>
      <w:r>
        <w:rPr>
          <w:noProof/>
        </w:rPr>
        <w:fldChar w:fldCharType="separate"/>
      </w:r>
      <w:r>
        <w:rPr>
          <w:noProof/>
        </w:rPr>
        <w:t>22</w:t>
      </w:r>
      <w:r>
        <w:rPr>
          <w:noProof/>
        </w:rPr>
        <w:fldChar w:fldCharType="end"/>
      </w:r>
    </w:p>
    <w:p w:rsidR="00087B6F" w:rsidRDefault="00087B6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658821 \h </w:instrText>
      </w:r>
      <w:r>
        <w:rPr>
          <w:noProof/>
        </w:rPr>
      </w:r>
      <w:r>
        <w:rPr>
          <w:noProof/>
        </w:rPr>
        <w:fldChar w:fldCharType="separate"/>
      </w:r>
      <w:r>
        <w:rPr>
          <w:noProof/>
        </w:rPr>
        <w:t>23</w:t>
      </w:r>
      <w:r>
        <w:rPr>
          <w:noProof/>
        </w:rPr>
        <w:fldChar w:fldCharType="end"/>
      </w:r>
    </w:p>
    <w:p w:rsidR="00087B6F" w:rsidRDefault="00087B6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658822 \h </w:instrText>
      </w:r>
      <w:r>
        <w:rPr>
          <w:noProof/>
        </w:rPr>
      </w:r>
      <w:r>
        <w:rPr>
          <w:noProof/>
        </w:rPr>
        <w:fldChar w:fldCharType="separate"/>
      </w:r>
      <w:r>
        <w:rPr>
          <w:noProof/>
        </w:rPr>
        <w:t>23</w:t>
      </w:r>
      <w:r>
        <w:rPr>
          <w:noProof/>
        </w:rPr>
        <w:fldChar w:fldCharType="end"/>
      </w:r>
    </w:p>
    <w:p w:rsidR="00087B6F" w:rsidRDefault="00087B6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56658823 \h </w:instrText>
      </w:r>
      <w:r>
        <w:rPr>
          <w:noProof/>
        </w:rPr>
      </w:r>
      <w:r>
        <w:rPr>
          <w:noProof/>
        </w:rPr>
        <w:fldChar w:fldCharType="separate"/>
      </w:r>
      <w:r>
        <w:rPr>
          <w:noProof/>
        </w:rPr>
        <w:t>25</w:t>
      </w:r>
      <w:r>
        <w:rPr>
          <w:noProof/>
        </w:rPr>
        <w:fldChar w:fldCharType="end"/>
      </w:r>
    </w:p>
    <w:p w:rsidR="00087B6F" w:rsidRDefault="00087B6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658824 \h </w:instrText>
      </w:r>
      <w:r>
        <w:rPr>
          <w:noProof/>
        </w:rPr>
      </w:r>
      <w:r>
        <w:rPr>
          <w:noProof/>
        </w:rPr>
        <w:fldChar w:fldCharType="separate"/>
      </w:r>
      <w:r>
        <w:rPr>
          <w:noProof/>
        </w:rPr>
        <w:t>25</w:t>
      </w:r>
      <w:r>
        <w:rPr>
          <w:noProof/>
        </w:rPr>
        <w:fldChar w:fldCharType="end"/>
      </w:r>
    </w:p>
    <w:p w:rsidR="00087B6F" w:rsidRDefault="00087B6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658825 \h </w:instrText>
      </w:r>
      <w:r>
        <w:rPr>
          <w:noProof/>
        </w:rPr>
      </w:r>
      <w:r>
        <w:rPr>
          <w:noProof/>
        </w:rPr>
        <w:fldChar w:fldCharType="separate"/>
      </w:r>
      <w:r>
        <w:rPr>
          <w:noProof/>
        </w:rPr>
        <w:t>26</w:t>
      </w:r>
      <w:r>
        <w:rPr>
          <w:noProof/>
        </w:rPr>
        <w:fldChar w:fldCharType="end"/>
      </w:r>
    </w:p>
    <w:p w:rsidR="00087B6F" w:rsidRDefault="00087B6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658826 \h </w:instrText>
      </w:r>
      <w:r>
        <w:rPr>
          <w:noProof/>
        </w:rPr>
      </w:r>
      <w:r>
        <w:rPr>
          <w:noProof/>
        </w:rPr>
        <w:fldChar w:fldCharType="separate"/>
      </w:r>
      <w:r>
        <w:rPr>
          <w:noProof/>
        </w:rPr>
        <w:t>26</w:t>
      </w:r>
      <w:r>
        <w:rPr>
          <w:noProof/>
        </w:rPr>
        <w:fldChar w:fldCharType="end"/>
      </w:r>
    </w:p>
    <w:p w:rsidR="00087B6F" w:rsidRDefault="00087B6F">
      <w:pPr>
        <w:pStyle w:val="TOC2"/>
        <w:rPr>
          <w:rFonts w:asciiTheme="minorHAnsi" w:eastAsiaTheme="minorEastAsia" w:hAnsiTheme="minorHAnsi" w:cstheme="minorBidi"/>
          <w:noProof/>
        </w:rPr>
      </w:pPr>
      <w:r>
        <w:rPr>
          <w:noProof/>
        </w:rPr>
        <w:lastRenderedPageBreak/>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658827 \h </w:instrText>
      </w:r>
      <w:r>
        <w:rPr>
          <w:noProof/>
        </w:rPr>
      </w:r>
      <w:r>
        <w:rPr>
          <w:noProof/>
        </w:rPr>
        <w:fldChar w:fldCharType="separate"/>
      </w:r>
      <w:r>
        <w:rPr>
          <w:noProof/>
        </w:rPr>
        <w:t>26</w:t>
      </w:r>
      <w:r>
        <w:rPr>
          <w:noProof/>
        </w:rPr>
        <w:fldChar w:fldCharType="end"/>
      </w:r>
    </w:p>
    <w:p w:rsidR="00087B6F" w:rsidRDefault="00087B6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uperintendent and Superintendent's Representative</w:t>
      </w:r>
      <w:r>
        <w:rPr>
          <w:noProof/>
        </w:rPr>
        <w:tab/>
      </w:r>
      <w:r>
        <w:rPr>
          <w:noProof/>
        </w:rPr>
        <w:fldChar w:fldCharType="begin"/>
      </w:r>
      <w:r>
        <w:rPr>
          <w:noProof/>
        </w:rPr>
        <w:instrText xml:space="preserve"> PAGEREF _Toc356658828 \h </w:instrText>
      </w:r>
      <w:r>
        <w:rPr>
          <w:noProof/>
        </w:rPr>
      </w:r>
      <w:r>
        <w:rPr>
          <w:noProof/>
        </w:rPr>
        <w:fldChar w:fldCharType="separate"/>
      </w:r>
      <w:r>
        <w:rPr>
          <w:noProof/>
        </w:rPr>
        <w:t>27</w:t>
      </w:r>
      <w:r>
        <w:rPr>
          <w:noProof/>
        </w:rPr>
        <w:fldChar w:fldCharType="end"/>
      </w:r>
    </w:p>
    <w:p w:rsidR="00087B6F" w:rsidRDefault="00087B6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658829 \h </w:instrText>
      </w:r>
      <w:r>
        <w:rPr>
          <w:noProof/>
        </w:rPr>
      </w:r>
      <w:r>
        <w:rPr>
          <w:noProof/>
        </w:rPr>
        <w:fldChar w:fldCharType="separate"/>
      </w:r>
      <w:r>
        <w:rPr>
          <w:noProof/>
        </w:rPr>
        <w:t>27</w:t>
      </w:r>
      <w:r>
        <w:rPr>
          <w:noProof/>
        </w:rPr>
        <w:fldChar w:fldCharType="end"/>
      </w:r>
    </w:p>
    <w:p w:rsidR="00087B6F" w:rsidRDefault="00087B6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658830 \h </w:instrText>
      </w:r>
      <w:r>
        <w:rPr>
          <w:noProof/>
        </w:rPr>
      </w:r>
      <w:r>
        <w:rPr>
          <w:noProof/>
        </w:rPr>
        <w:fldChar w:fldCharType="separate"/>
      </w:r>
      <w:r>
        <w:rPr>
          <w:noProof/>
        </w:rPr>
        <w:t>27</w:t>
      </w:r>
      <w:r>
        <w:rPr>
          <w:noProof/>
        </w:rPr>
        <w:fldChar w:fldCharType="end"/>
      </w:r>
    </w:p>
    <w:p w:rsidR="00087B6F" w:rsidRDefault="00087B6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658831 \h </w:instrText>
      </w:r>
      <w:r>
        <w:rPr>
          <w:noProof/>
        </w:rPr>
      </w:r>
      <w:r>
        <w:rPr>
          <w:noProof/>
        </w:rPr>
        <w:fldChar w:fldCharType="separate"/>
      </w:r>
      <w:r>
        <w:rPr>
          <w:noProof/>
        </w:rPr>
        <w:t>28</w:t>
      </w:r>
      <w:r>
        <w:rPr>
          <w:noProof/>
        </w:rPr>
        <w:fldChar w:fldCharType="end"/>
      </w:r>
    </w:p>
    <w:p w:rsidR="00087B6F" w:rsidRDefault="00087B6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56658832 \h </w:instrText>
      </w:r>
      <w:r>
        <w:rPr>
          <w:noProof/>
        </w:rPr>
      </w:r>
      <w:r>
        <w:rPr>
          <w:noProof/>
        </w:rPr>
        <w:fldChar w:fldCharType="separate"/>
      </w:r>
      <w:r>
        <w:rPr>
          <w:noProof/>
        </w:rPr>
        <w:t>29</w:t>
      </w:r>
      <w:r>
        <w:rPr>
          <w:noProof/>
        </w:rPr>
        <w:fldChar w:fldCharType="end"/>
      </w:r>
    </w:p>
    <w:p w:rsidR="00087B6F" w:rsidRDefault="00087B6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56658833 \h </w:instrText>
      </w:r>
      <w:r>
        <w:rPr>
          <w:noProof/>
        </w:rPr>
      </w:r>
      <w:r>
        <w:rPr>
          <w:noProof/>
        </w:rPr>
        <w:fldChar w:fldCharType="separate"/>
      </w:r>
      <w:r>
        <w:rPr>
          <w:noProof/>
        </w:rPr>
        <w:t>29</w:t>
      </w:r>
      <w:r>
        <w:rPr>
          <w:noProof/>
        </w:rPr>
        <w:fldChar w:fldCharType="end"/>
      </w:r>
    </w:p>
    <w:p w:rsidR="00087B6F" w:rsidRDefault="00087B6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658834 \h </w:instrText>
      </w:r>
      <w:r>
        <w:rPr>
          <w:noProof/>
        </w:rPr>
      </w:r>
      <w:r>
        <w:rPr>
          <w:noProof/>
        </w:rPr>
        <w:fldChar w:fldCharType="separate"/>
      </w:r>
      <w:r>
        <w:rPr>
          <w:noProof/>
        </w:rPr>
        <w:t>29</w:t>
      </w:r>
      <w:r>
        <w:rPr>
          <w:noProof/>
        </w:rPr>
        <w:fldChar w:fldCharType="end"/>
      </w:r>
    </w:p>
    <w:p w:rsidR="00087B6F" w:rsidRDefault="00087B6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658835 \h </w:instrText>
      </w:r>
      <w:r>
        <w:rPr>
          <w:noProof/>
        </w:rPr>
      </w:r>
      <w:r>
        <w:rPr>
          <w:noProof/>
        </w:rPr>
        <w:fldChar w:fldCharType="separate"/>
      </w:r>
      <w:r>
        <w:rPr>
          <w:noProof/>
        </w:rPr>
        <w:t>29</w:t>
      </w:r>
      <w:r>
        <w:rPr>
          <w:noProof/>
        </w:rPr>
        <w:fldChar w:fldCharType="end"/>
      </w:r>
    </w:p>
    <w:p w:rsidR="00087B6F" w:rsidRDefault="00087B6F">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56658836 \h </w:instrText>
      </w:r>
      <w:r>
        <w:rPr>
          <w:noProof/>
        </w:rPr>
      </w:r>
      <w:r>
        <w:rPr>
          <w:noProof/>
        </w:rPr>
        <w:fldChar w:fldCharType="separate"/>
      </w:r>
      <w:r>
        <w:rPr>
          <w:noProof/>
        </w:rPr>
        <w:t>30</w:t>
      </w:r>
      <w:r>
        <w:rPr>
          <w:noProof/>
        </w:rPr>
        <w:fldChar w:fldCharType="end"/>
      </w:r>
    </w:p>
    <w:p w:rsidR="00087B6F" w:rsidRDefault="00087B6F">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658837 \h </w:instrText>
      </w:r>
      <w:r>
        <w:rPr>
          <w:noProof/>
        </w:rPr>
      </w:r>
      <w:r>
        <w:rPr>
          <w:noProof/>
        </w:rPr>
        <w:fldChar w:fldCharType="separate"/>
      </w:r>
      <w:r>
        <w:rPr>
          <w:noProof/>
        </w:rPr>
        <w:t>30</w:t>
      </w:r>
      <w:r>
        <w:rPr>
          <w:noProof/>
        </w:rPr>
        <w:fldChar w:fldCharType="end"/>
      </w:r>
    </w:p>
    <w:p w:rsidR="00087B6F" w:rsidRDefault="00087B6F">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58838 \h </w:instrText>
      </w:r>
      <w:r>
        <w:rPr>
          <w:noProof/>
        </w:rPr>
      </w:r>
      <w:r>
        <w:rPr>
          <w:noProof/>
        </w:rPr>
        <w:fldChar w:fldCharType="separate"/>
      </w:r>
      <w:r>
        <w:rPr>
          <w:noProof/>
        </w:rPr>
        <w:t>31</w:t>
      </w:r>
      <w:r>
        <w:rPr>
          <w:noProof/>
        </w:rPr>
        <w:fldChar w:fldCharType="end"/>
      </w:r>
    </w:p>
    <w:p w:rsidR="00087B6F" w:rsidRDefault="00087B6F">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56658839 \h </w:instrText>
      </w:r>
      <w:r>
        <w:rPr>
          <w:noProof/>
        </w:rPr>
      </w:r>
      <w:r>
        <w:rPr>
          <w:noProof/>
        </w:rPr>
        <w:fldChar w:fldCharType="separate"/>
      </w:r>
      <w:r>
        <w:rPr>
          <w:noProof/>
        </w:rPr>
        <w:t>31</w:t>
      </w:r>
      <w:r>
        <w:rPr>
          <w:noProof/>
        </w:rPr>
        <w:fldChar w:fldCharType="end"/>
      </w:r>
    </w:p>
    <w:p w:rsidR="00087B6F" w:rsidRDefault="00087B6F">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roject Control Plan</w:t>
      </w:r>
      <w:r>
        <w:rPr>
          <w:noProof/>
        </w:rPr>
        <w:tab/>
      </w:r>
      <w:r>
        <w:rPr>
          <w:noProof/>
        </w:rPr>
        <w:fldChar w:fldCharType="begin"/>
      </w:r>
      <w:r>
        <w:rPr>
          <w:noProof/>
        </w:rPr>
        <w:instrText xml:space="preserve"> PAGEREF _Toc356658840 \h </w:instrText>
      </w:r>
      <w:r>
        <w:rPr>
          <w:noProof/>
        </w:rPr>
      </w:r>
      <w:r>
        <w:rPr>
          <w:noProof/>
        </w:rPr>
        <w:fldChar w:fldCharType="separate"/>
      </w:r>
      <w:r>
        <w:rPr>
          <w:noProof/>
        </w:rPr>
        <w:t>31</w:t>
      </w:r>
      <w:r>
        <w:rPr>
          <w:noProof/>
        </w:rPr>
        <w:fldChar w:fldCharType="end"/>
      </w:r>
    </w:p>
    <w:p w:rsidR="00087B6F" w:rsidRDefault="00087B6F">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658841 \h </w:instrText>
      </w:r>
      <w:r>
        <w:rPr>
          <w:noProof/>
        </w:rPr>
      </w:r>
      <w:r>
        <w:rPr>
          <w:noProof/>
        </w:rPr>
        <w:fldChar w:fldCharType="separate"/>
      </w:r>
      <w:r>
        <w:rPr>
          <w:noProof/>
        </w:rPr>
        <w:t>32</w:t>
      </w:r>
      <w:r>
        <w:rPr>
          <w:noProof/>
        </w:rPr>
        <w:fldChar w:fldCharType="end"/>
      </w:r>
    </w:p>
    <w:p w:rsidR="00087B6F" w:rsidRDefault="00087B6F">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658842 \h </w:instrText>
      </w:r>
      <w:r>
        <w:rPr>
          <w:noProof/>
        </w:rPr>
      </w:r>
      <w:r>
        <w:rPr>
          <w:noProof/>
        </w:rPr>
        <w:fldChar w:fldCharType="separate"/>
      </w:r>
      <w:r>
        <w:rPr>
          <w:noProof/>
        </w:rPr>
        <w:t>32</w:t>
      </w:r>
      <w:r>
        <w:rPr>
          <w:noProof/>
        </w:rPr>
        <w:fldChar w:fldCharType="end"/>
      </w:r>
    </w:p>
    <w:p w:rsidR="00087B6F" w:rsidRDefault="00087B6F">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irection to Work</w:t>
      </w:r>
      <w:r>
        <w:rPr>
          <w:noProof/>
        </w:rPr>
        <w:tab/>
      </w:r>
      <w:r>
        <w:rPr>
          <w:noProof/>
        </w:rPr>
        <w:fldChar w:fldCharType="begin"/>
      </w:r>
      <w:r>
        <w:rPr>
          <w:noProof/>
        </w:rPr>
        <w:instrText xml:space="preserve"> PAGEREF _Toc356658843 \h </w:instrText>
      </w:r>
      <w:r>
        <w:rPr>
          <w:noProof/>
        </w:rPr>
      </w:r>
      <w:r>
        <w:rPr>
          <w:noProof/>
        </w:rPr>
        <w:fldChar w:fldCharType="separate"/>
      </w:r>
      <w:r>
        <w:rPr>
          <w:noProof/>
        </w:rPr>
        <w:t>33</w:t>
      </w:r>
      <w:r>
        <w:rPr>
          <w:noProof/>
        </w:rPr>
        <w:fldChar w:fldCharType="end"/>
      </w:r>
    </w:p>
    <w:p w:rsidR="00087B6F" w:rsidRDefault="00087B6F">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658844 \h </w:instrText>
      </w:r>
      <w:r>
        <w:rPr>
          <w:noProof/>
        </w:rPr>
      </w:r>
      <w:r>
        <w:rPr>
          <w:noProof/>
        </w:rPr>
        <w:fldChar w:fldCharType="separate"/>
      </w:r>
      <w:r>
        <w:rPr>
          <w:noProof/>
        </w:rPr>
        <w:t>33</w:t>
      </w:r>
      <w:r>
        <w:rPr>
          <w:noProof/>
        </w:rPr>
        <w:fldChar w:fldCharType="end"/>
      </w:r>
    </w:p>
    <w:p w:rsidR="00087B6F" w:rsidRDefault="00087B6F">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56658845 \h </w:instrText>
      </w:r>
      <w:r>
        <w:rPr>
          <w:noProof/>
        </w:rPr>
      </w:r>
      <w:r>
        <w:rPr>
          <w:noProof/>
        </w:rPr>
        <w:fldChar w:fldCharType="separate"/>
      </w:r>
      <w:r>
        <w:rPr>
          <w:noProof/>
        </w:rPr>
        <w:t>34</w:t>
      </w:r>
      <w:r>
        <w:rPr>
          <w:noProof/>
        </w:rPr>
        <w:fldChar w:fldCharType="end"/>
      </w:r>
    </w:p>
    <w:p w:rsidR="00087B6F" w:rsidRDefault="00087B6F">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56658846 \h </w:instrText>
      </w:r>
      <w:r>
        <w:rPr>
          <w:noProof/>
        </w:rPr>
      </w:r>
      <w:r>
        <w:rPr>
          <w:noProof/>
        </w:rPr>
        <w:fldChar w:fldCharType="separate"/>
      </w:r>
      <w:r>
        <w:rPr>
          <w:noProof/>
        </w:rPr>
        <w:t>34</w:t>
      </w:r>
      <w:r>
        <w:rPr>
          <w:noProof/>
        </w:rPr>
        <w:fldChar w:fldCharType="end"/>
      </w:r>
    </w:p>
    <w:p w:rsidR="00087B6F" w:rsidRDefault="00087B6F">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56658847 \h </w:instrText>
      </w:r>
      <w:r>
        <w:rPr>
          <w:noProof/>
        </w:rPr>
      </w:r>
      <w:r>
        <w:rPr>
          <w:noProof/>
        </w:rPr>
        <w:fldChar w:fldCharType="separate"/>
      </w:r>
      <w:r>
        <w:rPr>
          <w:noProof/>
        </w:rPr>
        <w:t>34</w:t>
      </w:r>
      <w:r>
        <w:rPr>
          <w:noProof/>
        </w:rPr>
        <w:fldChar w:fldCharType="end"/>
      </w:r>
    </w:p>
    <w:p w:rsidR="00087B6F" w:rsidRDefault="00087B6F">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56658848 \h </w:instrText>
      </w:r>
      <w:r>
        <w:rPr>
          <w:noProof/>
        </w:rPr>
      </w:r>
      <w:r>
        <w:rPr>
          <w:noProof/>
        </w:rPr>
        <w:fldChar w:fldCharType="separate"/>
      </w:r>
      <w:r>
        <w:rPr>
          <w:noProof/>
        </w:rPr>
        <w:t>35</w:t>
      </w:r>
      <w:r>
        <w:rPr>
          <w:noProof/>
        </w:rPr>
        <w:fldChar w:fldCharType="end"/>
      </w:r>
    </w:p>
    <w:p w:rsidR="00087B6F" w:rsidRDefault="00087B6F">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56658849 \h </w:instrText>
      </w:r>
      <w:r>
        <w:rPr>
          <w:noProof/>
        </w:rPr>
      </w:r>
      <w:r>
        <w:rPr>
          <w:noProof/>
        </w:rPr>
        <w:fldChar w:fldCharType="separate"/>
      </w:r>
      <w:r>
        <w:rPr>
          <w:noProof/>
        </w:rPr>
        <w:t>35</w:t>
      </w:r>
      <w:r>
        <w:rPr>
          <w:noProof/>
        </w:rPr>
        <w:fldChar w:fldCharType="end"/>
      </w:r>
    </w:p>
    <w:p w:rsidR="00087B6F" w:rsidRDefault="00087B6F">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56658850 \h </w:instrText>
      </w:r>
      <w:r>
        <w:rPr>
          <w:noProof/>
        </w:rPr>
      </w:r>
      <w:r>
        <w:rPr>
          <w:noProof/>
        </w:rPr>
        <w:fldChar w:fldCharType="separate"/>
      </w:r>
      <w:r>
        <w:rPr>
          <w:noProof/>
        </w:rPr>
        <w:t>35</w:t>
      </w:r>
      <w:r>
        <w:rPr>
          <w:noProof/>
        </w:rPr>
        <w:fldChar w:fldCharType="end"/>
      </w:r>
    </w:p>
    <w:p w:rsidR="00087B6F" w:rsidRDefault="00087B6F">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56658851 \h </w:instrText>
      </w:r>
      <w:r>
        <w:rPr>
          <w:noProof/>
        </w:rPr>
      </w:r>
      <w:r>
        <w:rPr>
          <w:noProof/>
        </w:rPr>
        <w:fldChar w:fldCharType="separate"/>
      </w:r>
      <w:r>
        <w:rPr>
          <w:noProof/>
        </w:rPr>
        <w:t>35</w:t>
      </w:r>
      <w:r>
        <w:rPr>
          <w:noProof/>
        </w:rPr>
        <w:fldChar w:fldCharType="end"/>
      </w:r>
    </w:p>
    <w:p w:rsidR="00087B6F" w:rsidRDefault="00087B6F">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56658852 \h </w:instrText>
      </w:r>
      <w:r>
        <w:rPr>
          <w:noProof/>
        </w:rPr>
      </w:r>
      <w:r>
        <w:rPr>
          <w:noProof/>
        </w:rPr>
        <w:fldChar w:fldCharType="separate"/>
      </w:r>
      <w:r>
        <w:rPr>
          <w:noProof/>
        </w:rPr>
        <w:t>35</w:t>
      </w:r>
      <w:r>
        <w:rPr>
          <w:noProof/>
        </w:rPr>
        <w:fldChar w:fldCharType="end"/>
      </w:r>
    </w:p>
    <w:p w:rsidR="00087B6F" w:rsidRDefault="00087B6F">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56658853 \h </w:instrText>
      </w:r>
      <w:r>
        <w:rPr>
          <w:noProof/>
        </w:rPr>
      </w:r>
      <w:r>
        <w:rPr>
          <w:noProof/>
        </w:rPr>
        <w:fldChar w:fldCharType="separate"/>
      </w:r>
      <w:r>
        <w:rPr>
          <w:noProof/>
        </w:rPr>
        <w:t>36</w:t>
      </w:r>
      <w:r>
        <w:rPr>
          <w:noProof/>
        </w:rPr>
        <w:fldChar w:fldCharType="end"/>
      </w:r>
    </w:p>
    <w:p w:rsidR="00087B6F" w:rsidRDefault="00087B6F">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56658854 \h </w:instrText>
      </w:r>
      <w:r>
        <w:rPr>
          <w:noProof/>
        </w:rPr>
      </w:r>
      <w:r>
        <w:rPr>
          <w:noProof/>
        </w:rPr>
        <w:fldChar w:fldCharType="separate"/>
      </w:r>
      <w:r>
        <w:rPr>
          <w:noProof/>
        </w:rPr>
        <w:t>37</w:t>
      </w:r>
      <w:r>
        <w:rPr>
          <w:noProof/>
        </w:rPr>
        <w:fldChar w:fldCharType="end"/>
      </w:r>
    </w:p>
    <w:p w:rsidR="00087B6F" w:rsidRDefault="00087B6F">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56658855 \h </w:instrText>
      </w:r>
      <w:r>
        <w:rPr>
          <w:noProof/>
        </w:rPr>
      </w:r>
      <w:r>
        <w:rPr>
          <w:noProof/>
        </w:rPr>
        <w:fldChar w:fldCharType="separate"/>
      </w:r>
      <w:r>
        <w:rPr>
          <w:noProof/>
        </w:rPr>
        <w:t>37</w:t>
      </w:r>
      <w:r>
        <w:rPr>
          <w:noProof/>
        </w:rPr>
        <w:fldChar w:fldCharType="end"/>
      </w:r>
    </w:p>
    <w:p w:rsidR="00087B6F" w:rsidRDefault="00087B6F">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56658856 \h </w:instrText>
      </w:r>
      <w:r>
        <w:rPr>
          <w:noProof/>
        </w:rPr>
      </w:r>
      <w:r>
        <w:rPr>
          <w:noProof/>
        </w:rPr>
        <w:fldChar w:fldCharType="separate"/>
      </w:r>
      <w:r>
        <w:rPr>
          <w:noProof/>
        </w:rPr>
        <w:t>37</w:t>
      </w:r>
      <w:r>
        <w:rPr>
          <w:noProof/>
        </w:rPr>
        <w:fldChar w:fldCharType="end"/>
      </w:r>
    </w:p>
    <w:p w:rsidR="00087B6F" w:rsidRDefault="00087B6F">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56658857 \h </w:instrText>
      </w:r>
      <w:r>
        <w:rPr>
          <w:noProof/>
        </w:rPr>
      </w:r>
      <w:r>
        <w:rPr>
          <w:noProof/>
        </w:rPr>
        <w:fldChar w:fldCharType="separate"/>
      </w:r>
      <w:r>
        <w:rPr>
          <w:noProof/>
        </w:rPr>
        <w:t>37</w:t>
      </w:r>
      <w:r>
        <w:rPr>
          <w:noProof/>
        </w:rPr>
        <w:fldChar w:fldCharType="end"/>
      </w:r>
    </w:p>
    <w:p w:rsidR="00087B6F" w:rsidRDefault="00087B6F">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56658858 \h </w:instrText>
      </w:r>
      <w:r>
        <w:rPr>
          <w:noProof/>
        </w:rPr>
      </w:r>
      <w:r>
        <w:rPr>
          <w:noProof/>
        </w:rPr>
        <w:fldChar w:fldCharType="separate"/>
      </w:r>
      <w:r>
        <w:rPr>
          <w:noProof/>
        </w:rPr>
        <w:t>37</w:t>
      </w:r>
      <w:r>
        <w:rPr>
          <w:noProof/>
        </w:rPr>
        <w:fldChar w:fldCharType="end"/>
      </w:r>
    </w:p>
    <w:p w:rsidR="00087B6F" w:rsidRDefault="00087B6F">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56658859 \h </w:instrText>
      </w:r>
      <w:r>
        <w:rPr>
          <w:noProof/>
        </w:rPr>
      </w:r>
      <w:r>
        <w:rPr>
          <w:noProof/>
        </w:rPr>
        <w:fldChar w:fldCharType="separate"/>
      </w:r>
      <w:r>
        <w:rPr>
          <w:noProof/>
        </w:rPr>
        <w:t>38</w:t>
      </w:r>
      <w:r>
        <w:rPr>
          <w:noProof/>
        </w:rPr>
        <w:fldChar w:fldCharType="end"/>
      </w:r>
    </w:p>
    <w:p w:rsidR="00087B6F" w:rsidRDefault="00087B6F">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56658860 \h </w:instrText>
      </w:r>
      <w:r>
        <w:rPr>
          <w:noProof/>
        </w:rPr>
      </w:r>
      <w:r>
        <w:rPr>
          <w:noProof/>
        </w:rPr>
        <w:fldChar w:fldCharType="separate"/>
      </w:r>
      <w:r>
        <w:rPr>
          <w:noProof/>
        </w:rPr>
        <w:t>38</w:t>
      </w:r>
      <w:r>
        <w:rPr>
          <w:noProof/>
        </w:rPr>
        <w:fldChar w:fldCharType="end"/>
      </w:r>
    </w:p>
    <w:p w:rsidR="00087B6F" w:rsidRDefault="00087B6F">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56658861 \h </w:instrText>
      </w:r>
      <w:r>
        <w:rPr>
          <w:noProof/>
        </w:rPr>
      </w:r>
      <w:r>
        <w:rPr>
          <w:noProof/>
        </w:rPr>
        <w:fldChar w:fldCharType="separate"/>
      </w:r>
      <w:r>
        <w:rPr>
          <w:noProof/>
        </w:rPr>
        <w:t>38</w:t>
      </w:r>
      <w:r>
        <w:rPr>
          <w:noProof/>
        </w:rPr>
        <w:fldChar w:fldCharType="end"/>
      </w:r>
    </w:p>
    <w:p w:rsidR="00087B6F" w:rsidRDefault="00087B6F">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658862 \h </w:instrText>
      </w:r>
      <w:r>
        <w:rPr>
          <w:noProof/>
        </w:rPr>
      </w:r>
      <w:r>
        <w:rPr>
          <w:noProof/>
        </w:rPr>
        <w:fldChar w:fldCharType="separate"/>
      </w:r>
      <w:r>
        <w:rPr>
          <w:noProof/>
        </w:rPr>
        <w:t>38</w:t>
      </w:r>
      <w:r>
        <w:rPr>
          <w:noProof/>
        </w:rPr>
        <w:fldChar w:fldCharType="end"/>
      </w:r>
    </w:p>
    <w:p w:rsidR="00087B6F" w:rsidRDefault="00087B6F">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56658863 \h </w:instrText>
      </w:r>
      <w:r>
        <w:rPr>
          <w:noProof/>
        </w:rPr>
      </w:r>
      <w:r>
        <w:rPr>
          <w:noProof/>
        </w:rPr>
        <w:fldChar w:fldCharType="separate"/>
      </w:r>
      <w:r>
        <w:rPr>
          <w:noProof/>
        </w:rPr>
        <w:t>38</w:t>
      </w:r>
      <w:r>
        <w:rPr>
          <w:noProof/>
        </w:rPr>
        <w:fldChar w:fldCharType="end"/>
      </w:r>
    </w:p>
    <w:p w:rsidR="00087B6F" w:rsidRDefault="00087B6F">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658864 \h </w:instrText>
      </w:r>
      <w:r>
        <w:rPr>
          <w:noProof/>
        </w:rPr>
      </w:r>
      <w:r>
        <w:rPr>
          <w:noProof/>
        </w:rPr>
        <w:fldChar w:fldCharType="separate"/>
      </w:r>
      <w:r>
        <w:rPr>
          <w:noProof/>
        </w:rPr>
        <w:t>38</w:t>
      </w:r>
      <w:r>
        <w:rPr>
          <w:noProof/>
        </w:rPr>
        <w:fldChar w:fldCharType="end"/>
      </w:r>
    </w:p>
    <w:p w:rsidR="00087B6F" w:rsidRDefault="00087B6F">
      <w:pPr>
        <w:pStyle w:val="TOC2"/>
        <w:rPr>
          <w:rFonts w:asciiTheme="minorHAnsi" w:eastAsiaTheme="minorEastAsia" w:hAnsiTheme="minorHAnsi" w:cstheme="minorBidi"/>
          <w:noProof/>
        </w:rPr>
      </w:pPr>
      <w:r>
        <w:rPr>
          <w:noProof/>
        </w:rPr>
        <w:t>2.44</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658865 \h </w:instrText>
      </w:r>
      <w:r>
        <w:rPr>
          <w:noProof/>
        </w:rPr>
      </w:r>
      <w:r>
        <w:rPr>
          <w:noProof/>
        </w:rPr>
        <w:fldChar w:fldCharType="separate"/>
      </w:r>
      <w:r>
        <w:rPr>
          <w:noProof/>
        </w:rPr>
        <w:t>38</w:t>
      </w:r>
      <w:r>
        <w:rPr>
          <w:noProof/>
        </w:rPr>
        <w:fldChar w:fldCharType="end"/>
      </w:r>
    </w:p>
    <w:p w:rsidR="00087B6F" w:rsidRDefault="00087B6F">
      <w:pPr>
        <w:pStyle w:val="TOC2"/>
        <w:rPr>
          <w:rFonts w:asciiTheme="minorHAnsi" w:eastAsiaTheme="minorEastAsia" w:hAnsiTheme="minorHAnsi" w:cstheme="minorBidi"/>
          <w:noProof/>
        </w:rPr>
      </w:pPr>
      <w:r>
        <w:rPr>
          <w:noProof/>
        </w:rPr>
        <w:t>2.4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658866 \h </w:instrText>
      </w:r>
      <w:r>
        <w:rPr>
          <w:noProof/>
        </w:rPr>
      </w:r>
      <w:r>
        <w:rPr>
          <w:noProof/>
        </w:rPr>
        <w:fldChar w:fldCharType="separate"/>
      </w:r>
      <w:r>
        <w:rPr>
          <w:noProof/>
        </w:rPr>
        <w:t>39</w:t>
      </w:r>
      <w:r>
        <w:rPr>
          <w:noProof/>
        </w:rPr>
        <w:fldChar w:fldCharType="end"/>
      </w:r>
    </w:p>
    <w:p w:rsidR="00087B6F" w:rsidRDefault="00087B6F">
      <w:pPr>
        <w:pStyle w:val="TOC2"/>
        <w:rPr>
          <w:rFonts w:asciiTheme="minorHAnsi" w:eastAsiaTheme="minorEastAsia" w:hAnsiTheme="minorHAnsi" w:cstheme="minorBidi"/>
          <w:noProof/>
        </w:rPr>
      </w:pPr>
      <w:r>
        <w:rPr>
          <w:noProof/>
        </w:rPr>
        <w:t>2.46</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658867 \h </w:instrText>
      </w:r>
      <w:r>
        <w:rPr>
          <w:noProof/>
        </w:rPr>
      </w:r>
      <w:r>
        <w:rPr>
          <w:noProof/>
        </w:rPr>
        <w:fldChar w:fldCharType="separate"/>
      </w:r>
      <w:r>
        <w:rPr>
          <w:noProof/>
        </w:rPr>
        <w:t>39</w:t>
      </w:r>
      <w:r>
        <w:rPr>
          <w:noProof/>
        </w:rPr>
        <w:fldChar w:fldCharType="end"/>
      </w:r>
    </w:p>
    <w:p w:rsidR="00087B6F" w:rsidRDefault="00087B6F">
      <w:pPr>
        <w:pStyle w:val="TOC2"/>
        <w:rPr>
          <w:rFonts w:asciiTheme="minorHAnsi" w:eastAsiaTheme="minorEastAsia" w:hAnsiTheme="minorHAnsi" w:cstheme="minorBidi"/>
          <w:noProof/>
        </w:rPr>
      </w:pPr>
      <w:r>
        <w:rPr>
          <w:noProof/>
        </w:rPr>
        <w:t>2.47</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658868 \h </w:instrText>
      </w:r>
      <w:r>
        <w:rPr>
          <w:noProof/>
        </w:rPr>
      </w:r>
      <w:r>
        <w:rPr>
          <w:noProof/>
        </w:rPr>
        <w:fldChar w:fldCharType="separate"/>
      </w:r>
      <w:r>
        <w:rPr>
          <w:noProof/>
        </w:rPr>
        <w:t>40</w:t>
      </w:r>
      <w:r>
        <w:rPr>
          <w:noProof/>
        </w:rPr>
        <w:fldChar w:fldCharType="end"/>
      </w:r>
    </w:p>
    <w:p w:rsidR="00087B6F" w:rsidRDefault="00087B6F">
      <w:pPr>
        <w:pStyle w:val="TOC2"/>
        <w:rPr>
          <w:rFonts w:asciiTheme="minorHAnsi" w:eastAsiaTheme="minorEastAsia" w:hAnsiTheme="minorHAnsi" w:cstheme="minorBidi"/>
          <w:noProof/>
        </w:rPr>
      </w:pPr>
      <w:r>
        <w:rPr>
          <w:noProof/>
        </w:rPr>
        <w:t>2.4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56658869 \h </w:instrText>
      </w:r>
      <w:r>
        <w:rPr>
          <w:noProof/>
        </w:rPr>
      </w:r>
      <w:r>
        <w:rPr>
          <w:noProof/>
        </w:rPr>
        <w:fldChar w:fldCharType="separate"/>
      </w:r>
      <w:r>
        <w:rPr>
          <w:noProof/>
        </w:rPr>
        <w:t>40</w:t>
      </w:r>
      <w:r>
        <w:rPr>
          <w:noProof/>
        </w:rPr>
        <w:fldChar w:fldCharType="end"/>
      </w:r>
    </w:p>
    <w:p w:rsidR="00087B6F" w:rsidRDefault="00087B6F">
      <w:pPr>
        <w:pStyle w:val="TOC2"/>
        <w:rPr>
          <w:rFonts w:asciiTheme="minorHAnsi" w:eastAsiaTheme="minorEastAsia" w:hAnsiTheme="minorHAnsi" w:cstheme="minorBidi"/>
          <w:noProof/>
        </w:rPr>
      </w:pPr>
      <w:r>
        <w:rPr>
          <w:noProof/>
        </w:rPr>
        <w:t>2.4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658870 \h </w:instrText>
      </w:r>
      <w:r>
        <w:rPr>
          <w:noProof/>
        </w:rPr>
      </w:r>
      <w:r>
        <w:rPr>
          <w:noProof/>
        </w:rPr>
        <w:fldChar w:fldCharType="separate"/>
      </w:r>
      <w:r>
        <w:rPr>
          <w:noProof/>
        </w:rPr>
        <w:t>40</w:t>
      </w:r>
      <w:r>
        <w:rPr>
          <w:noProof/>
        </w:rPr>
        <w:fldChar w:fldCharType="end"/>
      </w:r>
    </w:p>
    <w:p w:rsidR="00087B6F" w:rsidRDefault="00087B6F">
      <w:pPr>
        <w:pStyle w:val="TOC2"/>
        <w:rPr>
          <w:rFonts w:asciiTheme="minorHAnsi" w:eastAsiaTheme="minorEastAsia" w:hAnsiTheme="minorHAnsi" w:cstheme="minorBidi"/>
          <w:noProof/>
        </w:rPr>
      </w:pPr>
      <w:r>
        <w:rPr>
          <w:noProof/>
        </w:rPr>
        <w:t>2.5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658871 \h </w:instrText>
      </w:r>
      <w:r>
        <w:rPr>
          <w:noProof/>
        </w:rPr>
      </w:r>
      <w:r>
        <w:rPr>
          <w:noProof/>
        </w:rPr>
        <w:fldChar w:fldCharType="separate"/>
      </w:r>
      <w:r>
        <w:rPr>
          <w:noProof/>
        </w:rPr>
        <w:t>41</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38273E">
          <w:headerReference w:type="default" r:id="rId19"/>
          <w:footerReference w:type="default" r:id="rId20"/>
          <w:pgSz w:w="11906" w:h="16838" w:code="9"/>
          <w:pgMar w:top="1134" w:right="1134" w:bottom="1134" w:left="1134" w:header="720" w:footer="698" w:gutter="0"/>
          <w:cols w:space="720"/>
          <w:titlePg/>
          <w:docGrid w:linePitch="299"/>
        </w:sectPr>
      </w:pPr>
    </w:p>
    <w:p w:rsidR="0050382D" w:rsidRDefault="00137EDC" w:rsidP="008E43A1">
      <w:pPr>
        <w:pStyle w:val="Heading1"/>
      </w:pPr>
      <w:bookmarkStart w:id="1" w:name="_Toc356658775"/>
      <w:r>
        <w:lastRenderedPageBreak/>
        <w:t xml:space="preserve">Conditions of </w:t>
      </w:r>
      <w:r w:rsidR="00822530">
        <w:t>Quoting</w:t>
      </w:r>
      <w:bookmarkEnd w:id="1"/>
    </w:p>
    <w:p w:rsidR="00DC6926" w:rsidRPr="00CB3081" w:rsidRDefault="00F962FE" w:rsidP="00DC6926">
      <w:pPr>
        <w:pStyle w:val="Heading2"/>
      </w:pPr>
      <w:bookmarkStart w:id="2" w:name="_Toc330198783"/>
      <w:bookmarkStart w:id="3" w:name="_Toc356658776"/>
      <w:r w:rsidRPr="00CB3081">
        <w:t>General</w:t>
      </w:r>
      <w:bookmarkEnd w:id="2"/>
      <w:bookmarkEnd w:id="3"/>
    </w:p>
    <w:p w:rsidR="00DC6926" w:rsidRPr="00CB3081" w:rsidRDefault="00DC6926" w:rsidP="00DC6926">
      <w:r w:rsidRPr="00CB3081">
        <w:t>Unless the contrary intention is indicated this RFQ is to be interpreted in the same manner and words have the same meaning as in the Conditions of Contract.</w:t>
      </w:r>
    </w:p>
    <w:p w:rsidR="00DC6926" w:rsidRPr="00CB3081" w:rsidRDefault="00DC6926" w:rsidP="00DC6926">
      <w:r w:rsidRPr="00CB3081">
        <w:t>In these Conditions of Quoting the following definitions apply:</w:t>
      </w:r>
    </w:p>
    <w:p w:rsidR="00DC6926" w:rsidRPr="00CB3081" w:rsidRDefault="005F431B" w:rsidP="00DC6926">
      <w:r>
        <w:rPr>
          <w:b/>
        </w:rPr>
        <w:t>'</w:t>
      </w:r>
      <w:r w:rsidR="00DC6926" w:rsidRPr="005F431B">
        <w:rPr>
          <w:b/>
        </w:rPr>
        <w:t>Addendum</w:t>
      </w:r>
      <w:r>
        <w:rPr>
          <w:b/>
        </w:rPr>
        <w:t>'</w:t>
      </w:r>
      <w:r w:rsidR="00DC6926" w:rsidRPr="00CB3081">
        <w:t xml:space="preserve"> means any document expressly stated to be an Addendum, which is issued by the Principal varying some provision in the original RFQ prior to the stated closing time and date.</w:t>
      </w:r>
    </w:p>
    <w:p w:rsidR="00DC6926" w:rsidRPr="00CB3081" w:rsidRDefault="005F431B" w:rsidP="00DC6926">
      <w:r>
        <w:rPr>
          <w:b/>
        </w:rPr>
        <w:t>'</w:t>
      </w:r>
      <w:r w:rsidR="00DC6926" w:rsidRPr="005F431B">
        <w:rPr>
          <w:b/>
        </w:rPr>
        <w:t>Quotation</w:t>
      </w:r>
      <w:r>
        <w:rPr>
          <w:b/>
        </w:rPr>
        <w:t>'</w:t>
      </w:r>
      <w:r w:rsidR="00DC6926" w:rsidRPr="00CB3081">
        <w:t xml:space="preserve"> means all documents lodged by the Respondent in response to the RFQ.</w:t>
      </w:r>
    </w:p>
    <w:p w:rsidR="00DC6926" w:rsidRPr="00CB3081" w:rsidRDefault="005F431B" w:rsidP="00DC6926">
      <w:r>
        <w:rPr>
          <w:b/>
        </w:rPr>
        <w:t>'</w:t>
      </w:r>
      <w:r w:rsidR="00DC6926" w:rsidRPr="005F431B">
        <w:rPr>
          <w:b/>
        </w:rPr>
        <w:t>Respondent</w:t>
      </w:r>
      <w:r>
        <w:rPr>
          <w:b/>
        </w:rPr>
        <w:t>'</w:t>
      </w:r>
      <w:r w:rsidR="00DC6926" w:rsidRPr="00CB3081">
        <w:t xml:space="preserve"> means the </w:t>
      </w:r>
      <w:r w:rsidR="007700BB">
        <w:t>person</w:t>
      </w:r>
      <w:r w:rsidR="007700BB" w:rsidRPr="00CB3081">
        <w:t xml:space="preserve"> </w:t>
      </w:r>
      <w:r w:rsidR="00DC6926" w:rsidRPr="00CB3081">
        <w:t>lodging a Quotation in response to the RFQ.</w:t>
      </w:r>
    </w:p>
    <w:p w:rsidR="00DC6926" w:rsidRPr="00CB3081" w:rsidRDefault="005F431B" w:rsidP="00DC6926">
      <w:r>
        <w:rPr>
          <w:b/>
        </w:rPr>
        <w:t>'</w:t>
      </w:r>
      <w:r w:rsidR="00DC6926" w:rsidRPr="005F431B">
        <w:rPr>
          <w:b/>
        </w:rPr>
        <w:t>RFQ</w:t>
      </w:r>
      <w:r>
        <w:rPr>
          <w:b/>
        </w:rPr>
        <w:t xml:space="preserve">' </w:t>
      </w:r>
      <w:r w:rsidR="00DC6926" w:rsidRPr="00CB3081">
        <w:t xml:space="preserve">means </w:t>
      </w:r>
      <w:r w:rsidR="00822530" w:rsidRPr="00CB3081">
        <w:t>th</w:t>
      </w:r>
      <w:r w:rsidR="00822530">
        <w:t>e</w:t>
      </w:r>
      <w:r w:rsidR="00822530" w:rsidRPr="00CB3081">
        <w:t xml:space="preserve"> </w:t>
      </w:r>
      <w:r w:rsidR="00DC6926" w:rsidRPr="00CB3081">
        <w:t xml:space="preserve">request for quotation </w:t>
      </w:r>
      <w:r w:rsidR="00822530">
        <w:t xml:space="preserve">inviting offers </w:t>
      </w:r>
      <w:r w:rsidR="00DC6926" w:rsidRPr="00CB3081">
        <w:t>and includes all annexures, schedules, drawings, attachments and addenda.</w:t>
      </w:r>
    </w:p>
    <w:p w:rsidR="00DC6926" w:rsidRPr="00CB3081" w:rsidRDefault="00F962FE" w:rsidP="00DC6926">
      <w:pPr>
        <w:pStyle w:val="Heading2"/>
      </w:pPr>
      <w:bookmarkStart w:id="4" w:name="_Toc301776486"/>
      <w:bookmarkStart w:id="5" w:name="_Toc317861709"/>
      <w:bookmarkStart w:id="6" w:name="_Toc330198784"/>
      <w:bookmarkStart w:id="7" w:name="_Toc356658777"/>
      <w:r w:rsidRPr="00CB3081">
        <w:t>Lodgement of Quotations</w:t>
      </w:r>
      <w:bookmarkEnd w:id="4"/>
      <w:bookmarkEnd w:id="5"/>
      <w:bookmarkEnd w:id="6"/>
      <w:bookmarkEnd w:id="7"/>
    </w:p>
    <w:p w:rsidR="00DC6926" w:rsidRPr="00CB3081" w:rsidRDefault="00DC6926" w:rsidP="00DC6926">
      <w:r w:rsidRPr="00CB3081">
        <w:t>For the Quotation to be considered, the Respondent shall complete in full and submit one copy of the documents listed in the section of the Annexure to the Conditions of Quoting and Contract titled “Documents to be Lodged” (</w:t>
      </w:r>
      <w:proofErr w:type="spellStart"/>
      <w:r w:rsidRPr="00CB3081">
        <w:t>ie</w:t>
      </w:r>
      <w:proofErr w:type="spellEnd"/>
      <w:r w:rsidRPr="00CB3081">
        <w:t>. all Response Schedules);</w:t>
      </w:r>
    </w:p>
    <w:p w:rsidR="00DC6926" w:rsidRPr="00CB3081" w:rsidRDefault="00DC6926" w:rsidP="00CC2C5A">
      <w:pPr>
        <w:pStyle w:val="ListParagraph"/>
        <w:numPr>
          <w:ilvl w:val="0"/>
          <w:numId w:val="12"/>
        </w:numPr>
      </w:pPr>
      <w:r w:rsidRPr="00CB3081">
        <w:t>in English;</w:t>
      </w:r>
    </w:p>
    <w:p w:rsidR="00DC6926" w:rsidRPr="00CB3081" w:rsidRDefault="00DC6926" w:rsidP="00CC2C5A">
      <w:pPr>
        <w:pStyle w:val="ListParagraph"/>
        <w:numPr>
          <w:ilvl w:val="0"/>
          <w:numId w:val="12"/>
        </w:numPr>
      </w:pPr>
      <w:r w:rsidRPr="00CB3081">
        <w:t>in the form required; and</w:t>
      </w:r>
    </w:p>
    <w:p w:rsidR="00DC6926" w:rsidRPr="00CB3081" w:rsidRDefault="00DC6926" w:rsidP="00CC2C5A">
      <w:pPr>
        <w:pStyle w:val="ListParagraph"/>
        <w:numPr>
          <w:ilvl w:val="0"/>
          <w:numId w:val="12"/>
        </w:numPr>
      </w:pPr>
      <w:proofErr w:type="gramStart"/>
      <w:r w:rsidRPr="00CB3081">
        <w:t>to</w:t>
      </w:r>
      <w:proofErr w:type="gramEnd"/>
      <w:r w:rsidRPr="00CB3081">
        <w:t xml:space="preserve"> be fully received by the stated time and date for closing of the Quotation.</w:t>
      </w:r>
    </w:p>
    <w:p w:rsidR="00DC6926" w:rsidRPr="00CB3081" w:rsidRDefault="00DC6926" w:rsidP="00DC6926">
      <w:r w:rsidRPr="00CB3081">
        <w:t>Any Quotation that does not comply with these conditions or which contains provisions not required or allowed by the RFQ may result in the Quotation being declared ineligible for consideration.</w:t>
      </w:r>
    </w:p>
    <w:p w:rsidR="00DC6926" w:rsidRPr="00CB3081" w:rsidRDefault="00DC6926" w:rsidP="00DC6926">
      <w:r w:rsidRPr="00CB3081">
        <w:t>Oral Quotations or Quotations submitted electronic</w:t>
      </w:r>
      <w:r w:rsidR="00822530">
        <w:t>ally</w:t>
      </w:r>
      <w:r w:rsidRPr="00CB3081">
        <w:t xml:space="preserve"> (other than via the Quotations and Tenders Online </w:t>
      </w:r>
      <w:proofErr w:type="spellStart"/>
      <w:r w:rsidRPr="00CB3081">
        <w:t>eLodgement</w:t>
      </w:r>
      <w:proofErr w:type="spellEnd"/>
      <w:r w:rsidRPr="00CB3081">
        <w:t xml:space="preserve"> Service</w:t>
      </w:r>
      <w:r w:rsidR="00822530">
        <w:t xml:space="preserve"> or by facsimile</w:t>
      </w:r>
      <w:r w:rsidRPr="00CB3081">
        <w:t>), shall be declared ineligible for consideration.</w:t>
      </w:r>
    </w:p>
    <w:p w:rsidR="00DC6926" w:rsidRPr="00CB3081" w:rsidRDefault="00DC6926" w:rsidP="00DC6926">
      <w:r w:rsidRPr="00CB3081">
        <w:t>The Principal will not be liable for any expense or loss, which may be incurred by any Respondent in the preparation of its Quotation.</w:t>
      </w:r>
    </w:p>
    <w:p w:rsidR="00DC6926" w:rsidRPr="00CB3081" w:rsidRDefault="00DC6926" w:rsidP="00DC6926">
      <w:r w:rsidRPr="00CB3081">
        <w:t>Once lodged, the Quotation shall become the property of the Principal.</w:t>
      </w:r>
    </w:p>
    <w:p w:rsidR="00DC6926" w:rsidRPr="00CB3081" w:rsidRDefault="00DC6926" w:rsidP="00DC6926">
      <w:pPr>
        <w:pStyle w:val="Heading3"/>
      </w:pPr>
      <w:r w:rsidRPr="00CB3081">
        <w:t>Closing Time and Date</w:t>
      </w:r>
    </w:p>
    <w:p w:rsidR="00DC6926" w:rsidRPr="00CB3081" w:rsidRDefault="00DC6926" w:rsidP="00DC6926">
      <w:r w:rsidRPr="00CB3081">
        <w:t>Quotations will close at the time and on the date stated on the front cover of the RFQ.</w:t>
      </w:r>
    </w:p>
    <w:p w:rsidR="00DC6926" w:rsidRPr="00CB3081" w:rsidRDefault="00DC6926" w:rsidP="00DC6926">
      <w:pPr>
        <w:pStyle w:val="Heading3"/>
      </w:pPr>
      <w:r w:rsidRPr="00CB3081">
        <w:t>Lodged by Hand</w:t>
      </w:r>
    </w:p>
    <w:p w:rsidR="00DC6926" w:rsidRPr="00CB3081" w:rsidRDefault="00F63512" w:rsidP="00DC6926">
      <w:r w:rsidRPr="00A7674A">
        <w:t xml:space="preserve">Lodgement by </w:t>
      </w:r>
      <w:r>
        <w:t>hand (including by a commercial courier service)</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rsidR="00DC6926" w:rsidRPr="00CB3081">
        <w:t>.</w:t>
      </w:r>
    </w:p>
    <w:p w:rsidR="00DC6926" w:rsidRPr="00CB3081" w:rsidRDefault="00DC6926" w:rsidP="00DC6926">
      <w:pPr>
        <w:pStyle w:val="Heading3"/>
      </w:pPr>
      <w:r w:rsidRPr="00CB3081">
        <w:t>Lodged by Post</w:t>
      </w:r>
    </w:p>
    <w:p w:rsidR="00DC6926" w:rsidRPr="00CB3081" w:rsidRDefault="00DC6926" w:rsidP="00DC6926">
      <w:r w:rsidRPr="00CB3081">
        <w:t xml:space="preserve">Quotations </w:t>
      </w:r>
      <w:r w:rsidR="0080613F" w:rsidRPr="0080613F">
        <w:rPr>
          <w:b/>
        </w:rPr>
        <w:t>must</w:t>
      </w:r>
      <w:r w:rsidR="0080613F" w:rsidRPr="00CB3081">
        <w:t xml:space="preserve"> </w:t>
      </w:r>
      <w:r w:rsidR="0080613F" w:rsidRPr="00DC6926">
        <w:rPr>
          <w:b/>
        </w:rPr>
        <w:t>not</w:t>
      </w:r>
      <w:r w:rsidRPr="00CB3081">
        <w:t xml:space="preserve"> be lodged by prepaid post.  Any Quotation submitted by prepaid post shall be declared ineligible for consideration.</w:t>
      </w:r>
    </w:p>
    <w:p w:rsidR="00DC6926" w:rsidRPr="00CB3081" w:rsidRDefault="00DC6926" w:rsidP="00DC6926">
      <w:pPr>
        <w:pStyle w:val="Heading3"/>
      </w:pPr>
      <w:r w:rsidRPr="00CB3081">
        <w:t>Lodged by Facsimile</w:t>
      </w:r>
    </w:p>
    <w:p w:rsidR="00DC6926" w:rsidRPr="00CB3081" w:rsidRDefault="00DC6926" w:rsidP="00DC6926">
      <w:r w:rsidRPr="00CB3081">
        <w:t>Quotations sent by facsimile must be directed to the facsimile number stated on the front cover of the RFQ.</w:t>
      </w:r>
    </w:p>
    <w:p w:rsidR="00DC6926" w:rsidRPr="00CB3081" w:rsidRDefault="00DC6926" w:rsidP="00DC6926">
      <w:pPr>
        <w:pStyle w:val="Heading3"/>
      </w:pPr>
      <w:r w:rsidRPr="00CB3081">
        <w:lastRenderedPageBreak/>
        <w:t>Lodged by Electronic Lodgement</w:t>
      </w:r>
    </w:p>
    <w:p w:rsidR="00DC6926" w:rsidRPr="00CB3081" w:rsidRDefault="00DC6926" w:rsidP="00DC6926">
      <w:r w:rsidRPr="00CB3081">
        <w:t>Quotations sent by electronic lodgement must be:</w:t>
      </w:r>
    </w:p>
    <w:p w:rsidR="00DC6926" w:rsidRPr="00CB3081" w:rsidRDefault="00DC6926" w:rsidP="00CC2C5A">
      <w:pPr>
        <w:pStyle w:val="ListParagraph"/>
        <w:numPr>
          <w:ilvl w:val="0"/>
          <w:numId w:val="13"/>
        </w:numPr>
      </w:pPr>
      <w:r w:rsidRPr="00CB3081">
        <w:t xml:space="preserve">submitted using the </w:t>
      </w:r>
      <w:proofErr w:type="spellStart"/>
      <w:r w:rsidRPr="00CB3081">
        <w:t>eLodgement</w:t>
      </w:r>
      <w:proofErr w:type="spellEnd"/>
      <w:r w:rsidRPr="00CB3081">
        <w:t xml:space="preserve"> button via the Quotations and Tenders Online </w:t>
      </w:r>
      <w:proofErr w:type="spellStart"/>
      <w:r w:rsidRPr="00CB3081">
        <w:t>eLodgement</w:t>
      </w:r>
      <w:proofErr w:type="spellEnd"/>
      <w:r w:rsidRPr="00CB3081">
        <w:t xml:space="preserve"> Service as stated on the front cover of the RFQ; and</w:t>
      </w:r>
    </w:p>
    <w:p w:rsidR="00DC6926" w:rsidRPr="00CB3081" w:rsidRDefault="00DC6926" w:rsidP="00CC2C5A">
      <w:pPr>
        <w:pStyle w:val="ListParagraph"/>
        <w:numPr>
          <w:ilvl w:val="0"/>
          <w:numId w:val="13"/>
        </w:numPr>
      </w:pPr>
      <w:proofErr w:type="gramStart"/>
      <w:r w:rsidRPr="00CB3081">
        <w:t>in</w:t>
      </w:r>
      <w:proofErr w:type="gramEnd"/>
      <w:r w:rsidRPr="00CB3081">
        <w:t xml:space="preserve"> the electronic format as specified (</w:t>
      </w:r>
      <w:proofErr w:type="spellStart"/>
      <w:r w:rsidRPr="00CB3081">
        <w:t>ie</w:t>
      </w:r>
      <w:proofErr w:type="spellEnd"/>
      <w:r w:rsidRPr="00CB3081">
        <w:t xml:space="preserve"> .</w:t>
      </w:r>
      <w:proofErr w:type="spellStart"/>
      <w:r w:rsidRPr="00CB3081">
        <w:t>arf</w:t>
      </w:r>
      <w:proofErr w:type="spellEnd"/>
      <w:r w:rsidRPr="00CB3081">
        <w:t xml:space="preserve">, .doc, </w:t>
      </w:r>
      <w:r w:rsidR="00822530">
        <w:t>.</w:t>
      </w:r>
      <w:proofErr w:type="spellStart"/>
      <w:r w:rsidR="00822530">
        <w:t>docx</w:t>
      </w:r>
      <w:proofErr w:type="spellEnd"/>
      <w:r w:rsidR="00822530">
        <w:t xml:space="preserve">, </w:t>
      </w:r>
      <w:r w:rsidRPr="00CB3081">
        <w:t>.jpg, .pdf, .r</w:t>
      </w:r>
      <w:r w:rsidR="00822530">
        <w:t>tf,</w:t>
      </w:r>
      <w:r w:rsidRPr="00CB3081">
        <w:t xml:space="preserve"> .</w:t>
      </w:r>
      <w:proofErr w:type="spellStart"/>
      <w:r w:rsidRPr="00CB3081">
        <w:t>tif</w:t>
      </w:r>
      <w:proofErr w:type="spellEnd"/>
      <w:r w:rsidRPr="00CB3081">
        <w:t>, .txt, .</w:t>
      </w:r>
      <w:proofErr w:type="spellStart"/>
      <w:r w:rsidRPr="00CB3081">
        <w:t>xls</w:t>
      </w:r>
      <w:proofErr w:type="spellEnd"/>
      <w:r w:rsidRPr="00CB3081">
        <w:t xml:space="preserve">, </w:t>
      </w:r>
      <w:r w:rsidR="00822530">
        <w:t>.</w:t>
      </w:r>
      <w:proofErr w:type="spellStart"/>
      <w:r w:rsidR="00822530">
        <w:t>xlsx</w:t>
      </w:r>
      <w:proofErr w:type="spellEnd"/>
      <w:r w:rsidR="00822530">
        <w:t xml:space="preserve">, </w:t>
      </w:r>
      <w:r w:rsidRPr="00CB3081">
        <w:t>.zip).</w:t>
      </w:r>
    </w:p>
    <w:p w:rsidR="00DC6926" w:rsidRPr="00CB3081" w:rsidRDefault="00DC6926" w:rsidP="00DC6926">
      <w:r w:rsidRPr="00CB3081">
        <w:t>Quotations lodged in an unspecified electronic format will be invalid and declared ineligible for consideration.</w:t>
      </w:r>
    </w:p>
    <w:p w:rsidR="00DC6926" w:rsidRPr="00CB3081" w:rsidRDefault="00DC6926" w:rsidP="00DC6926">
      <w:r w:rsidRPr="00CB3081">
        <w:t>Where select quotations have been sought and access to the RFQ is provided from a link</w:t>
      </w:r>
      <w:r w:rsidR="00214437">
        <w:t xml:space="preserve"> contained in the covering email sent inviting the submission of an offer</w:t>
      </w:r>
      <w:r w:rsidRPr="00CB3081">
        <w:t>, Quotations must be submitted electronically using the same link.</w:t>
      </w:r>
    </w:p>
    <w:p w:rsidR="00DC6926" w:rsidRPr="00CB3081" w:rsidRDefault="00DC6926" w:rsidP="00DC6926">
      <w:r w:rsidRPr="00CB3081">
        <w:t>The Quotation may be admitted for consideration on the basis that the transmission of the Quotation is acknowledged by the Respondent as being the true and legal version and is completed, submitted and acknowledged by the stated time and date for closing of Quotation.</w:t>
      </w:r>
    </w:p>
    <w:p w:rsidR="00DC6926" w:rsidRPr="00CB3081" w:rsidRDefault="00DC6926" w:rsidP="00DC6926">
      <w:r w:rsidRPr="00CB3081">
        <w:t xml:space="preserve">In choosing to use the </w:t>
      </w:r>
      <w:proofErr w:type="spellStart"/>
      <w:r w:rsidRPr="00CB3081">
        <w:t>eLodgement</w:t>
      </w:r>
      <w:proofErr w:type="spellEnd"/>
      <w:r w:rsidRPr="00CB3081">
        <w:t xml:space="preserve"> option, Respondents agree to comply with the conditions of use, on the Quotations and Tenders Online </w:t>
      </w:r>
      <w:proofErr w:type="spellStart"/>
      <w:r w:rsidRPr="00CB3081">
        <w:t>eLodgement</w:t>
      </w:r>
      <w:proofErr w:type="spellEnd"/>
      <w:r w:rsidRPr="00CB3081">
        <w:t xml:space="preserve"> Service.</w:t>
      </w:r>
    </w:p>
    <w:p w:rsidR="00DC6926" w:rsidRPr="00CB3081" w:rsidRDefault="00DC6926" w:rsidP="00DC6926">
      <w:r w:rsidRPr="00CB3081">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050953">
        <w:t>.</w:t>
      </w:r>
      <w:r w:rsidRPr="00CB3081">
        <w:t xml:space="preserve"> will result in the Quotation being declared ineligible for consideration.</w:t>
      </w:r>
    </w:p>
    <w:p w:rsidR="00DC6926" w:rsidRPr="00CB3081" w:rsidRDefault="00DC6926" w:rsidP="00DC6926">
      <w:pPr>
        <w:pStyle w:val="Heading3"/>
      </w:pPr>
      <w:r w:rsidRPr="00CB3081">
        <w:t>Late Quotations</w:t>
      </w:r>
    </w:p>
    <w:p w:rsidR="00DC6926" w:rsidRPr="00CB3081" w:rsidRDefault="00DC6926" w:rsidP="00DC6926">
      <w:r w:rsidRPr="00CB3081">
        <w:t>Quotations received (in full or part) after the stated time and date for closing of Quotations are ineligible for consideration.</w:t>
      </w:r>
    </w:p>
    <w:p w:rsidR="00DC6926" w:rsidRPr="00CB3081" w:rsidRDefault="00DC6926" w:rsidP="00DC6926">
      <w:r w:rsidRPr="00CB3081">
        <w:t>Notwithstanding the preceding paragraph Respondents may appeal such decisions however:</w:t>
      </w:r>
    </w:p>
    <w:p w:rsidR="00DC6926" w:rsidRPr="00CB3081" w:rsidRDefault="00DC6926" w:rsidP="00CC2C5A">
      <w:pPr>
        <w:pStyle w:val="ListParagraph"/>
        <w:numPr>
          <w:ilvl w:val="0"/>
          <w:numId w:val="14"/>
        </w:numPr>
      </w:pPr>
      <w:r w:rsidRPr="00CB3081">
        <w:t xml:space="preserve">Quotations submitted by the Quotations and Tenders Online </w:t>
      </w:r>
      <w:proofErr w:type="spellStart"/>
      <w:r w:rsidRPr="00CB3081">
        <w:t>eLodgement</w:t>
      </w:r>
      <w:proofErr w:type="spellEnd"/>
      <w:r w:rsidRPr="00CB3081">
        <w:t xml:space="preserve">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DC6926" w:rsidRPr="00CB3081" w:rsidRDefault="00DC6926" w:rsidP="00CC2C5A">
      <w:pPr>
        <w:pStyle w:val="ListParagraph"/>
        <w:numPr>
          <w:ilvl w:val="0"/>
          <w:numId w:val="14"/>
        </w:numPr>
      </w:pPr>
      <w:r w:rsidRPr="00CB3081">
        <w:t xml:space="preserve">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w:t>
      </w:r>
      <w:proofErr w:type="spellStart"/>
      <w:r w:rsidRPr="00CB3081">
        <w:t>eLodgement</w:t>
      </w:r>
      <w:proofErr w:type="spellEnd"/>
      <w:r w:rsidRPr="00CB3081">
        <w:t xml:space="preserve"> Service.</w:t>
      </w:r>
    </w:p>
    <w:p w:rsidR="00DC6926" w:rsidRPr="00CB3081" w:rsidRDefault="00DC6926" w:rsidP="00CC2C5A">
      <w:pPr>
        <w:pStyle w:val="ListParagraph"/>
        <w:numPr>
          <w:ilvl w:val="0"/>
          <w:numId w:val="14"/>
        </w:numPr>
      </w:pPr>
      <w:r w:rsidRPr="00CB3081">
        <w:t>Times and dates displayed on transmissions from company owned facsimile transmission devices are not acceptable evidence of timely transmission.</w:t>
      </w:r>
    </w:p>
    <w:p w:rsidR="00DC6926" w:rsidRPr="00CB3081" w:rsidRDefault="00F962FE" w:rsidP="00DC6926">
      <w:pPr>
        <w:pStyle w:val="Heading2"/>
      </w:pPr>
      <w:bookmarkStart w:id="8" w:name="_Toc301776487"/>
      <w:bookmarkStart w:id="9" w:name="_Toc317861710"/>
      <w:bookmarkStart w:id="10" w:name="_Toc330198785"/>
      <w:bookmarkStart w:id="11" w:name="_Toc356658778"/>
      <w:r w:rsidRPr="00CB3081">
        <w:t>Respondents to Inform Themselves</w:t>
      </w:r>
      <w:bookmarkEnd w:id="8"/>
      <w:bookmarkEnd w:id="9"/>
      <w:bookmarkEnd w:id="10"/>
      <w:bookmarkEnd w:id="11"/>
    </w:p>
    <w:p w:rsidR="00DC6926" w:rsidRPr="00CB3081" w:rsidRDefault="00DC6926" w:rsidP="00DC6926">
      <w:r w:rsidRPr="00CB3081">
        <w:t>Respondents, at their own expense, shall inform themselves fully of all circumstances and conditions relating to submitting a Quotation, including compliance with all legislation applicable to the performance of the Works, an inspection of the site if applicable, and shall satisfy themselves as to the correctness and sufficiency of the RFQ documentation.</w:t>
      </w:r>
    </w:p>
    <w:p w:rsidR="00DC6926" w:rsidRPr="00CB3081" w:rsidRDefault="00DC6926" w:rsidP="00DC6926">
      <w:r w:rsidRPr="00CB3081">
        <w:lastRenderedPageBreak/>
        <w:t>The NT Government Procurement Framework includ</w:t>
      </w:r>
      <w:r w:rsidR="00822530">
        <w:t>ing</w:t>
      </w:r>
      <w:r w:rsidRPr="00CB3081">
        <w:t xml:space="preserve"> the NT Procurement Code </w:t>
      </w:r>
      <w:r w:rsidR="00050953">
        <w:t xml:space="preserve">is available from </w:t>
      </w:r>
      <w:r w:rsidRPr="00CB3081">
        <w:t>the web address</w:t>
      </w:r>
      <w:proofErr w:type="gramStart"/>
      <w:r w:rsidR="0080613F">
        <w:t>:</w:t>
      </w:r>
      <w:proofErr w:type="gramEnd"/>
      <w:r w:rsidR="00050953">
        <w:br/>
      </w:r>
      <w:r w:rsidR="00050953" w:rsidRPr="0038273E">
        <w:t>www.dob.nt.gov.au/dbe/business/tenders-contracts/</w:t>
      </w:r>
      <w:r w:rsidR="001F29BA" w:rsidRPr="001F29BA">
        <w:t>legislative_framework</w:t>
      </w:r>
      <w:r w:rsidR="00050953" w:rsidRPr="0038273E">
        <w:t>/Pages/default.aspx</w:t>
      </w:r>
    </w:p>
    <w:p w:rsidR="00DC6926" w:rsidRPr="00CB3081" w:rsidRDefault="00F962FE" w:rsidP="00DC6926">
      <w:pPr>
        <w:pStyle w:val="Heading2"/>
      </w:pPr>
      <w:bookmarkStart w:id="12" w:name="_Toc317861711"/>
      <w:bookmarkStart w:id="13" w:name="_Toc330198786"/>
      <w:bookmarkStart w:id="14" w:name="_Toc356658779"/>
      <w:r w:rsidRPr="00CB3081">
        <w:t>Compliance with</w:t>
      </w:r>
      <w:r>
        <w:t xml:space="preserve"> NT</w:t>
      </w:r>
      <w:r w:rsidRPr="00CB3081">
        <w:t xml:space="preserve"> Procurement Code</w:t>
      </w:r>
      <w:bookmarkEnd w:id="12"/>
      <w:bookmarkEnd w:id="13"/>
      <w:bookmarkEnd w:id="14"/>
    </w:p>
    <w:p w:rsidR="00DC6926" w:rsidRPr="00CB3081" w:rsidRDefault="00DC6926" w:rsidP="00CC2C5A">
      <w:pPr>
        <w:pStyle w:val="ListParagraph"/>
        <w:numPr>
          <w:ilvl w:val="0"/>
          <w:numId w:val="15"/>
        </w:numPr>
      </w:pPr>
      <w:r w:rsidRPr="00CB3081">
        <w:t>In preparing its Quotation, submitting its Quotation and throughout the quoting period and process the Respondent shall comply with the Northern Territory Procurement Code (‘</w:t>
      </w:r>
      <w:r w:rsidRPr="0038273E">
        <w:rPr>
          <w:b/>
        </w:rPr>
        <w:t>Code</w:t>
      </w:r>
      <w:r w:rsidRPr="00CB3081">
        <w:t>’).</w:t>
      </w:r>
    </w:p>
    <w:p w:rsidR="00DC6926" w:rsidRPr="00CB3081" w:rsidRDefault="00DC6926" w:rsidP="00CC2C5A">
      <w:pPr>
        <w:pStyle w:val="ListParagraph"/>
        <w:numPr>
          <w:ilvl w:val="0"/>
          <w:numId w:val="15"/>
        </w:numPr>
      </w:pPr>
      <w:r w:rsidRPr="00CB3081">
        <w:t xml:space="preserve">A copy of the Code is available at the web address specified in the clause entitled “Respondents </w:t>
      </w:r>
      <w:proofErr w:type="gramStart"/>
      <w:r w:rsidRPr="00CB3081">
        <w:t>To</w:t>
      </w:r>
      <w:proofErr w:type="gramEnd"/>
      <w:r w:rsidRPr="00CB3081">
        <w:t xml:space="preserve"> Inform Themselves”.</w:t>
      </w:r>
    </w:p>
    <w:p w:rsidR="00DC6926" w:rsidRPr="00CB3081" w:rsidRDefault="00DC6926" w:rsidP="00CC2C5A">
      <w:pPr>
        <w:pStyle w:val="ListParagraph"/>
        <w:numPr>
          <w:ilvl w:val="0"/>
          <w:numId w:val="15"/>
        </w:numPr>
      </w:pPr>
      <w:r w:rsidRPr="00CB3081">
        <w:t>If the Principal:</w:t>
      </w:r>
    </w:p>
    <w:p w:rsidR="00DC6926" w:rsidRPr="00CB3081" w:rsidRDefault="00DC6926" w:rsidP="00424740">
      <w:pPr>
        <w:pStyle w:val="ListParagraph"/>
        <w:numPr>
          <w:ilvl w:val="0"/>
          <w:numId w:val="16"/>
        </w:numPr>
        <w:ind w:left="1440"/>
      </w:pPr>
      <w:r w:rsidRPr="00CB3081">
        <w:t>has evidence that the Respondent has not complied with the Code; or</w:t>
      </w:r>
    </w:p>
    <w:p w:rsidR="00DC6926" w:rsidRPr="00CB3081" w:rsidRDefault="00DC6926" w:rsidP="00424740">
      <w:pPr>
        <w:pStyle w:val="ListParagraph"/>
        <w:numPr>
          <w:ilvl w:val="0"/>
          <w:numId w:val="16"/>
        </w:numPr>
        <w:ind w:left="1440"/>
      </w:pPr>
      <w:r w:rsidRPr="00CB3081">
        <w:t>is of the reasonable opinion that the Respondent has not complied with the Code,</w:t>
      </w:r>
    </w:p>
    <w:p w:rsidR="00DC6926" w:rsidRPr="00CB3081" w:rsidRDefault="00DC6926" w:rsidP="0038273E">
      <w:pPr>
        <w:ind w:left="720"/>
      </w:pPr>
      <w:proofErr w:type="gramStart"/>
      <w:r w:rsidRPr="00CB3081">
        <w:t>the</w:t>
      </w:r>
      <w:proofErr w:type="gramEnd"/>
      <w:r w:rsidRPr="00CB3081">
        <w:t xml:space="preserve"> Principal may, at its absolute discretion, deem the Quotation submitted by the Respondent to be ineligible for consideration.</w:t>
      </w:r>
    </w:p>
    <w:p w:rsidR="00DC6926" w:rsidRPr="00CB3081" w:rsidRDefault="00F962FE" w:rsidP="00DC6926">
      <w:pPr>
        <w:pStyle w:val="Heading2"/>
      </w:pPr>
      <w:bookmarkStart w:id="15" w:name="_Toc317861712"/>
      <w:bookmarkStart w:id="16" w:name="_Toc330198787"/>
      <w:bookmarkStart w:id="17" w:name="_Toc356658780"/>
      <w:r w:rsidRPr="00CB3081">
        <w:t>Enquiries</w:t>
      </w:r>
      <w:bookmarkEnd w:id="15"/>
      <w:bookmarkEnd w:id="16"/>
      <w:bookmarkEnd w:id="17"/>
    </w:p>
    <w:p w:rsidR="00DC6926" w:rsidRPr="00CB3081" w:rsidRDefault="00DC6926" w:rsidP="00DC6926">
      <w:r w:rsidRPr="00CB3081">
        <w:t>Should the Respondent</w:t>
      </w:r>
    </w:p>
    <w:p w:rsidR="00DC6926" w:rsidRPr="00CB3081" w:rsidRDefault="00DC6926" w:rsidP="00CC2C5A">
      <w:pPr>
        <w:pStyle w:val="ListParagraph"/>
        <w:numPr>
          <w:ilvl w:val="0"/>
          <w:numId w:val="17"/>
        </w:numPr>
      </w:pPr>
      <w:r w:rsidRPr="00CB3081">
        <w:t>have any doubts as to the meaning of any part of the RFQ; or</w:t>
      </w:r>
    </w:p>
    <w:p w:rsidR="00DC6926" w:rsidRPr="00CB3081" w:rsidRDefault="00DC6926" w:rsidP="00CC2C5A">
      <w:pPr>
        <w:pStyle w:val="ListParagraph"/>
        <w:numPr>
          <w:ilvl w:val="0"/>
          <w:numId w:val="17"/>
        </w:numPr>
      </w:pPr>
      <w:r w:rsidRPr="00CB3081">
        <w:t>find any discrepancy or error; or</w:t>
      </w:r>
    </w:p>
    <w:p w:rsidR="00DC6926" w:rsidRPr="00CB3081" w:rsidRDefault="00DC6926" w:rsidP="00CC2C5A">
      <w:pPr>
        <w:pStyle w:val="ListParagraph"/>
        <w:numPr>
          <w:ilvl w:val="0"/>
          <w:numId w:val="17"/>
        </w:numPr>
      </w:pPr>
      <w:proofErr w:type="gramStart"/>
      <w:r w:rsidRPr="00CB3081">
        <w:t>find</w:t>
      </w:r>
      <w:proofErr w:type="gramEnd"/>
      <w:r w:rsidRPr="00CB3081">
        <w:t xml:space="preserve"> any omission in the RFQ (</w:t>
      </w:r>
      <w:proofErr w:type="spellStart"/>
      <w:r w:rsidRPr="00CB3081">
        <w:t>ie</w:t>
      </w:r>
      <w:proofErr w:type="spellEnd"/>
      <w:r w:rsidRPr="00CB3081">
        <w:t xml:space="preserve"> all pages are numbered consecutively and that all drawings, attachments or supplements referred to are also included, etc</w:t>
      </w:r>
      <w:r w:rsidR="00D83D39">
        <w:t>.</w:t>
      </w:r>
      <w:r w:rsidRPr="00CB3081">
        <w:t>);</w:t>
      </w:r>
    </w:p>
    <w:p w:rsidR="00DC6926" w:rsidRPr="00CB3081" w:rsidRDefault="00DC6926" w:rsidP="00DC6926">
      <w:proofErr w:type="gramStart"/>
      <w:r w:rsidRPr="00CB3081">
        <w:t>it</w:t>
      </w:r>
      <w:proofErr w:type="gramEnd"/>
      <w:r w:rsidRPr="00CB3081">
        <w:t xml:space="preserve"> shall seek clarification in writing (which may be by means of electronic transmission) from the person specified in the Annexure, as early as possible but in any event before the stated time and date for closing of Quotations.</w:t>
      </w:r>
    </w:p>
    <w:p w:rsidR="00DC6926" w:rsidRPr="00CB3081" w:rsidRDefault="00DC6926" w:rsidP="00DC6926">
      <w:r w:rsidRPr="00CB3081">
        <w:t>Where attachments or supplements have been referred to in any section of the RFQ these should be read in conjunction with the section to which they refer.</w:t>
      </w:r>
    </w:p>
    <w:p w:rsidR="00DC6926" w:rsidRPr="00CB3081" w:rsidRDefault="00DC6926" w:rsidP="00DC6926">
      <w:r w:rsidRPr="00CB3081">
        <w:t>Any clarification given pursuant to this clause may also be issued to all other prospective Respondents.  No explanation or amendment to the RFQ shall be recognised unless in the form of a written addendum issued by the Principal.</w:t>
      </w:r>
    </w:p>
    <w:p w:rsidR="00050953" w:rsidRDefault="00050953" w:rsidP="00050953">
      <w:r w:rsidRPr="00A024BF">
        <w:t xml:space="preserve">It is the sole responsibility of </w:t>
      </w:r>
      <w:r>
        <w:t>Respondent</w:t>
      </w:r>
      <w:r w:rsidRPr="00A024BF">
        <w:t xml:space="preserve">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DC6926" w:rsidRPr="00CB3081" w:rsidRDefault="00DC6926" w:rsidP="00DC6926">
      <w:r w:rsidRPr="00CB3081">
        <w:t xml:space="preserve">Any Respondent who believes the RFQ to be discriminatory, restrictive or biased should inform the Director, Contract and Procurement Services in writing to </w:t>
      </w:r>
      <w:r w:rsidRPr="00CC2C5A">
        <w:t>capsassist.dbe@nt.gov.au</w:t>
      </w:r>
      <w:r w:rsidRPr="00CB3081">
        <w:t xml:space="preserve"> as early as possible, but in any event before the stated time and date for closing of Quotations.</w:t>
      </w:r>
    </w:p>
    <w:p w:rsidR="00DC6926" w:rsidRPr="00CB3081" w:rsidRDefault="00F962FE" w:rsidP="00DC6926">
      <w:pPr>
        <w:pStyle w:val="Heading2"/>
      </w:pPr>
      <w:bookmarkStart w:id="18" w:name="_Toc327383960"/>
      <w:bookmarkStart w:id="19" w:name="_Toc328083275"/>
      <w:bookmarkStart w:id="20" w:name="_Toc328565170"/>
      <w:bookmarkStart w:id="21" w:name="_Toc327383961"/>
      <w:bookmarkStart w:id="22" w:name="_Toc328083276"/>
      <w:bookmarkStart w:id="23" w:name="_Toc328565171"/>
      <w:bookmarkStart w:id="24" w:name="_Toc327383962"/>
      <w:bookmarkStart w:id="25" w:name="_Toc328083277"/>
      <w:bookmarkStart w:id="26" w:name="_Toc328565172"/>
      <w:bookmarkStart w:id="27" w:name="_Toc327383963"/>
      <w:bookmarkStart w:id="28" w:name="_Toc328083278"/>
      <w:bookmarkStart w:id="29" w:name="_Toc328565173"/>
      <w:bookmarkStart w:id="30" w:name="_Toc327383964"/>
      <w:bookmarkStart w:id="31" w:name="_Toc328083279"/>
      <w:bookmarkStart w:id="32" w:name="_Toc328565174"/>
      <w:bookmarkStart w:id="33" w:name="_Toc327383965"/>
      <w:bookmarkStart w:id="34" w:name="_Toc328083280"/>
      <w:bookmarkStart w:id="35" w:name="_Toc328565175"/>
      <w:bookmarkStart w:id="36" w:name="_Toc327383966"/>
      <w:bookmarkStart w:id="37" w:name="_Toc328083281"/>
      <w:bookmarkStart w:id="38" w:name="_Toc328565176"/>
      <w:bookmarkStart w:id="39" w:name="_Toc327383967"/>
      <w:bookmarkStart w:id="40" w:name="_Toc328083282"/>
      <w:bookmarkStart w:id="41" w:name="_Toc328565177"/>
      <w:bookmarkStart w:id="42" w:name="_Toc327383968"/>
      <w:bookmarkStart w:id="43" w:name="_Toc328083283"/>
      <w:bookmarkStart w:id="44" w:name="_Toc328565178"/>
      <w:bookmarkStart w:id="45" w:name="_Toc327383969"/>
      <w:bookmarkStart w:id="46" w:name="_Toc328083284"/>
      <w:bookmarkStart w:id="47" w:name="_Toc328565179"/>
      <w:bookmarkStart w:id="48" w:name="_Toc327383970"/>
      <w:bookmarkStart w:id="49" w:name="_Toc328083285"/>
      <w:bookmarkStart w:id="50" w:name="_Toc328565180"/>
      <w:bookmarkStart w:id="51" w:name="_Toc327383971"/>
      <w:bookmarkStart w:id="52" w:name="_Toc328083286"/>
      <w:bookmarkStart w:id="53" w:name="_Toc328565181"/>
      <w:bookmarkStart w:id="54" w:name="_Toc327383972"/>
      <w:bookmarkStart w:id="55" w:name="_Toc328083287"/>
      <w:bookmarkStart w:id="56" w:name="_Toc328565182"/>
      <w:bookmarkStart w:id="57" w:name="_Toc327383973"/>
      <w:bookmarkStart w:id="58" w:name="_Toc328083288"/>
      <w:bookmarkStart w:id="59" w:name="_Toc328565183"/>
      <w:bookmarkStart w:id="60" w:name="_Toc327383984"/>
      <w:bookmarkStart w:id="61" w:name="_Toc328083299"/>
      <w:bookmarkStart w:id="62" w:name="_Toc328565194"/>
      <w:bookmarkStart w:id="63" w:name="_Toc327383996"/>
      <w:bookmarkStart w:id="64" w:name="_Toc328083311"/>
      <w:bookmarkStart w:id="65" w:name="_Toc328565206"/>
      <w:bookmarkStart w:id="66" w:name="_Toc327384005"/>
      <w:bookmarkStart w:id="67" w:name="_Toc328083320"/>
      <w:bookmarkStart w:id="68" w:name="_Toc328565215"/>
      <w:bookmarkStart w:id="69" w:name="_Toc327384006"/>
      <w:bookmarkStart w:id="70" w:name="_Toc328083321"/>
      <w:bookmarkStart w:id="71" w:name="_Toc328565216"/>
      <w:bookmarkStart w:id="72" w:name="_Toc327384007"/>
      <w:bookmarkStart w:id="73" w:name="_Toc328083322"/>
      <w:bookmarkStart w:id="74" w:name="_Toc328565217"/>
      <w:bookmarkStart w:id="75" w:name="_Toc327384008"/>
      <w:bookmarkStart w:id="76" w:name="_Toc328083323"/>
      <w:bookmarkStart w:id="77" w:name="_Toc328565218"/>
      <w:bookmarkStart w:id="78" w:name="_Toc327384009"/>
      <w:bookmarkStart w:id="79" w:name="_Toc328083324"/>
      <w:bookmarkStart w:id="80" w:name="_Toc328565219"/>
      <w:bookmarkStart w:id="81" w:name="_Toc327384010"/>
      <w:bookmarkStart w:id="82" w:name="_Toc328083325"/>
      <w:bookmarkStart w:id="83" w:name="_Toc328565220"/>
      <w:bookmarkStart w:id="84" w:name="_Toc327384011"/>
      <w:bookmarkStart w:id="85" w:name="_Toc328083326"/>
      <w:bookmarkStart w:id="86" w:name="_Toc328565221"/>
      <w:bookmarkStart w:id="87" w:name="_Toc327384012"/>
      <w:bookmarkStart w:id="88" w:name="_Toc328083327"/>
      <w:bookmarkStart w:id="89" w:name="_Toc328565222"/>
      <w:bookmarkStart w:id="90" w:name="_Toc327384013"/>
      <w:bookmarkStart w:id="91" w:name="_Toc328083328"/>
      <w:bookmarkStart w:id="92" w:name="_Toc328565223"/>
      <w:bookmarkStart w:id="93" w:name="_Toc327384014"/>
      <w:bookmarkStart w:id="94" w:name="_Toc328083329"/>
      <w:bookmarkStart w:id="95" w:name="_Toc328565224"/>
      <w:bookmarkStart w:id="96" w:name="_Toc327384015"/>
      <w:bookmarkStart w:id="97" w:name="_Toc328083330"/>
      <w:bookmarkStart w:id="98" w:name="_Toc328565225"/>
      <w:bookmarkStart w:id="99" w:name="_Toc327384016"/>
      <w:bookmarkStart w:id="100" w:name="_Toc328083331"/>
      <w:bookmarkStart w:id="101" w:name="_Toc328565226"/>
      <w:bookmarkStart w:id="102" w:name="_Toc327384017"/>
      <w:bookmarkStart w:id="103" w:name="_Toc328083332"/>
      <w:bookmarkStart w:id="104" w:name="_Toc328565227"/>
      <w:bookmarkStart w:id="105" w:name="_Toc327384018"/>
      <w:bookmarkStart w:id="106" w:name="_Toc328083333"/>
      <w:bookmarkStart w:id="107" w:name="_Toc328565228"/>
      <w:bookmarkStart w:id="108" w:name="_Toc327384019"/>
      <w:bookmarkStart w:id="109" w:name="_Toc328083334"/>
      <w:bookmarkStart w:id="110" w:name="_Toc328565229"/>
      <w:bookmarkStart w:id="111" w:name="_Toc327384020"/>
      <w:bookmarkStart w:id="112" w:name="_Toc328083335"/>
      <w:bookmarkStart w:id="113" w:name="_Toc328565230"/>
      <w:bookmarkStart w:id="114" w:name="_Toc327384021"/>
      <w:bookmarkStart w:id="115" w:name="_Toc328083336"/>
      <w:bookmarkStart w:id="116" w:name="_Toc328565231"/>
      <w:bookmarkStart w:id="117" w:name="_Toc327384022"/>
      <w:bookmarkStart w:id="118" w:name="_Toc328083337"/>
      <w:bookmarkStart w:id="119" w:name="_Toc328565232"/>
      <w:bookmarkStart w:id="120" w:name="_Toc327384023"/>
      <w:bookmarkStart w:id="121" w:name="_Toc328083338"/>
      <w:bookmarkStart w:id="122" w:name="_Toc328565233"/>
      <w:bookmarkStart w:id="123" w:name="_Toc327384024"/>
      <w:bookmarkStart w:id="124" w:name="_Toc328083339"/>
      <w:bookmarkStart w:id="125" w:name="_Toc328565234"/>
      <w:bookmarkStart w:id="126" w:name="_Toc327384025"/>
      <w:bookmarkStart w:id="127" w:name="_Toc328083340"/>
      <w:bookmarkStart w:id="128" w:name="_Toc328565235"/>
      <w:bookmarkStart w:id="129" w:name="_Toc327384026"/>
      <w:bookmarkStart w:id="130" w:name="_Toc328083341"/>
      <w:bookmarkStart w:id="131" w:name="_Toc328565236"/>
      <w:bookmarkStart w:id="132" w:name="_Toc327384027"/>
      <w:bookmarkStart w:id="133" w:name="_Toc328083342"/>
      <w:bookmarkStart w:id="134" w:name="_Toc328565237"/>
      <w:bookmarkStart w:id="135" w:name="_Toc327384028"/>
      <w:bookmarkStart w:id="136" w:name="_Toc328083343"/>
      <w:bookmarkStart w:id="137" w:name="_Toc328565238"/>
      <w:bookmarkStart w:id="138" w:name="_Toc327384029"/>
      <w:bookmarkStart w:id="139" w:name="_Toc328083344"/>
      <w:bookmarkStart w:id="140" w:name="_Toc328565239"/>
      <w:bookmarkStart w:id="141" w:name="_Toc327384030"/>
      <w:bookmarkStart w:id="142" w:name="_Toc328083345"/>
      <w:bookmarkStart w:id="143" w:name="_Toc328565240"/>
      <w:bookmarkStart w:id="144" w:name="_Toc327384031"/>
      <w:bookmarkStart w:id="145" w:name="_Toc328083346"/>
      <w:bookmarkStart w:id="146" w:name="_Toc328565241"/>
      <w:bookmarkStart w:id="147" w:name="_Toc327384032"/>
      <w:bookmarkStart w:id="148" w:name="_Toc328083347"/>
      <w:bookmarkStart w:id="149" w:name="_Toc328565242"/>
      <w:bookmarkStart w:id="150" w:name="_Toc327384033"/>
      <w:bookmarkStart w:id="151" w:name="_Toc328083348"/>
      <w:bookmarkStart w:id="152" w:name="_Toc328565243"/>
      <w:bookmarkStart w:id="153" w:name="_Toc327384034"/>
      <w:bookmarkStart w:id="154" w:name="_Toc328083349"/>
      <w:bookmarkStart w:id="155" w:name="_Toc328565244"/>
      <w:bookmarkStart w:id="156" w:name="_Toc327384035"/>
      <w:bookmarkStart w:id="157" w:name="_Toc328083350"/>
      <w:bookmarkStart w:id="158" w:name="_Toc328565245"/>
      <w:bookmarkStart w:id="159" w:name="_Toc327384036"/>
      <w:bookmarkStart w:id="160" w:name="_Toc328083351"/>
      <w:bookmarkStart w:id="161" w:name="_Toc328565246"/>
      <w:bookmarkStart w:id="162" w:name="_Toc327384037"/>
      <w:bookmarkStart w:id="163" w:name="_Toc328083352"/>
      <w:bookmarkStart w:id="164" w:name="_Toc328565247"/>
      <w:bookmarkStart w:id="165" w:name="_Toc327384038"/>
      <w:bookmarkStart w:id="166" w:name="_Toc328083353"/>
      <w:bookmarkStart w:id="167" w:name="_Toc328565248"/>
      <w:bookmarkStart w:id="168" w:name="_Toc327384039"/>
      <w:bookmarkStart w:id="169" w:name="_Toc328083354"/>
      <w:bookmarkStart w:id="170" w:name="_Toc328565249"/>
      <w:bookmarkStart w:id="171" w:name="_Toc327384040"/>
      <w:bookmarkStart w:id="172" w:name="_Toc328083355"/>
      <w:bookmarkStart w:id="173" w:name="_Toc328565250"/>
      <w:bookmarkStart w:id="174" w:name="_Toc327384041"/>
      <w:bookmarkStart w:id="175" w:name="_Toc328083356"/>
      <w:bookmarkStart w:id="176" w:name="_Toc328565251"/>
      <w:bookmarkStart w:id="177" w:name="_Toc327384042"/>
      <w:bookmarkStart w:id="178" w:name="_Toc328083357"/>
      <w:bookmarkStart w:id="179" w:name="_Toc328565252"/>
      <w:bookmarkStart w:id="180" w:name="_Toc327384043"/>
      <w:bookmarkStart w:id="181" w:name="_Toc328083358"/>
      <w:bookmarkStart w:id="182" w:name="_Toc328565253"/>
      <w:bookmarkStart w:id="183" w:name="_Toc327384044"/>
      <w:bookmarkStart w:id="184" w:name="_Toc328083359"/>
      <w:bookmarkStart w:id="185" w:name="_Toc328565254"/>
      <w:bookmarkStart w:id="186" w:name="_Toc327384045"/>
      <w:bookmarkStart w:id="187" w:name="_Toc328083360"/>
      <w:bookmarkStart w:id="188" w:name="_Toc328565255"/>
      <w:bookmarkStart w:id="189" w:name="_Toc327384046"/>
      <w:bookmarkStart w:id="190" w:name="_Toc328083361"/>
      <w:bookmarkStart w:id="191" w:name="_Toc328565256"/>
      <w:bookmarkStart w:id="192" w:name="_Toc327384047"/>
      <w:bookmarkStart w:id="193" w:name="_Toc328083362"/>
      <w:bookmarkStart w:id="194" w:name="_Toc328565257"/>
      <w:bookmarkStart w:id="195" w:name="_Toc317861713"/>
      <w:bookmarkStart w:id="196" w:name="_Toc330198788"/>
      <w:bookmarkStart w:id="197" w:name="_Toc356658781"/>
      <w:bookmarkStart w:id="198" w:name="_Toc294458576"/>
      <w:bookmarkStart w:id="199" w:name="_Toc301776490"/>
      <w:bookmarkStart w:id="200" w:name="_Toc306004868"/>
      <w:bookmarkStart w:id="201" w:name="_Toc312744670"/>
      <w:bookmarkStart w:id="202" w:name="_Toc312969870"/>
      <w:bookmarkStart w:id="203" w:name="_Toc31309200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B3081">
        <w:t>Site</w:t>
      </w:r>
      <w:bookmarkEnd w:id="195"/>
      <w:bookmarkEnd w:id="196"/>
      <w:r w:rsidR="00214437">
        <w:t xml:space="preserve"> Inspection</w:t>
      </w:r>
      <w:bookmarkEnd w:id="197"/>
    </w:p>
    <w:p w:rsidR="00DC6926" w:rsidRPr="00CB3081" w:rsidRDefault="00DC6926" w:rsidP="00DC6926">
      <w:pPr>
        <w:rPr>
          <w:highlight w:val="lightGray"/>
        </w:rPr>
      </w:pPr>
      <w:r w:rsidRPr="00CB3081">
        <w:t>Arrangements for a Site inspection are as stated in the Annexure.</w:t>
      </w:r>
    </w:p>
    <w:p w:rsidR="00DC6926" w:rsidRPr="00CC2C5A" w:rsidRDefault="00CC2C5A" w:rsidP="00A5231E">
      <w:pPr>
        <w:rPr>
          <w:b/>
          <w:highlight w:val="lightGray"/>
        </w:rPr>
      </w:pPr>
      <w:r w:rsidRPr="00CC2C5A">
        <w:rPr>
          <w:b/>
          <w:highlight w:val="lightGray"/>
        </w:rPr>
        <w:t>Optional – Applicable If Specified In Annexure - Anytime</w:t>
      </w:r>
    </w:p>
    <w:p w:rsidR="00DC6926" w:rsidRPr="00CB3081" w:rsidRDefault="00DC6926" w:rsidP="00A5231E">
      <w:r w:rsidRPr="00CB3081">
        <w:t>Prior to submitting a Quotation it is recommended the Respondent inspect the Site.</w:t>
      </w:r>
    </w:p>
    <w:p w:rsidR="00DC6926" w:rsidRPr="00CC2C5A" w:rsidRDefault="00CC2C5A" w:rsidP="00A5231E">
      <w:pPr>
        <w:keepNext/>
        <w:rPr>
          <w:b/>
          <w:highlight w:val="lightGray"/>
        </w:rPr>
      </w:pPr>
      <w:r w:rsidRPr="00CC2C5A">
        <w:rPr>
          <w:b/>
          <w:highlight w:val="lightGray"/>
        </w:rPr>
        <w:lastRenderedPageBreak/>
        <w:t>Optional – Applicable If Specified In Annexure - By Arrangement - Not Mandatory</w:t>
      </w:r>
    </w:p>
    <w:p w:rsidR="00DC6926" w:rsidRPr="00CB3081" w:rsidRDefault="00DC6926" w:rsidP="00A5231E">
      <w:pPr>
        <w:keepNext/>
      </w:pPr>
      <w:r w:rsidRPr="00CB3081">
        <w:t xml:space="preserve">Prior to submitting a Quotation the Respondent is encouraged to inspect the Site.  Inspection of the Site is </w:t>
      </w:r>
      <w:r w:rsidRPr="005F431B">
        <w:rPr>
          <w:b/>
        </w:rPr>
        <w:t>not mandatory</w:t>
      </w:r>
      <w:r w:rsidRPr="00CB3081">
        <w:t>.  However permission to visit the Site must be first obtained by contacting the person nominated in the Annexure.</w:t>
      </w:r>
    </w:p>
    <w:p w:rsidR="00DC6926" w:rsidRPr="00CC2C5A" w:rsidRDefault="00CC2C5A" w:rsidP="00DC6926">
      <w:pPr>
        <w:rPr>
          <w:b/>
          <w:highlight w:val="lightGray"/>
        </w:rPr>
      </w:pPr>
      <w:r w:rsidRPr="00CC2C5A">
        <w:rPr>
          <w:b/>
          <w:highlight w:val="lightGray"/>
        </w:rPr>
        <w:t>Optional – Applicable If Specified In Annexure - Set Time - Not Mandatory</w:t>
      </w:r>
    </w:p>
    <w:p w:rsidR="00DC6926" w:rsidRPr="00CB3081" w:rsidRDefault="00DC6926" w:rsidP="00DC6926">
      <w:r w:rsidRPr="00CB3081">
        <w:t xml:space="preserve">Prior to submitting a Quotation the Respondent is encouraged to inspect the Site.  Inspection of the Site is </w:t>
      </w:r>
      <w:r w:rsidRPr="00CC2C5A">
        <w:rPr>
          <w:b/>
        </w:rPr>
        <w:t>not mandatory</w:t>
      </w:r>
      <w:r w:rsidRPr="00CB3081">
        <w:t>.</w:t>
      </w:r>
    </w:p>
    <w:p w:rsidR="00DC6926" w:rsidRPr="00CB3081" w:rsidRDefault="00DC6926" w:rsidP="00DC6926">
      <w:r w:rsidRPr="00CB3081">
        <w:t xml:space="preserve">The Site </w:t>
      </w:r>
      <w:r w:rsidR="005F431B" w:rsidRPr="00CB3081">
        <w:t>I</w:t>
      </w:r>
      <w:r w:rsidRPr="00CB3081">
        <w:t>nspection will be held at the location, date and time specified in the Annexure.  Any additional information provided at the Site Inspection will be distributed to Respondents by issue of an addendum.</w:t>
      </w:r>
    </w:p>
    <w:p w:rsidR="00DC6926" w:rsidRPr="00CB3081" w:rsidRDefault="00DC6926" w:rsidP="00DC6926">
      <w:r w:rsidRPr="00CB3081">
        <w:t xml:space="preserve">Any subsequent Site Inspections will be solely at the Principal’s discretion and, where subsequent </w:t>
      </w:r>
      <w:r w:rsidR="005F431B" w:rsidRPr="00CB3081">
        <w:t xml:space="preserve">Site Inspections </w:t>
      </w:r>
      <w:r w:rsidRPr="00CB3081">
        <w:t>are organised, Respondents will be advised and invited to attend by issue of an addendum.</w:t>
      </w:r>
    </w:p>
    <w:p w:rsidR="00DC6926" w:rsidRPr="00CC2C5A" w:rsidRDefault="00CC2C5A" w:rsidP="00DC6926">
      <w:pPr>
        <w:rPr>
          <w:b/>
          <w:highlight w:val="lightGray"/>
        </w:rPr>
      </w:pPr>
      <w:r w:rsidRPr="00CC2C5A">
        <w:rPr>
          <w:b/>
          <w:highlight w:val="lightGray"/>
        </w:rPr>
        <w:t>Optional – Applicable If Specified In Annexure - Set Time - Mandatory</w:t>
      </w:r>
    </w:p>
    <w:p w:rsidR="00DC6926" w:rsidRPr="00CB3081" w:rsidRDefault="00DC6926" w:rsidP="00DC6926">
      <w:r w:rsidRPr="00CB3081">
        <w:t xml:space="preserve">Prior to submitting a Quotation, the Respondent </w:t>
      </w:r>
      <w:r w:rsidRPr="0038273E">
        <w:rPr>
          <w:b/>
        </w:rPr>
        <w:t>must attend a mandatory Site Inspection</w:t>
      </w:r>
      <w:r w:rsidRPr="00CB3081">
        <w:t>.  The Site Inspection shall be held at the location, date and time specified in the Annexure.</w:t>
      </w:r>
    </w:p>
    <w:p w:rsidR="00DC6926" w:rsidRPr="00CB3081" w:rsidRDefault="00DC6926" w:rsidP="00DC6926">
      <w:r w:rsidRPr="00CC2C5A">
        <w:rPr>
          <w:b/>
        </w:rPr>
        <w:t xml:space="preserve">All prospective Respondents must attend the Site </w:t>
      </w:r>
      <w:r w:rsidR="005F431B" w:rsidRPr="00CC2C5A">
        <w:rPr>
          <w:b/>
        </w:rPr>
        <w:t>I</w:t>
      </w:r>
      <w:r w:rsidRPr="00CC2C5A">
        <w:rPr>
          <w:b/>
        </w:rPr>
        <w:t>nspection regardless of any previous knowledge or familiarity with the Site</w:t>
      </w:r>
      <w:r w:rsidRPr="00CB3081">
        <w:t>.  Subsequent or alternative inspections for individual Respondents will not be permitted.  Any additional information provided at the Site Inspection will be distributed to Respondents by issue of an addendum.</w:t>
      </w:r>
    </w:p>
    <w:p w:rsidR="00DC6926" w:rsidRPr="00CB3081" w:rsidRDefault="00DC6926" w:rsidP="00DC6926">
      <w:r w:rsidRPr="00CB3081">
        <w:t xml:space="preserve">In addition to attending the Site Inspection the Respondent is required to have the Schedule of </w:t>
      </w:r>
      <w:r w:rsidRPr="00424740">
        <w:t>Attendance at the</w:t>
      </w:r>
      <w:r w:rsidRPr="00CB3081">
        <w:t xml:space="preserve"> Mandatory Site Inspection (‘</w:t>
      </w:r>
      <w:r w:rsidRPr="0038273E">
        <w:rPr>
          <w:b/>
        </w:rPr>
        <w:t>Schedule</w:t>
      </w:r>
      <w:r w:rsidRPr="00CB3081">
        <w:t xml:space="preserve">’) (which is included in the Response Schedules) signed by the Principal’s Officer conducting the Site </w:t>
      </w:r>
      <w:r w:rsidR="005F431B" w:rsidRPr="00CB3081">
        <w:t>I</w:t>
      </w:r>
      <w:r w:rsidRPr="00CB3081">
        <w:t xml:space="preserve">nspection.  The completed and signed Schedule must be lodged as part of the Respondent’s Quotation.  Where the Quotation is lodged electronically via the Quotations and Tenders Online </w:t>
      </w:r>
      <w:proofErr w:type="spellStart"/>
      <w:r w:rsidRPr="00CB3081">
        <w:t>eLodgement</w:t>
      </w:r>
      <w:proofErr w:type="spellEnd"/>
      <w:r w:rsidRPr="00CB3081">
        <w:t xml:space="preserve"> Service, the Site Inspection Schedule shall include the signature of Principal’s Officer conducting the Site </w:t>
      </w:r>
      <w:r w:rsidR="005F431B" w:rsidRPr="00CB3081">
        <w:t>I</w:t>
      </w:r>
      <w:r w:rsidRPr="00CB3081">
        <w:t>nspection (</w:t>
      </w:r>
      <w:proofErr w:type="spellStart"/>
      <w:r w:rsidRPr="00CB3081">
        <w:t>ie</w:t>
      </w:r>
      <w:proofErr w:type="spellEnd"/>
      <w:r w:rsidRPr="00CB3081">
        <w:t xml:space="preserve"> be a scanned document lodged in .pdf format or similar).</w:t>
      </w:r>
    </w:p>
    <w:p w:rsidR="00DC6926" w:rsidRPr="00CB3081" w:rsidRDefault="00DC6926" w:rsidP="00DC6926">
      <w:r w:rsidRPr="00CB3081">
        <w:t>A Respondent may authorise a third party to attend the mandatory Site Inspection as its authorised representative, however, it remains the responsibility of the Respondent to have the Schedule of Attendance at the Mandatory Site Inspection</w:t>
      </w:r>
      <w:r w:rsidRPr="00CB3081" w:rsidDel="00054422">
        <w:t xml:space="preserve"> </w:t>
      </w:r>
      <w:r w:rsidRPr="00CB3081">
        <w:t>completed and attendance on its behalf noted in the Principal’s record of attendees at the Site Inspection.</w:t>
      </w:r>
    </w:p>
    <w:p w:rsidR="00DC6926" w:rsidRPr="00CB3081" w:rsidRDefault="00DC6926" w:rsidP="00DC6926">
      <w:r w:rsidRPr="00CB3081">
        <w:t>Failure to attend the mandatory Site Inspection and/or lodge the signed Schedule where expressed as mandatory will result in the Respondent’s Quotation being declared ineligible for consideration.</w:t>
      </w:r>
    </w:p>
    <w:p w:rsidR="00DC6926" w:rsidRPr="00CB3081" w:rsidRDefault="00DC6926" w:rsidP="00DC6926">
      <w:r w:rsidRPr="00CB3081">
        <w:t>The Procurement Review Board shall be the sole arbiter of any Quotation declared ineligible for consideration under the provisions of this clause.</w:t>
      </w:r>
      <w:bookmarkStart w:id="204" w:name="_Toc300683666"/>
      <w:bookmarkEnd w:id="198"/>
      <w:bookmarkEnd w:id="199"/>
      <w:bookmarkEnd w:id="200"/>
      <w:bookmarkEnd w:id="201"/>
      <w:bookmarkEnd w:id="202"/>
      <w:bookmarkEnd w:id="203"/>
    </w:p>
    <w:p w:rsidR="00DC6926" w:rsidRPr="00CB3081" w:rsidRDefault="00F962FE" w:rsidP="00CC2C5A">
      <w:pPr>
        <w:pStyle w:val="Heading2"/>
      </w:pPr>
      <w:bookmarkStart w:id="205" w:name="_Toc301776491"/>
      <w:bookmarkStart w:id="206" w:name="_Toc317861714"/>
      <w:bookmarkStart w:id="207" w:name="_Toc330198789"/>
      <w:bookmarkStart w:id="208" w:name="_Toc356658782"/>
      <w:bookmarkEnd w:id="204"/>
      <w:r w:rsidRPr="00CB3081">
        <w:t>Industry Briefing</w:t>
      </w:r>
      <w:bookmarkEnd w:id="205"/>
      <w:bookmarkEnd w:id="206"/>
      <w:bookmarkEnd w:id="207"/>
      <w:bookmarkEnd w:id="208"/>
    </w:p>
    <w:p w:rsidR="00DC6926" w:rsidRPr="00CB3081" w:rsidRDefault="00DC6926" w:rsidP="00DC6926">
      <w:pPr>
        <w:rPr>
          <w:highlight w:val="lightGray"/>
        </w:rPr>
      </w:pPr>
      <w:r w:rsidRPr="00CB3081">
        <w:t>Arrangements for an Industry Briefing are as stated in the Annexure.</w:t>
      </w:r>
    </w:p>
    <w:p w:rsidR="00DC6926" w:rsidRPr="00CC2C5A" w:rsidRDefault="00CC2C5A" w:rsidP="0038273E">
      <w:pPr>
        <w:keepNext/>
        <w:rPr>
          <w:b/>
          <w:highlight w:val="lightGray"/>
        </w:rPr>
      </w:pPr>
      <w:r w:rsidRPr="00CC2C5A">
        <w:rPr>
          <w:b/>
          <w:highlight w:val="lightGray"/>
        </w:rPr>
        <w:t>Optional – Applicable If Specified In Annexure - Not Mandatory</w:t>
      </w:r>
    </w:p>
    <w:p w:rsidR="00DC6926" w:rsidRPr="00CB3081" w:rsidRDefault="00DC6926" w:rsidP="00DC6926">
      <w:pPr>
        <w:rPr>
          <w:highlight w:val="yellow"/>
        </w:rPr>
      </w:pPr>
      <w:r w:rsidRPr="00CB3081">
        <w:t xml:space="preserve">Prior to submitting a Quotation the Respondent is encouraged to attend the Industry Briefing.  Attendance at the Industry Briefing is </w:t>
      </w:r>
      <w:r w:rsidRPr="005F431B">
        <w:rPr>
          <w:b/>
        </w:rPr>
        <w:t>not mandatory</w:t>
      </w:r>
      <w:r w:rsidRPr="00CB3081">
        <w:t>.</w:t>
      </w:r>
    </w:p>
    <w:p w:rsidR="00DC6926" w:rsidRPr="00CB3081" w:rsidRDefault="00DC6926" w:rsidP="00DC6926">
      <w:r w:rsidRPr="00CB3081">
        <w:lastRenderedPageBreak/>
        <w:t>The Industry Briefing will be held at the location, date and time specified in the Annexure.  Any additional information provided at the Briefing will be distributed to Respondents by issue of an addendum.</w:t>
      </w:r>
    </w:p>
    <w:p w:rsidR="00DC6926" w:rsidRPr="00CB3081" w:rsidRDefault="00DC6926" w:rsidP="00DC6926">
      <w:r w:rsidRPr="00CB3081">
        <w:t>Any subsequent Industry Briefings will be solely at the Principal’s discretion and, where subsequent Industry Briefings are arranged, Respondents will be advised and invited to attend by issue of an addendum.</w:t>
      </w:r>
    </w:p>
    <w:p w:rsidR="00DC6926" w:rsidRPr="00CC2C5A" w:rsidRDefault="00CC2C5A" w:rsidP="00DC6926">
      <w:pPr>
        <w:rPr>
          <w:b/>
          <w:highlight w:val="lightGray"/>
        </w:rPr>
      </w:pPr>
      <w:r w:rsidRPr="00CC2C5A">
        <w:rPr>
          <w:b/>
          <w:highlight w:val="lightGray"/>
        </w:rPr>
        <w:t>Optional – Applicable If Specified In Annexure - Mandatory</w:t>
      </w:r>
    </w:p>
    <w:p w:rsidR="00DC6926" w:rsidRPr="00CB3081" w:rsidRDefault="00DC6926" w:rsidP="00DC6926">
      <w:r w:rsidRPr="00CB3081">
        <w:t xml:space="preserve">Prior to submitting a Quotation the Respondent </w:t>
      </w:r>
      <w:r w:rsidRPr="0038273E">
        <w:rPr>
          <w:b/>
        </w:rPr>
        <w:t>must attend the mandatory Industry Briefing</w:t>
      </w:r>
      <w:r w:rsidRPr="00CB3081">
        <w:t>.  The Industry Briefing shall be held at the location, date and time specified in the Annexure.</w:t>
      </w:r>
    </w:p>
    <w:p w:rsidR="00DC6926" w:rsidRPr="00CB3081" w:rsidRDefault="00DC6926" w:rsidP="00DC6926">
      <w:r w:rsidRPr="0038273E">
        <w:rPr>
          <w:b/>
        </w:rPr>
        <w:t>All prospective Respondents must attend the Industry Briefing regardless of any previous knowledge or familiarity with the Works</w:t>
      </w:r>
      <w:r w:rsidRPr="00CB3081">
        <w:t>.  Subsequent or alternative briefings for individual Respondents will not be permitted.  Any additional information provided at the Briefing will be distributed to Respondents by issue of an addendum.</w:t>
      </w:r>
    </w:p>
    <w:p w:rsidR="00DC6926" w:rsidRPr="00CB3081" w:rsidRDefault="00DC6926" w:rsidP="00DC6926">
      <w:r w:rsidRPr="00CB3081">
        <w:t>In addition to attending the Industry Briefing the Respondent is required to have the Schedule of Attendance at the Mandatory Industry Briefing (‘</w:t>
      </w:r>
      <w:r w:rsidRPr="0038273E">
        <w:rPr>
          <w:b/>
        </w:rPr>
        <w:t>Attendance Record</w:t>
      </w:r>
      <w:r w:rsidRPr="00CB3081">
        <w:t xml:space="preserve">’) (which is included in the Response Schedules) signed by the Principal’s Officer conducting the Industry Briefing.  The completed and signed Attendance Record must be lodged as part of the Respondent’s Quotation.  Where the Quotation is lodged electronically via the Quotations and Tenders Online </w:t>
      </w:r>
      <w:proofErr w:type="spellStart"/>
      <w:r w:rsidRPr="00CB3081">
        <w:t>eLodgement</w:t>
      </w:r>
      <w:proofErr w:type="spellEnd"/>
      <w:r w:rsidRPr="00CB3081">
        <w:t xml:space="preserve"> Service, the Attendance Record Schedule shall include the signature of Principal’s Officer conducting the Industry Briefing (</w:t>
      </w:r>
      <w:proofErr w:type="spellStart"/>
      <w:r w:rsidRPr="00CB3081">
        <w:t>ie</w:t>
      </w:r>
      <w:proofErr w:type="spellEnd"/>
      <w:r w:rsidRPr="00CB3081">
        <w:t xml:space="preserve"> be a scanned document lodged in .pdf format or similar).</w:t>
      </w:r>
    </w:p>
    <w:p w:rsidR="00DC6926" w:rsidRPr="00CB3081" w:rsidRDefault="00DC6926" w:rsidP="00DC6926">
      <w:r w:rsidRPr="00CB3081">
        <w:t>A Respondent may authorise a third party to attend the mandatory Industry Briefing as its authorised representative, however, it remains the responsibility of the Respondent to have the Schedule of Attendance at the Mandatory Industry Briefing completed and attendance on its behalf noted in the Principal’s record of attendees at the Industry Briefing.</w:t>
      </w:r>
    </w:p>
    <w:p w:rsidR="00DC6926" w:rsidRPr="00CB3081" w:rsidRDefault="00DC6926" w:rsidP="00DC6926">
      <w:r w:rsidRPr="00CB3081">
        <w:t xml:space="preserve">Failure to attend the </w:t>
      </w:r>
      <w:r w:rsidR="009E0043" w:rsidRPr="00CB3081">
        <w:t>M</w:t>
      </w:r>
      <w:r w:rsidRPr="00CB3081">
        <w:t>andatory Industry Briefing and/or lodge the signed Attendance Record where expressed as mandatory will result in a Respondent’s Quotation being declared ineligible for consideration.</w:t>
      </w:r>
    </w:p>
    <w:p w:rsidR="00DC6926" w:rsidRPr="00CB3081" w:rsidRDefault="00DC6926" w:rsidP="00DC6926">
      <w:r w:rsidRPr="00CB3081">
        <w:t>The Procurement Review Board shall be the sole arbiter of any Quotation declared ineligible for consideration under the provisions of this clause.</w:t>
      </w:r>
    </w:p>
    <w:p w:rsidR="00DC6926" w:rsidRPr="00CB3081" w:rsidRDefault="00F962FE" w:rsidP="00CC2C5A">
      <w:pPr>
        <w:pStyle w:val="Heading2"/>
      </w:pPr>
      <w:bookmarkStart w:id="209" w:name="_Toc301776492"/>
      <w:bookmarkStart w:id="210" w:name="_Toc317861715"/>
      <w:bookmarkStart w:id="211" w:name="_Toc330198790"/>
      <w:bookmarkStart w:id="212" w:name="_Toc356658783"/>
      <w:r w:rsidRPr="00CB3081">
        <w:t xml:space="preserve">Signing </w:t>
      </w:r>
      <w:r>
        <w:t>o</w:t>
      </w:r>
      <w:r w:rsidRPr="00CB3081">
        <w:t>f Documents</w:t>
      </w:r>
      <w:bookmarkEnd w:id="209"/>
      <w:bookmarkEnd w:id="210"/>
      <w:bookmarkEnd w:id="211"/>
      <w:bookmarkEnd w:id="212"/>
    </w:p>
    <w:p w:rsidR="00DC6926" w:rsidRPr="00CB3081" w:rsidRDefault="00DC6926" w:rsidP="00DC6926">
      <w:r w:rsidRPr="00CB3081">
        <w:t>The Respondent shall sign its Quotation as indicated below:</w:t>
      </w:r>
    </w:p>
    <w:p w:rsidR="00DC6926" w:rsidRPr="00CB3081" w:rsidRDefault="00DC6926" w:rsidP="00CC2C5A">
      <w:pPr>
        <w:pStyle w:val="ListParagraph"/>
        <w:numPr>
          <w:ilvl w:val="0"/>
          <w:numId w:val="18"/>
        </w:numPr>
      </w:pPr>
      <w:r w:rsidRPr="00CB3081">
        <w:t>In the case of a corporation:</w:t>
      </w:r>
    </w:p>
    <w:p w:rsidR="00DC6926" w:rsidRPr="00CB3081" w:rsidRDefault="00DC6926" w:rsidP="00424740">
      <w:pPr>
        <w:pStyle w:val="ListParagraph"/>
        <w:numPr>
          <w:ilvl w:val="0"/>
          <w:numId w:val="19"/>
        </w:numPr>
        <w:ind w:left="1440"/>
      </w:pPr>
      <w:r w:rsidRPr="00CB3081">
        <w:t>With its common seal, and the fixing of the seal witnessed by:</w:t>
      </w:r>
    </w:p>
    <w:p w:rsidR="00DC6926" w:rsidRPr="00CB3081" w:rsidRDefault="00050953" w:rsidP="00424740">
      <w:pPr>
        <w:pStyle w:val="ListParagraph"/>
        <w:numPr>
          <w:ilvl w:val="0"/>
          <w:numId w:val="4"/>
        </w:numPr>
        <w:ind w:left="1800"/>
      </w:pPr>
      <w:r>
        <w:t>two (</w:t>
      </w:r>
      <w:r w:rsidR="00DC6926" w:rsidRPr="00CB3081">
        <w:t>2</w:t>
      </w:r>
      <w:r>
        <w:t>)</w:t>
      </w:r>
      <w:r w:rsidR="00DC6926" w:rsidRPr="00CB3081">
        <w:t xml:space="preserve"> directors of the company; or</w:t>
      </w:r>
    </w:p>
    <w:p w:rsidR="00DC6926" w:rsidRPr="00CB3081" w:rsidRDefault="00DC6926" w:rsidP="00424740">
      <w:pPr>
        <w:pStyle w:val="ListParagraph"/>
        <w:numPr>
          <w:ilvl w:val="0"/>
          <w:numId w:val="4"/>
        </w:numPr>
        <w:ind w:left="1800"/>
      </w:pPr>
      <w:r w:rsidRPr="00CB3081">
        <w:t>a director and a company secretary of the company; or</w:t>
      </w:r>
    </w:p>
    <w:p w:rsidR="00DC6926" w:rsidRPr="00CB3081" w:rsidRDefault="00DC6926" w:rsidP="00424740">
      <w:pPr>
        <w:pStyle w:val="ListParagraph"/>
        <w:numPr>
          <w:ilvl w:val="0"/>
          <w:numId w:val="4"/>
        </w:numPr>
        <w:ind w:left="1800"/>
      </w:pPr>
      <w:r w:rsidRPr="00CB3081">
        <w:t>for a proprietary company that has a sole director who is also the sole company secretary – that director; or</w:t>
      </w:r>
    </w:p>
    <w:p w:rsidR="00DC6926" w:rsidRPr="00CB3081" w:rsidRDefault="00DC6926" w:rsidP="00424740">
      <w:pPr>
        <w:pStyle w:val="ListParagraph"/>
        <w:numPr>
          <w:ilvl w:val="0"/>
          <w:numId w:val="19"/>
        </w:numPr>
        <w:ind w:left="1440"/>
      </w:pPr>
      <w:r w:rsidRPr="00CB3081">
        <w:t>Without its common seal, if signed by:</w:t>
      </w:r>
    </w:p>
    <w:p w:rsidR="00DC6926" w:rsidRPr="00CB3081" w:rsidRDefault="00050953" w:rsidP="00424740">
      <w:pPr>
        <w:pStyle w:val="ListParagraph"/>
        <w:numPr>
          <w:ilvl w:val="0"/>
          <w:numId w:val="4"/>
        </w:numPr>
        <w:ind w:left="1800"/>
      </w:pPr>
      <w:r>
        <w:t>two (</w:t>
      </w:r>
      <w:r w:rsidR="00DC6926" w:rsidRPr="00CB3081">
        <w:t>2</w:t>
      </w:r>
      <w:r>
        <w:t>)</w:t>
      </w:r>
      <w:r w:rsidR="00DC6926" w:rsidRPr="00CB3081">
        <w:t xml:space="preserve"> directors of the company; or</w:t>
      </w:r>
    </w:p>
    <w:p w:rsidR="00DC6926" w:rsidRPr="00CB3081" w:rsidRDefault="00DC6926" w:rsidP="00424740">
      <w:pPr>
        <w:pStyle w:val="ListParagraph"/>
        <w:numPr>
          <w:ilvl w:val="0"/>
          <w:numId w:val="4"/>
        </w:numPr>
        <w:ind w:left="1800"/>
      </w:pPr>
      <w:r w:rsidRPr="00CB3081">
        <w:t>a director and a company secretary of the company; or</w:t>
      </w:r>
    </w:p>
    <w:p w:rsidR="00DC6926" w:rsidRPr="00CB3081" w:rsidRDefault="00DC6926" w:rsidP="00424740">
      <w:pPr>
        <w:pStyle w:val="ListParagraph"/>
        <w:numPr>
          <w:ilvl w:val="0"/>
          <w:numId w:val="4"/>
        </w:numPr>
        <w:ind w:left="1800"/>
      </w:pPr>
      <w:r w:rsidRPr="00CB3081">
        <w:t>for a proprietary company that has a sole director who is also the sole company secretary – that director; or</w:t>
      </w:r>
    </w:p>
    <w:p w:rsidR="00DC6926" w:rsidRPr="00CB3081" w:rsidRDefault="00DC6926" w:rsidP="00424740">
      <w:pPr>
        <w:pStyle w:val="ListParagraph"/>
        <w:numPr>
          <w:ilvl w:val="0"/>
          <w:numId w:val="19"/>
        </w:numPr>
        <w:ind w:left="1440"/>
      </w:pPr>
      <w:r w:rsidRPr="00CB3081">
        <w:t xml:space="preserve">By signature of two </w:t>
      </w:r>
      <w:r w:rsidR="009E0043">
        <w:t xml:space="preserve">(2) </w:t>
      </w:r>
      <w:r w:rsidRPr="00CB3081">
        <w:t xml:space="preserve">persons (other than the persons described in clause [ii]) duly authorised by the corporation to bind it in contract.  In such circumstances a copy of </w:t>
      </w:r>
      <w:r w:rsidRPr="00CB3081">
        <w:lastRenderedPageBreak/>
        <w:t>the authorisation duly executed by the corporation in accordance with clause (</w:t>
      </w:r>
      <w:proofErr w:type="spellStart"/>
      <w:r w:rsidRPr="00CB3081">
        <w:t>i</w:t>
      </w:r>
      <w:proofErr w:type="spellEnd"/>
      <w:r w:rsidRPr="00CB3081">
        <w:t>) or (ii) must be submitted with the Quotation.</w:t>
      </w:r>
    </w:p>
    <w:p w:rsidR="00DC6926" w:rsidRPr="00CB3081" w:rsidRDefault="00DC6926" w:rsidP="00CC2C5A">
      <w:pPr>
        <w:pStyle w:val="ListParagraph"/>
        <w:numPr>
          <w:ilvl w:val="0"/>
          <w:numId w:val="18"/>
        </w:numPr>
      </w:pPr>
      <w:r w:rsidRPr="00CB3081">
        <w:t>In the case of a firm (including a firm trading under a business or trading name and a partnership):</w:t>
      </w:r>
    </w:p>
    <w:p w:rsidR="00DC6926" w:rsidRPr="00CB3081" w:rsidRDefault="00DC6926" w:rsidP="00424740">
      <w:pPr>
        <w:pStyle w:val="ListParagraph"/>
        <w:numPr>
          <w:ilvl w:val="0"/>
          <w:numId w:val="20"/>
        </w:numPr>
        <w:ind w:left="1440"/>
      </w:pPr>
      <w:r w:rsidRPr="00CB3081">
        <w:t>By signature of each proprietor of the firm.</w:t>
      </w:r>
    </w:p>
    <w:p w:rsidR="00DC6926" w:rsidRPr="00CB3081" w:rsidRDefault="00DC6926" w:rsidP="00424740">
      <w:pPr>
        <w:pStyle w:val="ListParagraph"/>
        <w:numPr>
          <w:ilvl w:val="0"/>
          <w:numId w:val="20"/>
        </w:numPr>
        <w:ind w:left="1440"/>
      </w:pPr>
      <w:r w:rsidRPr="00CB3081">
        <w:t xml:space="preserve">Or in the case of firms having more than five </w:t>
      </w:r>
      <w:r w:rsidR="009E0043">
        <w:t xml:space="preserve">(5) </w:t>
      </w:r>
      <w:r w:rsidRPr="00CB3081">
        <w:t>proprietors, by signature of the proprietors authorised to bind the firm in contract.  In the case of the later evidence of the authority of those proprietors to bind the firm may be required by the Principal.</w:t>
      </w:r>
    </w:p>
    <w:p w:rsidR="00DC6926" w:rsidRPr="00CB3081" w:rsidRDefault="00DC6926" w:rsidP="00424740">
      <w:pPr>
        <w:pStyle w:val="ListParagraph"/>
        <w:numPr>
          <w:ilvl w:val="0"/>
          <w:numId w:val="20"/>
        </w:numPr>
        <w:ind w:left="1440"/>
      </w:pPr>
      <w:r w:rsidRPr="00CB3081">
        <w:t>Any proprietor who is a corporation must sign the Quotation in the manner indicated in paragraph (a) above.</w:t>
      </w:r>
    </w:p>
    <w:p w:rsidR="00DC6926" w:rsidRPr="00CB3081" w:rsidRDefault="00DC6926" w:rsidP="00DC6926">
      <w:r w:rsidRPr="00CB3081">
        <w:t xml:space="preserve">Where a Respondent is lodging its Quotation via the Quotations and Tenders Online </w:t>
      </w:r>
      <w:proofErr w:type="spellStart"/>
      <w:r w:rsidRPr="00CB3081">
        <w:t>eLodgement</w:t>
      </w:r>
      <w:proofErr w:type="spellEnd"/>
      <w:r w:rsidRPr="00CB3081">
        <w:t xml:space="preserve"> Service, there is no requirement to complete the "signature" block on the Declaration by Respondent form.</w:t>
      </w:r>
    </w:p>
    <w:p w:rsidR="00DC6926" w:rsidRPr="00CB3081" w:rsidRDefault="00DC6926" w:rsidP="00DC6926">
      <w:r w:rsidRPr="00CB3081">
        <w:t>Where the Quotation is from a:</w:t>
      </w:r>
    </w:p>
    <w:p w:rsidR="00DC6926" w:rsidRPr="00CB3081" w:rsidRDefault="00DC6926" w:rsidP="00CC2C5A">
      <w:pPr>
        <w:pStyle w:val="ListParagraph"/>
        <w:numPr>
          <w:ilvl w:val="0"/>
          <w:numId w:val="21"/>
        </w:numPr>
      </w:pPr>
      <w:r w:rsidRPr="00CB3081">
        <w:t>person or persons, full given names are to be provided; or</w:t>
      </w:r>
    </w:p>
    <w:p w:rsidR="00DC6926" w:rsidRPr="00CB3081" w:rsidRDefault="00DC6926" w:rsidP="00CC2C5A">
      <w:pPr>
        <w:pStyle w:val="ListParagraph"/>
        <w:numPr>
          <w:ilvl w:val="0"/>
          <w:numId w:val="21"/>
        </w:numPr>
      </w:pPr>
      <w:r w:rsidRPr="00CB3081">
        <w:t>firm or business or trading name, full given names of each member of the firm are to be provided; or</w:t>
      </w:r>
    </w:p>
    <w:p w:rsidR="00DC6926" w:rsidRPr="00CB3081" w:rsidRDefault="00DC6926" w:rsidP="00CC2C5A">
      <w:pPr>
        <w:pStyle w:val="ListParagraph"/>
        <w:numPr>
          <w:ilvl w:val="0"/>
          <w:numId w:val="21"/>
        </w:numPr>
      </w:pPr>
      <w:proofErr w:type="gramStart"/>
      <w:r w:rsidRPr="00CB3081">
        <w:t>company</w:t>
      </w:r>
      <w:proofErr w:type="gramEnd"/>
      <w:r w:rsidRPr="00CB3081">
        <w:t>, the full name and registered address is to be provided.</w:t>
      </w:r>
    </w:p>
    <w:p w:rsidR="00DC6926" w:rsidRPr="00CB3081" w:rsidRDefault="00DC6926" w:rsidP="00DC6926">
      <w:r w:rsidRPr="00CB3081">
        <w:t>Each Quotation shall also contain the Respondent's unique business identifier required by law (</w:t>
      </w:r>
      <w:proofErr w:type="spellStart"/>
      <w:r w:rsidRPr="00CB3081">
        <w:t>eg</w:t>
      </w:r>
      <w:proofErr w:type="spellEnd"/>
      <w:r w:rsidRPr="00CB3081">
        <w:t>. ACN/</w:t>
      </w:r>
      <w:r w:rsidR="00822530">
        <w:t>ARBN/A</w:t>
      </w:r>
      <w:r w:rsidRPr="00CB3081">
        <w:t>BN) and an address for service of any notices necessary or required to be or which may be served on or given to the Respondent in connection with its Quotation and any subsequent Contract arising out of acceptance of the Quotation.</w:t>
      </w:r>
    </w:p>
    <w:p w:rsidR="00DC6926" w:rsidRPr="00CB3081" w:rsidRDefault="00F962FE" w:rsidP="00CC2C5A">
      <w:pPr>
        <w:pStyle w:val="Heading2"/>
      </w:pPr>
      <w:bookmarkStart w:id="213" w:name="_Toc301776493"/>
      <w:bookmarkStart w:id="214" w:name="_Toc317861716"/>
      <w:bookmarkStart w:id="215" w:name="_Toc330198791"/>
      <w:bookmarkStart w:id="216" w:name="_Toc356658784"/>
      <w:r w:rsidRPr="00CB3081">
        <w:t>Quotation Validity</w:t>
      </w:r>
      <w:bookmarkEnd w:id="213"/>
      <w:bookmarkEnd w:id="214"/>
      <w:bookmarkEnd w:id="215"/>
      <w:bookmarkEnd w:id="216"/>
    </w:p>
    <w:p w:rsidR="00DC6926" w:rsidRPr="00CB3081" w:rsidRDefault="00DC6926" w:rsidP="00DC6926">
      <w:r w:rsidRPr="00CB3081">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DC6926" w:rsidRPr="00CB3081" w:rsidRDefault="00F962FE" w:rsidP="00CC2C5A">
      <w:pPr>
        <w:pStyle w:val="Heading2"/>
      </w:pPr>
      <w:bookmarkStart w:id="217" w:name="_Toc301776494"/>
      <w:bookmarkStart w:id="218" w:name="_Toc317861717"/>
      <w:bookmarkStart w:id="219" w:name="_Toc330198792"/>
      <w:bookmarkStart w:id="220" w:name="_Toc356658785"/>
      <w:r w:rsidRPr="00CB3081">
        <w:t>Alternative Quotations</w:t>
      </w:r>
      <w:bookmarkEnd w:id="217"/>
      <w:bookmarkEnd w:id="218"/>
      <w:bookmarkEnd w:id="219"/>
      <w:bookmarkEnd w:id="220"/>
    </w:p>
    <w:p w:rsidR="00DC6926" w:rsidRPr="00CB3081" w:rsidRDefault="00DC6926" w:rsidP="00DC6926">
      <w:r w:rsidRPr="00CB3081">
        <w:t>Respondents may only submit alternative Quotations where the Annexure states that alternative Quotations are allowed.  Alternative Quotations must be clearly identified as an “Alternative Quotation”.</w:t>
      </w:r>
    </w:p>
    <w:p w:rsidR="00DC6926" w:rsidRPr="00CB3081" w:rsidRDefault="00DC6926" w:rsidP="00DC6926">
      <w:r w:rsidRPr="00CB3081">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DC6926" w:rsidRPr="00CB3081" w:rsidRDefault="00DC6926" w:rsidP="00DC6926">
      <w:r w:rsidRPr="00CB3081">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DC6926" w:rsidRPr="00CB3081" w:rsidRDefault="00F962FE" w:rsidP="00CC2C5A">
      <w:pPr>
        <w:pStyle w:val="Heading2"/>
      </w:pPr>
      <w:bookmarkStart w:id="221" w:name="_Toc44928276"/>
      <w:bookmarkStart w:id="222" w:name="_Toc301776495"/>
      <w:bookmarkStart w:id="223" w:name="_Toc317861718"/>
      <w:bookmarkStart w:id="224" w:name="_Toc330198793"/>
      <w:bookmarkStart w:id="225" w:name="_Toc356658786"/>
      <w:r w:rsidRPr="00CB3081">
        <w:t>Part Offer and Part Acceptance</w:t>
      </w:r>
      <w:bookmarkEnd w:id="221"/>
      <w:bookmarkEnd w:id="222"/>
      <w:bookmarkEnd w:id="223"/>
      <w:bookmarkEnd w:id="224"/>
      <w:bookmarkEnd w:id="225"/>
    </w:p>
    <w:p w:rsidR="00DC6926" w:rsidRPr="00CB3081" w:rsidRDefault="00DC6926" w:rsidP="00DC6926">
      <w:r w:rsidRPr="00CB3081">
        <w:t>Unless specified otherwise in the Annexure, Quotations for "part only" of the Works will not be considered.</w:t>
      </w:r>
    </w:p>
    <w:p w:rsidR="00DC6926" w:rsidRPr="00CB3081" w:rsidRDefault="00DC6926" w:rsidP="00DC6926">
      <w:r w:rsidRPr="00CB3081">
        <w:lastRenderedPageBreak/>
        <w:t>Where ‘part only” offers are allowed, the Principal reserves the right to accept a portion or all of any Quotation at the price or prices submitted unless the Respondent specifically states to the contrary in its offer.</w:t>
      </w:r>
    </w:p>
    <w:p w:rsidR="00DC6926" w:rsidRPr="00CB3081" w:rsidRDefault="00F962FE" w:rsidP="00CC2C5A">
      <w:pPr>
        <w:pStyle w:val="Heading2"/>
      </w:pPr>
      <w:bookmarkStart w:id="226" w:name="_Toc301776496"/>
      <w:bookmarkStart w:id="227" w:name="_Toc317861719"/>
      <w:bookmarkStart w:id="228" w:name="_Toc330198794"/>
      <w:bookmarkStart w:id="229" w:name="_Toc356658787"/>
      <w:proofErr w:type="gramStart"/>
      <w:r>
        <w:t>Taxes, Duties, Fees e</w:t>
      </w:r>
      <w:r w:rsidRPr="00CB3081">
        <w:t>tc</w:t>
      </w:r>
      <w:bookmarkEnd w:id="226"/>
      <w:bookmarkEnd w:id="227"/>
      <w:bookmarkEnd w:id="228"/>
      <w:r w:rsidR="00822530">
        <w:t>.</w:t>
      </w:r>
      <w:bookmarkEnd w:id="229"/>
      <w:proofErr w:type="gramEnd"/>
    </w:p>
    <w:p w:rsidR="00DC6926" w:rsidRPr="00CB3081" w:rsidRDefault="00DC6926" w:rsidP="00DC6926">
      <w:r w:rsidRPr="00CB3081">
        <w:t>The Respondent shall ensure that the Quotation is inclusive of all taxes, fees, duties, royalties, premiums, costs, charges and the like which will be due and payable to any person or authority under the Contract.</w:t>
      </w:r>
    </w:p>
    <w:p w:rsidR="00DC6926" w:rsidRPr="00CB3081" w:rsidRDefault="00F962FE" w:rsidP="00C37403">
      <w:pPr>
        <w:pStyle w:val="Heading2"/>
      </w:pPr>
      <w:bookmarkStart w:id="230" w:name="_Toc327384053"/>
      <w:bookmarkStart w:id="231" w:name="_Toc328083368"/>
      <w:bookmarkStart w:id="232" w:name="_Toc328565263"/>
      <w:bookmarkStart w:id="233" w:name="_Toc327384054"/>
      <w:bookmarkStart w:id="234" w:name="_Toc328083369"/>
      <w:bookmarkStart w:id="235" w:name="_Toc328565264"/>
      <w:bookmarkStart w:id="236" w:name="_Toc327384055"/>
      <w:bookmarkStart w:id="237" w:name="_Toc328083370"/>
      <w:bookmarkStart w:id="238" w:name="_Toc328565265"/>
      <w:bookmarkStart w:id="239" w:name="_Toc327384056"/>
      <w:bookmarkStart w:id="240" w:name="_Toc328083371"/>
      <w:bookmarkStart w:id="241" w:name="_Toc328565266"/>
      <w:bookmarkStart w:id="242" w:name="_Toc327384057"/>
      <w:bookmarkStart w:id="243" w:name="_Toc328083372"/>
      <w:bookmarkStart w:id="244" w:name="_Toc328565267"/>
      <w:bookmarkStart w:id="245" w:name="_Toc327384058"/>
      <w:bookmarkStart w:id="246" w:name="_Toc328083373"/>
      <w:bookmarkStart w:id="247" w:name="_Toc328565268"/>
      <w:bookmarkStart w:id="248" w:name="_Toc330198795"/>
      <w:bookmarkStart w:id="249" w:name="_Toc35665878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B3081">
        <w:t>Pricing</w:t>
      </w:r>
      <w:bookmarkEnd w:id="248"/>
      <w:bookmarkEnd w:id="249"/>
    </w:p>
    <w:p w:rsidR="00DC6926" w:rsidRPr="00CB3081" w:rsidRDefault="00DC6926" w:rsidP="00DC6926">
      <w:r w:rsidRPr="00CB3081">
        <w:t>All prices shall be stated in Australian dollars and where applicable be inclusive of GST.  Unless otherwise indicated all rates/prices shall allow for labour, materials, transport, freight, overheads, profits and other costs applicable.</w:t>
      </w:r>
    </w:p>
    <w:p w:rsidR="00DC6926" w:rsidRPr="00CB3081" w:rsidRDefault="00DC6926" w:rsidP="00DC6926">
      <w:r w:rsidRPr="00CB3081">
        <w:t>Any Schedule of Rates which is included in the Response Schedules shall be completed and lodged with the Quotation.  Unless otherwise allowed</w:t>
      </w:r>
      <w:r w:rsidR="00A5231E">
        <w:t>,</w:t>
      </w:r>
      <w:r w:rsidRPr="00CB3081">
        <w:t xml:space="preserve"> pricing shall be submitted for each item in the Schedule</w:t>
      </w:r>
      <w:r w:rsidR="00050953">
        <w:t>.</w:t>
      </w:r>
    </w:p>
    <w:p w:rsidR="00DC6926" w:rsidRPr="00CB3081" w:rsidRDefault="00DC6926" w:rsidP="00DC6926">
      <w:r w:rsidRPr="00CB3081">
        <w:t>Any Quotation in which the Schedule is not fully completed as required may result in the Quotation being declared ineligible for consideration.</w:t>
      </w:r>
    </w:p>
    <w:p w:rsidR="00DC6926" w:rsidRPr="00CB3081" w:rsidRDefault="00DC6926" w:rsidP="00DC6926">
      <w:r w:rsidRPr="00CB3081">
        <w:t>Unless otherwise stated, any quantities given in the RFQ are not guaranteed as to the amount of work to be undertaken under the Contract, but shall be used for assessment purposes only.  The Principal will only be liable for the acceptance, subject to Contract, of the Works ordered.</w:t>
      </w:r>
    </w:p>
    <w:p w:rsidR="00DC6926" w:rsidRPr="00CB3081" w:rsidRDefault="00F962FE" w:rsidP="00CC2C5A">
      <w:pPr>
        <w:pStyle w:val="Heading2"/>
      </w:pPr>
      <w:bookmarkStart w:id="250" w:name="_Toc330198796"/>
      <w:bookmarkStart w:id="251" w:name="_Toc356658789"/>
      <w:r w:rsidRPr="00CB3081">
        <w:t>Competitive Neutrality</w:t>
      </w:r>
      <w:bookmarkEnd w:id="250"/>
      <w:bookmarkEnd w:id="251"/>
    </w:p>
    <w:p w:rsidR="00DC6926" w:rsidRPr="00CB3081" w:rsidRDefault="00DC6926" w:rsidP="00DC6926">
      <w:r w:rsidRPr="00CB3081">
        <w:t xml:space="preserve">Government owned businesses, Local, Territory, State and Federal Government agencies and authorities responding to public quotation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w:t>
      </w:r>
      <w:r w:rsidR="00CC2C5A">
        <w:t>from the web address</w:t>
      </w:r>
      <w:proofErr w:type="gramStart"/>
      <w:r w:rsidR="00CC2C5A">
        <w:t>:</w:t>
      </w:r>
      <w:proofErr w:type="gramEnd"/>
      <w:r w:rsidR="00050953">
        <w:br/>
      </w:r>
      <w:r w:rsidR="00050953" w:rsidRPr="0038273E">
        <w:t>www.dob.nt.gov.au/dbe/business/tenders-contracts/</w:t>
      </w:r>
      <w:r w:rsidR="001F29BA" w:rsidRPr="001F29BA">
        <w:t>legislative_framework</w:t>
      </w:r>
      <w:r w:rsidR="00050953" w:rsidRPr="0038273E">
        <w:t>/tendering-contract/Pages/competitive-neutrality.aspx</w:t>
      </w:r>
    </w:p>
    <w:p w:rsidR="00DC6926" w:rsidRPr="00CB3081" w:rsidRDefault="00F962FE" w:rsidP="00CC2C5A">
      <w:pPr>
        <w:pStyle w:val="Heading2"/>
      </w:pPr>
      <w:bookmarkStart w:id="252" w:name="_Toc317851784"/>
      <w:bookmarkStart w:id="253" w:name="_Toc317853402"/>
      <w:bookmarkStart w:id="254" w:name="_Toc317856266"/>
      <w:bookmarkStart w:id="255" w:name="_Toc317858460"/>
      <w:bookmarkStart w:id="256" w:name="_Toc317970041"/>
      <w:bookmarkStart w:id="257" w:name="_Toc321750656"/>
      <w:bookmarkStart w:id="258" w:name="_Toc327384061"/>
      <w:bookmarkStart w:id="259" w:name="_Toc328083376"/>
      <w:bookmarkStart w:id="260" w:name="_Toc328565271"/>
      <w:bookmarkStart w:id="261" w:name="_Toc317851785"/>
      <w:bookmarkStart w:id="262" w:name="_Toc317853403"/>
      <w:bookmarkStart w:id="263" w:name="_Toc317856267"/>
      <w:bookmarkStart w:id="264" w:name="_Toc317858461"/>
      <w:bookmarkStart w:id="265" w:name="_Toc317970042"/>
      <w:bookmarkStart w:id="266" w:name="_Toc321750657"/>
      <w:bookmarkStart w:id="267" w:name="_Toc327384062"/>
      <w:bookmarkStart w:id="268" w:name="_Toc328083377"/>
      <w:bookmarkStart w:id="269" w:name="_Toc328565272"/>
      <w:bookmarkStart w:id="270" w:name="_Toc317851786"/>
      <w:bookmarkStart w:id="271" w:name="_Toc317853404"/>
      <w:bookmarkStart w:id="272" w:name="_Toc317856268"/>
      <w:bookmarkStart w:id="273" w:name="_Toc317858462"/>
      <w:bookmarkStart w:id="274" w:name="_Toc317970043"/>
      <w:bookmarkStart w:id="275" w:name="_Toc321750658"/>
      <w:bookmarkStart w:id="276" w:name="_Toc327384063"/>
      <w:bookmarkStart w:id="277" w:name="_Toc328083378"/>
      <w:bookmarkStart w:id="278" w:name="_Toc328565273"/>
      <w:bookmarkStart w:id="279" w:name="_Toc317851787"/>
      <w:bookmarkStart w:id="280" w:name="_Toc317853405"/>
      <w:bookmarkStart w:id="281" w:name="_Toc317856269"/>
      <w:bookmarkStart w:id="282" w:name="_Toc317858463"/>
      <w:bookmarkStart w:id="283" w:name="_Toc317970044"/>
      <w:bookmarkStart w:id="284" w:name="_Toc321750659"/>
      <w:bookmarkStart w:id="285" w:name="_Toc327384064"/>
      <w:bookmarkStart w:id="286" w:name="_Toc328083379"/>
      <w:bookmarkStart w:id="287" w:name="_Toc328565274"/>
      <w:bookmarkStart w:id="288" w:name="_Toc317851788"/>
      <w:bookmarkStart w:id="289" w:name="_Toc317853406"/>
      <w:bookmarkStart w:id="290" w:name="_Toc317856270"/>
      <w:bookmarkStart w:id="291" w:name="_Toc317858464"/>
      <w:bookmarkStart w:id="292" w:name="_Toc317970045"/>
      <w:bookmarkStart w:id="293" w:name="_Toc321750660"/>
      <w:bookmarkStart w:id="294" w:name="_Toc327384065"/>
      <w:bookmarkStart w:id="295" w:name="_Toc328083380"/>
      <w:bookmarkStart w:id="296" w:name="_Toc328565275"/>
      <w:bookmarkStart w:id="297" w:name="_Toc330198797"/>
      <w:bookmarkStart w:id="298" w:name="_Toc35665879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CB3081">
        <w:t>Industry Accreditation</w:t>
      </w:r>
      <w:bookmarkStart w:id="299" w:name="_Hlt14150779"/>
      <w:bookmarkEnd w:id="297"/>
      <w:bookmarkEnd w:id="298"/>
      <w:bookmarkEnd w:id="299"/>
    </w:p>
    <w:p w:rsidR="00DC6926" w:rsidRPr="00CB3081" w:rsidRDefault="00DC6926" w:rsidP="00DC6926">
      <w:r w:rsidRPr="00CB3081">
        <w:t xml:space="preserve">If the Annexure states that the Quotation is subject to Industry Accreditation and the Contract shall be a </w:t>
      </w:r>
      <w:r w:rsidRPr="00CC2C5A">
        <w:rPr>
          <w:b/>
        </w:rPr>
        <w:t>Period Contract</w:t>
      </w:r>
      <w:r w:rsidRPr="00CB3081">
        <w:t xml:space="preserve"> arrangement:</w:t>
      </w:r>
    </w:p>
    <w:p w:rsidR="00DC6926" w:rsidRPr="00CB3081" w:rsidRDefault="00DC6926" w:rsidP="00CC2C5A">
      <w:pPr>
        <w:pStyle w:val="ListParagraph"/>
        <w:numPr>
          <w:ilvl w:val="0"/>
          <w:numId w:val="22"/>
        </w:numPr>
      </w:pPr>
      <w:r w:rsidRPr="00CB3081">
        <w:t>the Respondent quoting for the Works; and</w:t>
      </w:r>
    </w:p>
    <w:p w:rsidR="00DC6926" w:rsidRPr="00CB3081" w:rsidRDefault="00DC6926" w:rsidP="00CC2C5A">
      <w:pPr>
        <w:pStyle w:val="ListParagraph"/>
        <w:numPr>
          <w:ilvl w:val="0"/>
          <w:numId w:val="22"/>
        </w:numPr>
      </w:pPr>
      <w:r w:rsidRPr="00CB3081">
        <w:t>the Respondent’s sub-contractors and their sub-contractors proposed to undertake sub-contract work valued at $50,000.00 and greater,</w:t>
      </w:r>
    </w:p>
    <w:p w:rsidR="00DC6926" w:rsidRPr="00CB3081" w:rsidRDefault="00DC6926" w:rsidP="00DC6926">
      <w:proofErr w:type="gramStart"/>
      <w:r w:rsidRPr="0038273E">
        <w:rPr>
          <w:b/>
        </w:rPr>
        <w:t>must</w:t>
      </w:r>
      <w:proofErr w:type="gramEnd"/>
      <w:r w:rsidRPr="0038273E">
        <w:rPr>
          <w:b/>
        </w:rPr>
        <w:t>, at the time the Respondent submits its Quotation, be accredited</w:t>
      </w:r>
      <w:r w:rsidRPr="00CB3081">
        <w:t xml:space="preserve"> by Contractor Accreditation Limited (CAL) to a </w:t>
      </w:r>
      <w:r w:rsidRPr="009E0043">
        <w:rPr>
          <w:b/>
        </w:rPr>
        <w:t>rating that is</w:t>
      </w:r>
      <w:r w:rsidRPr="00CB3081">
        <w:t xml:space="preserve"> </w:t>
      </w:r>
      <w:r w:rsidRPr="0038273E">
        <w:rPr>
          <w:b/>
        </w:rPr>
        <w:t>equal to or higher than the six monthly value</w:t>
      </w:r>
      <w:r w:rsidRPr="0038273E">
        <w:t xml:space="preserve"> </w:t>
      </w:r>
      <w:r w:rsidRPr="00CB3081">
        <w:t>of the Respondent’s Quotation or the sub-contractors’ work, in an applicable CAL category/group/sub-group.</w:t>
      </w:r>
    </w:p>
    <w:p w:rsidR="00DC6926" w:rsidRPr="00CB3081" w:rsidRDefault="00DC6926" w:rsidP="00DC6926">
      <w:r w:rsidRPr="00CB3081">
        <w:t>The Quotation, in the space provided, must state:</w:t>
      </w:r>
    </w:p>
    <w:p w:rsidR="00DC6926" w:rsidRPr="00CB3081" w:rsidRDefault="00DC6926" w:rsidP="00CC2C5A">
      <w:pPr>
        <w:pStyle w:val="ListParagraph"/>
        <w:numPr>
          <w:ilvl w:val="0"/>
          <w:numId w:val="23"/>
        </w:numPr>
      </w:pPr>
      <w:r w:rsidRPr="00CB3081">
        <w:t>the Respondent’s CAL Registration Number; and</w:t>
      </w:r>
    </w:p>
    <w:p w:rsidR="00DC6926" w:rsidRPr="00CB3081" w:rsidRDefault="00DC6926" w:rsidP="00CC2C5A">
      <w:pPr>
        <w:pStyle w:val="ListParagraph"/>
        <w:numPr>
          <w:ilvl w:val="0"/>
          <w:numId w:val="23"/>
        </w:numPr>
      </w:pPr>
      <w:proofErr w:type="gramStart"/>
      <w:r w:rsidRPr="00CB3081">
        <w:t>the</w:t>
      </w:r>
      <w:proofErr w:type="gramEnd"/>
      <w:r w:rsidRPr="00CB3081">
        <w:t xml:space="preserve"> CAL Registration Numbers of all applicable sub-contractors.</w:t>
      </w:r>
    </w:p>
    <w:p w:rsidR="00DC6926" w:rsidRPr="00CB3081" w:rsidRDefault="00DC6926" w:rsidP="00DC6926">
      <w:r w:rsidRPr="00CB3081">
        <w:lastRenderedPageBreak/>
        <w:t>Any Quotation not complying with the requirements of this clause may be invalid and declared ineligible for consideration.</w:t>
      </w:r>
    </w:p>
    <w:p w:rsidR="00DC6926" w:rsidRPr="00CB3081" w:rsidRDefault="00DC6926" w:rsidP="00DC6926">
      <w:r w:rsidRPr="00CB3081">
        <w:t>The Procurement Review Board shall be the sole arbiter of any Quotation declared ineligible for consideration under the provisions of this clause.</w:t>
      </w:r>
    </w:p>
    <w:p w:rsidR="00DC6926" w:rsidRPr="00CB3081" w:rsidRDefault="00DC6926" w:rsidP="00DC6926">
      <w:r w:rsidRPr="00CB3081">
        <w:t xml:space="preserve">Contractor Accreditation Limited (CAL) administers the accreditation process.  More information on CAL, accreditation details and application forms </w:t>
      </w:r>
      <w:r w:rsidR="00CC2C5A">
        <w:t>can be found at the web address</w:t>
      </w:r>
      <w:r w:rsidR="00214437">
        <w:t xml:space="preserve"> </w:t>
      </w:r>
      <w:r w:rsidR="0080613F" w:rsidRPr="0038273E">
        <w:t>www.accreditation.com.au</w:t>
      </w:r>
      <w:r w:rsidRPr="00CB3081">
        <w:t xml:space="preserve"> or is available from:</w:t>
      </w:r>
    </w:p>
    <w:p w:rsidR="00CC2C5A" w:rsidRDefault="00CC2C5A" w:rsidP="00CC2C5A">
      <w:bookmarkStart w:id="300" w:name="_Toc124162986"/>
      <w:bookmarkStart w:id="301" w:name="_Toc330198798"/>
      <w:r>
        <w:t>CAL Registrar</w:t>
      </w:r>
      <w:r>
        <w:br/>
        <w:t>PO Box 125</w:t>
      </w:r>
      <w:r>
        <w:br/>
      </w:r>
      <w:proofErr w:type="gramStart"/>
      <w:r>
        <w:t>Parap  NT</w:t>
      </w:r>
      <w:proofErr w:type="gramEnd"/>
      <w:r>
        <w:t xml:space="preserve">  0804</w:t>
      </w:r>
      <w:r>
        <w:br/>
        <w:t>Telephone: (08) 8922 4600</w:t>
      </w:r>
      <w:r>
        <w:br/>
        <w:t>Facsimile: (08) 8984 4003</w:t>
      </w:r>
    </w:p>
    <w:p w:rsidR="00DC6926" w:rsidRPr="00CB3081" w:rsidRDefault="00F962FE" w:rsidP="00CC2C5A">
      <w:pPr>
        <w:pStyle w:val="Heading2"/>
      </w:pPr>
      <w:bookmarkStart w:id="302" w:name="_Toc356658791"/>
      <w:r w:rsidRPr="00CB3081">
        <w:t>Local Development</w:t>
      </w:r>
      <w:bookmarkEnd w:id="300"/>
      <w:bookmarkEnd w:id="301"/>
      <w:bookmarkEnd w:id="302"/>
    </w:p>
    <w:p w:rsidR="00DC6926" w:rsidRPr="00CB3081" w:rsidRDefault="00DC6926" w:rsidP="00DC6926">
      <w:r w:rsidRPr="00CB3081">
        <w:t>The NT Government is committed to supporting businesses that use local contractors and suppliers and hire and train Territorians.  Assessment will take into consideration businesses that demonstrate a commitment to em</w:t>
      </w:r>
      <w:r w:rsidR="009E0043">
        <w:t>ploying Territorians including I</w:t>
      </w:r>
      <w:r w:rsidRPr="00CB3081">
        <w:t>ndigenous Territorians, accredited training of its employees and the use of apprentices/trainees who are registered in the Northern Territory and sourcing goods and services from local businesses in the performance of the Works.</w:t>
      </w:r>
    </w:p>
    <w:p w:rsidR="00DC6926" w:rsidRPr="00CB3081" w:rsidRDefault="00DC6926" w:rsidP="00DC6926">
      <w:r w:rsidRPr="00CB3081">
        <w:t xml:space="preserve">Respondents must include in the Response Schedules provided and submit with its Quotation, details of sub-contractors/suppliers to be used (where applicable), </w:t>
      </w:r>
      <w:r w:rsidR="002E5CB0" w:rsidRPr="00CB3081">
        <w:t>I</w:t>
      </w:r>
      <w:r w:rsidRPr="00CB3081">
        <w:t>ndigenous employees, apprentices/trainees to be used on the Works and all other employees undertaking accredited training.</w:t>
      </w:r>
    </w:p>
    <w:p w:rsidR="00DC6926" w:rsidRPr="00CB3081" w:rsidRDefault="00DC6926" w:rsidP="00DC6926">
      <w:r w:rsidRPr="00CB3081">
        <w:t>Employees/apprentices/trainees undertaking apprenticeships/traineeships training will only be recognised as being compliant for Quotation purposes if:</w:t>
      </w:r>
    </w:p>
    <w:p w:rsidR="00DC6926" w:rsidRPr="00CB3081" w:rsidRDefault="00DC6926" w:rsidP="00C37403">
      <w:pPr>
        <w:pStyle w:val="ListParagraph"/>
        <w:numPr>
          <w:ilvl w:val="0"/>
          <w:numId w:val="24"/>
        </w:numPr>
      </w:pPr>
      <w:r w:rsidRPr="00CB3081">
        <w:t>a signed contract of training for the apprentices/trainee is currently registered with the Australian Apprenticeships NT Office; or</w:t>
      </w:r>
    </w:p>
    <w:p w:rsidR="00C37403" w:rsidRDefault="00DC6926" w:rsidP="00C37403">
      <w:pPr>
        <w:pStyle w:val="ListParagraph"/>
        <w:numPr>
          <w:ilvl w:val="0"/>
          <w:numId w:val="24"/>
        </w:numPr>
      </w:pPr>
      <w:r w:rsidRPr="00CB3081">
        <w:t>the apprentice/trainee details appear on the Data Entry Level Training Agreement (DELTA) database, maintained by the Department of Business; or</w:t>
      </w:r>
    </w:p>
    <w:p w:rsidR="00DC6926" w:rsidRPr="00CB3081" w:rsidRDefault="00DC6926" w:rsidP="00C37403">
      <w:pPr>
        <w:pStyle w:val="ListParagraph"/>
        <w:numPr>
          <w:ilvl w:val="0"/>
          <w:numId w:val="24"/>
        </w:numPr>
      </w:pPr>
      <w:proofErr w:type="gramStart"/>
      <w:r w:rsidRPr="00CB3081">
        <w:t>the</w:t>
      </w:r>
      <w:proofErr w:type="gramEnd"/>
      <w:r w:rsidRPr="00CB3081">
        <w:t xml:space="preserve"> training being undertaken is a recognised accredited training course.</w:t>
      </w:r>
    </w:p>
    <w:p w:rsidR="00DC6926" w:rsidRPr="00CB3081" w:rsidRDefault="00DC6926" w:rsidP="00424740">
      <w:pPr>
        <w:pStyle w:val="ListParagraph"/>
        <w:numPr>
          <w:ilvl w:val="0"/>
          <w:numId w:val="25"/>
        </w:numPr>
        <w:ind w:left="1440"/>
      </w:pPr>
      <w:r w:rsidRPr="00CB3081">
        <w:t>In complying with the use of accredited apprentices/trainees, the Contractor may:</w:t>
      </w:r>
    </w:p>
    <w:p w:rsidR="00DC6926" w:rsidRPr="00CB3081" w:rsidRDefault="00DC6926" w:rsidP="00424740">
      <w:pPr>
        <w:pStyle w:val="ListParagraph"/>
        <w:numPr>
          <w:ilvl w:val="0"/>
          <w:numId w:val="4"/>
        </w:numPr>
        <w:ind w:left="1800"/>
      </w:pPr>
      <w:r w:rsidRPr="00CB3081">
        <w:t>directly employ apprentices/trainees;</w:t>
      </w:r>
    </w:p>
    <w:p w:rsidR="00DC6926" w:rsidRPr="00CB3081" w:rsidRDefault="00DC6926" w:rsidP="00424740">
      <w:pPr>
        <w:pStyle w:val="ListParagraph"/>
        <w:numPr>
          <w:ilvl w:val="0"/>
          <w:numId w:val="4"/>
        </w:numPr>
        <w:ind w:left="1800"/>
      </w:pPr>
      <w:r w:rsidRPr="00CB3081">
        <w:t>utilising group training scheme apprentices/trainees;</w:t>
      </w:r>
    </w:p>
    <w:p w:rsidR="00DC6926" w:rsidRPr="00CB3081" w:rsidRDefault="00DC6926" w:rsidP="00424740">
      <w:pPr>
        <w:pStyle w:val="ListParagraph"/>
        <w:numPr>
          <w:ilvl w:val="0"/>
          <w:numId w:val="4"/>
        </w:numPr>
        <w:ind w:left="1800"/>
      </w:pPr>
      <w:r w:rsidRPr="00CB3081">
        <w:t>utilising sub-contractors apprentices/trainees;</w:t>
      </w:r>
    </w:p>
    <w:p w:rsidR="00DC6926" w:rsidRPr="00CB3081" w:rsidRDefault="00DC6926" w:rsidP="00424740">
      <w:pPr>
        <w:pStyle w:val="ListParagraph"/>
        <w:numPr>
          <w:ilvl w:val="0"/>
          <w:numId w:val="4"/>
        </w:numPr>
        <w:ind w:left="1800"/>
      </w:pPr>
      <w:proofErr w:type="gramStart"/>
      <w:r w:rsidRPr="00CB3081">
        <w:t>utilising</w:t>
      </w:r>
      <w:proofErr w:type="gramEnd"/>
      <w:r w:rsidRPr="00CB3081">
        <w:t xml:space="preserve"> any combination of the above.</w:t>
      </w:r>
    </w:p>
    <w:p w:rsidR="00DC6926" w:rsidRPr="00CB3081" w:rsidRDefault="00DC6926" w:rsidP="00424740">
      <w:pPr>
        <w:pStyle w:val="ListParagraph"/>
        <w:numPr>
          <w:ilvl w:val="0"/>
          <w:numId w:val="25"/>
        </w:numPr>
        <w:ind w:left="1440"/>
      </w:pPr>
      <w:r w:rsidRPr="00CB3081">
        <w:t>The level of compliance with this requirement will be taken into consideration when quoting on future work for a period of twelve (12) months.</w:t>
      </w:r>
    </w:p>
    <w:p w:rsidR="00DC6926" w:rsidRPr="00CB3081" w:rsidRDefault="00DC6926" w:rsidP="00DC6926">
      <w:r w:rsidRPr="00CB3081">
        <w:t xml:space="preserve">Further information on NT Government Policy on use of apprentices/trainees on Government contracts and accredited training programs can be obtained from: </w:t>
      </w:r>
    </w:p>
    <w:p w:rsidR="001F29BA" w:rsidRPr="001F29BA" w:rsidRDefault="00C37403" w:rsidP="001F29BA">
      <w:bookmarkStart w:id="303" w:name="_Hlt19071733"/>
      <w:bookmarkEnd w:id="303"/>
      <w:r>
        <w:t>Training Operations Unit</w:t>
      </w:r>
      <w:proofErr w:type="gramStart"/>
      <w:r>
        <w:t>,</w:t>
      </w:r>
      <w:proofErr w:type="gramEnd"/>
      <w:r>
        <w:br/>
        <w:t>Department of Business</w:t>
      </w:r>
      <w:r>
        <w:br/>
      </w:r>
      <w:r w:rsidR="00822530">
        <w:t>11th Floor, Mitchell Centre</w:t>
      </w:r>
      <w:r w:rsidR="00822530">
        <w:br/>
        <w:t>Mitchell Street</w:t>
      </w:r>
      <w:r w:rsidR="00822530">
        <w:tab/>
      </w:r>
      <w:r w:rsidR="00822530">
        <w:br/>
        <w:t>Darwin  NT  0801</w:t>
      </w:r>
      <w:r w:rsidR="00822530">
        <w:br/>
        <w:t>Telephone: (08) 8935 7711</w:t>
      </w:r>
      <w:r w:rsidR="00822530">
        <w:br/>
        <w:t>Facsimile: (08) 8901 1326</w:t>
      </w:r>
      <w:r w:rsidR="001F29BA">
        <w:br/>
      </w:r>
      <w:r w:rsidR="001F29BA" w:rsidRPr="001F29BA">
        <w:t xml:space="preserve">email: </w:t>
      </w:r>
      <w:hyperlink r:id="rId21" w:history="1">
        <w:r w:rsidR="001F29BA" w:rsidRPr="000968F5">
          <w:rPr>
            <w:rStyle w:val="Hyperlink"/>
          </w:rPr>
          <w:t>govtcontracts@nt.gov.au</w:t>
        </w:r>
      </w:hyperlink>
      <w:r w:rsidR="001F29BA">
        <w:t xml:space="preserve"> </w:t>
      </w:r>
    </w:p>
    <w:p w:rsidR="00822530" w:rsidRDefault="00050953" w:rsidP="00822530">
      <w:r>
        <w:lastRenderedPageBreak/>
        <w:t>Or</w:t>
      </w:r>
    </w:p>
    <w:p w:rsidR="00C37403" w:rsidRDefault="00C37403" w:rsidP="00C37403">
      <w:r>
        <w:t xml:space="preserve">GPO Box </w:t>
      </w:r>
      <w:r w:rsidR="00822530">
        <w:t>3200</w:t>
      </w:r>
      <w:r>
        <w:br/>
      </w:r>
      <w:proofErr w:type="gramStart"/>
      <w:r>
        <w:t>Darwin  NT</w:t>
      </w:r>
      <w:proofErr w:type="gramEnd"/>
      <w:r>
        <w:t xml:space="preserve">  0800</w:t>
      </w:r>
    </w:p>
    <w:p w:rsidR="00DC6926" w:rsidRPr="00CB3081" w:rsidRDefault="00DC6926" w:rsidP="00C37403">
      <w:r w:rsidRPr="00CB3081">
        <w:t>Further information regarding the employment of apprentices/trainees can be obtained from:</w:t>
      </w:r>
    </w:p>
    <w:p w:rsidR="00822530" w:rsidRDefault="00C37403" w:rsidP="00822530">
      <w:r>
        <w:t>Australian Apprenticeships NT</w:t>
      </w:r>
      <w:proofErr w:type="gramStart"/>
      <w:r>
        <w:t>,</w:t>
      </w:r>
      <w:proofErr w:type="gramEnd"/>
      <w:r>
        <w:br/>
        <w:t>6 Searcy Street</w:t>
      </w:r>
      <w:r>
        <w:br/>
        <w:t>Darwin  NT  0800</w:t>
      </w:r>
      <w:r w:rsidR="00822530">
        <w:br/>
        <w:t xml:space="preserve">Telephone: 1300 137 130 </w:t>
      </w:r>
      <w:r w:rsidR="001F29BA">
        <w:t xml:space="preserve">or </w:t>
      </w:r>
      <w:r w:rsidR="00822530">
        <w:t>(08) 8935 8200</w:t>
      </w:r>
      <w:r w:rsidR="001F29BA">
        <w:br/>
      </w:r>
      <w:r w:rsidR="001F29BA" w:rsidRPr="000A67D4">
        <w:t>email:</w:t>
      </w:r>
      <w:r w:rsidR="001F29BA">
        <w:t xml:space="preserve"> </w:t>
      </w:r>
      <w:hyperlink r:id="rId22" w:history="1">
        <w:r w:rsidR="001F29BA" w:rsidRPr="000968F5">
          <w:rPr>
            <w:rStyle w:val="Hyperlink"/>
          </w:rPr>
          <w:t>Darwin@aacnt.com.au</w:t>
        </w:r>
      </w:hyperlink>
      <w:r w:rsidR="001F29BA">
        <w:t xml:space="preserve"> </w:t>
      </w:r>
    </w:p>
    <w:p w:rsidR="00C37403" w:rsidRDefault="00C37403" w:rsidP="00C37403">
      <w:r>
        <w:t>O</w:t>
      </w:r>
      <w:r w:rsidR="00424740">
        <w:t>r</w:t>
      </w:r>
    </w:p>
    <w:p w:rsidR="00C37403" w:rsidRDefault="00C37403" w:rsidP="00C37403">
      <w:r>
        <w:t>GPO Box 3049</w:t>
      </w:r>
      <w:r>
        <w:br/>
      </w:r>
      <w:proofErr w:type="gramStart"/>
      <w:r>
        <w:t>Darwin  NT</w:t>
      </w:r>
      <w:proofErr w:type="gramEnd"/>
      <w:r>
        <w:t xml:space="preserve">  0801</w:t>
      </w:r>
    </w:p>
    <w:p w:rsidR="00C37403" w:rsidRDefault="00C37403" w:rsidP="00C37403">
      <w:r>
        <w:t>O</w:t>
      </w:r>
      <w:r w:rsidR="00424740">
        <w:t>r</w:t>
      </w:r>
    </w:p>
    <w:p w:rsidR="00C37403" w:rsidRDefault="00C37403" w:rsidP="00C37403">
      <w:r>
        <w:t>19 Hartley Street</w:t>
      </w:r>
      <w:r>
        <w:br/>
        <w:t xml:space="preserve">Alice Springs NT </w:t>
      </w:r>
      <w:proofErr w:type="gramStart"/>
      <w:r>
        <w:t>0870</w:t>
      </w:r>
      <w:r w:rsidR="00822530">
        <w:br/>
      </w:r>
      <w:r>
        <w:t>Telephone</w:t>
      </w:r>
      <w:proofErr w:type="gramEnd"/>
      <w:r>
        <w:t>: (08) 8953 3311</w:t>
      </w:r>
    </w:p>
    <w:p w:rsidR="00DC6926" w:rsidRPr="00CB3081" w:rsidRDefault="00DC6926" w:rsidP="00C37403">
      <w:pPr>
        <w:pStyle w:val="Heading3"/>
      </w:pPr>
      <w:r w:rsidRPr="00CB3081">
        <w:t>Indigenous requirements for Shire Councils</w:t>
      </w:r>
    </w:p>
    <w:p w:rsidR="00DC6926" w:rsidRPr="00C37403" w:rsidRDefault="00C37403" w:rsidP="00DC6926">
      <w:pPr>
        <w:rPr>
          <w:b/>
          <w:highlight w:val="lightGray"/>
        </w:rPr>
      </w:pPr>
      <w:r w:rsidRPr="00C37403">
        <w:rPr>
          <w:b/>
          <w:highlight w:val="lightGray"/>
        </w:rPr>
        <w:t>Optional – Applicable If Specified In Annexure</w:t>
      </w:r>
    </w:p>
    <w:p w:rsidR="00DC6926" w:rsidRPr="00CB3081" w:rsidRDefault="00DC6926" w:rsidP="00DC6926">
      <w:r w:rsidRPr="00CB3081">
        <w:t xml:space="preserve">Where specified in the Annexure, the Respondent shall, if awarded the Contract, maintain an </w:t>
      </w:r>
      <w:r w:rsidR="002E5CB0" w:rsidRPr="00CB3081">
        <w:t>I</w:t>
      </w:r>
      <w:r w:rsidRPr="00CB3081">
        <w:t>ndigenous employment rate which will be no less than thirty per cent (30%) of the total workforce engaged in the delivery of the Works.</w:t>
      </w:r>
    </w:p>
    <w:p w:rsidR="00DC6926" w:rsidRPr="00CB3081" w:rsidRDefault="00F962FE" w:rsidP="00C37403">
      <w:pPr>
        <w:pStyle w:val="Heading2"/>
      </w:pPr>
      <w:bookmarkStart w:id="304" w:name="_Toc263869056"/>
      <w:bookmarkStart w:id="305" w:name="_Toc330198799"/>
      <w:bookmarkStart w:id="306" w:name="_Toc356658792"/>
      <w:r w:rsidRPr="00CB3081">
        <w:t>Indigenous Development Plan</w:t>
      </w:r>
      <w:bookmarkEnd w:id="304"/>
      <w:bookmarkEnd w:id="305"/>
      <w:bookmarkEnd w:id="306"/>
    </w:p>
    <w:p w:rsidR="00DC6926" w:rsidRPr="00C37403" w:rsidRDefault="00C37403" w:rsidP="00DC6926">
      <w:pPr>
        <w:rPr>
          <w:b/>
          <w:highlight w:val="lightGray"/>
        </w:rPr>
      </w:pPr>
      <w:r w:rsidRPr="00C37403">
        <w:rPr>
          <w:b/>
          <w:highlight w:val="lightGray"/>
        </w:rPr>
        <w:t>Optional – Applicable If Specified In Annexure</w:t>
      </w:r>
    </w:p>
    <w:p w:rsidR="00DC6926" w:rsidRPr="00CB3081" w:rsidRDefault="00DC6926" w:rsidP="00DC6926">
      <w:r w:rsidRPr="00CB3081">
        <w:t>Where specified in the Annexure Respondents must submit, as part of its Quotation, an Indigenous Development Plan Proposal.</w:t>
      </w:r>
    </w:p>
    <w:p w:rsidR="00DC6926" w:rsidRPr="00CB3081" w:rsidRDefault="00DC6926" w:rsidP="00DC6926">
      <w:r w:rsidRPr="00CB3081">
        <w:t>Any Quotation not complying with the requirements of this clause may be declared ineligible for consideration.</w:t>
      </w:r>
    </w:p>
    <w:p w:rsidR="00DC6926" w:rsidRPr="00CB3081" w:rsidRDefault="00F962FE" w:rsidP="00C37403">
      <w:pPr>
        <w:pStyle w:val="Heading2"/>
      </w:pPr>
      <w:bookmarkStart w:id="307" w:name="_Toc280820430"/>
      <w:bookmarkStart w:id="308" w:name="_Toc280867817"/>
      <w:bookmarkStart w:id="309" w:name="_Toc280868095"/>
      <w:bookmarkStart w:id="310" w:name="_Toc327384069"/>
      <w:bookmarkStart w:id="311" w:name="_Toc328083384"/>
      <w:bookmarkStart w:id="312" w:name="_Toc328565279"/>
      <w:bookmarkStart w:id="313" w:name="_Toc327384070"/>
      <w:bookmarkStart w:id="314" w:name="_Toc328083385"/>
      <w:bookmarkStart w:id="315" w:name="_Toc328565280"/>
      <w:bookmarkStart w:id="316" w:name="_Toc327384071"/>
      <w:bookmarkStart w:id="317" w:name="_Toc328083386"/>
      <w:bookmarkStart w:id="318" w:name="_Toc328565281"/>
      <w:bookmarkStart w:id="319" w:name="_Toc327384072"/>
      <w:bookmarkStart w:id="320" w:name="_Toc328083387"/>
      <w:bookmarkStart w:id="321" w:name="_Toc328565282"/>
      <w:bookmarkStart w:id="322" w:name="_Toc327384073"/>
      <w:bookmarkStart w:id="323" w:name="_Toc328083388"/>
      <w:bookmarkStart w:id="324" w:name="_Toc328565283"/>
      <w:bookmarkStart w:id="325" w:name="_Toc328560180"/>
      <w:bookmarkStart w:id="326" w:name="_Toc328721166"/>
      <w:bookmarkStart w:id="327" w:name="_Toc330198800"/>
      <w:bookmarkStart w:id="328" w:name="_Toc356658793"/>
      <w:bookmarkStart w:id="329" w:name="_Toc273559848"/>
      <w:bookmarkStart w:id="330" w:name="_Toc319146142"/>
      <w:bookmarkStart w:id="331" w:name="_Toc32851070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CB3081">
        <w:t>Change to the Conditions of Contract</w:t>
      </w:r>
      <w:bookmarkEnd w:id="325"/>
      <w:bookmarkEnd w:id="326"/>
      <w:bookmarkEnd w:id="327"/>
      <w:bookmarkEnd w:id="328"/>
    </w:p>
    <w:p w:rsidR="00DC6926" w:rsidRPr="00CB3081" w:rsidRDefault="00DC6926" w:rsidP="00C37403">
      <w:pPr>
        <w:pStyle w:val="Heading3"/>
      </w:pPr>
      <w:r w:rsidRPr="00CB3081">
        <w:t>Conditions of Quoting</w:t>
      </w:r>
    </w:p>
    <w:p w:rsidR="00DC6926" w:rsidRPr="00CB3081" w:rsidRDefault="00DC6926" w:rsidP="00DC6926">
      <w:r w:rsidRPr="00CB3081">
        <w:t xml:space="preserve">Respondents </w:t>
      </w:r>
      <w:r w:rsidR="0080613F" w:rsidRPr="00C37403">
        <w:rPr>
          <w:b/>
        </w:rPr>
        <w:t>are not permitted</w:t>
      </w:r>
      <w:r w:rsidR="00C37403" w:rsidRPr="00CB3081">
        <w:t xml:space="preserve"> </w:t>
      </w:r>
      <w:r w:rsidRPr="00CB3081">
        <w:t>to request changes or propose alternatives to the Conditions of Quoting applicable to the RFQ.  Any Respondent who attempts to do so will have their Quotation declared ineligible for consideration.</w:t>
      </w:r>
    </w:p>
    <w:p w:rsidR="00DC6926" w:rsidRPr="00CB3081" w:rsidRDefault="00DC6926" w:rsidP="00C37403">
      <w:pPr>
        <w:pStyle w:val="Heading3"/>
      </w:pPr>
      <w:r w:rsidRPr="00CB3081">
        <w:t>Conditions of Contract</w:t>
      </w:r>
    </w:p>
    <w:p w:rsidR="00DC6926" w:rsidRPr="00CB3081" w:rsidRDefault="00DC6926" w:rsidP="00DC6926">
      <w:r w:rsidRPr="00CB3081">
        <w:t xml:space="preserve">Respondent may request changes to the Conditions of Contract applicable to this RFQ, or propose alternative Conditions of Contract </w:t>
      </w:r>
      <w:r w:rsidR="0080613F" w:rsidRPr="00050953">
        <w:rPr>
          <w:b/>
        </w:rPr>
        <w:t>only</w:t>
      </w:r>
      <w:r w:rsidRPr="00CB3081">
        <w:t xml:space="preserve"> if stated in the Annexure that this is allowed.</w:t>
      </w:r>
    </w:p>
    <w:p w:rsidR="00DC6926" w:rsidRPr="00CB3081" w:rsidRDefault="00DC6926" w:rsidP="00DC6926">
      <w:r w:rsidRPr="00CB3081">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C6926" w:rsidRPr="00CB3081" w:rsidRDefault="00DC6926" w:rsidP="00DC6926">
      <w:r w:rsidRPr="00CB3081">
        <w:lastRenderedPageBreak/>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DC6926" w:rsidRPr="00CB3081" w:rsidRDefault="00DC6926" w:rsidP="00DC6926">
      <w:r w:rsidRPr="00CB3081">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DC6926" w:rsidRPr="00CB3081" w:rsidRDefault="00DC6926" w:rsidP="00DC6926">
      <w:r w:rsidRPr="00CB3081">
        <w:t>Nothing in this clause affects the Principal’s right to negotiate with one or more Respondents as provided for in this RFQ</w:t>
      </w:r>
      <w:bookmarkEnd w:id="329"/>
      <w:bookmarkEnd w:id="330"/>
      <w:bookmarkEnd w:id="331"/>
      <w:r w:rsidRPr="00CB3081">
        <w:t>.</w:t>
      </w:r>
    </w:p>
    <w:p w:rsidR="00DC6926" w:rsidRPr="00CB3081" w:rsidRDefault="00F962FE" w:rsidP="00C37403">
      <w:pPr>
        <w:pStyle w:val="Heading2"/>
      </w:pPr>
      <w:bookmarkStart w:id="332" w:name="_Toc327384075"/>
      <w:bookmarkStart w:id="333" w:name="_Toc328083390"/>
      <w:bookmarkStart w:id="334" w:name="_Toc328565285"/>
      <w:bookmarkStart w:id="335" w:name="_Toc327384076"/>
      <w:bookmarkStart w:id="336" w:name="_Toc328083391"/>
      <w:bookmarkStart w:id="337" w:name="_Toc328565286"/>
      <w:bookmarkStart w:id="338" w:name="_Toc327384077"/>
      <w:bookmarkStart w:id="339" w:name="_Toc328083392"/>
      <w:bookmarkStart w:id="340" w:name="_Toc328565287"/>
      <w:bookmarkStart w:id="341" w:name="_Toc327384078"/>
      <w:bookmarkStart w:id="342" w:name="_Toc328083393"/>
      <w:bookmarkStart w:id="343" w:name="_Toc328565288"/>
      <w:bookmarkStart w:id="344" w:name="_Toc327384079"/>
      <w:bookmarkStart w:id="345" w:name="_Toc328083394"/>
      <w:bookmarkStart w:id="346" w:name="_Toc328565289"/>
      <w:bookmarkStart w:id="347" w:name="_Toc327384080"/>
      <w:bookmarkStart w:id="348" w:name="_Toc328083395"/>
      <w:bookmarkStart w:id="349" w:name="_Toc328565290"/>
      <w:bookmarkStart w:id="350" w:name="_Toc330198801"/>
      <w:bookmarkStart w:id="351" w:name="_Toc356658794"/>
      <w:bookmarkStart w:id="352" w:name="_Toc313092023"/>
      <w:bookmarkStart w:id="353" w:name="_Toc31277065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CB3081">
        <w:t>Impartiality of Requirements</w:t>
      </w:r>
      <w:bookmarkEnd w:id="350"/>
      <w:bookmarkEnd w:id="351"/>
    </w:p>
    <w:p w:rsidR="00DC6926" w:rsidRPr="00CB3081" w:rsidRDefault="00DC6926" w:rsidP="00DC6926">
      <w:r w:rsidRPr="00CB3081">
        <w:t>Unless otherwise specified if an item is specified as being similar or equivalent to a particular brand in the Scope of Works this is to set an acceptable standard only and no preference is given to that brand.</w:t>
      </w:r>
    </w:p>
    <w:p w:rsidR="00DC6926" w:rsidRPr="00CB3081" w:rsidRDefault="00DC6926" w:rsidP="00DC6926">
      <w:r w:rsidRPr="00CB3081">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DC6926" w:rsidRPr="00CB3081" w:rsidRDefault="00F962FE" w:rsidP="00BB22D6">
      <w:pPr>
        <w:pStyle w:val="Heading2"/>
      </w:pPr>
      <w:bookmarkStart w:id="354" w:name="_Toc356658795"/>
      <w:r w:rsidRPr="00CB3081">
        <w:t>Treatment of Low or Aberrant Prices</w:t>
      </w:r>
      <w:bookmarkEnd w:id="352"/>
      <w:bookmarkEnd w:id="354"/>
    </w:p>
    <w:bookmarkEnd w:id="353"/>
    <w:p w:rsidR="00DC6926" w:rsidRPr="00CB3081" w:rsidRDefault="00DC6926" w:rsidP="00DC6926">
      <w:r w:rsidRPr="00CB3081">
        <w:t>During Quotation assessment the following approach may be taken to low or aberrant prices.  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DC6926" w:rsidRPr="00CB3081" w:rsidRDefault="00DC6926" w:rsidP="00BB22D6">
      <w:pPr>
        <w:pStyle w:val="ListParagraph"/>
        <w:numPr>
          <w:ilvl w:val="0"/>
          <w:numId w:val="26"/>
        </w:numPr>
      </w:pPr>
      <w:r w:rsidRPr="00CB3081">
        <w:t>proceed with the evaluation of the Quotation; or</w:t>
      </w:r>
    </w:p>
    <w:p w:rsidR="00DC6926" w:rsidRPr="00CB3081" w:rsidRDefault="00DC6926" w:rsidP="00BB22D6">
      <w:pPr>
        <w:pStyle w:val="ListParagraph"/>
        <w:numPr>
          <w:ilvl w:val="0"/>
          <w:numId w:val="26"/>
        </w:numPr>
      </w:pPr>
      <w:proofErr w:type="gramStart"/>
      <w:r w:rsidRPr="00CB3081">
        <w:t>where</w:t>
      </w:r>
      <w:proofErr w:type="gramEnd"/>
      <w:r w:rsidRPr="00CB3081">
        <w:t xml:space="preserve"> there is evidence that acceptance of the Quotation may pose a substantial risk to the Works and the sustainability of Respondent, give consideration to passing over that Quotation.</w:t>
      </w:r>
    </w:p>
    <w:p w:rsidR="00DC6926" w:rsidRPr="00CB3081" w:rsidRDefault="00F962FE" w:rsidP="00BB22D6">
      <w:pPr>
        <w:pStyle w:val="Heading2"/>
      </w:pPr>
      <w:bookmarkStart w:id="355" w:name="_Toc330198802"/>
      <w:bookmarkStart w:id="356" w:name="_Toc356658796"/>
      <w:r w:rsidRPr="00CB3081">
        <w:t>Disclosure of Weightings</w:t>
      </w:r>
      <w:bookmarkEnd w:id="355"/>
      <w:bookmarkEnd w:id="356"/>
    </w:p>
    <w:p w:rsidR="00DC6926" w:rsidRPr="00CB3081" w:rsidRDefault="00DC6926" w:rsidP="00DC6926">
      <w:r w:rsidRPr="00CB3081">
        <w:t>Quotation assessment criteria and percentage weightings applicable to the RFQ are detailed in the Annexure.</w:t>
      </w:r>
    </w:p>
    <w:p w:rsidR="00DC6926" w:rsidRPr="00CB3081" w:rsidRDefault="00DC6926" w:rsidP="00DC6926">
      <w:r w:rsidRPr="00CB3081">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DC6926" w:rsidRPr="00CB3081" w:rsidRDefault="00DC6926" w:rsidP="00DC6926">
      <w:r w:rsidRPr="00CB3081">
        <w:t>The clause titled “Quotation Assessment Criteria” in the Conditions of Quoting provides examples of the types of consideration that may form part of each criterion if not stated as sub-criteria.</w:t>
      </w:r>
    </w:p>
    <w:p w:rsidR="00DC6926" w:rsidRPr="00CB3081" w:rsidRDefault="00DC6926" w:rsidP="00DC6926">
      <w:r w:rsidRPr="00CB3081">
        <w:t>The Principal reserves the right to apply percentage weightings to each criterion in its total discretion, having regard to the required outcomes of the Quotation.</w:t>
      </w:r>
    </w:p>
    <w:p w:rsidR="00DC6926" w:rsidRPr="00CB3081" w:rsidRDefault="00F962FE" w:rsidP="00BB22D6">
      <w:pPr>
        <w:pStyle w:val="Heading2"/>
      </w:pPr>
      <w:bookmarkStart w:id="357" w:name="_Toc321750669"/>
      <w:bookmarkStart w:id="358" w:name="_Toc327384083"/>
      <w:bookmarkStart w:id="359" w:name="_Toc328083398"/>
      <w:bookmarkStart w:id="360" w:name="_Toc328565293"/>
      <w:bookmarkStart w:id="361" w:name="_Toc330198803"/>
      <w:bookmarkStart w:id="362" w:name="_Toc356658797"/>
      <w:bookmarkEnd w:id="357"/>
      <w:bookmarkEnd w:id="358"/>
      <w:bookmarkEnd w:id="359"/>
      <w:bookmarkEnd w:id="360"/>
      <w:r w:rsidRPr="00CB3081">
        <w:lastRenderedPageBreak/>
        <w:t>Quotation Assessment Criteria</w:t>
      </w:r>
      <w:bookmarkEnd w:id="361"/>
      <w:bookmarkEnd w:id="362"/>
    </w:p>
    <w:p w:rsidR="00DC6926" w:rsidRPr="00CB3081" w:rsidRDefault="00DC6926" w:rsidP="00DC6926">
      <w:r w:rsidRPr="00CB3081">
        <w:t>Quotation responses will be scored against the assessment criteria.  Selection of the successful Respondent will be based on a best value for money assessment of Quotations against Quotation Assessment Criteria as requested in the specific Response Schedules.</w:t>
      </w:r>
    </w:p>
    <w:p w:rsidR="00DC6926" w:rsidRPr="00CB3081" w:rsidRDefault="00DC6926" w:rsidP="00DC6926">
      <w:r w:rsidRPr="00CB3081">
        <w:t>The elements under each criterion are offered for the purpose of providing Quotations examples of the types of consideration that may form part of each criterion.  These elements as stated under each criterion are not to be considered exclusive to any specific Quotation.</w:t>
      </w:r>
    </w:p>
    <w:p w:rsidR="00DC6926" w:rsidRPr="00CB3081" w:rsidRDefault="00DC6926" w:rsidP="00BB22D6">
      <w:pPr>
        <w:pStyle w:val="ListParagraph"/>
        <w:numPr>
          <w:ilvl w:val="0"/>
          <w:numId w:val="27"/>
        </w:numPr>
      </w:pPr>
      <w:r w:rsidRPr="00CB3081">
        <w:t>Past Performance:</w:t>
      </w:r>
    </w:p>
    <w:p w:rsidR="00DC6926" w:rsidRPr="00CB3081" w:rsidRDefault="00DC6926" w:rsidP="00424740">
      <w:pPr>
        <w:pStyle w:val="ListParagraph"/>
        <w:numPr>
          <w:ilvl w:val="0"/>
          <w:numId w:val="28"/>
        </w:numPr>
        <w:ind w:left="1440"/>
      </w:pPr>
      <w:r w:rsidRPr="00CB3081">
        <w:t>Performance history including experience in providing similar Works and extent to which previous undertakings were achieved.</w:t>
      </w:r>
    </w:p>
    <w:p w:rsidR="00DC6926" w:rsidRPr="00CB3081" w:rsidRDefault="00DC6926" w:rsidP="00424740">
      <w:pPr>
        <w:pStyle w:val="ListParagraph"/>
        <w:numPr>
          <w:ilvl w:val="0"/>
          <w:numId w:val="28"/>
        </w:numPr>
        <w:ind w:left="1440"/>
      </w:pPr>
      <w:r w:rsidRPr="00CB3081">
        <w:t>Standard of work/quality of products.</w:t>
      </w:r>
    </w:p>
    <w:p w:rsidR="00DC6926" w:rsidRPr="00CB3081" w:rsidRDefault="00DC6926" w:rsidP="00424740">
      <w:pPr>
        <w:pStyle w:val="ListParagraph"/>
        <w:numPr>
          <w:ilvl w:val="0"/>
          <w:numId w:val="28"/>
        </w:numPr>
        <w:ind w:left="1440"/>
      </w:pPr>
      <w:r w:rsidRPr="00CB3081">
        <w:t>Extent of supervision of the Respondent required.</w:t>
      </w:r>
    </w:p>
    <w:p w:rsidR="00DC6926" w:rsidRPr="00CB3081" w:rsidRDefault="00DC6926" w:rsidP="00424740">
      <w:pPr>
        <w:pStyle w:val="ListParagraph"/>
        <w:numPr>
          <w:ilvl w:val="0"/>
          <w:numId w:val="28"/>
        </w:numPr>
        <w:ind w:left="1440"/>
      </w:pPr>
      <w:r w:rsidRPr="00CB3081">
        <w:t>Previous disputes and claims history.</w:t>
      </w:r>
    </w:p>
    <w:p w:rsidR="00DC6926" w:rsidRPr="00CB3081" w:rsidRDefault="00DC6926" w:rsidP="00424740">
      <w:pPr>
        <w:pStyle w:val="ListParagraph"/>
        <w:numPr>
          <w:ilvl w:val="0"/>
          <w:numId w:val="28"/>
        </w:numPr>
        <w:ind w:left="1440"/>
      </w:pPr>
      <w:r w:rsidRPr="00CB3081">
        <w:t>References (including Contractor Accreditation Limited if applicable).</w:t>
      </w:r>
    </w:p>
    <w:p w:rsidR="00DC6926" w:rsidRPr="00CB3081" w:rsidRDefault="00DC6926" w:rsidP="00424740">
      <w:pPr>
        <w:pStyle w:val="ListParagraph"/>
        <w:numPr>
          <w:ilvl w:val="0"/>
          <w:numId w:val="28"/>
        </w:numPr>
        <w:ind w:left="1440"/>
      </w:pPr>
      <w:r w:rsidRPr="00CB3081">
        <w:t>Safe and fair workplace record.</w:t>
      </w:r>
    </w:p>
    <w:p w:rsidR="00DC6926" w:rsidRPr="00CB3081" w:rsidRDefault="00DC6926" w:rsidP="00BB22D6">
      <w:pPr>
        <w:pStyle w:val="ListParagraph"/>
        <w:numPr>
          <w:ilvl w:val="0"/>
          <w:numId w:val="27"/>
        </w:numPr>
      </w:pPr>
      <w:r w:rsidRPr="00CB3081">
        <w:t>Timeliness:</w:t>
      </w:r>
    </w:p>
    <w:p w:rsidR="00DC6926" w:rsidRPr="00CB3081" w:rsidRDefault="00DC6926" w:rsidP="00424740">
      <w:pPr>
        <w:pStyle w:val="ListParagraph"/>
        <w:numPr>
          <w:ilvl w:val="0"/>
          <w:numId w:val="29"/>
        </w:numPr>
        <w:ind w:left="1440"/>
      </w:pPr>
      <w:r w:rsidRPr="00CB3081">
        <w:t>Compliance with completion timeframes required.</w:t>
      </w:r>
    </w:p>
    <w:p w:rsidR="00DC6926" w:rsidRPr="00CB3081" w:rsidRDefault="00DC6926" w:rsidP="00424740">
      <w:pPr>
        <w:pStyle w:val="ListParagraph"/>
        <w:numPr>
          <w:ilvl w:val="0"/>
          <w:numId w:val="29"/>
        </w:numPr>
        <w:ind w:left="1440"/>
      </w:pPr>
      <w:r w:rsidRPr="00CB3081">
        <w:t>Vulnerabilities to the completion timeframes.</w:t>
      </w:r>
    </w:p>
    <w:p w:rsidR="00DC6926" w:rsidRPr="00CB3081" w:rsidRDefault="00DC6926" w:rsidP="00BB22D6">
      <w:pPr>
        <w:pStyle w:val="ListParagraph"/>
        <w:numPr>
          <w:ilvl w:val="0"/>
          <w:numId w:val="27"/>
        </w:numPr>
      </w:pPr>
      <w:r w:rsidRPr="00CB3081">
        <w:t>Capacity:</w:t>
      </w:r>
    </w:p>
    <w:p w:rsidR="00DC6926" w:rsidRPr="00CB3081" w:rsidRDefault="00DC6926" w:rsidP="00424740">
      <w:pPr>
        <w:pStyle w:val="ListParagraph"/>
        <w:numPr>
          <w:ilvl w:val="0"/>
          <w:numId w:val="30"/>
        </w:numPr>
        <w:ind w:left="1440"/>
      </w:pPr>
      <w:r w:rsidRPr="00CB3081">
        <w:t>Ability to perform the Works including the experience of the personnel nominated to perform the Works (</w:t>
      </w:r>
      <w:proofErr w:type="spellStart"/>
      <w:r w:rsidRPr="00CB3081">
        <w:t>eg</w:t>
      </w:r>
      <w:proofErr w:type="spellEnd"/>
      <w:r w:rsidRPr="00CB3081">
        <w:t xml:space="preserve"> physical and technical capacity).</w:t>
      </w:r>
    </w:p>
    <w:p w:rsidR="00DC6926" w:rsidRPr="00CB3081" w:rsidRDefault="00DC6926" w:rsidP="00424740">
      <w:pPr>
        <w:pStyle w:val="ListParagraph"/>
        <w:numPr>
          <w:ilvl w:val="0"/>
          <w:numId w:val="30"/>
        </w:numPr>
        <w:ind w:left="1440"/>
      </w:pPr>
      <w:r w:rsidRPr="00CB3081">
        <w:t>Number, details and value of Contracts in progress.</w:t>
      </w:r>
    </w:p>
    <w:p w:rsidR="00DC6926" w:rsidRPr="00CB3081" w:rsidRDefault="00DC6926" w:rsidP="00424740">
      <w:pPr>
        <w:pStyle w:val="ListParagraph"/>
        <w:numPr>
          <w:ilvl w:val="0"/>
          <w:numId w:val="30"/>
        </w:numPr>
        <w:ind w:left="1440"/>
      </w:pPr>
      <w:r w:rsidRPr="00CB3081">
        <w:t>Appropriate CAL accreditation (where applicable).</w:t>
      </w:r>
    </w:p>
    <w:p w:rsidR="00DC6926" w:rsidRPr="00CB3081" w:rsidRDefault="00DC6926" w:rsidP="00424740">
      <w:pPr>
        <w:pStyle w:val="ListParagraph"/>
        <w:numPr>
          <w:ilvl w:val="0"/>
          <w:numId w:val="30"/>
        </w:numPr>
        <w:ind w:left="1440"/>
      </w:pPr>
      <w:r w:rsidRPr="00CB3081">
        <w:t>Legal action pending.</w:t>
      </w:r>
    </w:p>
    <w:p w:rsidR="00DC6926" w:rsidRPr="00CB3081" w:rsidRDefault="00DC6926" w:rsidP="00424740">
      <w:pPr>
        <w:pStyle w:val="ListParagraph"/>
        <w:numPr>
          <w:ilvl w:val="0"/>
          <w:numId w:val="30"/>
        </w:numPr>
        <w:ind w:left="1440"/>
      </w:pPr>
      <w:r w:rsidRPr="00CB3081">
        <w:t>Financial capacity (including current credit rating).</w:t>
      </w:r>
    </w:p>
    <w:p w:rsidR="00DC6926" w:rsidRPr="00CB3081" w:rsidRDefault="00DC6926" w:rsidP="00424740">
      <w:pPr>
        <w:pStyle w:val="ListParagraph"/>
        <w:numPr>
          <w:ilvl w:val="0"/>
          <w:numId w:val="30"/>
        </w:numPr>
        <w:ind w:left="1440"/>
      </w:pPr>
      <w:r w:rsidRPr="00CB3081">
        <w:t>Risk.</w:t>
      </w:r>
    </w:p>
    <w:p w:rsidR="00DC6926" w:rsidRPr="00CB3081" w:rsidRDefault="00DC6926" w:rsidP="00BB22D6">
      <w:pPr>
        <w:pStyle w:val="ListParagraph"/>
        <w:numPr>
          <w:ilvl w:val="0"/>
          <w:numId w:val="27"/>
        </w:numPr>
      </w:pPr>
      <w:r w:rsidRPr="00CB3081">
        <w:t>Local Development and Value Adding:</w:t>
      </w:r>
    </w:p>
    <w:p w:rsidR="00DC6926" w:rsidRPr="00CB3081" w:rsidRDefault="00DC6926" w:rsidP="00424740">
      <w:pPr>
        <w:pStyle w:val="ListParagraph"/>
        <w:numPr>
          <w:ilvl w:val="0"/>
          <w:numId w:val="31"/>
        </w:numPr>
        <w:ind w:left="1440"/>
      </w:pPr>
      <w:r w:rsidRPr="00CB3081">
        <w:t>Enhancement of industry and business capability in the Northern Territory.</w:t>
      </w:r>
    </w:p>
    <w:p w:rsidR="00DC6926" w:rsidRPr="00CB3081" w:rsidRDefault="00DC6926" w:rsidP="00424740">
      <w:pPr>
        <w:pStyle w:val="ListParagraph"/>
        <w:numPr>
          <w:ilvl w:val="0"/>
          <w:numId w:val="31"/>
        </w:numPr>
        <w:ind w:left="1440"/>
      </w:pPr>
      <w:r w:rsidRPr="00CB3081">
        <w:t>Improved capacity and quality in supply and/or service response.</w:t>
      </w:r>
    </w:p>
    <w:p w:rsidR="00DC6926" w:rsidRPr="00CB3081" w:rsidRDefault="00DC6926" w:rsidP="00424740">
      <w:pPr>
        <w:pStyle w:val="ListParagraph"/>
        <w:numPr>
          <w:ilvl w:val="0"/>
          <w:numId w:val="31"/>
        </w:numPr>
        <w:ind w:left="1440"/>
      </w:pPr>
      <w:r w:rsidRPr="00CB3081">
        <w:t>Accredited training programs currently supported by the Respondent and/or will be supported or utilised on these Works.</w:t>
      </w:r>
    </w:p>
    <w:p w:rsidR="00DC6926" w:rsidRPr="00CB3081" w:rsidRDefault="00DC6926" w:rsidP="00424740">
      <w:pPr>
        <w:pStyle w:val="ListParagraph"/>
        <w:numPr>
          <w:ilvl w:val="0"/>
          <w:numId w:val="31"/>
        </w:numPr>
        <w:ind w:left="1440"/>
      </w:pPr>
      <w:r w:rsidRPr="00CB3081">
        <w:t>Proposed level of usage of apprentices and/or trainees that will be supported or utilised on these Works.</w:t>
      </w:r>
    </w:p>
    <w:p w:rsidR="00DC6926" w:rsidRPr="00CB3081" w:rsidRDefault="00DC6926" w:rsidP="00424740">
      <w:pPr>
        <w:pStyle w:val="ListParagraph"/>
        <w:numPr>
          <w:ilvl w:val="0"/>
          <w:numId w:val="31"/>
        </w:numPr>
        <w:ind w:left="1440"/>
      </w:pPr>
      <w:r w:rsidRPr="00CB3081">
        <w:t>Proposed number of jobs for Territorians that will be supported or utilised on these Works.</w:t>
      </w:r>
    </w:p>
    <w:p w:rsidR="00DC6926" w:rsidRPr="00CB3081" w:rsidRDefault="00DC6926" w:rsidP="00424740">
      <w:pPr>
        <w:pStyle w:val="ListParagraph"/>
        <w:numPr>
          <w:ilvl w:val="0"/>
          <w:numId w:val="31"/>
        </w:numPr>
        <w:ind w:left="1440"/>
      </w:pPr>
      <w:r w:rsidRPr="00CB3081">
        <w:t>Proposed number of jobs for Indigenous Territorians that will be supported or utilised on these Works.</w:t>
      </w:r>
    </w:p>
    <w:p w:rsidR="00DC6926" w:rsidRPr="00CB3081" w:rsidRDefault="00DC6926" w:rsidP="00424740">
      <w:pPr>
        <w:pStyle w:val="ListParagraph"/>
        <w:numPr>
          <w:ilvl w:val="0"/>
          <w:numId w:val="31"/>
        </w:numPr>
        <w:ind w:left="1440"/>
      </w:pPr>
      <w:r w:rsidRPr="00CB3081">
        <w:t>Accredited training programs supported by the Respondent specifically for Indigenous Territorians.</w:t>
      </w:r>
    </w:p>
    <w:p w:rsidR="00DC6926" w:rsidRPr="00CB3081" w:rsidRDefault="00DC6926" w:rsidP="00424740">
      <w:pPr>
        <w:pStyle w:val="ListParagraph"/>
        <w:numPr>
          <w:ilvl w:val="0"/>
          <w:numId w:val="31"/>
        </w:numPr>
        <w:ind w:left="1440"/>
      </w:pPr>
      <w:r w:rsidRPr="00CB3081">
        <w:t>Proposed level of involvement of local Indigenous enterprise.</w:t>
      </w:r>
    </w:p>
    <w:p w:rsidR="00DC6926" w:rsidRPr="00CB3081" w:rsidRDefault="00DC6926" w:rsidP="00424740">
      <w:pPr>
        <w:pStyle w:val="ListParagraph"/>
        <w:numPr>
          <w:ilvl w:val="0"/>
          <w:numId w:val="31"/>
        </w:numPr>
        <w:ind w:left="1440"/>
      </w:pPr>
      <w:r w:rsidRPr="00CB3081">
        <w:t>Any regional development opportunities.</w:t>
      </w:r>
    </w:p>
    <w:p w:rsidR="00DC6926" w:rsidRPr="00CB3081" w:rsidRDefault="00DC6926" w:rsidP="00424740">
      <w:pPr>
        <w:pStyle w:val="ListParagraph"/>
        <w:numPr>
          <w:ilvl w:val="0"/>
          <w:numId w:val="31"/>
        </w:numPr>
        <w:ind w:left="1440"/>
      </w:pPr>
      <w:r w:rsidRPr="00CB3081">
        <w:t>Any Northern Territory research and development proposals being undertaken or proposed by the Respondent.</w:t>
      </w:r>
    </w:p>
    <w:p w:rsidR="00DC6926" w:rsidRPr="00CB3081" w:rsidRDefault="00DC6926" w:rsidP="00BB22D6">
      <w:pPr>
        <w:pStyle w:val="ListParagraph"/>
        <w:numPr>
          <w:ilvl w:val="0"/>
          <w:numId w:val="27"/>
        </w:numPr>
      </w:pPr>
      <w:r w:rsidRPr="00CB3081">
        <w:t>Innovation:</w:t>
      </w:r>
    </w:p>
    <w:p w:rsidR="00DC6926" w:rsidRPr="00CB3081" w:rsidRDefault="00DC6926" w:rsidP="00424740">
      <w:pPr>
        <w:pStyle w:val="ListParagraph"/>
        <w:numPr>
          <w:ilvl w:val="0"/>
          <w:numId w:val="32"/>
        </w:numPr>
        <w:ind w:left="1440"/>
      </w:pPr>
      <w:r w:rsidRPr="00CB3081">
        <w:t>New technology.</w:t>
      </w:r>
    </w:p>
    <w:p w:rsidR="00DC6926" w:rsidRPr="00CB3081" w:rsidRDefault="00DC6926" w:rsidP="00424740">
      <w:pPr>
        <w:pStyle w:val="ListParagraph"/>
        <w:numPr>
          <w:ilvl w:val="0"/>
          <w:numId w:val="32"/>
        </w:numPr>
        <w:ind w:left="1440"/>
      </w:pPr>
      <w:r w:rsidRPr="00CB3081">
        <w:t>Alternative solutions.</w:t>
      </w:r>
    </w:p>
    <w:p w:rsidR="00DC6926" w:rsidRPr="00CB3081" w:rsidRDefault="00DC6926" w:rsidP="00BB22D6">
      <w:pPr>
        <w:pStyle w:val="ListParagraph"/>
        <w:numPr>
          <w:ilvl w:val="0"/>
          <w:numId w:val="27"/>
        </w:numPr>
      </w:pPr>
      <w:r w:rsidRPr="00CB3081">
        <w:t>Scope Specific Criteria</w:t>
      </w:r>
    </w:p>
    <w:p w:rsidR="00DC6926" w:rsidRPr="00CB3081" w:rsidRDefault="00DC6926" w:rsidP="00424740">
      <w:pPr>
        <w:pStyle w:val="ListParagraph"/>
        <w:numPr>
          <w:ilvl w:val="0"/>
          <w:numId w:val="33"/>
        </w:numPr>
        <w:ind w:left="1418"/>
      </w:pPr>
      <w:r w:rsidRPr="00CB3081">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 applicable to the Works required.</w:t>
      </w:r>
    </w:p>
    <w:p w:rsidR="00DC6926" w:rsidRPr="00CB3081" w:rsidRDefault="00DC6926" w:rsidP="00A5231E">
      <w:pPr>
        <w:pStyle w:val="ListParagraph"/>
        <w:keepNext/>
        <w:numPr>
          <w:ilvl w:val="0"/>
          <w:numId w:val="27"/>
        </w:numPr>
        <w:ind w:left="714" w:hanging="357"/>
      </w:pPr>
      <w:r w:rsidRPr="00CB3081">
        <w:lastRenderedPageBreak/>
        <w:t>Price:</w:t>
      </w:r>
    </w:p>
    <w:p w:rsidR="00DC6926" w:rsidRPr="00CB3081" w:rsidRDefault="00DC6926" w:rsidP="00A5231E">
      <w:pPr>
        <w:pStyle w:val="ListParagraph"/>
        <w:keepNext/>
        <w:numPr>
          <w:ilvl w:val="0"/>
          <w:numId w:val="34"/>
        </w:numPr>
        <w:ind w:left="1440"/>
      </w:pPr>
      <w:r w:rsidRPr="00CB3081">
        <w:t xml:space="preserve">Upfront costs; </w:t>
      </w:r>
      <w:r w:rsidR="00B01D94" w:rsidRPr="00CB3081">
        <w:t>or</w:t>
      </w:r>
    </w:p>
    <w:p w:rsidR="00DC6926" w:rsidRPr="00CB3081" w:rsidRDefault="00DC6926" w:rsidP="00424740">
      <w:pPr>
        <w:pStyle w:val="ListParagraph"/>
        <w:numPr>
          <w:ilvl w:val="0"/>
          <w:numId w:val="34"/>
        </w:numPr>
        <w:ind w:left="1440"/>
      </w:pPr>
      <w:r w:rsidRPr="00CB3081">
        <w:t xml:space="preserve">Through-life costs </w:t>
      </w:r>
      <w:proofErr w:type="spellStart"/>
      <w:r w:rsidRPr="00CB3081">
        <w:t>eg</w:t>
      </w:r>
      <w:proofErr w:type="spellEnd"/>
    </w:p>
    <w:p w:rsidR="00DC6926" w:rsidRPr="00CB3081" w:rsidRDefault="00DC6926" w:rsidP="00424740">
      <w:pPr>
        <w:pStyle w:val="ListParagraph"/>
        <w:numPr>
          <w:ilvl w:val="0"/>
          <w:numId w:val="4"/>
        </w:numPr>
        <w:ind w:left="1800"/>
      </w:pPr>
      <w:r w:rsidRPr="00CB3081">
        <w:t>Operating costs.</w:t>
      </w:r>
    </w:p>
    <w:p w:rsidR="00DC6926" w:rsidRPr="00CB3081" w:rsidRDefault="00DC6926" w:rsidP="00424740">
      <w:pPr>
        <w:pStyle w:val="ListParagraph"/>
        <w:numPr>
          <w:ilvl w:val="0"/>
          <w:numId w:val="4"/>
        </w:numPr>
        <w:ind w:left="1800"/>
      </w:pPr>
      <w:r w:rsidRPr="00CB3081">
        <w:t>Cost of transit in and out or implementation from one Contractor to another.</w:t>
      </w:r>
    </w:p>
    <w:p w:rsidR="00DC6926" w:rsidRPr="00CB3081" w:rsidRDefault="00DC6926" w:rsidP="00424740">
      <w:pPr>
        <w:pStyle w:val="ListParagraph"/>
        <w:numPr>
          <w:ilvl w:val="0"/>
          <w:numId w:val="34"/>
        </w:numPr>
        <w:ind w:left="1440"/>
      </w:pPr>
      <w:r w:rsidRPr="00CB3081">
        <w:t>Any other factors that would impact on costs to the Government.</w:t>
      </w:r>
    </w:p>
    <w:p w:rsidR="00DC6926" w:rsidRPr="00CB3081" w:rsidRDefault="00DC6926" w:rsidP="00DC6926">
      <w:r w:rsidRPr="00CB3081">
        <w:t>Respondents should provide all relevant factors addressing the selection criteria specified in the Response Schedules, which may assist the Principal in making an assessment of the Quotation.</w:t>
      </w:r>
    </w:p>
    <w:p w:rsidR="00DC6926" w:rsidRPr="00CB3081" w:rsidRDefault="00DC6926" w:rsidP="00DC6926">
      <w:r w:rsidRPr="00CB3081">
        <w:t>The Principal in its sole discretion reserves the right to apply weightings to each criterion, having regard to requirements contained in the NT Government Procurement Framework.</w:t>
      </w:r>
    </w:p>
    <w:p w:rsidR="00DC6926" w:rsidRPr="00CB3081" w:rsidRDefault="00F962FE" w:rsidP="003A62DE">
      <w:pPr>
        <w:pStyle w:val="Heading2"/>
      </w:pPr>
      <w:bookmarkStart w:id="363" w:name="_Toc330198804"/>
      <w:bookmarkStart w:id="364" w:name="_Toc356658798"/>
      <w:r w:rsidRPr="00CB3081">
        <w:t>Clarification and Additional Information</w:t>
      </w:r>
      <w:bookmarkEnd w:id="363"/>
      <w:bookmarkEnd w:id="364"/>
    </w:p>
    <w:p w:rsidR="00DC6926" w:rsidRPr="00CB3081" w:rsidRDefault="00DC6926" w:rsidP="00DC6926">
      <w:r w:rsidRPr="00CB3081">
        <w:t>The Respondent may be called upon to clarify information contained in their Quotation or to supply information additional to that provided in their Quotation to demonstrate to the satisfaction of the Principal that the Respondent has the ability to perform the Works.</w:t>
      </w:r>
    </w:p>
    <w:p w:rsidR="00DC6926" w:rsidRPr="00CB3081" w:rsidRDefault="00DC6926" w:rsidP="00DC6926">
      <w:r w:rsidRPr="00CB3081">
        <w:t>The Respondent shall within the time specified comply with any such requests.  Failure to submit any or all of the information required, in the time stipulated, may result in the Quotation being declared ineligible for further consideration.</w:t>
      </w:r>
    </w:p>
    <w:p w:rsidR="00DC6926" w:rsidRPr="00CB3081" w:rsidRDefault="00F962FE" w:rsidP="003A62DE">
      <w:pPr>
        <w:pStyle w:val="Heading2"/>
      </w:pPr>
      <w:bookmarkStart w:id="365" w:name="_Toc273808240"/>
      <w:bookmarkStart w:id="366" w:name="_Toc290592342"/>
      <w:bookmarkStart w:id="367" w:name="_Ref294771065"/>
      <w:bookmarkStart w:id="368" w:name="_Toc316835871"/>
      <w:bookmarkStart w:id="369" w:name="_Ref327382450"/>
      <w:bookmarkStart w:id="370" w:name="_Toc330198805"/>
      <w:bookmarkStart w:id="371" w:name="_Ref356079645"/>
      <w:bookmarkStart w:id="372" w:name="_Toc356658799"/>
      <w:r w:rsidRPr="00CB3081">
        <w:t>Negotiation</w:t>
      </w:r>
      <w:bookmarkEnd w:id="365"/>
      <w:bookmarkEnd w:id="366"/>
      <w:bookmarkEnd w:id="367"/>
      <w:bookmarkEnd w:id="368"/>
      <w:bookmarkEnd w:id="369"/>
      <w:bookmarkEnd w:id="370"/>
      <w:bookmarkEnd w:id="371"/>
      <w:bookmarkEnd w:id="372"/>
    </w:p>
    <w:p w:rsidR="00DC6926" w:rsidRPr="00CB3081" w:rsidRDefault="00DC6926" w:rsidP="003A62DE">
      <w:pPr>
        <w:pStyle w:val="ListParagraph"/>
        <w:numPr>
          <w:ilvl w:val="0"/>
          <w:numId w:val="35"/>
        </w:numPr>
      </w:pPr>
      <w:r w:rsidRPr="00CB3081">
        <w:t>The Principal may engage in detailed discussions and negotiations with one or more Respondents.</w:t>
      </w:r>
    </w:p>
    <w:p w:rsidR="00DC6926" w:rsidRPr="00CB3081" w:rsidRDefault="00DC6926" w:rsidP="003A62DE">
      <w:pPr>
        <w:pStyle w:val="ListParagraph"/>
        <w:numPr>
          <w:ilvl w:val="0"/>
          <w:numId w:val="35"/>
        </w:numPr>
      </w:pPr>
      <w:r w:rsidRPr="00CB3081">
        <w:t xml:space="preserve">Without limiting sub-clause </w:t>
      </w:r>
      <w:r w:rsidR="00822530">
        <w:fldChar w:fldCharType="begin"/>
      </w:r>
      <w:r w:rsidR="00822530">
        <w:instrText xml:space="preserve"> REF _Ref356079645 \r \h </w:instrText>
      </w:r>
      <w:r w:rsidR="00822530">
        <w:fldChar w:fldCharType="separate"/>
      </w:r>
      <w:r w:rsidR="0070531B">
        <w:t>1.24</w:t>
      </w:r>
      <w:r w:rsidR="00822530">
        <w:fldChar w:fldCharType="end"/>
      </w:r>
      <w:r w:rsidR="00B01D94">
        <w:t>a)</w:t>
      </w:r>
      <w:r w:rsidRPr="00CB3081">
        <w:t xml:space="preserve"> the selection of Respondents under this clause does not bind the Principal to a contractual relationship and is not a representation that a contract will be entered into between the Principal and the Respondent.</w:t>
      </w:r>
    </w:p>
    <w:p w:rsidR="00DC6926" w:rsidRPr="00CB3081" w:rsidRDefault="00DC6926" w:rsidP="003A62DE">
      <w:pPr>
        <w:pStyle w:val="ListParagraph"/>
        <w:numPr>
          <w:ilvl w:val="0"/>
          <w:numId w:val="35"/>
        </w:numPr>
      </w:pPr>
      <w:r w:rsidRPr="00CB3081">
        <w:t>The selection of a preferred Respondent is subject to the successful conclusion of negotiations.  The result of any negotiations will be incorporated into the final Contract.</w:t>
      </w:r>
    </w:p>
    <w:p w:rsidR="00DC6926" w:rsidRPr="00CB3081" w:rsidRDefault="00DC6926" w:rsidP="003A62DE">
      <w:pPr>
        <w:pStyle w:val="ListParagraph"/>
        <w:numPr>
          <w:ilvl w:val="0"/>
          <w:numId w:val="35"/>
        </w:numPr>
      </w:pPr>
      <w:r w:rsidRPr="00CB3081">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DC6926" w:rsidRPr="00CB3081" w:rsidRDefault="00F962FE" w:rsidP="003A62DE">
      <w:pPr>
        <w:pStyle w:val="Heading2"/>
      </w:pPr>
      <w:bookmarkStart w:id="373" w:name="_Toc330198806"/>
      <w:bookmarkStart w:id="374" w:name="_Toc356658800"/>
      <w:r w:rsidRPr="00CB3081">
        <w:t>Performance Report</w:t>
      </w:r>
      <w:bookmarkEnd w:id="373"/>
      <w:bookmarkEnd w:id="374"/>
    </w:p>
    <w:p w:rsidR="00DC6926" w:rsidRPr="00CB3081" w:rsidRDefault="00DC6926" w:rsidP="00DC6926">
      <w:r w:rsidRPr="00CB3081">
        <w:t>The Respondent will, if awarded the contract, agree to the preparation and use of the Contractor’s Performance Report in the manner set out in the Conditions of Contract.</w:t>
      </w:r>
    </w:p>
    <w:p w:rsidR="00DC6926" w:rsidRPr="00CB3081" w:rsidRDefault="00F962FE" w:rsidP="003A62DE">
      <w:pPr>
        <w:pStyle w:val="Heading2"/>
      </w:pPr>
      <w:bookmarkStart w:id="375" w:name="_Toc330198807"/>
      <w:bookmarkStart w:id="376" w:name="_Toc356658801"/>
      <w:r w:rsidRPr="00CB3081">
        <w:t>Privacy Notice</w:t>
      </w:r>
      <w:bookmarkEnd w:id="375"/>
      <w:bookmarkEnd w:id="376"/>
    </w:p>
    <w:p w:rsidR="00DC6926" w:rsidRPr="00CB3081" w:rsidRDefault="00DC6926" w:rsidP="00DC6926">
      <w:r w:rsidRPr="00CB3081">
        <w:t>The Principal is collecting the information in the Response Schedules to determine eligibility to contract with the Principal.  This is required by Procurement Regulation 6 (7</w:t>
      </w:r>
      <w:proofErr w:type="gramStart"/>
      <w:r w:rsidRPr="00CB3081">
        <w:t>)(</w:t>
      </w:r>
      <w:proofErr w:type="gramEnd"/>
      <w:r w:rsidRPr="00CB3081">
        <w:t>h).  The Principal may give some or all of this information to the Procurement Review Board.  Failure to provide the information in full or in part may result in your Quotation being declared ineligible for further consideration.</w:t>
      </w:r>
    </w:p>
    <w:p w:rsidR="00DC6926" w:rsidRPr="00CB3081" w:rsidRDefault="00DC6926" w:rsidP="00DC6926">
      <w:r w:rsidRPr="00CB3081">
        <w:t>Personal information provided in Response Schedules can be accessed by the Respondent on request.  Any queries should be directed to the Officer stated in the Annexure as the contact point.</w:t>
      </w:r>
    </w:p>
    <w:p w:rsidR="00DC6926" w:rsidRPr="00CB3081" w:rsidRDefault="00F962FE" w:rsidP="003A62DE">
      <w:pPr>
        <w:pStyle w:val="Heading2"/>
      </w:pPr>
      <w:bookmarkStart w:id="377" w:name="_Toc330198808"/>
      <w:bookmarkStart w:id="378" w:name="_Toc356658802"/>
      <w:r w:rsidRPr="00CB3081">
        <w:t>Notification of Acceptance</w:t>
      </w:r>
      <w:bookmarkEnd w:id="377"/>
      <w:bookmarkEnd w:id="378"/>
    </w:p>
    <w:p w:rsidR="00DC6926" w:rsidRPr="00CB3081" w:rsidRDefault="00DC6926" w:rsidP="00DC6926">
      <w:r w:rsidRPr="00CB3081">
        <w:t>The Principal shall not be bound to accept the lowest or any Quotation.</w:t>
      </w:r>
    </w:p>
    <w:p w:rsidR="00DC6926" w:rsidRPr="00CB3081" w:rsidRDefault="00DC6926" w:rsidP="00DC6926">
      <w:r w:rsidRPr="00CB3081">
        <w:lastRenderedPageBreak/>
        <w:t>The Notice of Acceptance of the Quotation shall constitute a binding contract between the Principal and the successful Respondent.  The Notice of Acceptance will, at the Principal’s discretion, be issued by pre-paid post, facsimile or email to the address stated in the Quotation.</w:t>
      </w:r>
    </w:p>
    <w:p w:rsidR="00DC6926" w:rsidRPr="00CB3081" w:rsidRDefault="00DC6926" w:rsidP="00DC6926">
      <w:r w:rsidRPr="00CB3081">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DC6926" w:rsidRPr="00CB3081" w:rsidRDefault="00F962FE" w:rsidP="003A62DE">
      <w:pPr>
        <w:pStyle w:val="Heading2"/>
      </w:pPr>
      <w:bookmarkStart w:id="379" w:name="_Toc244539312"/>
      <w:bookmarkStart w:id="380" w:name="_Toc330198809"/>
      <w:bookmarkStart w:id="381" w:name="_Toc356658803"/>
      <w:r w:rsidRPr="00CB3081">
        <w:t xml:space="preserve">Debriefing </w:t>
      </w:r>
      <w:bookmarkEnd w:id="379"/>
      <w:r w:rsidRPr="00CB3081">
        <w:t>Respondents</w:t>
      </w:r>
      <w:bookmarkEnd w:id="380"/>
      <w:bookmarkEnd w:id="381"/>
    </w:p>
    <w:p w:rsidR="00DC6926" w:rsidRPr="00CB3081" w:rsidRDefault="00DC6926" w:rsidP="00DC6926">
      <w:r w:rsidRPr="00CB3081">
        <w:t>Respondents may request a debriefing as to the specific reasons why its Quotation was unsuccessful.  This is for the purpose of assisting Respondent to improve its competitiveness for future Quotations.</w:t>
      </w:r>
    </w:p>
    <w:p w:rsidR="00DC6926" w:rsidRPr="00CB3081" w:rsidRDefault="00DC6926" w:rsidP="00DC6926">
      <w:r w:rsidRPr="00CB3081">
        <w:t>Information will be confined to discussion of the Respondent’s Quotation and under no circumstances will information relating to another Quotation be disclosed.</w:t>
      </w:r>
    </w:p>
    <w:p w:rsidR="00DC6926" w:rsidRPr="00CB3081" w:rsidRDefault="00F962FE" w:rsidP="003A62DE">
      <w:pPr>
        <w:pStyle w:val="Heading2"/>
      </w:pPr>
      <w:bookmarkStart w:id="382" w:name="_Toc327384091"/>
      <w:bookmarkStart w:id="383" w:name="_Toc328083406"/>
      <w:bookmarkStart w:id="384" w:name="_Toc328565301"/>
      <w:bookmarkStart w:id="385" w:name="_Toc327384092"/>
      <w:bookmarkStart w:id="386" w:name="_Toc328083407"/>
      <w:bookmarkStart w:id="387" w:name="_Toc328565302"/>
      <w:bookmarkStart w:id="388" w:name="_Toc301776511"/>
      <w:bookmarkStart w:id="389" w:name="_Toc317861740"/>
      <w:bookmarkStart w:id="390" w:name="_Toc330198810"/>
      <w:bookmarkStart w:id="391" w:name="_Toc356658804"/>
      <w:bookmarkEnd w:id="382"/>
      <w:bookmarkEnd w:id="383"/>
      <w:bookmarkEnd w:id="384"/>
      <w:bookmarkEnd w:id="385"/>
      <w:bookmarkEnd w:id="386"/>
      <w:bookmarkEnd w:id="387"/>
      <w:r w:rsidRPr="00CB3081">
        <w:t>Specific Site Conditions – Royal Darwin Hospital</w:t>
      </w:r>
      <w:bookmarkEnd w:id="388"/>
      <w:bookmarkEnd w:id="389"/>
      <w:bookmarkEnd w:id="390"/>
      <w:bookmarkEnd w:id="391"/>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Royal Darwin Hospital Site Rules for Contractors, sub-contractors and tradespersons Engaged for the Purpose of Undertaking Work within the Royal Darwin Hospital (‘</w:t>
      </w:r>
      <w:r w:rsidRPr="0038273E">
        <w:rPr>
          <w:b/>
        </w:rPr>
        <w:t>Site Rules</w:t>
      </w:r>
      <w:r w:rsidRPr="00CB3081">
        <w:t>’), copies of, which are available from the Major Projects Manager Engineering Services (MPMES).</w:t>
      </w:r>
    </w:p>
    <w:p w:rsidR="00DC6926" w:rsidRPr="00CB3081" w:rsidRDefault="00DC6926" w:rsidP="00DC6926">
      <w:r w:rsidRPr="00CB3081">
        <w:t>Respondents shall inspect the Site of the Works and become familiar with the rules that apply to work at the Royal Darwin Hospital, prior to submitting a Quotation.</w:t>
      </w:r>
    </w:p>
    <w:p w:rsidR="00DC6926" w:rsidRPr="00CB3081" w:rsidRDefault="00DC6926" w:rsidP="00DC6926">
      <w:r w:rsidRPr="00CB3081">
        <w:t>Inspections are to be made only on the designated day and in conjunction with the MPMES.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Royal Darwin Hospital are made aware of the Site Rules and their application and that they comply with the Site Rules.</w:t>
      </w:r>
    </w:p>
    <w:p w:rsidR="00DC6926" w:rsidRPr="00CB3081" w:rsidRDefault="00F962FE" w:rsidP="003A62DE">
      <w:pPr>
        <w:pStyle w:val="Heading2"/>
      </w:pPr>
      <w:bookmarkStart w:id="392" w:name="_Toc301776512"/>
      <w:bookmarkStart w:id="393" w:name="_Toc317861741"/>
      <w:bookmarkStart w:id="394" w:name="_Toc330198811"/>
      <w:bookmarkStart w:id="395" w:name="_Toc356658805"/>
      <w:r w:rsidRPr="00CB3081">
        <w:t>Specific Site Conditions – Katherine Hospital</w:t>
      </w:r>
      <w:bookmarkEnd w:id="392"/>
      <w:bookmarkEnd w:id="393"/>
      <w:bookmarkEnd w:id="394"/>
      <w:bookmarkEnd w:id="395"/>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Katherine Hospital Site Rules for Contractors, sub-contractors and tradespersons (‘</w:t>
      </w:r>
      <w:r w:rsidRPr="0038273E">
        <w:rPr>
          <w:b/>
        </w:rPr>
        <w:t>Site Rules</w:t>
      </w:r>
      <w:r w:rsidRPr="00CB3081">
        <w:t>’) copies of which are available from the Hospital Maintenance Manager (HMM).</w:t>
      </w:r>
    </w:p>
    <w:p w:rsidR="00DC6926" w:rsidRPr="00CB3081" w:rsidRDefault="00DC6926" w:rsidP="00DC6926">
      <w:r w:rsidRPr="00CB3081">
        <w:t>Respondents shall inspect the Site of the Works and become familiar with the rules that apply to work at the Katherine Hospital, prior to submitting a Quotation.</w:t>
      </w:r>
    </w:p>
    <w:p w:rsidR="00DC6926" w:rsidRPr="00CB3081" w:rsidRDefault="00DC6926" w:rsidP="00DC6926">
      <w:r w:rsidRPr="00CB3081">
        <w:t>Inspections are to be made only on the designated day and in conjunction with the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lastRenderedPageBreak/>
        <w:t>The Respondent, if awarded the Contract, will be required to agree in writing to comply with the Site Rules and to ensure that their employees and sub-contractors undertaking work within the Katherine Hospital are aware of the Site Rules and their application and that they comply with the Site Rules.</w:t>
      </w:r>
    </w:p>
    <w:p w:rsidR="00DC6926" w:rsidRPr="00CB3081" w:rsidRDefault="00F962FE" w:rsidP="003A62DE">
      <w:pPr>
        <w:pStyle w:val="Heading2"/>
      </w:pPr>
      <w:bookmarkStart w:id="396" w:name="_Toc301776513"/>
      <w:bookmarkStart w:id="397" w:name="_Toc317861742"/>
      <w:bookmarkStart w:id="398" w:name="_Toc330198812"/>
      <w:bookmarkStart w:id="399" w:name="_Toc356658806"/>
      <w:r w:rsidRPr="00CB3081">
        <w:t>Specific Site Conditions – Gove District Hospital</w:t>
      </w:r>
      <w:bookmarkEnd w:id="396"/>
      <w:bookmarkEnd w:id="397"/>
      <w:bookmarkEnd w:id="398"/>
      <w:bookmarkEnd w:id="399"/>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Gove District Hospital Site Rules for Contractors, sub-contractors and tradespersons (‘</w:t>
      </w:r>
      <w:r w:rsidRPr="0038273E">
        <w:rPr>
          <w:b/>
        </w:rPr>
        <w:t>Site Rules</w:t>
      </w:r>
      <w:r w:rsidRPr="00CB3081">
        <w:t>’) copies of which are available from the Hospital Maintenance Manager (HMM).</w:t>
      </w:r>
    </w:p>
    <w:p w:rsidR="00DC6926" w:rsidRPr="00CB3081" w:rsidRDefault="00DC6926" w:rsidP="00DC6926">
      <w:r w:rsidRPr="00CB3081">
        <w:t>Respondents shall inspect the Site of the Works and become familiar with the rules that apply to work at the Gove District Hospital, prior to submitting a Quotation.</w:t>
      </w:r>
    </w:p>
    <w:p w:rsidR="00DC6926" w:rsidRPr="00CB3081" w:rsidRDefault="00DC6926" w:rsidP="00DC6926">
      <w:r w:rsidRPr="00CB3081">
        <w:t>Inspections are to be made only on the designated day and in conjunction with the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Gove District Hospital are aware of the Site Rules and their application and that they comply with the Site Rules.</w:t>
      </w:r>
    </w:p>
    <w:p w:rsidR="00DC6926" w:rsidRPr="00CB3081" w:rsidRDefault="00F962FE" w:rsidP="003A62DE">
      <w:pPr>
        <w:pStyle w:val="Heading2"/>
      </w:pPr>
      <w:bookmarkStart w:id="400" w:name="_Toc43108637"/>
      <w:bookmarkStart w:id="401" w:name="_Toc301776514"/>
      <w:bookmarkStart w:id="402" w:name="_Toc317861743"/>
      <w:bookmarkStart w:id="403" w:name="_Toc330198813"/>
      <w:bookmarkStart w:id="404" w:name="_Toc356658807"/>
      <w:r w:rsidRPr="00CB3081">
        <w:t>Specific Site Conditions – Tennant Creek Hospital</w:t>
      </w:r>
      <w:bookmarkEnd w:id="400"/>
      <w:bookmarkEnd w:id="401"/>
      <w:bookmarkEnd w:id="402"/>
      <w:bookmarkEnd w:id="403"/>
      <w:bookmarkEnd w:id="404"/>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Tennant Creek Hospital Site Rules for Contractors, sub-contractors and tradespersons (‘</w:t>
      </w:r>
      <w:r w:rsidRPr="0038273E">
        <w:rPr>
          <w:b/>
        </w:rPr>
        <w:t>Site Rules</w:t>
      </w:r>
      <w:r w:rsidRPr="00CB3081">
        <w:t>’) copies of which are available from the Hospital Maintenance Manager (HMM).</w:t>
      </w:r>
    </w:p>
    <w:p w:rsidR="00DC6926" w:rsidRPr="00CB3081" w:rsidRDefault="00DC6926" w:rsidP="00DC6926">
      <w:r w:rsidRPr="00CB3081">
        <w:t>Respondents shall inspect the Site of the Works and become familiar with the rules that apply to work at the Tennant Creek Hospital, prior to submitting a Quotation.</w:t>
      </w:r>
    </w:p>
    <w:p w:rsidR="00DC6926" w:rsidRPr="00CB3081" w:rsidRDefault="00DC6926" w:rsidP="00DC6926">
      <w:r w:rsidRPr="00CB3081">
        <w:t>Inspections are to be made only on the designated day and in conjunction with the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Tennant Creek Hospital are aware of the Site Rules and their application and that they comply with the Site Rules.</w:t>
      </w:r>
    </w:p>
    <w:p w:rsidR="00DC6926" w:rsidRPr="00CB3081" w:rsidRDefault="00F962FE" w:rsidP="003A62DE">
      <w:pPr>
        <w:pStyle w:val="Heading2"/>
      </w:pPr>
      <w:bookmarkStart w:id="405" w:name="_Toc237086369"/>
      <w:bookmarkStart w:id="406" w:name="_Toc301776515"/>
      <w:bookmarkStart w:id="407" w:name="_Toc317861744"/>
      <w:bookmarkStart w:id="408" w:name="_Toc330198814"/>
      <w:bookmarkStart w:id="409" w:name="_Toc356658808"/>
      <w:bookmarkEnd w:id="405"/>
      <w:r w:rsidRPr="00CB3081">
        <w:t>Specific Site Conditions – Alice Springs Hospital</w:t>
      </w:r>
      <w:bookmarkEnd w:id="406"/>
      <w:bookmarkEnd w:id="407"/>
      <w:bookmarkEnd w:id="408"/>
      <w:bookmarkEnd w:id="409"/>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Alice Springs Hospital Site Rules for Contractors, sub-contractors and tradespersons (‘</w:t>
      </w:r>
      <w:r w:rsidRPr="0038273E">
        <w:rPr>
          <w:b/>
        </w:rPr>
        <w:t>Site Rules</w:t>
      </w:r>
      <w:r w:rsidRPr="00CB3081">
        <w:t>’) copies of which are available from the Hospital Maintenance Manager (HMM).</w:t>
      </w:r>
    </w:p>
    <w:p w:rsidR="00DC6926" w:rsidRPr="00CB3081" w:rsidRDefault="00DC6926" w:rsidP="00DC6926">
      <w:r w:rsidRPr="00CB3081">
        <w:lastRenderedPageBreak/>
        <w:t>Respondents shall inspect the Site of the Works and become familiar with the rules that apply to work at the Alice Springs Hospital, prior to submitting a Quotation.</w:t>
      </w:r>
    </w:p>
    <w:p w:rsidR="00DC6926" w:rsidRPr="00CB3081" w:rsidRDefault="00DC6926" w:rsidP="00DC6926">
      <w:r w:rsidRPr="00CB3081">
        <w:t>Inspections are to be made only on the designated day and in conjunction with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Alice Springs Hospital are aware of the Site Rules and their application and that they comply with the Site Rules.</w:t>
      </w:r>
    </w:p>
    <w:p w:rsidR="00DC6926" w:rsidRPr="00CB3081" w:rsidRDefault="00F962FE" w:rsidP="003A62DE">
      <w:pPr>
        <w:pStyle w:val="Heading2"/>
      </w:pPr>
      <w:bookmarkStart w:id="410" w:name="_Toc301776516"/>
      <w:bookmarkStart w:id="411" w:name="_Toc317861745"/>
      <w:bookmarkStart w:id="412" w:name="_Toc330198815"/>
      <w:bookmarkStart w:id="413" w:name="_Toc356658809"/>
      <w:r w:rsidRPr="00CB3081">
        <w:t>Specific Site Conditions – Kakadu National Park</w:t>
      </w:r>
      <w:bookmarkEnd w:id="410"/>
      <w:bookmarkEnd w:id="411"/>
      <w:bookmarkEnd w:id="412"/>
      <w:bookmarkEnd w:id="413"/>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Respondents shall become familiar with the rules applicable to work at Kakadu National Park.</w:t>
      </w:r>
    </w:p>
    <w:p w:rsidR="00DC6926" w:rsidRDefault="00DC6926" w:rsidP="00DC6926">
      <w:r w:rsidRPr="00CB3081">
        <w:t>Attention is drawn to the National Parks and Wildlife Conservation Act (and Regulations) and to "Environmental Protection - Kakadu National Park" both of which are available from:</w:t>
      </w:r>
    </w:p>
    <w:p w:rsidR="003A62DE" w:rsidRDefault="003A62DE" w:rsidP="003A62DE">
      <w:r>
        <w:t>Kakadu National Park</w:t>
      </w:r>
      <w:r>
        <w:br/>
        <w:t>PO Box 71</w:t>
      </w:r>
      <w:r>
        <w:br/>
      </w:r>
      <w:proofErr w:type="gramStart"/>
      <w:r>
        <w:t>Jabiru  NT</w:t>
      </w:r>
      <w:proofErr w:type="gramEnd"/>
      <w:r>
        <w:t xml:space="preserve">  0886</w:t>
      </w:r>
      <w:r>
        <w:br/>
      </w:r>
      <w:r w:rsidR="00822530">
        <w:t>Attention:  Works and Contracts Officer</w:t>
      </w:r>
      <w:r w:rsidR="00822530">
        <w:br/>
      </w:r>
      <w:r>
        <w:t>Telephone: (08) 8938 1100</w:t>
      </w:r>
      <w:r>
        <w:br/>
        <w:t>Facsimile: (08) 8938 1115</w:t>
      </w:r>
    </w:p>
    <w:p w:rsidR="00DC6926" w:rsidRPr="00CB3081" w:rsidRDefault="00F962FE" w:rsidP="003A62DE">
      <w:pPr>
        <w:pStyle w:val="Heading2"/>
      </w:pPr>
      <w:bookmarkStart w:id="414" w:name="_Toc301776517"/>
      <w:bookmarkStart w:id="415" w:name="_Toc317861746"/>
      <w:bookmarkStart w:id="416" w:name="_Toc330198816"/>
      <w:bookmarkStart w:id="417" w:name="_Toc356658810"/>
      <w:r w:rsidRPr="00CB3081">
        <w:t xml:space="preserve">Specific Site Conditions – Uluru – Kata </w:t>
      </w:r>
      <w:proofErr w:type="spellStart"/>
      <w:r w:rsidR="00B01D94">
        <w:t>T</w:t>
      </w:r>
      <w:r w:rsidR="00B01D94" w:rsidRPr="00CB3081">
        <w:t>j</w:t>
      </w:r>
      <w:r w:rsidRPr="00CB3081">
        <w:t>uta</w:t>
      </w:r>
      <w:proofErr w:type="spellEnd"/>
      <w:r w:rsidRPr="00CB3081">
        <w:t xml:space="preserve"> National Park</w:t>
      </w:r>
      <w:bookmarkEnd w:id="414"/>
      <w:bookmarkEnd w:id="415"/>
      <w:bookmarkEnd w:id="416"/>
      <w:bookmarkEnd w:id="417"/>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 xml:space="preserve">Respondents shall become familiar with the rules applicable to work at Uluru - Kata </w:t>
      </w:r>
      <w:proofErr w:type="spellStart"/>
      <w:r w:rsidRPr="00CB3081">
        <w:t>Tjuta</w:t>
      </w:r>
      <w:proofErr w:type="spellEnd"/>
      <w:r w:rsidRPr="00CB3081">
        <w:t xml:space="preserve"> National Park.</w:t>
      </w:r>
    </w:p>
    <w:p w:rsidR="00DC6926" w:rsidRPr="00CB3081" w:rsidRDefault="00DC6926" w:rsidP="00DC6926">
      <w:r w:rsidRPr="00CB3081">
        <w:t xml:space="preserve">Attention is drawn to the National Parks and Wildlife Conservation Act (and Regulations) and to "Environmental Protection - Uluru - Kata </w:t>
      </w:r>
      <w:proofErr w:type="spellStart"/>
      <w:r w:rsidRPr="00CB3081">
        <w:t>Tjuta</w:t>
      </w:r>
      <w:proofErr w:type="spellEnd"/>
      <w:r w:rsidRPr="00CB3081">
        <w:t xml:space="preserve"> National Park" both which are available from:</w:t>
      </w:r>
    </w:p>
    <w:p w:rsidR="003A62DE" w:rsidRDefault="003A62DE" w:rsidP="003A62DE">
      <w:bookmarkStart w:id="418" w:name="_Toc301776518"/>
      <w:bookmarkStart w:id="419" w:name="_Toc317861747"/>
      <w:bookmarkStart w:id="420" w:name="_Toc330198817"/>
      <w:r>
        <w:t xml:space="preserve">Uluru – Kata </w:t>
      </w:r>
      <w:proofErr w:type="spellStart"/>
      <w:r>
        <w:t>Tjuta</w:t>
      </w:r>
      <w:proofErr w:type="spellEnd"/>
      <w:r>
        <w:t xml:space="preserve"> National Park</w:t>
      </w:r>
      <w:r>
        <w:br/>
        <w:t>PO Box 119</w:t>
      </w:r>
      <w:r>
        <w:br/>
      </w:r>
      <w:proofErr w:type="gramStart"/>
      <w:r>
        <w:t>Yulara  NT</w:t>
      </w:r>
      <w:proofErr w:type="gramEnd"/>
      <w:r>
        <w:t xml:space="preserve">  0872</w:t>
      </w:r>
      <w:r w:rsidR="00822530">
        <w:br/>
        <w:t>Attention:  Works and Contracts Officer</w:t>
      </w:r>
      <w:r w:rsidR="00822530">
        <w:br/>
      </w:r>
      <w:r>
        <w:t>Telephone: (08) 8956 1100</w:t>
      </w:r>
      <w:r>
        <w:br/>
        <w:t>Facsimile: (08) 8956 2064</w:t>
      </w:r>
    </w:p>
    <w:p w:rsidR="00DC6926" w:rsidRPr="00CB3081" w:rsidRDefault="00F962FE" w:rsidP="003A62DE">
      <w:pPr>
        <w:pStyle w:val="Heading2"/>
      </w:pPr>
      <w:bookmarkStart w:id="421" w:name="_Toc356658811"/>
      <w:r w:rsidRPr="00CB3081">
        <w:t>Specific Site Conditions – Workers Accommodation Jabiru</w:t>
      </w:r>
      <w:bookmarkEnd w:id="418"/>
      <w:bookmarkEnd w:id="419"/>
      <w:bookmarkEnd w:id="420"/>
      <w:bookmarkEnd w:id="421"/>
    </w:p>
    <w:p w:rsidR="00DC6926" w:rsidRPr="003A62DE" w:rsidRDefault="003A62DE" w:rsidP="00DC6926">
      <w:pPr>
        <w:rPr>
          <w:b/>
          <w:highlight w:val="lightGray"/>
        </w:rPr>
      </w:pPr>
      <w:r w:rsidRPr="003A62DE">
        <w:rPr>
          <w:b/>
          <w:highlight w:val="lightGray"/>
        </w:rPr>
        <w:t>Optional – Applicable If Specified In Annexure</w:t>
      </w:r>
    </w:p>
    <w:p w:rsidR="00DC6926" w:rsidRDefault="00DC6926" w:rsidP="00DC6926">
      <w:r w:rsidRPr="00CB3081">
        <w:t>Respondents shall become familiar with all rules and regulations limiting the locations, which can be occupied by construction workers at Jabiru.  Further information can be obtained by contacting the:</w:t>
      </w:r>
    </w:p>
    <w:p w:rsidR="003A62DE" w:rsidRDefault="00986932" w:rsidP="003A62DE">
      <w:r>
        <w:t>West Arnhem Shire Council (now incorporates Jabiru Town Council</w:t>
      </w:r>
      <w:proofErr w:type="gramStart"/>
      <w:r>
        <w:t>)</w:t>
      </w:r>
      <w:proofErr w:type="gramEnd"/>
      <w:r>
        <w:br/>
        <w:t>PO Box 4646</w:t>
      </w:r>
      <w:r>
        <w:br/>
        <w:t>Jabiru  NT  0886</w:t>
      </w:r>
    </w:p>
    <w:p w:rsidR="003A62DE" w:rsidRPr="00CB3081" w:rsidRDefault="00986932" w:rsidP="003A62DE">
      <w:r>
        <w:lastRenderedPageBreak/>
        <w:t>Telephone: (08) 8979 9444</w:t>
      </w:r>
      <w:r>
        <w:br/>
        <w:t>Facsimile: (08) 8979 2488</w:t>
      </w:r>
    </w:p>
    <w:p w:rsidR="00DC6926" w:rsidRPr="00CB3081" w:rsidRDefault="00F962FE" w:rsidP="003A62DE">
      <w:pPr>
        <w:pStyle w:val="Heading2"/>
      </w:pPr>
      <w:bookmarkStart w:id="422" w:name="_Toc301776519"/>
      <w:bookmarkStart w:id="423" w:name="_Toc317861748"/>
      <w:bookmarkStart w:id="424" w:name="_Toc330198818"/>
      <w:bookmarkStart w:id="425" w:name="_Toc356658812"/>
      <w:r w:rsidRPr="00CB3081">
        <w:t>Specific Site Conditions – Groote Eylandt</w:t>
      </w:r>
      <w:bookmarkEnd w:id="422"/>
      <w:bookmarkEnd w:id="423"/>
      <w:bookmarkEnd w:id="424"/>
      <w:bookmarkEnd w:id="425"/>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Respondents are advised that there are restrictions on carrying out work in this area.  It is the Respondent’s responsibility to ascertain from Groote Eylandt Mining Company (GEMCO) details of any conditions, restrictions and requirements in performing work in this area and to allow for the associated costs in the Quotation price.</w:t>
      </w:r>
    </w:p>
    <w:p w:rsidR="00DC6926" w:rsidRPr="00CB3081" w:rsidRDefault="00DC6926" w:rsidP="00DC6926">
      <w:r w:rsidRPr="00CB3081">
        <w:t>Respondents are required to submit with its Quotation, written confirmation that their price includes for these requirements and that satisfactory credit arrangements, if necessary, have been made with GEMCO for the provision of services etc.</w:t>
      </w:r>
    </w:p>
    <w:p w:rsidR="00DC6926" w:rsidRPr="00CB3081" w:rsidRDefault="00DC6926" w:rsidP="00DC6926">
      <w:r w:rsidRPr="00CB3081">
        <w:t>Failure to provide this information with the Quotation may result in their Quotation being declared ineligible for further consideration.</w:t>
      </w:r>
    </w:p>
    <w:p w:rsidR="00DC6926" w:rsidRPr="00CB3081" w:rsidRDefault="00F962FE" w:rsidP="003A62DE">
      <w:pPr>
        <w:pStyle w:val="Heading2"/>
      </w:pPr>
      <w:bookmarkStart w:id="426" w:name="_Toc301776520"/>
      <w:bookmarkStart w:id="427" w:name="_Toc317861749"/>
      <w:bookmarkStart w:id="428" w:name="_Toc330198819"/>
      <w:bookmarkStart w:id="429" w:name="_Toc356658813"/>
      <w:r w:rsidRPr="00CB3081">
        <w:t xml:space="preserve">Specific Site Conditions – Work </w:t>
      </w:r>
      <w:r w:rsidR="00050953" w:rsidRPr="00CB3081">
        <w:t>on</w:t>
      </w:r>
      <w:r w:rsidRPr="00CB3081">
        <w:t xml:space="preserve"> Communities</w:t>
      </w:r>
      <w:bookmarkEnd w:id="426"/>
      <w:bookmarkEnd w:id="427"/>
      <w:bookmarkEnd w:id="428"/>
      <w:bookmarkEnd w:id="429"/>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Respondents are advised that restrictions may apply to entering and working in an Aboriginal Community.  It is the Respondent’s responsibility to ascertain from the relevant Community Council or Land Council details of any permits, conditions, restrictions, requirements, fees etc</w:t>
      </w:r>
      <w:r w:rsidR="00986932">
        <w:t>.</w:t>
      </w:r>
      <w:r w:rsidRPr="00CB3081">
        <w:t xml:space="preserve"> applicable to working in that Community.  All permissions, permits and charges are the responsibility of the successful Respondent.</w:t>
      </w:r>
    </w:p>
    <w:p w:rsidR="00DC6926" w:rsidRPr="00CB3081" w:rsidRDefault="00F962FE" w:rsidP="003A62DE">
      <w:pPr>
        <w:pStyle w:val="Heading2"/>
      </w:pPr>
      <w:bookmarkStart w:id="430" w:name="_Toc301776521"/>
      <w:bookmarkStart w:id="431" w:name="_Toc317861750"/>
      <w:bookmarkStart w:id="432" w:name="_Toc330198820"/>
      <w:bookmarkStart w:id="433" w:name="_Toc356658814"/>
      <w:r>
        <w:t>Specific Site Conditions – NT</w:t>
      </w:r>
      <w:r w:rsidRPr="00CB3081">
        <w:t xml:space="preserve"> Prisons</w:t>
      </w:r>
      <w:bookmarkEnd w:id="430"/>
      <w:bookmarkEnd w:id="431"/>
      <w:bookmarkEnd w:id="432"/>
      <w:bookmarkEnd w:id="433"/>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 xml:space="preserve">Attention is drawn to the Northern Territory Correctional Services publication titled: "Application </w:t>
      </w:r>
      <w:proofErr w:type="gramStart"/>
      <w:r w:rsidRPr="00CB3081">
        <w:t>To</w:t>
      </w:r>
      <w:proofErr w:type="gramEnd"/>
      <w:r w:rsidRPr="00CB3081">
        <w:t xml:space="preserve"> Visit Prison" (‘</w:t>
      </w:r>
      <w:r w:rsidRPr="0038273E">
        <w:rPr>
          <w:b/>
        </w:rPr>
        <w:t>Site Rules</w:t>
      </w:r>
      <w:r w:rsidRPr="00CB3081">
        <w:t>’) which is available from:</w:t>
      </w:r>
    </w:p>
    <w:p w:rsidR="003A62DE" w:rsidRDefault="003A62DE" w:rsidP="003A62DE">
      <w:r>
        <w:t>Northern Territory Correctional Services</w:t>
      </w:r>
      <w:r>
        <w:br/>
        <w:t>Old Admiralty House</w:t>
      </w:r>
      <w:r>
        <w:br/>
        <w:t>68 The Esplanade</w:t>
      </w:r>
      <w:r>
        <w:br/>
      </w:r>
      <w:proofErr w:type="gramStart"/>
      <w:r>
        <w:t>D</w:t>
      </w:r>
      <w:r w:rsidR="00424740">
        <w:t>arwin</w:t>
      </w:r>
      <w:r>
        <w:t xml:space="preserve">  NT</w:t>
      </w:r>
      <w:proofErr w:type="gramEnd"/>
      <w:r>
        <w:t xml:space="preserve">  0800</w:t>
      </w:r>
      <w:r w:rsidR="00822530">
        <w:br/>
        <w:t>Attention:  Chief Prison Officer – Security</w:t>
      </w:r>
      <w:r w:rsidR="00822530">
        <w:br/>
      </w:r>
      <w:r>
        <w:t>Telephone: Darwin (08) 8922 0111</w:t>
      </w:r>
      <w:r>
        <w:br/>
        <w:t>Alice Springs: (08) 8951 8911</w:t>
      </w:r>
    </w:p>
    <w:p w:rsidR="00DC6926" w:rsidRPr="00CB3081" w:rsidRDefault="00DC6926" w:rsidP="003A62DE">
      <w:r w:rsidRPr="00CB3081">
        <w:t>Respondents shall become familiar with the rules that apply to work to be carried out in a NT Prison, prior to submitting a Quotation.</w:t>
      </w:r>
    </w:p>
    <w:p w:rsidR="00DC6926" w:rsidRPr="00CB3081" w:rsidRDefault="00DC6926" w:rsidP="00DC6926">
      <w:r w:rsidRPr="00CB3081">
        <w:t>If so required in the Annexure, inspections of the Site are to be made only at the designated time and date and in conjunction with the Prison Superintendent.</w:t>
      </w:r>
    </w:p>
    <w:p w:rsidR="00DC6926" w:rsidRPr="00CB3081" w:rsidRDefault="00DC6926" w:rsidP="00DC6926">
      <w:r w:rsidRPr="00CB3081">
        <w:t>Failure of Respondents to inspect the Site (if required to do so) or failure to be familiar with the Site Rules may result in their Quotation being declared ineligible for further consideration.</w:t>
      </w:r>
    </w:p>
    <w:p w:rsidR="00DC6926" w:rsidRPr="00CB3081" w:rsidRDefault="00DC6926" w:rsidP="00DC6926">
      <w:r w:rsidRPr="00CB3081">
        <w:t>The Respondent, if awarded the Contract,</w:t>
      </w:r>
      <w:r w:rsidRPr="00CB3081" w:rsidDel="00E062F7">
        <w:t xml:space="preserve"> </w:t>
      </w:r>
      <w:r w:rsidRPr="00CB3081">
        <w:t>will be required to agree in writing to comply with the Site Rules and to ensure that their employees and sub-contractors undertaking work within a NT Prison are aware of the Site Rules and their application and that they comply with the Site Rules.</w:t>
      </w:r>
    </w:p>
    <w:p w:rsidR="00DC6926" w:rsidRPr="00CB3081" w:rsidRDefault="00F962FE" w:rsidP="003A62DE">
      <w:pPr>
        <w:pStyle w:val="Heading2"/>
      </w:pPr>
      <w:bookmarkStart w:id="434" w:name="_Toc294458646"/>
      <w:bookmarkStart w:id="435" w:name="_Toc301776522"/>
      <w:bookmarkStart w:id="436" w:name="_Toc317861751"/>
      <w:bookmarkStart w:id="437" w:name="_Toc330198821"/>
      <w:bookmarkStart w:id="438" w:name="_Toc356658815"/>
      <w:r>
        <w:lastRenderedPageBreak/>
        <w:t>Specific Site Conditions – NT</w:t>
      </w:r>
      <w:r w:rsidRPr="00CB3081">
        <w:t xml:space="preserve"> Schools</w:t>
      </w:r>
      <w:bookmarkEnd w:id="434"/>
      <w:bookmarkEnd w:id="435"/>
      <w:bookmarkEnd w:id="436"/>
      <w:bookmarkEnd w:id="437"/>
      <w:bookmarkEnd w:id="438"/>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Site Rules for Contractors Entering School Premises” (‘</w:t>
      </w:r>
      <w:r w:rsidRPr="0038273E">
        <w:rPr>
          <w:b/>
        </w:rPr>
        <w:t>Site Rules</w:t>
      </w:r>
      <w:r w:rsidRPr="00CB3081">
        <w:t>’) copies of which are available from the relevant School Principal.</w:t>
      </w:r>
    </w:p>
    <w:p w:rsidR="00DC6926" w:rsidRPr="00CB3081" w:rsidRDefault="00DC6926" w:rsidP="00DC6926">
      <w:r w:rsidRPr="00CB3081">
        <w:t>The Respondent shall become familiar with the rules that apply to work to be carried out in the NT Schools, prior to submitting a Quotation.</w:t>
      </w:r>
    </w:p>
    <w:p w:rsidR="00DC6926" w:rsidRPr="00CB3081" w:rsidRDefault="00DC6926" w:rsidP="00DC6926">
      <w:r w:rsidRPr="00CB3081">
        <w:t>If so required in the clause titled “Permission to Visit Site”, inspection of the Site is to be made only at the designated time and date stated.</w:t>
      </w:r>
    </w:p>
    <w:p w:rsidR="00DC6926" w:rsidRPr="00CB3081" w:rsidRDefault="00DC6926" w:rsidP="00DC6926">
      <w:r w:rsidRPr="00CB3081">
        <w:t>Failure of the Respondent to inspect the Site (if required to do so) or failure to be familiar with the Site Rules will result in their Quotation being declared ineligible for further consideration.</w:t>
      </w:r>
    </w:p>
    <w:p w:rsidR="00DC6926" w:rsidRPr="00CB3081" w:rsidRDefault="00DC6926" w:rsidP="00DC6926">
      <w:r w:rsidRPr="00CB3081">
        <w:t>The Respondent if awarded the Contract</w:t>
      </w:r>
      <w:r w:rsidRPr="00CB3081" w:rsidDel="007A6BA9">
        <w:t xml:space="preserve"> </w:t>
      </w:r>
      <w:r w:rsidRPr="00CB3081">
        <w:t>will be required to agree in writing to comply with the Site Rules and to ensure that their employees and sub-contractors undertaking work within the school are made aware of the Site Rules, their application and that they comply with the Site Rules.</w:t>
      </w:r>
    </w:p>
    <w:p w:rsidR="00DC6926" w:rsidRPr="00CB3081" w:rsidRDefault="00F962FE" w:rsidP="001E06A9">
      <w:pPr>
        <w:pStyle w:val="Heading2"/>
      </w:pPr>
      <w:bookmarkStart w:id="439" w:name="_Toc301776523"/>
      <w:bookmarkStart w:id="440" w:name="_Toc317861752"/>
      <w:bookmarkStart w:id="441" w:name="_Toc330198822"/>
      <w:bookmarkStart w:id="442" w:name="_Toc356658816"/>
      <w:r w:rsidRPr="00CB3081">
        <w:t>Specific Site Conditions – Access to Parliament House</w:t>
      </w:r>
      <w:bookmarkEnd w:id="439"/>
      <w:bookmarkEnd w:id="440"/>
      <w:bookmarkEnd w:id="441"/>
      <w:bookmarkEnd w:id="442"/>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 xml:space="preserve">Attention is drawn to “Parliament House Site Rules for Contractors, sub-contractors and </w:t>
      </w:r>
      <w:proofErr w:type="spellStart"/>
      <w:r w:rsidRPr="00CB3081">
        <w:t>tradepersons</w:t>
      </w:r>
      <w:proofErr w:type="spellEnd"/>
      <w:r w:rsidRPr="00CB3081">
        <w:t>” (‘</w:t>
      </w:r>
      <w:r w:rsidRPr="0038273E">
        <w:rPr>
          <w:b/>
        </w:rPr>
        <w:t>Site Rules</w:t>
      </w:r>
      <w:r w:rsidRPr="00CB3081">
        <w:t>’).  Copies are available from the reception desk in Parliament House.</w:t>
      </w:r>
    </w:p>
    <w:p w:rsidR="00DC6926" w:rsidRPr="00CB3081" w:rsidRDefault="00DC6926" w:rsidP="00DC6926">
      <w:r w:rsidRPr="00CB3081">
        <w:t>Respondents shall become familiar with the rules that apply to work to be carried out in Parliament House, prior to submitting a Quotation.</w:t>
      </w:r>
    </w:p>
    <w:p w:rsidR="00DC6926" w:rsidRPr="00CB3081" w:rsidRDefault="00DC6926" w:rsidP="00DC6926">
      <w:r w:rsidRPr="00CB3081">
        <w:t>If so required in the clause titled “Permission to Visit Site”, inspection of the Site is to be made only at the designated time and date stated.</w:t>
      </w:r>
    </w:p>
    <w:p w:rsidR="00DC6926" w:rsidRPr="00CB3081" w:rsidRDefault="00DC6926" w:rsidP="00DC6926">
      <w:r w:rsidRPr="00CB3081">
        <w:t>Failure of Respondents to inspect the site (if required to do so) or failure to be familiar with the Site Rules will result in their Quotation being declared ineligible for further consideration.</w:t>
      </w:r>
    </w:p>
    <w:p w:rsidR="00DC6926" w:rsidRPr="00CB3081" w:rsidRDefault="00DC6926" w:rsidP="00DC6926">
      <w:r w:rsidRPr="00CB3081">
        <w:t>The Respondent if awarded the Contract</w:t>
      </w:r>
      <w:r w:rsidRPr="00CB3081" w:rsidDel="007A6BA9">
        <w:t xml:space="preserve"> </w:t>
      </w:r>
      <w:r w:rsidRPr="00CB3081">
        <w:t>will be required to agree in writing to comply with the Site Rules and to ensure that their employees and sub-contractors undertaking work within Parliament House are made aware of the Site Rules, their application and that they comply with the Site Rules.</w:t>
      </w:r>
    </w:p>
    <w:p w:rsidR="00DC6926" w:rsidRPr="00CB3081" w:rsidRDefault="00F962FE" w:rsidP="001E06A9">
      <w:pPr>
        <w:pStyle w:val="Heading2"/>
      </w:pPr>
      <w:bookmarkStart w:id="443" w:name="_Toc313308683"/>
      <w:bookmarkStart w:id="444" w:name="_Toc316922714"/>
      <w:bookmarkStart w:id="445" w:name="_Toc317861753"/>
      <w:bookmarkStart w:id="446" w:name="_Toc330198823"/>
      <w:bookmarkStart w:id="447" w:name="_Toc356658817"/>
      <w:bookmarkStart w:id="448" w:name="_Toc301776524"/>
      <w:r w:rsidRPr="00CB3081">
        <w:t>Specific Site Conditions – N</w:t>
      </w:r>
      <w:r>
        <w:t>T</w:t>
      </w:r>
      <w:r w:rsidRPr="00CB3081">
        <w:t xml:space="preserve"> Police Fire and Emergency Services Assets</w:t>
      </w:r>
      <w:bookmarkEnd w:id="443"/>
      <w:bookmarkEnd w:id="444"/>
      <w:bookmarkEnd w:id="445"/>
      <w:bookmarkEnd w:id="446"/>
      <w:bookmarkEnd w:id="447"/>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Attention is drawn to the Northern Territory Police, Fire and Emergency Services (NTPFES) publication titled: "Instructions and Procedures - Security – Annexure A" (‘</w:t>
      </w:r>
      <w:r w:rsidRPr="0038273E">
        <w:rPr>
          <w:b/>
        </w:rPr>
        <w:t>Site Rules</w:t>
      </w:r>
      <w:r w:rsidRPr="00CB3081">
        <w:t>’) which is available from the Facilities Manager, NTPFES Facilities Management Branch Telephone: 8922 3301.</w:t>
      </w:r>
    </w:p>
    <w:p w:rsidR="00DC6926" w:rsidRPr="00CB3081" w:rsidRDefault="00DC6926" w:rsidP="00DC6926">
      <w:r w:rsidRPr="00CB3081">
        <w:t>Respondents shall become familiar with the rules (which may include a Criminal History Check) that apply to work to be carried out in a NTPFES facility, prior to submitting a Quotation.</w:t>
      </w:r>
    </w:p>
    <w:p w:rsidR="00DC6926" w:rsidRPr="00CB3081" w:rsidRDefault="00DC6926" w:rsidP="00DC6926">
      <w:r w:rsidRPr="00CB3081">
        <w:t>If so required in the Annexure, inspection of the Site is to be made only at the designated time and date stated and in conjunction with the OIC of the NTPFES facility.</w:t>
      </w:r>
    </w:p>
    <w:p w:rsidR="00DC6926" w:rsidRPr="00CB3081" w:rsidRDefault="00DC6926" w:rsidP="00DC6926">
      <w:r w:rsidRPr="00CB3081">
        <w:lastRenderedPageBreak/>
        <w:t>Failure of the Respondent to inspect the Site (if required to do so) or failure to be familiar with the Site Rules will result in their Quotation being declared ineligible for further consideration.</w:t>
      </w:r>
    </w:p>
    <w:p w:rsidR="00DC6926" w:rsidRPr="00CB3081" w:rsidRDefault="00DC6926" w:rsidP="00DC6926">
      <w:r w:rsidRPr="00CB3081">
        <w:t>The Respondent if awarded the Contract</w:t>
      </w:r>
      <w:r w:rsidRPr="00CB3081" w:rsidDel="007A6BA9">
        <w:t xml:space="preserve"> </w:t>
      </w:r>
      <w:r w:rsidRPr="00CB3081">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DC6926" w:rsidRPr="00CB3081" w:rsidRDefault="00F962FE" w:rsidP="001E06A9">
      <w:pPr>
        <w:pStyle w:val="Heading2"/>
      </w:pPr>
      <w:bookmarkStart w:id="449" w:name="_Toc317861754"/>
      <w:bookmarkStart w:id="450" w:name="_Toc330198824"/>
      <w:bookmarkStart w:id="451" w:name="_Toc356658818"/>
      <w:r w:rsidRPr="00CB3081">
        <w:t>Specific Site Conditions – Aerodromes</w:t>
      </w:r>
      <w:bookmarkEnd w:id="448"/>
      <w:bookmarkEnd w:id="449"/>
      <w:bookmarkEnd w:id="450"/>
      <w:bookmarkEnd w:id="451"/>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The attention of Respondents is particularly drawn to Appendix 1 (Directions Relating to Aerodrome Works) to Chapter 13 of the Civil Aviation Safety Authority document "Rules and Practices for Aerodromes" issued by Air Services Australia.</w:t>
      </w:r>
    </w:p>
    <w:p w:rsidR="00DC6926" w:rsidRPr="00CB3081" w:rsidRDefault="00F962FE" w:rsidP="001E06A9">
      <w:pPr>
        <w:pStyle w:val="Heading2"/>
      </w:pPr>
      <w:bookmarkStart w:id="452" w:name="_Toc301776525"/>
      <w:bookmarkStart w:id="453" w:name="_Toc317861755"/>
      <w:bookmarkStart w:id="454" w:name="_Toc330198825"/>
      <w:bookmarkStart w:id="455" w:name="_Toc356658819"/>
      <w:r w:rsidRPr="00CB3081">
        <w:t>Specific Site Conditions – Work In Defence Areas</w:t>
      </w:r>
      <w:bookmarkEnd w:id="452"/>
      <w:bookmarkEnd w:id="453"/>
      <w:bookmarkEnd w:id="454"/>
      <w:bookmarkEnd w:id="455"/>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Respondents are advised that there are restrictions on carrying out work in Proclaimed Defence Areas.</w:t>
      </w:r>
    </w:p>
    <w:p w:rsidR="00DC6926" w:rsidRPr="00CB3081" w:rsidRDefault="00DC6926" w:rsidP="00DC6926">
      <w:r w:rsidRPr="00CB3081">
        <w:t>Respondents shall become familiar with the rules and regulations in force at the site as issued by the Commonwealth security authorities.</w:t>
      </w:r>
    </w:p>
    <w:p w:rsidR="00DC6926" w:rsidRPr="00CB3081" w:rsidRDefault="00F962FE" w:rsidP="001E06A9">
      <w:pPr>
        <w:pStyle w:val="Heading2"/>
      </w:pPr>
      <w:bookmarkStart w:id="456" w:name="_Toc301776526"/>
      <w:bookmarkStart w:id="457" w:name="_Toc317861756"/>
      <w:bookmarkStart w:id="458" w:name="_Toc330198826"/>
      <w:bookmarkStart w:id="459" w:name="_Toc356658820"/>
      <w:r w:rsidRPr="00CB3081">
        <w:t>Special Security Conditions</w:t>
      </w:r>
      <w:bookmarkEnd w:id="456"/>
      <w:bookmarkEnd w:id="457"/>
      <w:bookmarkEnd w:id="458"/>
      <w:bookmarkEnd w:id="459"/>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Respondents are advised that there are restrictions on carrying out work in the area.</w:t>
      </w:r>
    </w:p>
    <w:p w:rsidR="00DC6926" w:rsidRPr="00CB3081" w:rsidRDefault="00DC6926" w:rsidP="00DC6926">
      <w:r w:rsidRPr="00CB3081">
        <w:t>Respondents shall become familiar with the rules and regulations in force at the site as issued by the relevant security authority.</w:t>
      </w:r>
    </w:p>
    <w:p w:rsidR="0050382D" w:rsidRPr="00F739E9" w:rsidRDefault="00C72EC1" w:rsidP="008E43A1">
      <w:r w:rsidRPr="00EF5214">
        <w:t>The Respondent shall within the time specified comply with any such requests.  Failure to submit any or all of the information required, in the time stipulated, may result in the Quotation being declared ineligible for consideration.</w:t>
      </w:r>
    </w:p>
    <w:p w:rsidR="000B1FE6" w:rsidRPr="0078744D" w:rsidRDefault="000B1FE6" w:rsidP="000B1FE6"/>
    <w:p w:rsidR="00DE0B58" w:rsidRPr="00024271" w:rsidRDefault="00DE0B58" w:rsidP="00DE0B58">
      <w:pPr>
        <w:sectPr w:rsidR="00DE0B58" w:rsidRPr="00024271" w:rsidSect="001C713F">
          <w:headerReference w:type="even" r:id="rId23"/>
          <w:headerReference w:type="default" r:id="rId24"/>
          <w:footerReference w:type="even" r:id="rId25"/>
          <w:headerReference w:type="first" r:id="rId26"/>
          <w:footerReference w:type="first" r:id="rId27"/>
          <w:pgSz w:w="11906" w:h="16838" w:code="9"/>
          <w:pgMar w:top="1134" w:right="1134" w:bottom="1134" w:left="1134" w:header="720" w:footer="707" w:gutter="0"/>
          <w:cols w:space="720"/>
          <w:titlePg/>
        </w:sectPr>
      </w:pPr>
    </w:p>
    <w:p w:rsidR="004170D6" w:rsidRDefault="00A12195" w:rsidP="00F223FE">
      <w:pPr>
        <w:pStyle w:val="Heading1"/>
      </w:pPr>
      <w:bookmarkStart w:id="460" w:name="_Toc356658821"/>
      <w:r w:rsidRPr="00024271">
        <w:lastRenderedPageBreak/>
        <w:t xml:space="preserve">Conditions </w:t>
      </w:r>
      <w:r w:rsidR="00B13DCB" w:rsidRPr="00024271">
        <w:t>of</w:t>
      </w:r>
      <w:r w:rsidRPr="00024271">
        <w:t xml:space="preserve"> Contract</w:t>
      </w:r>
      <w:bookmarkEnd w:id="460"/>
    </w:p>
    <w:p w:rsidR="00DC6926" w:rsidRPr="00CB3081" w:rsidRDefault="00F962FE" w:rsidP="001E06A9">
      <w:pPr>
        <w:pStyle w:val="Heading2"/>
      </w:pPr>
      <w:bookmarkStart w:id="461" w:name="_Toc330198828"/>
      <w:bookmarkStart w:id="462" w:name="_Toc356658822"/>
      <w:r w:rsidRPr="00CB3081">
        <w:t>Interpretation of Terms</w:t>
      </w:r>
      <w:bookmarkEnd w:id="461"/>
      <w:bookmarkEnd w:id="462"/>
    </w:p>
    <w:p w:rsidR="00DC6926" w:rsidRPr="00CB3081" w:rsidRDefault="00DC6926" w:rsidP="00DC6926">
      <w:r w:rsidRPr="00CB3081">
        <w:t>In these Conditions of Contract, unless the context otherwise requires:</w:t>
      </w:r>
    </w:p>
    <w:p w:rsidR="00DC6926" w:rsidRPr="00CB3081" w:rsidRDefault="00DC6926" w:rsidP="00DC6926">
      <w:r w:rsidRPr="001A485C">
        <w:rPr>
          <w:b/>
        </w:rPr>
        <w:t>'Agency'</w:t>
      </w:r>
      <w:r w:rsidRPr="00CB3081">
        <w:t xml:space="preserve"> means a department, agency or statutory authority of the Northern Territory of Australia.</w:t>
      </w:r>
    </w:p>
    <w:p w:rsidR="00DC6926" w:rsidRPr="00CB3081" w:rsidRDefault="00DC6926" w:rsidP="00DC6926">
      <w:r w:rsidRPr="001A485C">
        <w:rPr>
          <w:b/>
        </w:rPr>
        <w:t>'Annexure'</w:t>
      </w:r>
      <w:r w:rsidRPr="00CB3081">
        <w:t xml:space="preserve"> means the section in the RFQ that details the specific requirements applicable to the Conditions of Quoting and Contract concerning the execution of the Works.</w:t>
      </w:r>
    </w:p>
    <w:p w:rsidR="00DC6926" w:rsidRPr="00CB3081" w:rsidRDefault="00DC6926" w:rsidP="00DC6926">
      <w:r w:rsidRPr="001A485C">
        <w:rPr>
          <w:b/>
        </w:rPr>
        <w:t>'Completion'</w:t>
      </w:r>
      <w:r w:rsidRPr="00CB3081">
        <w:t xml:space="preserve"> means the Superintendent has determined that the execution of the Works has reached the stage where the Works are complete except for minor omissions and/or minor defects.</w:t>
      </w:r>
    </w:p>
    <w:p w:rsidR="00DC6926" w:rsidRPr="00CB3081" w:rsidRDefault="00DC6926" w:rsidP="00DC6926">
      <w:r w:rsidRPr="001A485C">
        <w:rPr>
          <w:b/>
        </w:rPr>
        <w:t>'Contract'</w:t>
      </w:r>
      <w:r w:rsidRPr="00CB3081">
        <w:t xml:space="preserve"> means the document, which constitutes or evidences or as the cases may be all the documents which constitute or evidence the final and concluded agreement between the Principal and the Contractor concerning the execution of the Works.</w:t>
      </w:r>
    </w:p>
    <w:p w:rsidR="00DC6926" w:rsidRPr="00CB3081" w:rsidRDefault="00DC6926" w:rsidP="00DC6926">
      <w:r w:rsidRPr="001A485C">
        <w:rPr>
          <w:b/>
        </w:rPr>
        <w:t>'Contractor'</w:t>
      </w:r>
      <w:r w:rsidRPr="00CB3081">
        <w:t xml:space="preserve"> means the legal entity that as party to the Contract is bound to execute the Works in accordance with the Contract and includes the successors and lawful assigns of the Contractor.</w:t>
      </w:r>
    </w:p>
    <w:p w:rsidR="00DC6926" w:rsidRPr="00CB3081" w:rsidRDefault="00DC6926" w:rsidP="00DC6926">
      <w:r w:rsidRPr="001A485C">
        <w:rPr>
          <w:b/>
        </w:rPr>
        <w:t>'Date of Acceptance'</w:t>
      </w:r>
      <w:r w:rsidRPr="00CB3081">
        <w:t xml:space="preserve"> means the date, appearing on the Notice of Acceptance or Order and if no date appears is the date on which the Principal sent the Notice of Acceptance or Order to the Contractor.</w:t>
      </w:r>
    </w:p>
    <w:p w:rsidR="00DC6926" w:rsidRPr="00CB3081" w:rsidRDefault="00DC6926" w:rsidP="00DC6926">
      <w:r w:rsidRPr="001A485C">
        <w:rPr>
          <w:b/>
        </w:rPr>
        <w:t>'Documents'</w:t>
      </w:r>
      <w:r w:rsidRPr="00CB3081">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DC6926" w:rsidRPr="00CB3081" w:rsidRDefault="00DC6926" w:rsidP="00DC6926">
      <w:r w:rsidRPr="001A485C">
        <w:rPr>
          <w:b/>
        </w:rPr>
        <w:t>'Drawings'</w:t>
      </w:r>
      <w:r w:rsidRPr="00CB3081">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DC6926" w:rsidRPr="00CB3081" w:rsidRDefault="00DC6926" w:rsidP="00DC6926">
      <w:r w:rsidRPr="001A485C">
        <w:rPr>
          <w:b/>
        </w:rPr>
        <w:t>'Fixed Scheduled Services'</w:t>
      </w:r>
      <w:r w:rsidRPr="00CB3081">
        <w:t xml:space="preserve"> means a procurement Contract subject to specified terms and conditions where the Principal is obliged to accept and the Contractor has agreed to provide the Works according to the timetable or program set out in the Contract.</w:t>
      </w:r>
    </w:p>
    <w:p w:rsidR="00DC6926" w:rsidRPr="00CB3081" w:rsidRDefault="00DC6926" w:rsidP="00DC6926">
      <w:r w:rsidRPr="001A485C">
        <w:rPr>
          <w:b/>
        </w:rPr>
        <w:t>'Indigenous Person'</w:t>
      </w:r>
      <w:r w:rsidRPr="00CB3081">
        <w:t xml:space="preserve"> is a person of Australian Aboriginal or Torres Strait Islander descent who identifies themselves as </w:t>
      </w:r>
      <w:r w:rsidR="002E5CB0" w:rsidRPr="00CB3081">
        <w:t>I</w:t>
      </w:r>
      <w:r w:rsidRPr="00CB3081">
        <w:t xml:space="preserve">ndigenous and is accepted in the community in which they live as an </w:t>
      </w:r>
      <w:r w:rsidR="002E5CB0" w:rsidRPr="00CB3081">
        <w:t>I</w:t>
      </w:r>
      <w:r w:rsidRPr="00CB3081">
        <w:t>ndigenous person.</w:t>
      </w:r>
    </w:p>
    <w:p w:rsidR="00DC6926" w:rsidRPr="00CB3081" w:rsidRDefault="00DC6926" w:rsidP="00DC6926">
      <w:r w:rsidRPr="001A485C">
        <w:rPr>
          <w:b/>
        </w:rPr>
        <w:t>'Notice of Acceptance'</w:t>
      </w:r>
      <w:r w:rsidRPr="00CB3081">
        <w:t xml:space="preserve"> means the written notification and any accompanying documentation sent to the Contractor by the Principal advising acceptance of the Respondent’s Quotation to execute the Works.</w:t>
      </w:r>
    </w:p>
    <w:p w:rsidR="00DC6926" w:rsidRPr="00CB3081" w:rsidRDefault="00DC6926" w:rsidP="00DC6926">
      <w:r w:rsidRPr="001A485C">
        <w:rPr>
          <w:b/>
        </w:rPr>
        <w:t>'Order'</w:t>
      </w:r>
      <w:r w:rsidRPr="00CB3081">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DC6926" w:rsidRPr="00CB3081" w:rsidRDefault="00DC6926" w:rsidP="00DC6926">
      <w:r w:rsidRPr="001A485C">
        <w:rPr>
          <w:b/>
        </w:rPr>
        <w:t>'Period Contract'</w:t>
      </w:r>
      <w:r w:rsidRPr="00CB3081">
        <w:t xml:space="preserve"> means Standing Offer arrangements have been entered into with </w:t>
      </w:r>
      <w:r w:rsidR="005C2976">
        <w:t>the</w:t>
      </w:r>
      <w:r w:rsidRPr="00CB3081">
        <w:t xml:space="preserve"> Contractor for the provision of Works </w:t>
      </w:r>
      <w:r w:rsidR="005C2976">
        <w:t>as and when required over the Contract period</w:t>
      </w:r>
      <w:r w:rsidRPr="00CB3081">
        <w:t>.</w:t>
      </w:r>
    </w:p>
    <w:p w:rsidR="00DC6926" w:rsidRPr="00CB3081" w:rsidRDefault="00DC6926" w:rsidP="00DC6926">
      <w:r w:rsidRPr="001A485C">
        <w:rPr>
          <w:b/>
        </w:rPr>
        <w:t>'Principal'</w:t>
      </w:r>
      <w:r w:rsidRPr="00CB3081">
        <w:t xml:space="preserve"> means the Northern Territory of Australia.  The Principal for Power and Water Contracts is the Power and Water Corporation.</w:t>
      </w:r>
    </w:p>
    <w:p w:rsidR="00DC6926" w:rsidRPr="00CB3081" w:rsidRDefault="00DC6926" w:rsidP="00DC6926">
      <w:r w:rsidRPr="001A485C">
        <w:rPr>
          <w:b/>
        </w:rPr>
        <w:lastRenderedPageBreak/>
        <w:t>'Portion of the Works</w:t>
      </w:r>
      <w:r w:rsidRPr="00CB3081">
        <w:t>' means the Superintendent has directed the Contractor to carry out particular work in accordance with the Contract, such work representing a part of the total Works required under the Contract.</w:t>
      </w:r>
    </w:p>
    <w:p w:rsidR="00DC6926" w:rsidRPr="00CB3081" w:rsidRDefault="00DC6926" w:rsidP="00DC6926">
      <w:r w:rsidRPr="001A485C">
        <w:rPr>
          <w:b/>
        </w:rPr>
        <w:t>'Rate'</w:t>
      </w:r>
      <w:r w:rsidRPr="00CB3081">
        <w:t xml:space="preserve"> means the rate per any section or item of the Works as stated in the Contract.</w:t>
      </w:r>
    </w:p>
    <w:p w:rsidR="00DC6926" w:rsidRPr="00CB3081" w:rsidRDefault="00DC6926" w:rsidP="00DC6926">
      <w:r w:rsidRPr="001A485C">
        <w:rPr>
          <w:b/>
        </w:rPr>
        <w:t>'Request for Quotation (RFQ)'</w:t>
      </w:r>
      <w:r w:rsidRPr="00CB3081">
        <w:t xml:space="preserve"> means the document(s) containing or referring to the Conditions of Quoting and Contract, the Annexure, Special Conditions of Contract (if any), Northern Territory Procurement Code, Preliminary Clauses, Scope of Works, Response Schedules, Drawings and any other document issued for the purposes of inviting Quotations for the Works.</w:t>
      </w:r>
    </w:p>
    <w:p w:rsidR="00DC6926" w:rsidRPr="00CB3081" w:rsidRDefault="00DC6926" w:rsidP="00DC6926">
      <w:r w:rsidRPr="001A485C">
        <w:rPr>
          <w:b/>
        </w:rPr>
        <w:t>'Schedule of Rates</w:t>
      </w:r>
      <w:r w:rsidRPr="00CB3081">
        <w:t>'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DC6926" w:rsidRPr="00CB3081" w:rsidRDefault="00DC6926" w:rsidP="00DC6926">
      <w:r w:rsidRPr="001A485C">
        <w:rPr>
          <w:b/>
        </w:rPr>
        <w:t>'Scope of Works'</w:t>
      </w:r>
      <w:r w:rsidRPr="00CB3081">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DC6926" w:rsidRPr="00CB3081" w:rsidRDefault="00DC6926" w:rsidP="00DC6926">
      <w:r w:rsidRPr="001A485C">
        <w:rPr>
          <w:b/>
        </w:rPr>
        <w:t>'Site'</w:t>
      </w:r>
      <w:r w:rsidRPr="00CB3081">
        <w:t xml:space="preserve"> means the lands and other places to be made available and any other lands and places made available to the Contractor by the Principal for the purpose of the Contract.</w:t>
      </w:r>
    </w:p>
    <w:p w:rsidR="00DC6926" w:rsidRPr="00CB3081" w:rsidRDefault="00DC6926" w:rsidP="00DC6926">
      <w:r w:rsidRPr="001A485C">
        <w:rPr>
          <w:b/>
        </w:rPr>
        <w:t>'Standing Offer'</w:t>
      </w:r>
      <w:r w:rsidRPr="00CB3081">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DC6926" w:rsidRPr="00CB3081" w:rsidRDefault="00DC6926" w:rsidP="00DC6926">
      <w:r w:rsidRPr="001A485C">
        <w:rPr>
          <w:b/>
        </w:rPr>
        <w:t>'sub-contractor'</w:t>
      </w:r>
      <w:r w:rsidRPr="00CB3081">
        <w:t xml:space="preserve"> means a person other than the Contractor’s employees engaged by the Contractor who provides goods, services or works to the Contractor.</w:t>
      </w:r>
    </w:p>
    <w:p w:rsidR="00DC6926" w:rsidRPr="00CB3081" w:rsidRDefault="00DC6926" w:rsidP="00DC6926">
      <w:r w:rsidRPr="001A485C">
        <w:rPr>
          <w:b/>
        </w:rPr>
        <w:t>'Superintendent'</w:t>
      </w:r>
      <w:r w:rsidRPr="00CB3081">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DC6926" w:rsidRPr="00CB3081" w:rsidRDefault="00DC6926" w:rsidP="00DC6926">
      <w:r w:rsidRPr="001A485C">
        <w:rPr>
          <w:b/>
        </w:rPr>
        <w:t>'Tax Invoice'</w:t>
      </w:r>
      <w:r w:rsidRPr="00CB3081">
        <w:t xml:space="preserve"> has the meaning given in </w:t>
      </w:r>
      <w:r w:rsidRPr="0038273E">
        <w:rPr>
          <w:i/>
        </w:rPr>
        <w:t>A New Tax System (Goods and Services Tax) Act 1999</w:t>
      </w:r>
      <w:r w:rsidRPr="00CB3081">
        <w:t>.</w:t>
      </w:r>
    </w:p>
    <w:p w:rsidR="00DC6926" w:rsidRPr="00CB3081" w:rsidRDefault="00DC6926" w:rsidP="00DC6926">
      <w:r w:rsidRPr="001A485C">
        <w:rPr>
          <w:b/>
        </w:rPr>
        <w:t>'Works'</w:t>
      </w:r>
      <w:r w:rsidRPr="00CB3081">
        <w:t xml:space="preserve"> means the whole of the work to be executed in accordance with the Contract, including all variations and remedial work provided for by the Contract.</w:t>
      </w:r>
    </w:p>
    <w:p w:rsidR="00DC6926" w:rsidRPr="00CB3081" w:rsidRDefault="00DC6926" w:rsidP="00DC6926">
      <w:r w:rsidRPr="00CB3081">
        <w:t>In the Contract, unless the contrary intention appears:</w:t>
      </w:r>
    </w:p>
    <w:p w:rsidR="00DC6926" w:rsidRPr="00CB3081" w:rsidRDefault="00DC6926" w:rsidP="001A485C">
      <w:pPr>
        <w:pStyle w:val="ListParagraph"/>
        <w:numPr>
          <w:ilvl w:val="0"/>
          <w:numId w:val="36"/>
        </w:numPr>
      </w:pPr>
      <w:r w:rsidRPr="00CB3081">
        <w:t>headings are for the purpose of convenient reference only and shall not be used in the interpretation of these conditions;</w:t>
      </w:r>
    </w:p>
    <w:p w:rsidR="00DC6926" w:rsidRPr="00CB3081" w:rsidRDefault="00DC6926" w:rsidP="001A485C">
      <w:pPr>
        <w:pStyle w:val="ListParagraph"/>
        <w:numPr>
          <w:ilvl w:val="0"/>
          <w:numId w:val="36"/>
        </w:numPr>
      </w:pPr>
      <w:r w:rsidRPr="00CB3081">
        <w:t>the singular includes the plural and vice-versa;</w:t>
      </w:r>
    </w:p>
    <w:p w:rsidR="00DC6926" w:rsidRPr="00CB3081" w:rsidRDefault="00DC6926" w:rsidP="001A485C">
      <w:pPr>
        <w:pStyle w:val="ListParagraph"/>
        <w:numPr>
          <w:ilvl w:val="0"/>
          <w:numId w:val="36"/>
        </w:numPr>
      </w:pPr>
      <w:r w:rsidRPr="00CB3081">
        <w:t>a reference to one gender includes the other;</w:t>
      </w:r>
    </w:p>
    <w:p w:rsidR="00DC6926" w:rsidRPr="00CB3081" w:rsidRDefault="00DC6926" w:rsidP="001A485C">
      <w:pPr>
        <w:pStyle w:val="ListParagraph"/>
        <w:numPr>
          <w:ilvl w:val="0"/>
          <w:numId w:val="36"/>
        </w:numPr>
      </w:pPr>
      <w:r w:rsidRPr="00CB3081">
        <w:t>a reference to a person includes a body politic, body corporate or a partnership joint venture, incorporated association, government, local government authority or agency;</w:t>
      </w:r>
    </w:p>
    <w:p w:rsidR="00DC6926" w:rsidRPr="00CB3081" w:rsidRDefault="00DC6926" w:rsidP="001A485C">
      <w:pPr>
        <w:pStyle w:val="ListParagraph"/>
        <w:numPr>
          <w:ilvl w:val="0"/>
          <w:numId w:val="36"/>
        </w:numPr>
      </w:pPr>
      <w:r w:rsidRPr="00CB3081">
        <w:t xml:space="preserve">a reference to a party includes that party’s administrators, successors, and permitted assigns, including any person to whom that party </w:t>
      </w:r>
      <w:proofErr w:type="spellStart"/>
      <w:r w:rsidRPr="00CB3081">
        <w:t>n</w:t>
      </w:r>
      <w:r w:rsidR="00B01D94">
        <w:t>ovates</w:t>
      </w:r>
      <w:proofErr w:type="spellEnd"/>
      <w:r w:rsidR="00B01D94">
        <w:t xml:space="preserve"> any part of the Contract;</w:t>
      </w:r>
    </w:p>
    <w:p w:rsidR="00DC6926" w:rsidRPr="00CB3081" w:rsidRDefault="00DC6926" w:rsidP="001A485C">
      <w:pPr>
        <w:pStyle w:val="ListParagraph"/>
        <w:numPr>
          <w:ilvl w:val="0"/>
          <w:numId w:val="36"/>
        </w:numPr>
      </w:pPr>
      <w:r w:rsidRPr="00CB3081">
        <w:t>if the last day of any period prescribed for the doing of an action falls on a day which is not a Working Day, the action shall be done no later than the end of the next Working Day;</w:t>
      </w:r>
    </w:p>
    <w:p w:rsidR="00DC6926" w:rsidRPr="00CB3081" w:rsidRDefault="00DC6926" w:rsidP="001A485C">
      <w:pPr>
        <w:pStyle w:val="ListParagraph"/>
        <w:numPr>
          <w:ilvl w:val="0"/>
          <w:numId w:val="36"/>
        </w:numPr>
      </w:pPr>
      <w:r w:rsidRPr="00CB3081">
        <w:t>a reference to time is to Australian Central Standard Time;</w:t>
      </w:r>
    </w:p>
    <w:p w:rsidR="00DC6926" w:rsidRPr="00CB3081" w:rsidRDefault="00DC6926" w:rsidP="001A485C">
      <w:pPr>
        <w:pStyle w:val="ListParagraph"/>
        <w:numPr>
          <w:ilvl w:val="0"/>
          <w:numId w:val="36"/>
        </w:numPr>
      </w:pPr>
      <w:r w:rsidRPr="00CB3081">
        <w:t>a reference to an Act is a reference to an Act of the Commonwealth, State or Territory of Australia, as amended from time to time, and includes a reference to any subordinate legislation made under the Act;</w:t>
      </w:r>
    </w:p>
    <w:p w:rsidR="00DC6926" w:rsidRPr="00CB3081" w:rsidRDefault="00DC6926" w:rsidP="001A485C">
      <w:pPr>
        <w:pStyle w:val="ListParagraph"/>
        <w:numPr>
          <w:ilvl w:val="0"/>
          <w:numId w:val="36"/>
        </w:numPr>
      </w:pPr>
      <w:r w:rsidRPr="00CB3081">
        <w:lastRenderedPageBreak/>
        <w:t>a reference to a “dollar”, “$”, “$A” or “AUD” means the Australian dollar unless otherwise stated;</w:t>
      </w:r>
    </w:p>
    <w:p w:rsidR="00DC6926" w:rsidRPr="00CB3081" w:rsidRDefault="00DC6926" w:rsidP="001A485C">
      <w:pPr>
        <w:pStyle w:val="ListParagraph"/>
        <w:numPr>
          <w:ilvl w:val="0"/>
          <w:numId w:val="36"/>
        </w:numPr>
      </w:pPr>
      <w:r w:rsidRPr="00CB3081">
        <w:t>a reference to a “measurement” means Australian legal units of measurement unless otherwise specified;</w:t>
      </w:r>
    </w:p>
    <w:p w:rsidR="00DC6926" w:rsidRPr="00CB3081" w:rsidRDefault="00DC6926" w:rsidP="001A485C">
      <w:pPr>
        <w:pStyle w:val="ListParagraph"/>
        <w:numPr>
          <w:ilvl w:val="0"/>
          <w:numId w:val="36"/>
        </w:numPr>
      </w:pPr>
      <w:r w:rsidRPr="00CB3081">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DC6926" w:rsidRPr="00CB3081" w:rsidRDefault="00DC6926" w:rsidP="001A485C">
      <w:pPr>
        <w:pStyle w:val="ListParagraph"/>
        <w:numPr>
          <w:ilvl w:val="0"/>
          <w:numId w:val="36"/>
        </w:numPr>
      </w:pPr>
      <w:r w:rsidRPr="00CB3081">
        <w:t>the word “includes” in any form is not a word of limitation;</w:t>
      </w:r>
    </w:p>
    <w:p w:rsidR="00DC6926" w:rsidRPr="00CB3081" w:rsidRDefault="00DC6926" w:rsidP="001A485C">
      <w:pPr>
        <w:pStyle w:val="ListParagraph"/>
        <w:numPr>
          <w:ilvl w:val="0"/>
          <w:numId w:val="36"/>
        </w:numPr>
      </w:pPr>
      <w:r w:rsidRPr="00CB3081">
        <w:t xml:space="preserve">a reference to a clause includes a reference to a subclause of that clause; and </w:t>
      </w:r>
    </w:p>
    <w:p w:rsidR="00DC6926" w:rsidRPr="00CB3081" w:rsidRDefault="00DC6926" w:rsidP="001A485C">
      <w:pPr>
        <w:pStyle w:val="ListParagraph"/>
        <w:numPr>
          <w:ilvl w:val="0"/>
          <w:numId w:val="36"/>
        </w:numPr>
      </w:pPr>
      <w:proofErr w:type="gramStart"/>
      <w:r w:rsidRPr="00CB3081">
        <w:t>a</w:t>
      </w:r>
      <w:proofErr w:type="gramEnd"/>
      <w:r w:rsidRPr="00CB3081">
        <w:t xml:space="preserve"> reference to a clause, paragraph, schedule or annexure is to a clause or paragraph of, or schedule or annexure to, this Contract, and a reference to this Contract includes any schedule or annexure.</w:t>
      </w:r>
    </w:p>
    <w:p w:rsidR="00DC6926" w:rsidRPr="00CB3081" w:rsidRDefault="00F962FE" w:rsidP="001A485C">
      <w:pPr>
        <w:pStyle w:val="Heading2"/>
      </w:pPr>
      <w:bookmarkStart w:id="463" w:name="_Toc330198829"/>
      <w:bookmarkStart w:id="464" w:name="_Toc356658823"/>
      <w:r w:rsidRPr="00CB3081">
        <w:t>Formation of Contract</w:t>
      </w:r>
      <w:bookmarkEnd w:id="463"/>
      <w:bookmarkEnd w:id="464"/>
    </w:p>
    <w:p w:rsidR="00DC6926" w:rsidRPr="00CB3081" w:rsidRDefault="00DC6926" w:rsidP="00DC6926">
      <w:r w:rsidRPr="00CB3081">
        <w:t>The Contract is comprised of:</w:t>
      </w:r>
    </w:p>
    <w:p w:rsidR="00DC6926" w:rsidRPr="00CB3081" w:rsidRDefault="00DC6926" w:rsidP="001A485C">
      <w:pPr>
        <w:pStyle w:val="ListParagraph"/>
        <w:numPr>
          <w:ilvl w:val="0"/>
          <w:numId w:val="37"/>
        </w:numPr>
      </w:pPr>
      <w:r w:rsidRPr="00CB3081">
        <w:t>these Conditions of Contract and any Special Conditions;</w:t>
      </w:r>
    </w:p>
    <w:p w:rsidR="00DC6926" w:rsidRPr="00CB3081" w:rsidRDefault="00DC6926" w:rsidP="001A485C">
      <w:pPr>
        <w:pStyle w:val="ListParagraph"/>
        <w:numPr>
          <w:ilvl w:val="0"/>
          <w:numId w:val="37"/>
        </w:numPr>
      </w:pPr>
      <w:r w:rsidRPr="00CB3081">
        <w:t>the Notice of Acceptance;</w:t>
      </w:r>
    </w:p>
    <w:p w:rsidR="00DC6926" w:rsidRPr="00CB3081" w:rsidRDefault="00DC6926" w:rsidP="001A485C">
      <w:pPr>
        <w:pStyle w:val="ListParagraph"/>
        <w:numPr>
          <w:ilvl w:val="0"/>
          <w:numId w:val="37"/>
        </w:numPr>
      </w:pPr>
      <w:r w:rsidRPr="00CB3081">
        <w:t>the RFQ;</w:t>
      </w:r>
    </w:p>
    <w:p w:rsidR="00DC6926" w:rsidRPr="00CB3081" w:rsidRDefault="00DC6926" w:rsidP="001A485C">
      <w:pPr>
        <w:pStyle w:val="ListParagraph"/>
        <w:numPr>
          <w:ilvl w:val="0"/>
          <w:numId w:val="37"/>
        </w:numPr>
      </w:pPr>
      <w:r w:rsidRPr="00CB3081">
        <w:t>the Respondent’s Quotation response; and</w:t>
      </w:r>
    </w:p>
    <w:p w:rsidR="00DC6926" w:rsidRPr="00CB3081" w:rsidRDefault="00DC6926" w:rsidP="001A485C">
      <w:pPr>
        <w:pStyle w:val="ListParagraph"/>
        <w:numPr>
          <w:ilvl w:val="0"/>
          <w:numId w:val="37"/>
        </w:numPr>
      </w:pPr>
      <w:proofErr w:type="gramStart"/>
      <w:r w:rsidRPr="00CB3081">
        <w:t>any</w:t>
      </w:r>
      <w:proofErr w:type="gramEnd"/>
      <w:r w:rsidRPr="00CB3081">
        <w:t xml:space="preserve"> other document expressly referred to in items (a) to (c) of this clause as forming part of the contract (together the Contract).</w:t>
      </w:r>
    </w:p>
    <w:p w:rsidR="00DC6926" w:rsidRPr="00CB3081" w:rsidRDefault="00DC6926" w:rsidP="00DC6926">
      <w:r w:rsidRPr="00CB3081">
        <w:t>If there is any inconsistency between any part of the Contract, a descending order of precedence shall be accorded to the:</w:t>
      </w:r>
    </w:p>
    <w:p w:rsidR="00DC6926" w:rsidRPr="00CB3081" w:rsidRDefault="00DC6926" w:rsidP="001A485C">
      <w:pPr>
        <w:pStyle w:val="ListParagraph"/>
        <w:numPr>
          <w:ilvl w:val="0"/>
          <w:numId w:val="38"/>
        </w:numPr>
      </w:pPr>
      <w:r w:rsidRPr="00CB3081">
        <w:t>Special Conditions (if any);</w:t>
      </w:r>
    </w:p>
    <w:p w:rsidR="00DC6926" w:rsidRPr="00CB3081" w:rsidRDefault="00DC6926" w:rsidP="001A485C">
      <w:pPr>
        <w:pStyle w:val="ListParagraph"/>
        <w:numPr>
          <w:ilvl w:val="0"/>
          <w:numId w:val="38"/>
        </w:numPr>
      </w:pPr>
      <w:r w:rsidRPr="00CB3081">
        <w:t>these Conditions of Contract;</w:t>
      </w:r>
    </w:p>
    <w:p w:rsidR="00DC6926" w:rsidRPr="00CB3081" w:rsidRDefault="00DC6926" w:rsidP="001A485C">
      <w:pPr>
        <w:pStyle w:val="ListParagraph"/>
        <w:numPr>
          <w:ilvl w:val="0"/>
          <w:numId w:val="38"/>
        </w:numPr>
      </w:pPr>
      <w:r w:rsidRPr="00CB3081">
        <w:t>Annexure to the Conditions of Quoting and Contract;</w:t>
      </w:r>
    </w:p>
    <w:p w:rsidR="00DC6926" w:rsidRPr="00CB3081" w:rsidRDefault="00DC6926" w:rsidP="001A485C">
      <w:pPr>
        <w:pStyle w:val="ListParagraph"/>
        <w:numPr>
          <w:ilvl w:val="0"/>
          <w:numId w:val="38"/>
        </w:numPr>
      </w:pPr>
      <w:r w:rsidRPr="00CB3081">
        <w:t>Notice of Acceptance;</w:t>
      </w:r>
    </w:p>
    <w:p w:rsidR="00DC6926" w:rsidRPr="00CB3081" w:rsidRDefault="00DC6926" w:rsidP="001A485C">
      <w:pPr>
        <w:pStyle w:val="ListParagraph"/>
        <w:numPr>
          <w:ilvl w:val="0"/>
          <w:numId w:val="38"/>
        </w:numPr>
      </w:pPr>
      <w:r w:rsidRPr="00CB3081">
        <w:t>Preliminary clauses;</w:t>
      </w:r>
    </w:p>
    <w:p w:rsidR="00DC6926" w:rsidRPr="00CB3081" w:rsidRDefault="00DC6926" w:rsidP="001A485C">
      <w:pPr>
        <w:pStyle w:val="ListParagraph"/>
        <w:numPr>
          <w:ilvl w:val="0"/>
          <w:numId w:val="38"/>
        </w:numPr>
      </w:pPr>
      <w:r w:rsidRPr="00CB3081">
        <w:t>Scope of Works;</w:t>
      </w:r>
    </w:p>
    <w:p w:rsidR="00DC6926" w:rsidRPr="00CB3081" w:rsidRDefault="00DC6926" w:rsidP="001A485C">
      <w:pPr>
        <w:pStyle w:val="ListParagraph"/>
        <w:numPr>
          <w:ilvl w:val="0"/>
          <w:numId w:val="38"/>
        </w:numPr>
      </w:pPr>
      <w:r w:rsidRPr="00CB3081">
        <w:t>Drawings and Scope of Works included in the RFQ;</w:t>
      </w:r>
    </w:p>
    <w:p w:rsidR="00DC6926" w:rsidRPr="00CB3081" w:rsidRDefault="00DC6926" w:rsidP="001A485C">
      <w:pPr>
        <w:pStyle w:val="ListParagraph"/>
        <w:numPr>
          <w:ilvl w:val="0"/>
          <w:numId w:val="38"/>
        </w:numPr>
      </w:pPr>
      <w:r w:rsidRPr="00CB3081">
        <w:t xml:space="preserve">any other document expressly referred to in items (a) to (g) inclusive of this clause </w:t>
      </w:r>
      <w:r w:rsidR="00B01D94">
        <w:t>as forming part of the Contract;</w:t>
      </w:r>
    </w:p>
    <w:p w:rsidR="00DC6926" w:rsidRPr="00CB3081" w:rsidRDefault="00DC6926" w:rsidP="001A485C">
      <w:pPr>
        <w:pStyle w:val="ListParagraph"/>
        <w:numPr>
          <w:ilvl w:val="0"/>
          <w:numId w:val="38"/>
        </w:numPr>
      </w:pPr>
      <w:r w:rsidRPr="00CB3081">
        <w:t>Conditions of Quoting and all other documents, other than those specified above in (a) to (g) inclusive, forming the RFQ or the Contract (other than the Respondent’s Quotation); and</w:t>
      </w:r>
    </w:p>
    <w:p w:rsidR="00DC6926" w:rsidRPr="00CB3081" w:rsidRDefault="00DC6926" w:rsidP="001A485C">
      <w:pPr>
        <w:pStyle w:val="ListParagraph"/>
        <w:numPr>
          <w:ilvl w:val="0"/>
          <w:numId w:val="38"/>
        </w:numPr>
      </w:pPr>
      <w:r w:rsidRPr="00CB3081">
        <w:t>the Respondent’s Quotation response including any Drawings,</w:t>
      </w:r>
    </w:p>
    <w:p w:rsidR="00DC6926" w:rsidRPr="00CB3081" w:rsidRDefault="00DC6926" w:rsidP="00DC6926">
      <w:proofErr w:type="gramStart"/>
      <w:r w:rsidRPr="00CB3081">
        <w:t>so</w:t>
      </w:r>
      <w:proofErr w:type="gramEnd"/>
      <w:r w:rsidRPr="00CB3081">
        <w:t xml:space="preserve"> that the provision in the higher ranked document, to the extent of the inconsistency, shall prevail.</w:t>
      </w:r>
    </w:p>
    <w:p w:rsidR="00DC6926" w:rsidRPr="00CB3081" w:rsidRDefault="00F962FE" w:rsidP="001A485C">
      <w:pPr>
        <w:pStyle w:val="Heading2"/>
      </w:pPr>
      <w:bookmarkStart w:id="465" w:name="_Toc280820465"/>
      <w:bookmarkStart w:id="466" w:name="_Toc280867852"/>
      <w:bookmarkStart w:id="467" w:name="_Toc280868130"/>
      <w:bookmarkStart w:id="468" w:name="_Toc330198830"/>
      <w:bookmarkStart w:id="469" w:name="_Toc356658824"/>
      <w:bookmarkEnd w:id="465"/>
      <w:bookmarkEnd w:id="466"/>
      <w:bookmarkEnd w:id="467"/>
      <w:r w:rsidRPr="00CB3081">
        <w:t>Nature of Contract</w:t>
      </w:r>
      <w:bookmarkEnd w:id="468"/>
      <w:bookmarkEnd w:id="469"/>
    </w:p>
    <w:p w:rsidR="00DC6926" w:rsidRPr="00CB3081" w:rsidRDefault="00DC6926" w:rsidP="00A94903">
      <w:pPr>
        <w:pStyle w:val="Heading3"/>
      </w:pPr>
      <w:r w:rsidRPr="00CB3081">
        <w:t>Type of Contract</w:t>
      </w:r>
    </w:p>
    <w:p w:rsidR="00DC6926" w:rsidRPr="00CB3081" w:rsidRDefault="00DC6926" w:rsidP="00DC6926">
      <w:r w:rsidRPr="00CB3081">
        <w:t>The type of Contract is stated in the Annexure.</w:t>
      </w:r>
    </w:p>
    <w:p w:rsidR="00DC6926" w:rsidRPr="00CB3081" w:rsidRDefault="00DC6926" w:rsidP="00A94903">
      <w:pPr>
        <w:pStyle w:val="Heading3"/>
      </w:pPr>
      <w:r w:rsidRPr="00CB3081">
        <w:t>Basis of Payment</w:t>
      </w:r>
    </w:p>
    <w:p w:rsidR="00DC6926" w:rsidRPr="00CB3081" w:rsidRDefault="00DC6926" w:rsidP="00DC6926">
      <w:r w:rsidRPr="00CB3081">
        <w:t>The basis for payment will be stated in the Annexure.</w:t>
      </w:r>
    </w:p>
    <w:p w:rsidR="00DC6926" w:rsidRPr="00CB3081" w:rsidRDefault="00DC6926" w:rsidP="00DC6926">
      <w:r w:rsidRPr="00CB3081">
        <w:t xml:space="preserve">Where the Contract is deemed to be on a Standing Offer basis the sum payable shall, subject to any adjustment made pursuant to the Contract, be the measured quantity of each item of the </w:t>
      </w:r>
      <w:r w:rsidR="005C2976">
        <w:t>Works</w:t>
      </w:r>
      <w:r w:rsidR="005C2976" w:rsidRPr="00CB3081">
        <w:t xml:space="preserve"> </w:t>
      </w:r>
      <w:r w:rsidRPr="00CB3081">
        <w:t>actually carried out at the rate set out in the Schedule of Rates.</w:t>
      </w:r>
    </w:p>
    <w:p w:rsidR="00DC6926" w:rsidRPr="00CB3081" w:rsidRDefault="00DC6926" w:rsidP="00DC6926">
      <w:r w:rsidRPr="00CB3081">
        <w:lastRenderedPageBreak/>
        <w:t xml:space="preserve">Where the contract is deemed to be on a Fixed Scheduled Services basis, the sum payable shall be, subject to any adjustment made pursuant to the Contract, the monthly measured quantity of each item of the </w:t>
      </w:r>
      <w:r w:rsidR="005C2976">
        <w:t>Works</w:t>
      </w:r>
      <w:r w:rsidR="005C2976" w:rsidRPr="00CB3081">
        <w:t xml:space="preserve"> </w:t>
      </w:r>
      <w:r w:rsidRPr="00CB3081">
        <w:t>performed at the rate set out in the Schedule of Rates.</w:t>
      </w:r>
    </w:p>
    <w:p w:rsidR="00DC6926" w:rsidRPr="00CB3081" w:rsidRDefault="00DC6926" w:rsidP="00A94903">
      <w:pPr>
        <w:pStyle w:val="Heading3"/>
      </w:pPr>
      <w:r w:rsidRPr="00CB3081">
        <w:t>Period of Contract</w:t>
      </w:r>
    </w:p>
    <w:p w:rsidR="00DC6926" w:rsidRPr="00CB3081" w:rsidRDefault="00DC6926" w:rsidP="00DC6926">
      <w:r w:rsidRPr="00CB3081">
        <w:t>The Contract is a Period Contract.  The initial period of the Contract is the period stated in the Annexure.  The Contract shall commence in accordance with the nomination in the Annexure, being either a specific date or the Date of Acceptance.</w:t>
      </w:r>
    </w:p>
    <w:p w:rsidR="00DC6926" w:rsidRPr="00CB3081" w:rsidRDefault="00DC6926" w:rsidP="00A94903">
      <w:pPr>
        <w:pStyle w:val="Heading3"/>
      </w:pPr>
      <w:r w:rsidRPr="00CB3081">
        <w:t>Contract Extension</w:t>
      </w:r>
    </w:p>
    <w:p w:rsidR="00DC6926" w:rsidRPr="00CB3081" w:rsidRDefault="00DC6926" w:rsidP="00DC6926">
      <w:r w:rsidRPr="00CB3081">
        <w:t>The Principal has the right to extend the Contract for any further period(s) as stated in the Annexure.  There is no obligation on the Principal to extend the Contract.</w:t>
      </w:r>
    </w:p>
    <w:p w:rsidR="00DC6926" w:rsidRPr="00CB3081" w:rsidRDefault="00DC6926" w:rsidP="00DC6926">
      <w:r w:rsidRPr="00CB3081">
        <w:t>An extension to the Contract is not valid until the Principal gives the Contractor the opportunity to submit revised rates and the Principal agrees to any revised rates and notifies the Contractor in writing that the Contract is extended.</w:t>
      </w:r>
    </w:p>
    <w:p w:rsidR="00DC6926" w:rsidRPr="00CB3081" w:rsidRDefault="00DC6926" w:rsidP="00A94903">
      <w:pPr>
        <w:pStyle w:val="Heading3"/>
      </w:pPr>
      <w:r w:rsidRPr="00CB3081">
        <w:t>Estimated Quantities</w:t>
      </w:r>
    </w:p>
    <w:p w:rsidR="00DC6926" w:rsidRPr="00CB3081" w:rsidRDefault="00DC6926" w:rsidP="00DC6926">
      <w:r w:rsidRPr="00CB3081">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C6926" w:rsidRPr="00CB3081" w:rsidRDefault="00DC6926" w:rsidP="00DC6926">
      <w:r w:rsidRPr="00CB3081">
        <w:t>If in the opinion of the Principal, specific requirements of the Agency are outside the scope and intent of the Contract, the Principal shall be free to obtain the requirements or any part of them by other means.</w:t>
      </w:r>
    </w:p>
    <w:p w:rsidR="00DC6926" w:rsidRPr="00CB3081" w:rsidRDefault="00DC6926" w:rsidP="00A94903">
      <w:pPr>
        <w:pStyle w:val="Heading3"/>
      </w:pPr>
      <w:r w:rsidRPr="00CB3081">
        <w:t>Price Adjustment</w:t>
      </w:r>
    </w:p>
    <w:p w:rsidR="00DC6926" w:rsidRPr="00CB3081" w:rsidRDefault="00DC6926" w:rsidP="00DC6926">
      <w:r w:rsidRPr="00CB3081">
        <w:t>The basis of price adjustment if any, to the Contract Rates shall be as stated in the Annexure.</w:t>
      </w:r>
    </w:p>
    <w:p w:rsidR="00DC6926" w:rsidRPr="00CB3081" w:rsidRDefault="00DC6926" w:rsidP="00DC6926">
      <w:r w:rsidRPr="00CB3081">
        <w:t>If the Contract allows for a review of the Contract Rates during the Contract period the review will be carried out as set out in the Section titled “Price Adjustment” in the RFQ.</w:t>
      </w:r>
    </w:p>
    <w:p w:rsidR="00DC6926" w:rsidRPr="00CB3081" w:rsidRDefault="00DC6926" w:rsidP="00A94903">
      <w:pPr>
        <w:pStyle w:val="Heading3"/>
      </w:pPr>
      <w:r w:rsidRPr="00CB3081">
        <w:t>Applicable Law</w:t>
      </w:r>
    </w:p>
    <w:p w:rsidR="00DC6926" w:rsidRPr="00CB3081" w:rsidRDefault="00DC6926" w:rsidP="00DC6926">
      <w:r w:rsidRPr="00CB3081">
        <w:t>The Contract shall be governed by and construed in accordance with the laws of the Northern Territory of Australia.</w:t>
      </w:r>
    </w:p>
    <w:p w:rsidR="00DC6926" w:rsidRPr="00CB3081" w:rsidRDefault="00F962FE" w:rsidP="00A94903">
      <w:pPr>
        <w:pStyle w:val="Heading2"/>
      </w:pPr>
      <w:bookmarkStart w:id="470" w:name="_Toc245351768"/>
      <w:bookmarkStart w:id="471" w:name="_Toc263850102"/>
      <w:bookmarkStart w:id="472" w:name="_Toc312140845"/>
      <w:bookmarkStart w:id="473" w:name="_Toc312744703"/>
      <w:bookmarkStart w:id="474" w:name="_Toc312969910"/>
      <w:bookmarkStart w:id="475" w:name="_Toc313092035"/>
      <w:bookmarkStart w:id="476" w:name="_Toc330198831"/>
      <w:bookmarkStart w:id="477" w:name="_Toc356658825"/>
      <w:r w:rsidRPr="00CB3081">
        <w:t>Entire Agreement</w:t>
      </w:r>
      <w:bookmarkEnd w:id="470"/>
      <w:bookmarkEnd w:id="471"/>
      <w:bookmarkEnd w:id="472"/>
      <w:bookmarkEnd w:id="473"/>
      <w:bookmarkEnd w:id="474"/>
      <w:bookmarkEnd w:id="475"/>
      <w:bookmarkEnd w:id="476"/>
      <w:bookmarkEnd w:id="477"/>
    </w:p>
    <w:p w:rsidR="00DC6926" w:rsidRPr="00CB3081" w:rsidRDefault="00DC6926" w:rsidP="00DC6926">
      <w:r w:rsidRPr="00CB3081">
        <w:t>The Contract formed between the parties to undertake the Works constitutes the entire agreement between the parties and supersedes any previous agreements or understandings.</w:t>
      </w:r>
    </w:p>
    <w:p w:rsidR="00DC6926" w:rsidRPr="00CB3081" w:rsidRDefault="00F962FE" w:rsidP="00A94903">
      <w:pPr>
        <w:pStyle w:val="Heading2"/>
      </w:pPr>
      <w:bookmarkStart w:id="478" w:name="_Toc245461815"/>
      <w:bookmarkStart w:id="479" w:name="_Toc269672121"/>
      <w:bookmarkStart w:id="480" w:name="_Toc312514487"/>
      <w:bookmarkStart w:id="481" w:name="_Toc312969911"/>
      <w:bookmarkStart w:id="482" w:name="_Toc313092036"/>
      <w:bookmarkStart w:id="483" w:name="_Toc330198832"/>
      <w:bookmarkStart w:id="484" w:name="_Toc356658826"/>
      <w:bookmarkStart w:id="485" w:name="_Toc306362481"/>
      <w:bookmarkStart w:id="486" w:name="_Toc312140847"/>
      <w:bookmarkStart w:id="487" w:name="_Toc312744704"/>
      <w:r w:rsidRPr="00CB3081">
        <w:t xml:space="preserve">General Obligations </w:t>
      </w:r>
      <w:r w:rsidR="00822530" w:rsidRPr="00CB3081">
        <w:t xml:space="preserve">of the </w:t>
      </w:r>
      <w:bookmarkEnd w:id="478"/>
      <w:r w:rsidRPr="00CB3081">
        <w:t>Parties</w:t>
      </w:r>
      <w:bookmarkEnd w:id="479"/>
      <w:bookmarkEnd w:id="480"/>
      <w:bookmarkEnd w:id="481"/>
      <w:bookmarkEnd w:id="482"/>
      <w:bookmarkEnd w:id="483"/>
      <w:bookmarkEnd w:id="484"/>
    </w:p>
    <w:p w:rsidR="00DC6926" w:rsidRPr="00CB3081" w:rsidRDefault="00DC6926" w:rsidP="00DC6926">
      <w:r w:rsidRPr="00CB3081">
        <w:t>Both the Principal and the Contractor will, at all times:</w:t>
      </w:r>
    </w:p>
    <w:p w:rsidR="00DC6926" w:rsidRPr="00CB3081" w:rsidRDefault="00DC6926" w:rsidP="00A94903">
      <w:pPr>
        <w:pStyle w:val="ListParagraph"/>
        <w:numPr>
          <w:ilvl w:val="0"/>
          <w:numId w:val="39"/>
        </w:numPr>
      </w:pPr>
      <w:r w:rsidRPr="00CB3081">
        <w:t>act reasonably in performing their obligations and exercising their rights under the Contract;</w:t>
      </w:r>
    </w:p>
    <w:p w:rsidR="00DC6926" w:rsidRPr="00CB3081" w:rsidRDefault="00DC6926" w:rsidP="00A94903">
      <w:pPr>
        <w:pStyle w:val="ListParagraph"/>
        <w:numPr>
          <w:ilvl w:val="0"/>
          <w:numId w:val="39"/>
        </w:numPr>
      </w:pPr>
      <w:r w:rsidRPr="00CB3081">
        <w:t>diligently perform their respective obligations under this Contract; and</w:t>
      </w:r>
    </w:p>
    <w:p w:rsidR="00DC6926" w:rsidRPr="00CB3081" w:rsidRDefault="00DC6926" w:rsidP="00A94903">
      <w:pPr>
        <w:pStyle w:val="ListParagraph"/>
        <w:numPr>
          <w:ilvl w:val="0"/>
          <w:numId w:val="39"/>
        </w:numPr>
      </w:pPr>
      <w:proofErr w:type="gramStart"/>
      <w:r w:rsidRPr="00CB3081">
        <w:t>work</w:t>
      </w:r>
      <w:proofErr w:type="gramEnd"/>
      <w:r w:rsidRPr="00CB3081">
        <w:t xml:space="preserve"> together in a collaborative manner.</w:t>
      </w:r>
    </w:p>
    <w:p w:rsidR="00DC6926" w:rsidRPr="00CB3081" w:rsidRDefault="00F962FE" w:rsidP="00A94903">
      <w:pPr>
        <w:pStyle w:val="Heading2"/>
      </w:pPr>
      <w:bookmarkStart w:id="488" w:name="_Toc312969912"/>
      <w:bookmarkStart w:id="489" w:name="_Toc313092037"/>
      <w:bookmarkStart w:id="490" w:name="_Toc330198833"/>
      <w:bookmarkStart w:id="491" w:name="_Toc356658827"/>
      <w:r w:rsidRPr="00CB3081">
        <w:t>Principal’s Responsibilities and Obligations</w:t>
      </w:r>
      <w:bookmarkEnd w:id="485"/>
      <w:bookmarkEnd w:id="486"/>
      <w:bookmarkEnd w:id="487"/>
      <w:bookmarkEnd w:id="488"/>
      <w:bookmarkEnd w:id="489"/>
      <w:bookmarkEnd w:id="490"/>
      <w:bookmarkEnd w:id="491"/>
    </w:p>
    <w:p w:rsidR="00DC6926" w:rsidRPr="00CB3081" w:rsidRDefault="00DC6926" w:rsidP="00DC6926">
      <w:r w:rsidRPr="00CB3081">
        <w:t>The Principal shall give or cause to be given to the Contractor timely instructions, decisions and information sufficient to define the requirements of the Works.</w:t>
      </w:r>
    </w:p>
    <w:p w:rsidR="00DC6926" w:rsidRPr="00CB3081" w:rsidRDefault="00F962FE" w:rsidP="00A94903">
      <w:pPr>
        <w:pStyle w:val="Heading2"/>
      </w:pPr>
      <w:bookmarkStart w:id="492" w:name="_Toc330198834"/>
      <w:bookmarkStart w:id="493" w:name="_Toc356658828"/>
      <w:r w:rsidRPr="00CB3081">
        <w:lastRenderedPageBreak/>
        <w:t>Superintendent and Superintendent's Representative</w:t>
      </w:r>
      <w:bookmarkEnd w:id="492"/>
      <w:bookmarkEnd w:id="493"/>
    </w:p>
    <w:p w:rsidR="00DC6926" w:rsidRPr="00CB3081" w:rsidRDefault="00DC6926" w:rsidP="00DC6926">
      <w:r w:rsidRPr="00CB3081">
        <w:t>The Superintendent for the purposes of the Contract is as defined in the Annexure.</w:t>
      </w:r>
    </w:p>
    <w:p w:rsidR="00DC6926" w:rsidRPr="00CB3081" w:rsidRDefault="00DC6926" w:rsidP="00DC6926">
      <w:r w:rsidRPr="00CB3081">
        <w:t>For the purpose of exercising some of the powers, duties, discretions and authorities, vested in him on behalf of the Principal, the Superintendent may from time to time appoint a representative (</w:t>
      </w:r>
      <w:r w:rsidRPr="0038273E">
        <w:t>'</w:t>
      </w:r>
      <w:r w:rsidRPr="00A94903">
        <w:rPr>
          <w:b/>
        </w:rPr>
        <w:t>Superintendent’s Representative</w:t>
      </w:r>
      <w:r w:rsidRPr="0038273E">
        <w:t>'</w:t>
      </w:r>
      <w:r w:rsidRPr="00CB3081">
        <w:t>).  The limitations imposed on the Superintendent's Representative will be as laid down in the notice of appointment.</w:t>
      </w:r>
    </w:p>
    <w:p w:rsidR="00DC6926" w:rsidRPr="00CB3081" w:rsidRDefault="00DC6926" w:rsidP="00DC6926">
      <w:r w:rsidRPr="00CB3081">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DC6926" w:rsidRPr="00CB3081" w:rsidRDefault="00F962FE" w:rsidP="00A94903">
      <w:pPr>
        <w:pStyle w:val="Heading2"/>
      </w:pPr>
      <w:bookmarkStart w:id="494" w:name="_Toc330198835"/>
      <w:bookmarkStart w:id="495" w:name="_Toc356658829"/>
      <w:r w:rsidRPr="00CB3081">
        <w:t>Directions</w:t>
      </w:r>
      <w:bookmarkEnd w:id="494"/>
      <w:bookmarkEnd w:id="495"/>
    </w:p>
    <w:p w:rsidR="00DC6926" w:rsidRPr="00CB3081" w:rsidRDefault="00DC6926" w:rsidP="00DC6926">
      <w:r w:rsidRPr="00CB3081">
        <w:t xml:space="preserve">The Superintendent has the power to issue directions under the Contract and the Contractor shall comply with any direction either orally or in writing issued, given or served upon him by the Superintendent.  </w:t>
      </w:r>
    </w:p>
    <w:p w:rsidR="00DC6926" w:rsidRPr="00CB3081" w:rsidRDefault="00DC6926" w:rsidP="00DC6926">
      <w:r w:rsidRPr="00CB3081">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DC6926" w:rsidRPr="00CB3081" w:rsidRDefault="00DC6926" w:rsidP="00DC6926">
      <w:r w:rsidRPr="00CB3081">
        <w:t>Where such phrases as "as may be directed", to "approval", or "approved" or the like are used in the Contract, they shall mean that the direction and approval of the Superintendent is referred to, irrespective of any trade usage.</w:t>
      </w:r>
    </w:p>
    <w:p w:rsidR="00DC6926" w:rsidRPr="00CB3081" w:rsidRDefault="00DC6926" w:rsidP="00DC6926">
      <w:r w:rsidRPr="00CB3081">
        <w:t>Also refer to the section of the RFQ titled “Procedures, Calls and Payments” regarding directions to work.</w:t>
      </w:r>
    </w:p>
    <w:p w:rsidR="00DC6926" w:rsidRPr="00CB3081" w:rsidRDefault="00F962FE" w:rsidP="00A94903">
      <w:pPr>
        <w:pStyle w:val="Heading2"/>
      </w:pPr>
      <w:bookmarkStart w:id="496" w:name="_Toc321750703"/>
      <w:bookmarkStart w:id="497" w:name="_Toc327384119"/>
      <w:bookmarkStart w:id="498" w:name="_Toc328083434"/>
      <w:bookmarkStart w:id="499" w:name="_Toc328565329"/>
      <w:bookmarkStart w:id="500" w:name="_Toc330198836"/>
      <w:bookmarkStart w:id="501" w:name="_Toc356658830"/>
      <w:bookmarkEnd w:id="496"/>
      <w:bookmarkEnd w:id="497"/>
      <w:bookmarkEnd w:id="498"/>
      <w:bookmarkEnd w:id="499"/>
      <w:r w:rsidRPr="00CB3081">
        <w:t>Contractor's Responsibilities and Obligations</w:t>
      </w:r>
      <w:bookmarkEnd w:id="500"/>
      <w:bookmarkEnd w:id="501"/>
    </w:p>
    <w:p w:rsidR="00DC6926" w:rsidRPr="00CB3081" w:rsidRDefault="00DC6926" w:rsidP="00DC6926">
      <w:r w:rsidRPr="00CB3081">
        <w:t>The Contractor shall be responsible for executing the Works in accordance with these conditions, the Drawings and Scope of Works.</w:t>
      </w:r>
    </w:p>
    <w:p w:rsidR="00DC6926" w:rsidRPr="00CB3081" w:rsidRDefault="00DC6926" w:rsidP="00DC6926">
      <w:r w:rsidRPr="00CB3081">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DC6926" w:rsidRPr="00CB3081" w:rsidRDefault="00DC6926" w:rsidP="00DC6926">
      <w:r w:rsidRPr="00CB3081">
        <w:t>The Contractor shall, unless the Contract provides otherwise, supply at his own cost and expense everything necessary for the proper completion of the Works and the proper performance of his obligations under the Contract.</w:t>
      </w:r>
    </w:p>
    <w:p w:rsidR="00DC6926" w:rsidRDefault="00DC6926" w:rsidP="00DC6926">
      <w:r w:rsidRPr="00CB3081">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A94903" w:rsidRPr="00A94903" w:rsidRDefault="00A94903" w:rsidP="00DC6926">
      <w:pPr>
        <w:rPr>
          <w:b/>
        </w:rPr>
      </w:pPr>
      <w:r w:rsidRPr="0038273E">
        <w:rPr>
          <w:b/>
          <w:highlight w:val="lightGray"/>
        </w:rPr>
        <w:t>Sub clause</w:t>
      </w:r>
      <w:r w:rsidR="00214437" w:rsidRPr="0038273E">
        <w:rPr>
          <w:b/>
          <w:highlight w:val="lightGray"/>
        </w:rPr>
        <w:t xml:space="preserve"> </w:t>
      </w:r>
      <w:r w:rsidR="00214437" w:rsidRPr="0038273E">
        <w:rPr>
          <w:b/>
          <w:highlight w:val="lightGray"/>
        </w:rPr>
        <w:fldChar w:fldCharType="begin"/>
      </w:r>
      <w:r w:rsidR="00214437" w:rsidRPr="0038273E">
        <w:rPr>
          <w:b/>
          <w:highlight w:val="lightGray"/>
        </w:rPr>
        <w:instrText xml:space="preserve"> REF _Ref280799484 \r \h </w:instrText>
      </w:r>
      <w:r w:rsidR="005C2976">
        <w:rPr>
          <w:b/>
          <w:highlight w:val="lightGray"/>
        </w:rPr>
        <w:instrText xml:space="preserve"> \* MERGEFORMAT </w:instrText>
      </w:r>
      <w:r w:rsidR="00214437" w:rsidRPr="0038273E">
        <w:rPr>
          <w:b/>
          <w:highlight w:val="lightGray"/>
        </w:rPr>
      </w:r>
      <w:r w:rsidR="00214437" w:rsidRPr="0038273E">
        <w:rPr>
          <w:b/>
          <w:highlight w:val="lightGray"/>
        </w:rPr>
        <w:fldChar w:fldCharType="separate"/>
      </w:r>
      <w:r w:rsidR="0070531B">
        <w:rPr>
          <w:b/>
          <w:highlight w:val="lightGray"/>
        </w:rPr>
        <w:t>2.9.1</w:t>
      </w:r>
      <w:r w:rsidR="00214437" w:rsidRPr="0038273E">
        <w:rPr>
          <w:b/>
          <w:highlight w:val="lightGray"/>
        </w:rPr>
        <w:fldChar w:fldCharType="end"/>
      </w:r>
      <w:r w:rsidRPr="0038273E">
        <w:rPr>
          <w:b/>
          <w:highlight w:val="lightGray"/>
        </w:rPr>
        <w:t xml:space="preserve"> is only applicable to Power and Water Contracts.</w:t>
      </w:r>
    </w:p>
    <w:p w:rsidR="00DC6926" w:rsidRPr="00CB3081" w:rsidRDefault="00DC6926" w:rsidP="0038273E">
      <w:pPr>
        <w:pStyle w:val="Heading3"/>
      </w:pPr>
      <w:bookmarkStart w:id="502" w:name="_Ref280799484"/>
      <w:r w:rsidRPr="00CB3081">
        <w:lastRenderedPageBreak/>
        <w:t xml:space="preserve">Rates of Wages to be </w:t>
      </w:r>
      <w:proofErr w:type="gramStart"/>
      <w:r w:rsidRPr="00CB3081">
        <w:t>Paid</w:t>
      </w:r>
      <w:bookmarkEnd w:id="502"/>
      <w:proofErr w:type="gramEnd"/>
    </w:p>
    <w:p w:rsidR="00DC6926" w:rsidRPr="00CB3081" w:rsidRDefault="00DC6926" w:rsidP="00A94903">
      <w:pPr>
        <w:pStyle w:val="ListParagraph"/>
        <w:numPr>
          <w:ilvl w:val="0"/>
          <w:numId w:val="40"/>
        </w:numPr>
      </w:pPr>
      <w:r w:rsidRPr="00CB3081">
        <w:t xml:space="preserve">Subject to sub-clause </w:t>
      </w:r>
      <w:r w:rsidRPr="00CB3081">
        <w:fldChar w:fldCharType="begin"/>
      </w:r>
      <w:r w:rsidRPr="00CB3081">
        <w:instrText xml:space="preserve"> REF _Ref280799484 \r \h  \* MERGEFORMAT </w:instrText>
      </w:r>
      <w:r w:rsidRPr="00CB3081">
        <w:fldChar w:fldCharType="separate"/>
      </w:r>
      <w:r w:rsidR="0070531B">
        <w:t>2.9.1</w:t>
      </w:r>
      <w:r w:rsidRPr="00CB3081">
        <w:fldChar w:fldCharType="end"/>
      </w:r>
      <w:r w:rsidRPr="00CB3081">
        <w:t>b) the terms and conditions of employment for employees of the Contractor shall be those contained in the Contractor's relevant Federal or State Award/Agreement.</w:t>
      </w:r>
    </w:p>
    <w:p w:rsidR="00DC6926" w:rsidRPr="00CB3081" w:rsidRDefault="00DC6926" w:rsidP="00A94903">
      <w:pPr>
        <w:pStyle w:val="ListParagraph"/>
        <w:numPr>
          <w:ilvl w:val="0"/>
          <w:numId w:val="40"/>
        </w:numPr>
      </w:pPr>
      <w:r w:rsidRPr="00CB3081">
        <w:t xml:space="preserve">When employees of the Contractor perform the work as defined in Clause </w:t>
      </w:r>
      <w:r w:rsidRPr="00CB3081">
        <w:fldChar w:fldCharType="begin"/>
      </w:r>
      <w:r w:rsidRPr="00CB3081">
        <w:instrText xml:space="preserve"> REF _Ref280799484 \r \h  \* MERGEFORMAT </w:instrText>
      </w:r>
      <w:r w:rsidRPr="00CB3081">
        <w:fldChar w:fldCharType="separate"/>
      </w:r>
      <w:r w:rsidR="0070531B">
        <w:t>2.9.1</w:t>
      </w:r>
      <w:r w:rsidRPr="00CB3081">
        <w:fldChar w:fldCharType="end"/>
      </w:r>
      <w:r w:rsidRPr="00CB3081">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DC6926" w:rsidRPr="00CB3081" w:rsidRDefault="00DC6926" w:rsidP="00424740">
      <w:pPr>
        <w:pStyle w:val="ListParagraph"/>
        <w:numPr>
          <w:ilvl w:val="0"/>
          <w:numId w:val="41"/>
        </w:numPr>
        <w:ind w:left="1440"/>
      </w:pPr>
      <w:r w:rsidRPr="00CB3081">
        <w:t>Salary/Wages: At base trade level where applicable;</w:t>
      </w:r>
    </w:p>
    <w:p w:rsidR="00DC6926" w:rsidRPr="00CB3081" w:rsidRDefault="00DC6926" w:rsidP="00424740">
      <w:pPr>
        <w:pStyle w:val="ListParagraph"/>
        <w:numPr>
          <w:ilvl w:val="0"/>
          <w:numId w:val="41"/>
        </w:numPr>
        <w:ind w:left="1440"/>
      </w:pPr>
      <w:r w:rsidRPr="00CB3081">
        <w:t>Allowances: Applicable Industry, Power Station or other Site allowance;</w:t>
      </w:r>
    </w:p>
    <w:p w:rsidR="00DC6926" w:rsidRPr="00CB3081" w:rsidRDefault="00DC6926" w:rsidP="00424740">
      <w:pPr>
        <w:pStyle w:val="ListParagraph"/>
        <w:numPr>
          <w:ilvl w:val="0"/>
          <w:numId w:val="41"/>
        </w:numPr>
        <w:ind w:left="1440"/>
      </w:pPr>
      <w:r w:rsidRPr="00CB3081">
        <w:t>Locality Allowance, Shift Allowance and other allowances paid to Power and Water employees under the Award.</w:t>
      </w:r>
    </w:p>
    <w:p w:rsidR="00DC6926" w:rsidRPr="00CB3081" w:rsidRDefault="00DC6926" w:rsidP="00D34EF5">
      <w:pPr>
        <w:pStyle w:val="ListParagraph"/>
        <w:numPr>
          <w:ilvl w:val="0"/>
          <w:numId w:val="40"/>
        </w:numPr>
      </w:pPr>
      <w:r w:rsidRPr="00CB3081">
        <w:t>Superannuation/Severance Payments: The Contractor shall make payments on behalf of the Contractor’s employees to superannuation funds and severance funds in accordance with the relevant Federal or State Award/Agreement/Legislation.</w:t>
      </w:r>
    </w:p>
    <w:p w:rsidR="00DC6926" w:rsidRPr="00CB3081" w:rsidRDefault="00DC6926" w:rsidP="00D34EF5">
      <w:pPr>
        <w:pStyle w:val="ListParagraph"/>
        <w:numPr>
          <w:ilvl w:val="0"/>
          <w:numId w:val="40"/>
        </w:numPr>
      </w:pPr>
      <w:r w:rsidRPr="00CB3081">
        <w:t>Preservation of Salary/Wage Rates: Employees of the Contractor shall not have their actual ordinary all</w:t>
      </w:r>
      <w:r w:rsidR="00CF46F5">
        <w:t>-</w:t>
      </w:r>
      <w:r w:rsidRPr="00CB3081">
        <w:t xml:space="preserve">purpose hourly rate reduced as a result of the application of Clause </w:t>
      </w:r>
      <w:r w:rsidRPr="00CB3081">
        <w:fldChar w:fldCharType="begin"/>
      </w:r>
      <w:r w:rsidRPr="00CB3081">
        <w:instrText xml:space="preserve"> REF _Ref280799484 \r \h  \* MERGEFORMAT </w:instrText>
      </w:r>
      <w:r w:rsidRPr="00CB3081">
        <w:fldChar w:fldCharType="separate"/>
      </w:r>
      <w:r w:rsidR="0070531B">
        <w:t>2.9.1</w:t>
      </w:r>
      <w:r w:rsidRPr="00CB3081">
        <w:fldChar w:fldCharType="end"/>
      </w:r>
      <w:r w:rsidRPr="00CB3081">
        <w:t>c) of this clause but nor shall any allowance already paid by the contractor be ignored.</w:t>
      </w:r>
    </w:p>
    <w:p w:rsidR="00DC6926" w:rsidRPr="00CB3081" w:rsidRDefault="00DC6926" w:rsidP="00D34EF5">
      <w:pPr>
        <w:pStyle w:val="ListParagraph"/>
        <w:numPr>
          <w:ilvl w:val="0"/>
          <w:numId w:val="40"/>
        </w:numPr>
      </w:pPr>
      <w:r w:rsidRPr="00CB3081">
        <w:t>Definitions:</w:t>
      </w:r>
    </w:p>
    <w:p w:rsidR="00DC6926" w:rsidRPr="00CB3081" w:rsidRDefault="00DC6926" w:rsidP="00424740">
      <w:pPr>
        <w:pStyle w:val="ListParagraph"/>
        <w:numPr>
          <w:ilvl w:val="0"/>
          <w:numId w:val="42"/>
        </w:numPr>
        <w:ind w:left="1440"/>
      </w:pPr>
      <w:r w:rsidRPr="00CB3081">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DC6926" w:rsidRPr="00CB3081" w:rsidRDefault="00DC6926" w:rsidP="00424740">
      <w:pPr>
        <w:pStyle w:val="ListParagraph"/>
        <w:numPr>
          <w:ilvl w:val="0"/>
          <w:numId w:val="4"/>
        </w:numPr>
        <w:ind w:left="1800"/>
      </w:pPr>
      <w:r w:rsidRPr="00CB3081">
        <w:t>Boilers;</w:t>
      </w:r>
    </w:p>
    <w:p w:rsidR="00DC6926" w:rsidRPr="00CB3081" w:rsidRDefault="00DC6926" w:rsidP="00424740">
      <w:pPr>
        <w:pStyle w:val="ListParagraph"/>
        <w:numPr>
          <w:ilvl w:val="0"/>
          <w:numId w:val="4"/>
        </w:numPr>
        <w:ind w:left="1800"/>
      </w:pPr>
      <w:r w:rsidRPr="00CB3081">
        <w:t>Turbo Generators;</w:t>
      </w:r>
    </w:p>
    <w:p w:rsidR="00DC6926" w:rsidRPr="00CB3081" w:rsidRDefault="00DC6926" w:rsidP="00424740">
      <w:pPr>
        <w:pStyle w:val="ListParagraph"/>
        <w:numPr>
          <w:ilvl w:val="0"/>
          <w:numId w:val="4"/>
        </w:numPr>
        <w:ind w:left="1800"/>
      </w:pPr>
      <w:r w:rsidRPr="00CB3081">
        <w:t>Unit Auxiliary Plant;</w:t>
      </w:r>
    </w:p>
    <w:p w:rsidR="00DC6926" w:rsidRPr="00CB3081" w:rsidRDefault="00DC6926" w:rsidP="00424740">
      <w:pPr>
        <w:pStyle w:val="ListParagraph"/>
        <w:numPr>
          <w:ilvl w:val="0"/>
          <w:numId w:val="4"/>
        </w:numPr>
        <w:ind w:left="1800"/>
      </w:pPr>
      <w:r w:rsidRPr="00CB3081">
        <w:t>Chemical Plant.</w:t>
      </w:r>
    </w:p>
    <w:p w:rsidR="00DC6926" w:rsidRPr="00CB3081" w:rsidRDefault="00DC6926" w:rsidP="00424740">
      <w:pPr>
        <w:pStyle w:val="ListParagraph"/>
        <w:numPr>
          <w:ilvl w:val="0"/>
          <w:numId w:val="42"/>
        </w:numPr>
        <w:ind w:left="1440"/>
      </w:pPr>
      <w:r w:rsidRPr="00CB3081">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DC6926" w:rsidRPr="00CB3081" w:rsidRDefault="00DC6926" w:rsidP="00424740">
      <w:pPr>
        <w:pStyle w:val="ListParagraph"/>
        <w:numPr>
          <w:ilvl w:val="0"/>
          <w:numId w:val="42"/>
        </w:numPr>
        <w:ind w:left="1440"/>
      </w:pPr>
      <w:r w:rsidRPr="00CB3081">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CB3081">
        <w:t>eg</w:t>
      </w:r>
      <w:proofErr w:type="spellEnd"/>
      <w:r w:rsidRPr="00CB3081">
        <w:t xml:space="preserve"> loss of supply, voltage complaints) and trimming and removal of trees within minimum approach distances to energised conductors currently performed by Power and Water Corporation employees.</w:t>
      </w:r>
    </w:p>
    <w:p w:rsidR="00DC6926" w:rsidRPr="00CB3081" w:rsidRDefault="00F962FE" w:rsidP="00D34EF5">
      <w:pPr>
        <w:pStyle w:val="Heading2"/>
      </w:pPr>
      <w:bookmarkStart w:id="503" w:name="_Toc330198837"/>
      <w:bookmarkStart w:id="504" w:name="_Toc356658831"/>
      <w:r w:rsidRPr="00CB3081">
        <w:t>Contractor's Representative</w:t>
      </w:r>
      <w:bookmarkEnd w:id="503"/>
      <w:bookmarkEnd w:id="504"/>
    </w:p>
    <w:p w:rsidR="00DC6926" w:rsidRPr="00CB3081" w:rsidRDefault="00DC6926" w:rsidP="00DC6926">
      <w:r w:rsidRPr="00CB3081">
        <w:t xml:space="preserve">The Contractor shall personally supervise the execution of the Works or have a competent representative </w:t>
      </w:r>
      <w:r w:rsidR="00CF46F5" w:rsidRPr="00E4110D">
        <w:t>(</w:t>
      </w:r>
      <w:r w:rsidR="00CF46F5" w:rsidRPr="001761EF">
        <w:t>‘</w:t>
      </w:r>
      <w:r w:rsidR="00CF46F5">
        <w:rPr>
          <w:b/>
        </w:rPr>
        <w:t>Con</w:t>
      </w:r>
      <w:r w:rsidR="00CF46F5" w:rsidRPr="00E4110D">
        <w:rPr>
          <w:b/>
        </w:rPr>
        <w:t>t</w:t>
      </w:r>
      <w:r w:rsidR="00CF46F5">
        <w:rPr>
          <w:b/>
        </w:rPr>
        <w:t>ractor’</w:t>
      </w:r>
      <w:r w:rsidR="00CF46F5" w:rsidRPr="00E4110D">
        <w:rPr>
          <w:b/>
        </w:rPr>
        <w:t>s Representative</w:t>
      </w:r>
      <w:r w:rsidR="00CF46F5" w:rsidRPr="001761EF">
        <w:t>’</w:t>
      </w:r>
      <w:r w:rsidR="00CF46F5" w:rsidRPr="00E4110D">
        <w:t>)</w:t>
      </w:r>
      <w:r w:rsidR="00CF46F5">
        <w:t xml:space="preserve"> </w:t>
      </w:r>
      <w:r w:rsidRPr="00CB3081">
        <w:t>acceptable to the Superintendent present on the Site at all times where the work is being carried out.</w:t>
      </w:r>
    </w:p>
    <w:p w:rsidR="00DC6926" w:rsidRPr="00CB3081" w:rsidRDefault="00DC6926" w:rsidP="00DC6926">
      <w:r w:rsidRPr="00CB3081">
        <w:t>The Contractor or his representative shall be equipped with a mobile telephone or employ a suitable communications system acceptable to the Superintendent.</w:t>
      </w:r>
    </w:p>
    <w:p w:rsidR="00DC6926" w:rsidRPr="00CB3081" w:rsidRDefault="00DC6926" w:rsidP="00DC6926">
      <w:r w:rsidRPr="00CB3081">
        <w:t>The Contractor shall notify the Superintendent in writing of the name of his representative and prior to any subsequent change of his representative shall obtain the approval of the Superintendent.</w:t>
      </w:r>
    </w:p>
    <w:p w:rsidR="00DC6926" w:rsidRPr="00CB3081" w:rsidRDefault="00DC6926" w:rsidP="00DC6926">
      <w:r w:rsidRPr="00CB3081">
        <w:t>Any direction given to the Contractor's representative shall be deemed to be a direction issued to or served upon the Contractor.</w:t>
      </w:r>
    </w:p>
    <w:p w:rsidR="00DC6926" w:rsidRPr="00CB3081" w:rsidRDefault="00DC6926" w:rsidP="00DC6926">
      <w:r w:rsidRPr="00CB3081">
        <w:lastRenderedPageBreak/>
        <w:t>Matters within the knowledge of the Contractor's representative shall be deemed to be within the knowledge of the Contractor.</w:t>
      </w:r>
    </w:p>
    <w:p w:rsidR="00DC6926" w:rsidRPr="00CB3081" w:rsidRDefault="00DC6926" w:rsidP="00DC6926">
      <w:r w:rsidRPr="00CB3081">
        <w:t>The Contractor or his representative shall have sufficient command of the English language and of Australian building and technical terminology to be able to read, converse and receive instructions in English.</w:t>
      </w:r>
    </w:p>
    <w:p w:rsidR="00DC6926" w:rsidRPr="00CB3081" w:rsidRDefault="00F962FE" w:rsidP="00D34EF5">
      <w:pPr>
        <w:pStyle w:val="Heading2"/>
      </w:pPr>
      <w:bookmarkStart w:id="505" w:name="_Toc330198838"/>
      <w:bookmarkStart w:id="506" w:name="_Toc356658832"/>
      <w:r w:rsidRPr="00CB3081">
        <w:t>Power to Dismiss Workers</w:t>
      </w:r>
      <w:bookmarkEnd w:id="505"/>
      <w:bookmarkEnd w:id="506"/>
    </w:p>
    <w:p w:rsidR="00DC6926" w:rsidRPr="00CB3081" w:rsidRDefault="00DC6926" w:rsidP="00DC6926">
      <w:r w:rsidRPr="00CB3081">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DC6926" w:rsidRPr="00CB3081" w:rsidRDefault="00F962FE" w:rsidP="00D34EF5">
      <w:pPr>
        <w:pStyle w:val="Heading2"/>
      </w:pPr>
      <w:bookmarkStart w:id="507" w:name="_Toc313092042"/>
      <w:bookmarkStart w:id="508" w:name="_Toc330198839"/>
      <w:bookmarkStart w:id="509" w:name="_Toc356658833"/>
      <w:r w:rsidRPr="00CB3081">
        <w:t>Status of Contractor</w:t>
      </w:r>
      <w:bookmarkEnd w:id="507"/>
      <w:bookmarkEnd w:id="508"/>
      <w:bookmarkEnd w:id="509"/>
    </w:p>
    <w:p w:rsidR="00DC6926" w:rsidRPr="00CB3081" w:rsidRDefault="00DC6926" w:rsidP="00DC6926">
      <w:r w:rsidRPr="00CB3081">
        <w:t>The Contractor, its employees and sub-contractors thereof, in performing the Works, are not for any purpose a servant or employee of the Principal.</w:t>
      </w:r>
    </w:p>
    <w:p w:rsidR="00DC6926" w:rsidRPr="00CB3081" w:rsidRDefault="00F962FE" w:rsidP="00D34EF5">
      <w:pPr>
        <w:pStyle w:val="Heading2"/>
      </w:pPr>
      <w:bookmarkStart w:id="510" w:name="_Toc317856312"/>
      <w:bookmarkStart w:id="511" w:name="_Toc317858507"/>
      <w:bookmarkStart w:id="512" w:name="_Toc317970091"/>
      <w:bookmarkStart w:id="513" w:name="_Toc321750708"/>
      <w:bookmarkStart w:id="514" w:name="_Toc327384124"/>
      <w:bookmarkStart w:id="515" w:name="_Toc317856313"/>
      <w:bookmarkStart w:id="516" w:name="_Toc317858508"/>
      <w:bookmarkStart w:id="517" w:name="_Toc317970092"/>
      <w:bookmarkStart w:id="518" w:name="_Toc321750709"/>
      <w:bookmarkStart w:id="519" w:name="_Toc327384125"/>
      <w:bookmarkStart w:id="520" w:name="_Toc330198840"/>
      <w:bookmarkStart w:id="521" w:name="_Toc356658834"/>
      <w:bookmarkStart w:id="522" w:name="_Toc312514493"/>
      <w:bookmarkStart w:id="523" w:name="_Toc312969916"/>
      <w:bookmarkStart w:id="524" w:name="_Toc313092044"/>
      <w:bookmarkEnd w:id="510"/>
      <w:bookmarkEnd w:id="511"/>
      <w:bookmarkEnd w:id="512"/>
      <w:bookmarkEnd w:id="513"/>
      <w:bookmarkEnd w:id="514"/>
      <w:bookmarkEnd w:id="515"/>
      <w:bookmarkEnd w:id="516"/>
      <w:bookmarkEnd w:id="517"/>
      <w:bookmarkEnd w:id="518"/>
      <w:bookmarkEnd w:id="519"/>
      <w:r w:rsidRPr="00CB3081">
        <w:t>Notices</w:t>
      </w:r>
      <w:bookmarkEnd w:id="520"/>
      <w:bookmarkEnd w:id="521"/>
    </w:p>
    <w:p w:rsidR="00DC6926" w:rsidRPr="00CB3081" w:rsidRDefault="00DC6926" w:rsidP="0038273E">
      <w:pPr>
        <w:pStyle w:val="Heading3"/>
      </w:pPr>
      <w:bookmarkStart w:id="525" w:name="_Ref317517559"/>
      <w:r w:rsidRPr="00CB3081">
        <w:t>Services of Notices</w:t>
      </w:r>
      <w:bookmarkEnd w:id="525"/>
    </w:p>
    <w:p w:rsidR="00DC6926" w:rsidRPr="00CB3081" w:rsidRDefault="00DC6926" w:rsidP="00DC6926">
      <w:r w:rsidRPr="00CB3081">
        <w:t>Notice must be:</w:t>
      </w:r>
    </w:p>
    <w:p w:rsidR="00DC6926" w:rsidRPr="00CB3081" w:rsidRDefault="00DC6926" w:rsidP="00D34EF5">
      <w:pPr>
        <w:pStyle w:val="ListParagraph"/>
        <w:numPr>
          <w:ilvl w:val="0"/>
          <w:numId w:val="43"/>
        </w:numPr>
      </w:pPr>
      <w:r w:rsidRPr="00CB3081">
        <w:t>in writing, in English and signed by a person duly authorised by the sender; and</w:t>
      </w:r>
    </w:p>
    <w:p w:rsidR="00DC6926" w:rsidRPr="00CB3081" w:rsidRDefault="00DC6926" w:rsidP="00D34EF5">
      <w:pPr>
        <w:pStyle w:val="ListParagraph"/>
        <w:numPr>
          <w:ilvl w:val="0"/>
          <w:numId w:val="43"/>
        </w:numPr>
      </w:pPr>
      <w:proofErr w:type="gramStart"/>
      <w:r w:rsidRPr="00CB3081">
        <w:t>hand</w:t>
      </w:r>
      <w:proofErr w:type="gramEnd"/>
      <w:r w:rsidRPr="00CB3081">
        <w:t xml:space="preserve"> delivered or sent by prepaid post or by electronic means to the recipient's address for Notices set out in the Contract, as varied by any Notice given by the recipient to the sender.</w:t>
      </w:r>
    </w:p>
    <w:p w:rsidR="00DC6926" w:rsidRPr="00CB3081" w:rsidRDefault="00DC6926" w:rsidP="00D34EF5">
      <w:pPr>
        <w:pStyle w:val="Heading3"/>
      </w:pPr>
      <w:r w:rsidRPr="00CB3081">
        <w:t>Effective on Receipt</w:t>
      </w:r>
    </w:p>
    <w:p w:rsidR="00DC6926" w:rsidRPr="00CB3081" w:rsidRDefault="00DC6926" w:rsidP="00DC6926">
      <w:r w:rsidRPr="00CB3081">
        <w:t xml:space="preserve">Any notice given in accordance with sub-clause </w:t>
      </w:r>
      <w:r w:rsidR="00A5231E">
        <w:t>2.13.1</w:t>
      </w:r>
      <w:r w:rsidRPr="00CB3081">
        <w:t xml:space="preserve"> sent to the address set out in the Contract, takes effect when it is taken to be received (or at a later time specified in it) and is taken to be received:</w:t>
      </w:r>
    </w:p>
    <w:p w:rsidR="00DC6926" w:rsidRPr="00CB3081" w:rsidRDefault="00DC6926" w:rsidP="00D34EF5">
      <w:pPr>
        <w:pStyle w:val="ListParagraph"/>
        <w:numPr>
          <w:ilvl w:val="0"/>
          <w:numId w:val="44"/>
        </w:numPr>
      </w:pPr>
      <w:r w:rsidRPr="00CB3081">
        <w:t>if hand delivered, on delivery;</w:t>
      </w:r>
    </w:p>
    <w:p w:rsidR="00DC6926" w:rsidRPr="00CB3081" w:rsidRDefault="00DC6926" w:rsidP="00D34EF5">
      <w:pPr>
        <w:pStyle w:val="ListParagraph"/>
        <w:numPr>
          <w:ilvl w:val="0"/>
          <w:numId w:val="44"/>
        </w:numPr>
      </w:pPr>
      <w:r w:rsidRPr="00CB3081">
        <w:t>if sent by post, three (3) Business Days after the date of posting (or seven (7) Working Days after the date of posting if posted to or from a place outside Australia); and</w:t>
      </w:r>
    </w:p>
    <w:p w:rsidR="00DC6926" w:rsidRPr="00CB3081" w:rsidRDefault="00DC6926" w:rsidP="00D34EF5">
      <w:pPr>
        <w:pStyle w:val="ListParagraph"/>
        <w:numPr>
          <w:ilvl w:val="0"/>
          <w:numId w:val="44"/>
        </w:numPr>
      </w:pPr>
      <w:r w:rsidRPr="00CB3081">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DC6926" w:rsidRPr="00CB3081" w:rsidRDefault="00DC6926" w:rsidP="00DC6926">
      <w:proofErr w:type="gramStart"/>
      <w:r w:rsidRPr="00CB3081">
        <w:t>but</w:t>
      </w:r>
      <w:proofErr w:type="gramEnd"/>
      <w:r w:rsidRPr="00CB3081">
        <w:t xml:space="preserve"> if the delivery, receipt or transmission is not on a Working Day or is after 4.30 pm on a Working Day, the Notice is taken to be received at 8.00am on the next Working Day.</w:t>
      </w:r>
    </w:p>
    <w:p w:rsidR="00DC6926" w:rsidRPr="00CB3081" w:rsidRDefault="00F962FE" w:rsidP="00DC49B9">
      <w:pPr>
        <w:pStyle w:val="Heading2"/>
      </w:pPr>
      <w:bookmarkStart w:id="526" w:name="_Toc330198841"/>
      <w:bookmarkStart w:id="527" w:name="_Toc356658835"/>
      <w:r w:rsidRPr="00CB3081">
        <w:t>Site Rules</w:t>
      </w:r>
      <w:bookmarkEnd w:id="522"/>
      <w:bookmarkEnd w:id="523"/>
      <w:bookmarkEnd w:id="524"/>
      <w:bookmarkEnd w:id="526"/>
      <w:bookmarkEnd w:id="527"/>
    </w:p>
    <w:p w:rsidR="00DC6926" w:rsidRPr="00CB3081" w:rsidRDefault="00DC6926" w:rsidP="00DC6926">
      <w:r w:rsidRPr="00CB3081">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General Clauses section of the RFQ.</w:t>
      </w:r>
    </w:p>
    <w:p w:rsidR="00DC6926" w:rsidRPr="00CB3081" w:rsidRDefault="00DC6926" w:rsidP="00DC6926">
      <w:r w:rsidRPr="00CB3081">
        <w:t>The Contractor is responsible for obtaining all relevant permits and the payment of all associated fees and/or charges which are levied by the appropriate Authority.</w:t>
      </w:r>
    </w:p>
    <w:p w:rsidR="00DC6926" w:rsidRPr="00CB3081" w:rsidRDefault="00F962FE" w:rsidP="00DC49B9">
      <w:pPr>
        <w:pStyle w:val="Heading2"/>
      </w:pPr>
      <w:bookmarkStart w:id="528" w:name="_Toc330198842"/>
      <w:bookmarkStart w:id="529" w:name="_Toc356658836"/>
      <w:r w:rsidRPr="00CB3081">
        <w:lastRenderedPageBreak/>
        <w:t xml:space="preserve">Confidentiality, Publicity </w:t>
      </w:r>
      <w:r w:rsidR="00822530" w:rsidRPr="00CB3081">
        <w:t>and</w:t>
      </w:r>
      <w:r w:rsidRPr="00CB3081">
        <w:t xml:space="preserve"> Media</w:t>
      </w:r>
      <w:bookmarkEnd w:id="528"/>
      <w:bookmarkEnd w:id="529"/>
    </w:p>
    <w:p w:rsidR="00DC6926" w:rsidRPr="00CB3081" w:rsidRDefault="00DC6926" w:rsidP="0038273E">
      <w:pPr>
        <w:pStyle w:val="Heading3"/>
      </w:pPr>
      <w:bookmarkStart w:id="530" w:name="_Ref313295107"/>
      <w:r w:rsidRPr="00CB3081">
        <w:t>Confidentiality</w:t>
      </w:r>
      <w:bookmarkEnd w:id="530"/>
    </w:p>
    <w:p w:rsidR="00DC6926" w:rsidRPr="00CB3081" w:rsidRDefault="00DC6926" w:rsidP="00DC49B9">
      <w:pPr>
        <w:pStyle w:val="ListParagraph"/>
        <w:numPr>
          <w:ilvl w:val="0"/>
          <w:numId w:val="45"/>
        </w:numPr>
      </w:pPr>
      <w:r w:rsidRPr="00CB3081">
        <w:t xml:space="preserve">For the purposes of this sub-clause </w:t>
      </w:r>
      <w:r w:rsidRPr="00CB3081">
        <w:fldChar w:fldCharType="begin"/>
      </w:r>
      <w:r w:rsidRPr="00CB3081">
        <w:instrText xml:space="preserve"> REF _Ref313295107 \r \h </w:instrText>
      </w:r>
      <w:r w:rsidRPr="00CB3081">
        <w:fldChar w:fldCharType="separate"/>
      </w:r>
      <w:r w:rsidR="0070531B">
        <w:t>2.15.1</w:t>
      </w:r>
      <w:r w:rsidRPr="00CB3081">
        <w:fldChar w:fldCharType="end"/>
      </w:r>
      <w:r w:rsidRPr="00CB3081">
        <w:t xml:space="preserve"> “Confidential Information” means any information or material relating to the Contract or the Works including (without limitation):</w:t>
      </w:r>
    </w:p>
    <w:p w:rsidR="00DC6926" w:rsidRPr="00CB3081" w:rsidRDefault="00DC6926" w:rsidP="00424740">
      <w:pPr>
        <w:pStyle w:val="ListParagraph"/>
        <w:numPr>
          <w:ilvl w:val="0"/>
          <w:numId w:val="46"/>
        </w:numPr>
        <w:ind w:left="1440"/>
      </w:pPr>
      <w:r w:rsidRPr="00CB3081">
        <w:t>any information that by its nature is confidential;</w:t>
      </w:r>
    </w:p>
    <w:p w:rsidR="00DC6926" w:rsidRPr="00CB3081" w:rsidRDefault="00DC6926" w:rsidP="00424740">
      <w:pPr>
        <w:pStyle w:val="ListParagraph"/>
        <w:numPr>
          <w:ilvl w:val="0"/>
          <w:numId w:val="46"/>
        </w:numPr>
        <w:ind w:left="1440"/>
      </w:pPr>
      <w:r w:rsidRPr="00CB3081">
        <w:t>any information designated as confidential; and</w:t>
      </w:r>
    </w:p>
    <w:p w:rsidR="00DC6926" w:rsidRPr="00CB3081" w:rsidRDefault="00DC6926" w:rsidP="00424740">
      <w:pPr>
        <w:pStyle w:val="ListParagraph"/>
        <w:numPr>
          <w:ilvl w:val="0"/>
          <w:numId w:val="46"/>
        </w:numPr>
        <w:ind w:left="1440"/>
      </w:pPr>
      <w:proofErr w:type="gramStart"/>
      <w:r w:rsidRPr="00CB3081">
        <w:t>any</w:t>
      </w:r>
      <w:proofErr w:type="gramEnd"/>
      <w:r w:rsidRPr="00CB3081">
        <w:t xml:space="preserve"> information that the Contractor knows is confidential.</w:t>
      </w:r>
    </w:p>
    <w:p w:rsidR="00DC6926" w:rsidRPr="00CB3081" w:rsidRDefault="00DC6926" w:rsidP="00DC49B9">
      <w:pPr>
        <w:pStyle w:val="ListParagraph"/>
        <w:numPr>
          <w:ilvl w:val="0"/>
          <w:numId w:val="45"/>
        </w:numPr>
      </w:pPr>
      <w:r w:rsidRPr="00CB3081">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C6926" w:rsidRPr="00CB3081" w:rsidRDefault="00DC6926" w:rsidP="00424740">
      <w:pPr>
        <w:pStyle w:val="ListParagraph"/>
        <w:numPr>
          <w:ilvl w:val="0"/>
          <w:numId w:val="47"/>
        </w:numPr>
        <w:ind w:left="1440"/>
      </w:pPr>
      <w:r w:rsidRPr="00CB3081">
        <w:t>as authorised by the Principal under the Contract or otherwise;</w:t>
      </w:r>
    </w:p>
    <w:p w:rsidR="00DC6926" w:rsidRPr="00CB3081" w:rsidRDefault="00DC6926" w:rsidP="00424740">
      <w:pPr>
        <w:pStyle w:val="ListParagraph"/>
        <w:numPr>
          <w:ilvl w:val="0"/>
          <w:numId w:val="47"/>
        </w:numPr>
        <w:ind w:left="1440"/>
      </w:pPr>
      <w:r w:rsidRPr="00CB3081">
        <w:t>to its employees or contractors, to the extent needed to perform their obligations under the Contract;</w:t>
      </w:r>
    </w:p>
    <w:p w:rsidR="00DC6926" w:rsidRPr="00CB3081" w:rsidRDefault="00DC6926" w:rsidP="00424740">
      <w:pPr>
        <w:pStyle w:val="ListParagraph"/>
        <w:numPr>
          <w:ilvl w:val="0"/>
          <w:numId w:val="47"/>
        </w:numPr>
        <w:ind w:left="1440"/>
      </w:pPr>
      <w:proofErr w:type="gramStart"/>
      <w:r w:rsidRPr="00CB3081">
        <w:t>where</w:t>
      </w:r>
      <w:proofErr w:type="gramEnd"/>
      <w:r w:rsidRPr="00CB3081">
        <w:t xml:space="preserve"> the disclosure is required to be disclosed by law.</w:t>
      </w:r>
    </w:p>
    <w:p w:rsidR="00DC6926" w:rsidRPr="00CB3081" w:rsidRDefault="00DC6926" w:rsidP="00DC49B9">
      <w:pPr>
        <w:pStyle w:val="ListParagraph"/>
        <w:numPr>
          <w:ilvl w:val="0"/>
          <w:numId w:val="45"/>
        </w:numPr>
      </w:pPr>
      <w:r w:rsidRPr="00CB3081">
        <w:t xml:space="preserve">The Contractor shall ensure that its employees and all consultants, contractors and suppliers engaged by the Contractor for the performance of the Contract comply with the requirements of this sub-clause </w:t>
      </w:r>
      <w:r w:rsidRPr="00CB3081">
        <w:fldChar w:fldCharType="begin"/>
      </w:r>
      <w:r w:rsidRPr="00CB3081">
        <w:instrText xml:space="preserve"> REF _Ref313295107 \r \h </w:instrText>
      </w:r>
      <w:r w:rsidRPr="00CB3081">
        <w:fldChar w:fldCharType="separate"/>
      </w:r>
      <w:r w:rsidR="0070531B">
        <w:t>2.15.1</w:t>
      </w:r>
      <w:r w:rsidRPr="00CB3081">
        <w:fldChar w:fldCharType="end"/>
      </w:r>
      <w:r w:rsidRPr="00CB3081">
        <w:t>.</w:t>
      </w:r>
    </w:p>
    <w:p w:rsidR="00DC6926" w:rsidRPr="00CB3081" w:rsidRDefault="00DC6926" w:rsidP="00DC49B9">
      <w:pPr>
        <w:pStyle w:val="Heading3"/>
      </w:pPr>
      <w:bookmarkStart w:id="531" w:name="_Ref313295145"/>
      <w:r w:rsidRPr="00CB3081">
        <w:t>Media and Publicity</w:t>
      </w:r>
      <w:bookmarkEnd w:id="531"/>
    </w:p>
    <w:p w:rsidR="00DC6926" w:rsidRPr="00CB3081" w:rsidRDefault="00DC6926" w:rsidP="00DC49B9">
      <w:pPr>
        <w:pStyle w:val="ListParagraph"/>
        <w:numPr>
          <w:ilvl w:val="0"/>
          <w:numId w:val="48"/>
        </w:numPr>
      </w:pPr>
      <w:r w:rsidRPr="00CB3081">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DC6926" w:rsidRPr="00CB3081" w:rsidRDefault="00DC6926" w:rsidP="00DC49B9">
      <w:pPr>
        <w:pStyle w:val="ListParagraph"/>
        <w:numPr>
          <w:ilvl w:val="0"/>
          <w:numId w:val="48"/>
        </w:numPr>
      </w:pPr>
      <w:r w:rsidRPr="00CB3081">
        <w:t>Prior to taking any action or doing anything the Contractor shall refer:</w:t>
      </w:r>
    </w:p>
    <w:p w:rsidR="00DC6926" w:rsidRPr="00CB3081" w:rsidRDefault="00DC6926" w:rsidP="00424740">
      <w:pPr>
        <w:pStyle w:val="ListParagraph"/>
        <w:numPr>
          <w:ilvl w:val="0"/>
          <w:numId w:val="49"/>
        </w:numPr>
        <w:ind w:left="1440"/>
      </w:pPr>
      <w:r w:rsidRPr="00CB3081">
        <w:t>any media enquiries concerning the Contract, the Site, the Principal or the Works to the Principal for the Principal’s written response; and</w:t>
      </w:r>
    </w:p>
    <w:p w:rsidR="00DC6926" w:rsidRPr="00CB3081" w:rsidRDefault="00DC6926" w:rsidP="00424740">
      <w:pPr>
        <w:pStyle w:val="ListParagraph"/>
        <w:numPr>
          <w:ilvl w:val="0"/>
          <w:numId w:val="49"/>
        </w:numPr>
        <w:ind w:left="1440"/>
      </w:pPr>
      <w:proofErr w:type="gramStart"/>
      <w:r w:rsidRPr="00CB3081">
        <w:t>any</w:t>
      </w:r>
      <w:proofErr w:type="gramEnd"/>
      <w:r w:rsidRPr="00CB3081">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DC6926" w:rsidRPr="00CB3081" w:rsidRDefault="00DC6926" w:rsidP="00DC49B9">
      <w:pPr>
        <w:pStyle w:val="ListParagraph"/>
        <w:numPr>
          <w:ilvl w:val="0"/>
          <w:numId w:val="48"/>
        </w:numPr>
      </w:pPr>
      <w:r w:rsidRPr="00CB3081">
        <w:t xml:space="preserve">The Contractor shall ensure that its employees and all consultants, contractors and suppliers engaged by the Contractor for the performance of the Contract comply with the requirements of this sub-clause </w:t>
      </w:r>
      <w:r w:rsidRPr="00CB3081">
        <w:fldChar w:fldCharType="begin"/>
      </w:r>
      <w:r w:rsidRPr="00CB3081">
        <w:instrText xml:space="preserve"> REF _Ref313295145 \r \h </w:instrText>
      </w:r>
      <w:r w:rsidRPr="00CB3081">
        <w:fldChar w:fldCharType="separate"/>
      </w:r>
      <w:r w:rsidR="0070531B">
        <w:t>2.15.2</w:t>
      </w:r>
      <w:r w:rsidRPr="00CB3081">
        <w:fldChar w:fldCharType="end"/>
      </w:r>
      <w:r w:rsidRPr="00CB3081">
        <w:t xml:space="preserve"> and obtain the Principal’s prior written consent (through the Contractor) before responding to enquiries or publishing anything of the type referred to in this sub-clause </w:t>
      </w:r>
      <w:r w:rsidRPr="00CB3081">
        <w:fldChar w:fldCharType="begin"/>
      </w:r>
      <w:r w:rsidRPr="00CB3081">
        <w:instrText xml:space="preserve"> REF _Ref313295145 \r \h </w:instrText>
      </w:r>
      <w:r w:rsidRPr="00CB3081">
        <w:fldChar w:fldCharType="separate"/>
      </w:r>
      <w:r w:rsidR="0070531B">
        <w:t>2.15.2</w:t>
      </w:r>
      <w:r w:rsidRPr="00CB3081">
        <w:fldChar w:fldCharType="end"/>
      </w:r>
      <w:r w:rsidRPr="00CB3081">
        <w:t>.</w:t>
      </w:r>
    </w:p>
    <w:p w:rsidR="00DC6926" w:rsidRPr="00CB3081" w:rsidRDefault="00F962FE" w:rsidP="00DC49B9">
      <w:pPr>
        <w:pStyle w:val="Heading2"/>
      </w:pPr>
      <w:bookmarkStart w:id="532" w:name="_Toc316894593"/>
      <w:bookmarkStart w:id="533" w:name="_Toc316922618"/>
      <w:bookmarkStart w:id="534" w:name="_Toc317518342"/>
      <w:bookmarkStart w:id="535" w:name="_Toc317851834"/>
      <w:bookmarkStart w:id="536" w:name="_Toc317853452"/>
      <w:bookmarkStart w:id="537" w:name="_Toc317856317"/>
      <w:bookmarkStart w:id="538" w:name="_Toc317858512"/>
      <w:bookmarkStart w:id="539" w:name="_Toc317970096"/>
      <w:bookmarkStart w:id="540" w:name="_Toc321750713"/>
      <w:bookmarkStart w:id="541" w:name="_Toc327384129"/>
      <w:bookmarkStart w:id="542" w:name="_Toc328083442"/>
      <w:bookmarkStart w:id="543" w:name="_Toc328565337"/>
      <w:bookmarkStart w:id="544" w:name="_Toc316894594"/>
      <w:bookmarkStart w:id="545" w:name="_Toc316922619"/>
      <w:bookmarkStart w:id="546" w:name="_Toc317518343"/>
      <w:bookmarkStart w:id="547" w:name="_Toc317851835"/>
      <w:bookmarkStart w:id="548" w:name="_Toc317853453"/>
      <w:bookmarkStart w:id="549" w:name="_Toc317856318"/>
      <w:bookmarkStart w:id="550" w:name="_Toc317858513"/>
      <w:bookmarkStart w:id="551" w:name="_Toc317970097"/>
      <w:bookmarkStart w:id="552" w:name="_Toc321750714"/>
      <w:bookmarkStart w:id="553" w:name="_Toc327384130"/>
      <w:bookmarkStart w:id="554" w:name="_Toc328083443"/>
      <w:bookmarkStart w:id="555" w:name="_Toc328565338"/>
      <w:bookmarkStart w:id="556" w:name="_Toc316894595"/>
      <w:bookmarkStart w:id="557" w:name="_Toc316922620"/>
      <w:bookmarkStart w:id="558" w:name="_Toc317518344"/>
      <w:bookmarkStart w:id="559" w:name="_Toc317851836"/>
      <w:bookmarkStart w:id="560" w:name="_Toc317853454"/>
      <w:bookmarkStart w:id="561" w:name="_Toc317856319"/>
      <w:bookmarkStart w:id="562" w:name="_Toc317858514"/>
      <w:bookmarkStart w:id="563" w:name="_Toc317970098"/>
      <w:bookmarkStart w:id="564" w:name="_Toc321750715"/>
      <w:bookmarkStart w:id="565" w:name="_Toc327384131"/>
      <w:bookmarkStart w:id="566" w:name="_Toc328083444"/>
      <w:bookmarkStart w:id="567" w:name="_Toc328565339"/>
      <w:bookmarkStart w:id="568" w:name="_Toc316894596"/>
      <w:bookmarkStart w:id="569" w:name="_Toc316922621"/>
      <w:bookmarkStart w:id="570" w:name="_Toc317518345"/>
      <w:bookmarkStart w:id="571" w:name="_Toc317851837"/>
      <w:bookmarkStart w:id="572" w:name="_Toc317853455"/>
      <w:bookmarkStart w:id="573" w:name="_Toc317856320"/>
      <w:bookmarkStart w:id="574" w:name="_Toc317858515"/>
      <w:bookmarkStart w:id="575" w:name="_Toc317970099"/>
      <w:bookmarkStart w:id="576" w:name="_Toc321750716"/>
      <w:bookmarkStart w:id="577" w:name="_Toc327384132"/>
      <w:bookmarkStart w:id="578" w:name="_Toc328083445"/>
      <w:bookmarkStart w:id="579" w:name="_Toc328565340"/>
      <w:bookmarkStart w:id="580" w:name="_Toc316894597"/>
      <w:bookmarkStart w:id="581" w:name="_Toc316922622"/>
      <w:bookmarkStart w:id="582" w:name="_Toc317518346"/>
      <w:bookmarkStart w:id="583" w:name="_Toc317851838"/>
      <w:bookmarkStart w:id="584" w:name="_Toc317853456"/>
      <w:bookmarkStart w:id="585" w:name="_Toc317856321"/>
      <w:bookmarkStart w:id="586" w:name="_Toc317858516"/>
      <w:bookmarkStart w:id="587" w:name="_Toc317970100"/>
      <w:bookmarkStart w:id="588" w:name="_Toc321750717"/>
      <w:bookmarkStart w:id="589" w:name="_Toc327384133"/>
      <w:bookmarkStart w:id="590" w:name="_Toc328083446"/>
      <w:bookmarkStart w:id="591" w:name="_Toc328565341"/>
      <w:bookmarkStart w:id="592" w:name="_Toc317851839"/>
      <w:bookmarkStart w:id="593" w:name="_Toc317853457"/>
      <w:bookmarkStart w:id="594" w:name="_Toc317856322"/>
      <w:bookmarkStart w:id="595" w:name="_Toc317858517"/>
      <w:bookmarkStart w:id="596" w:name="_Toc317970101"/>
      <w:bookmarkStart w:id="597" w:name="_Toc321750718"/>
      <w:bookmarkStart w:id="598" w:name="_Toc327384134"/>
      <w:bookmarkStart w:id="599" w:name="_Toc328083447"/>
      <w:bookmarkStart w:id="600" w:name="_Toc328565342"/>
      <w:bookmarkStart w:id="601" w:name="_Toc317851840"/>
      <w:bookmarkStart w:id="602" w:name="_Toc317853458"/>
      <w:bookmarkStart w:id="603" w:name="_Toc317856323"/>
      <w:bookmarkStart w:id="604" w:name="_Toc317858518"/>
      <w:bookmarkStart w:id="605" w:name="_Toc317970102"/>
      <w:bookmarkStart w:id="606" w:name="_Toc321750719"/>
      <w:bookmarkStart w:id="607" w:name="_Toc327384135"/>
      <w:bookmarkStart w:id="608" w:name="_Toc328083448"/>
      <w:bookmarkStart w:id="609" w:name="_Toc328565343"/>
      <w:bookmarkStart w:id="610" w:name="_Toc317851841"/>
      <w:bookmarkStart w:id="611" w:name="_Toc317853459"/>
      <w:bookmarkStart w:id="612" w:name="_Toc317856324"/>
      <w:bookmarkStart w:id="613" w:name="_Toc317858519"/>
      <w:bookmarkStart w:id="614" w:name="_Toc317970103"/>
      <w:bookmarkStart w:id="615" w:name="_Toc321750720"/>
      <w:bookmarkStart w:id="616" w:name="_Toc327384136"/>
      <w:bookmarkStart w:id="617" w:name="_Toc328083449"/>
      <w:bookmarkStart w:id="618" w:name="_Toc328565344"/>
      <w:bookmarkStart w:id="619" w:name="_Toc317851842"/>
      <w:bookmarkStart w:id="620" w:name="_Toc317853460"/>
      <w:bookmarkStart w:id="621" w:name="_Toc317856325"/>
      <w:bookmarkStart w:id="622" w:name="_Toc317858520"/>
      <w:bookmarkStart w:id="623" w:name="_Toc317970104"/>
      <w:bookmarkStart w:id="624" w:name="_Toc321750721"/>
      <w:bookmarkStart w:id="625" w:name="_Toc327384137"/>
      <w:bookmarkStart w:id="626" w:name="_Toc328083450"/>
      <w:bookmarkStart w:id="627" w:name="_Toc328565345"/>
      <w:bookmarkStart w:id="628" w:name="_Toc330198843"/>
      <w:bookmarkStart w:id="629" w:name="_Toc356658837"/>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CB3081">
        <w:t>Industry Accreditation and Standards</w:t>
      </w:r>
      <w:bookmarkEnd w:id="628"/>
      <w:bookmarkEnd w:id="629"/>
    </w:p>
    <w:p w:rsidR="00DC6926" w:rsidRPr="00CB3081" w:rsidRDefault="00DC6926" w:rsidP="00DC6926">
      <w:r w:rsidRPr="00CB3081">
        <w:t>Where applicable, the Contractor shall:</w:t>
      </w:r>
    </w:p>
    <w:p w:rsidR="00DC6926" w:rsidRPr="00CB3081" w:rsidRDefault="00DC6926" w:rsidP="00DC49B9">
      <w:pPr>
        <w:pStyle w:val="ListParagraph"/>
        <w:numPr>
          <w:ilvl w:val="0"/>
          <w:numId w:val="50"/>
        </w:numPr>
      </w:pPr>
      <w:r w:rsidRPr="00CB3081">
        <w:t>maintain the currency of accreditation, to at least the same level as held at the commencement of the Contract</w:t>
      </w:r>
      <w:r w:rsidRPr="00CB3081" w:rsidDel="003B2582">
        <w:t xml:space="preserve"> </w:t>
      </w:r>
      <w:r w:rsidRPr="00CB3081">
        <w:t>with Contractor Accreditation Limited during the life of the Contract; and</w:t>
      </w:r>
    </w:p>
    <w:p w:rsidR="00DC6926" w:rsidRPr="00CB3081" w:rsidRDefault="00DC6926" w:rsidP="00DC49B9">
      <w:pPr>
        <w:pStyle w:val="ListParagraph"/>
        <w:numPr>
          <w:ilvl w:val="0"/>
          <w:numId w:val="50"/>
        </w:numPr>
      </w:pPr>
      <w:r w:rsidRPr="00CB3081">
        <w:t>comply with all industry standards on:</w:t>
      </w:r>
    </w:p>
    <w:p w:rsidR="00DC6926" w:rsidRPr="00CB3081" w:rsidRDefault="00DC6926" w:rsidP="00424740">
      <w:pPr>
        <w:pStyle w:val="ListParagraph"/>
        <w:numPr>
          <w:ilvl w:val="0"/>
          <w:numId w:val="51"/>
        </w:numPr>
        <w:ind w:left="1440"/>
      </w:pPr>
      <w:r w:rsidRPr="00CB3081">
        <w:t>training;</w:t>
      </w:r>
    </w:p>
    <w:p w:rsidR="00DC6926" w:rsidRPr="00CB3081" w:rsidRDefault="00DC6926" w:rsidP="00424740">
      <w:pPr>
        <w:pStyle w:val="ListParagraph"/>
        <w:numPr>
          <w:ilvl w:val="0"/>
          <w:numId w:val="51"/>
        </w:numPr>
        <w:ind w:left="1440"/>
      </w:pPr>
      <w:r w:rsidRPr="00CB3081">
        <w:t>engagement, supervision and payment of sub-contractors;</w:t>
      </w:r>
    </w:p>
    <w:p w:rsidR="00DC6926" w:rsidRPr="00CB3081" w:rsidRDefault="00DC6926" w:rsidP="00424740">
      <w:pPr>
        <w:pStyle w:val="ListParagraph"/>
        <w:numPr>
          <w:ilvl w:val="0"/>
          <w:numId w:val="51"/>
        </w:numPr>
        <w:ind w:left="1440"/>
      </w:pPr>
      <w:r w:rsidRPr="00CB3081">
        <w:t>compliance measures;</w:t>
      </w:r>
    </w:p>
    <w:p w:rsidR="00DC6926" w:rsidRPr="00CB3081" w:rsidRDefault="00DC6926" w:rsidP="00424740">
      <w:pPr>
        <w:pStyle w:val="ListParagraph"/>
        <w:numPr>
          <w:ilvl w:val="0"/>
          <w:numId w:val="51"/>
        </w:numPr>
        <w:ind w:left="1440"/>
      </w:pPr>
      <w:r w:rsidRPr="00CB3081">
        <w:t>penalties; and</w:t>
      </w:r>
    </w:p>
    <w:p w:rsidR="00DC6926" w:rsidRPr="00CB3081" w:rsidRDefault="00DC6926" w:rsidP="00424740">
      <w:pPr>
        <w:pStyle w:val="ListParagraph"/>
        <w:numPr>
          <w:ilvl w:val="0"/>
          <w:numId w:val="51"/>
        </w:numPr>
        <w:ind w:left="1440"/>
      </w:pPr>
      <w:proofErr w:type="gramStart"/>
      <w:r w:rsidRPr="00CB3081">
        <w:t>termination</w:t>
      </w:r>
      <w:proofErr w:type="gramEnd"/>
      <w:r w:rsidRPr="00CB3081">
        <w:t xml:space="preserve"> arrangements.</w:t>
      </w:r>
    </w:p>
    <w:p w:rsidR="00DC6926" w:rsidRPr="00CB3081" w:rsidRDefault="00DC6926" w:rsidP="00DC6926">
      <w:r w:rsidRPr="00CB3081">
        <w:t>Options for review/extension to period contracts will not be offered unless the Contractor has current accreditation.</w:t>
      </w:r>
    </w:p>
    <w:p w:rsidR="00DC6926" w:rsidRPr="00CB3081" w:rsidRDefault="00F962FE" w:rsidP="00DC49B9">
      <w:pPr>
        <w:pStyle w:val="Heading2"/>
      </w:pPr>
      <w:bookmarkStart w:id="630" w:name="_Toc330198844"/>
      <w:bookmarkStart w:id="631" w:name="_Toc356658838"/>
      <w:r w:rsidRPr="00CB3081">
        <w:lastRenderedPageBreak/>
        <w:t>Local Development</w:t>
      </w:r>
      <w:bookmarkEnd w:id="630"/>
      <w:bookmarkEnd w:id="631"/>
    </w:p>
    <w:p w:rsidR="00DC6926" w:rsidRPr="00CB3081" w:rsidRDefault="00DC6926" w:rsidP="00DC49B9">
      <w:r w:rsidRPr="00CB3081">
        <w:t>The Contractor shall, except in those cases where the Contractor can reasonably demonstrate to the Principal that it is impractical for commercial, technical or other reasons to do so use on, or in connection with, the Works:</w:t>
      </w:r>
    </w:p>
    <w:p w:rsidR="00DC6926" w:rsidRPr="00CB3081" w:rsidRDefault="00DC6926" w:rsidP="00DC49B9">
      <w:pPr>
        <w:pStyle w:val="ListParagraph"/>
        <w:numPr>
          <w:ilvl w:val="0"/>
          <w:numId w:val="52"/>
        </w:numPr>
      </w:pPr>
      <w:r w:rsidRPr="00CB3081">
        <w:t xml:space="preserve">labour including </w:t>
      </w:r>
      <w:r w:rsidR="002E5CB0" w:rsidRPr="00CB3081">
        <w:t>I</w:t>
      </w:r>
      <w:r w:rsidRPr="00CB3081">
        <w:t>ndigenous labour, available within the Northern Territory;</w:t>
      </w:r>
    </w:p>
    <w:p w:rsidR="00DC6926" w:rsidRPr="00CB3081" w:rsidRDefault="00DC6926" w:rsidP="00DC49B9">
      <w:pPr>
        <w:pStyle w:val="ListParagraph"/>
        <w:numPr>
          <w:ilvl w:val="0"/>
          <w:numId w:val="52"/>
        </w:numPr>
      </w:pPr>
      <w:r w:rsidRPr="00CB3081">
        <w:t>the services located and obtain supplies/materials available within the Northern Territory; and</w:t>
      </w:r>
    </w:p>
    <w:p w:rsidR="00DC6926" w:rsidRPr="00CB3081" w:rsidRDefault="00DC6926" w:rsidP="00DC49B9">
      <w:pPr>
        <w:pStyle w:val="ListParagraph"/>
        <w:numPr>
          <w:ilvl w:val="0"/>
          <w:numId w:val="52"/>
        </w:numPr>
      </w:pPr>
      <w:proofErr w:type="gramStart"/>
      <w:r w:rsidRPr="00CB3081">
        <w:t>accredited</w:t>
      </w:r>
      <w:proofErr w:type="gramEnd"/>
      <w:r w:rsidRPr="00CB3081">
        <w:t xml:space="preserve"> apprentices/trainees who are registered in the Northern Territory on the Works in accordance with the Contract.</w:t>
      </w:r>
    </w:p>
    <w:p w:rsidR="00DC6926" w:rsidRPr="00CB3081" w:rsidRDefault="00DC6926" w:rsidP="00424740">
      <w:pPr>
        <w:pStyle w:val="ListParagraph"/>
        <w:numPr>
          <w:ilvl w:val="0"/>
          <w:numId w:val="53"/>
        </w:numPr>
        <w:ind w:left="1440"/>
      </w:pPr>
      <w:r w:rsidRPr="00CB3081">
        <w:t>In complying with the use of accredited apprentices/trainees, the Contractor may:</w:t>
      </w:r>
    </w:p>
    <w:p w:rsidR="00DC6926" w:rsidRPr="00CB3081" w:rsidRDefault="00DC6926" w:rsidP="00424740">
      <w:pPr>
        <w:pStyle w:val="ListParagraph"/>
        <w:numPr>
          <w:ilvl w:val="0"/>
          <w:numId w:val="4"/>
        </w:numPr>
        <w:ind w:left="1800"/>
      </w:pPr>
      <w:r w:rsidRPr="00CB3081">
        <w:t>directly employ apprentices/trainees;</w:t>
      </w:r>
    </w:p>
    <w:p w:rsidR="00DC6926" w:rsidRPr="00CB3081" w:rsidRDefault="00DC6926" w:rsidP="00424740">
      <w:pPr>
        <w:pStyle w:val="ListParagraph"/>
        <w:numPr>
          <w:ilvl w:val="0"/>
          <w:numId w:val="4"/>
        </w:numPr>
        <w:ind w:left="1800"/>
      </w:pPr>
      <w:r w:rsidRPr="00CB3081">
        <w:t>utilise group training scheme apprentices/trainees;</w:t>
      </w:r>
    </w:p>
    <w:p w:rsidR="00DC6926" w:rsidRPr="00CB3081" w:rsidRDefault="00DC6926" w:rsidP="00424740">
      <w:pPr>
        <w:pStyle w:val="ListParagraph"/>
        <w:numPr>
          <w:ilvl w:val="0"/>
          <w:numId w:val="4"/>
        </w:numPr>
        <w:ind w:left="1800"/>
      </w:pPr>
      <w:r w:rsidRPr="00CB3081">
        <w:t>utilise sub-contractors apprentices/trainees;</w:t>
      </w:r>
    </w:p>
    <w:p w:rsidR="00DC6926" w:rsidRPr="00CB3081" w:rsidRDefault="00DC6926" w:rsidP="00424740">
      <w:pPr>
        <w:pStyle w:val="ListParagraph"/>
        <w:numPr>
          <w:ilvl w:val="0"/>
          <w:numId w:val="4"/>
        </w:numPr>
        <w:ind w:left="1800"/>
      </w:pPr>
      <w:proofErr w:type="gramStart"/>
      <w:r w:rsidRPr="00CB3081">
        <w:t>utilise</w:t>
      </w:r>
      <w:proofErr w:type="gramEnd"/>
      <w:r w:rsidRPr="00CB3081">
        <w:t xml:space="preserve"> any combination of the above.</w:t>
      </w:r>
    </w:p>
    <w:p w:rsidR="00DC6926" w:rsidRPr="00CB3081" w:rsidRDefault="00DC6926" w:rsidP="00DC6926">
      <w:r w:rsidRPr="00CB3081">
        <w:t>The Contractor is solely responsible for ensuring that the specified requirements are met.</w:t>
      </w:r>
    </w:p>
    <w:p w:rsidR="00DC6926" w:rsidRPr="00CB3081" w:rsidRDefault="00DC6926" w:rsidP="00DC6926">
      <w:r w:rsidRPr="00CB3081">
        <w:t xml:space="preserve">The Contractor shall, provide statements as required on the use of accredited apprentices/trainees and/or </w:t>
      </w:r>
      <w:r w:rsidR="002E5CB0" w:rsidRPr="00CB3081">
        <w:t>I</w:t>
      </w:r>
      <w:r w:rsidRPr="00CB3081">
        <w:t>ndigenous employees on the Works.  The Principal may conduct spot audits on compliance with the use of accredited apprentices/trainees on the Works.</w:t>
      </w:r>
    </w:p>
    <w:p w:rsidR="00DC6926" w:rsidRPr="00CB3081" w:rsidRDefault="00DC6926" w:rsidP="00DC6926">
      <w:r w:rsidRPr="00CB3081">
        <w:t xml:space="preserve">The Contractor’s level of compliance with the use of accredited apprentices/trainees and/or </w:t>
      </w:r>
      <w:r w:rsidR="002E5CB0" w:rsidRPr="00CB3081">
        <w:t>I</w:t>
      </w:r>
      <w:r w:rsidRPr="00CB3081">
        <w:t>ndigenous employees on the Works will be included in the Performance Report on the Contractor at the completion of the Contract and will be taken into consideration for future Works for a period of twelve (12) months.</w:t>
      </w:r>
    </w:p>
    <w:p w:rsidR="00DC6926" w:rsidRPr="00CB3081" w:rsidRDefault="00DC6926" w:rsidP="00DC6926">
      <w:r w:rsidRPr="00CB3081">
        <w:t>The Contractor shall, when requested by the Principal, submit a written report concerning the compliance with the all provisions of this clause.</w:t>
      </w:r>
    </w:p>
    <w:p w:rsidR="00DC6926" w:rsidRPr="00CB3081" w:rsidRDefault="00F962FE" w:rsidP="00FF0818">
      <w:pPr>
        <w:pStyle w:val="Heading2"/>
      </w:pPr>
      <w:bookmarkStart w:id="632" w:name="_Toc330198845"/>
      <w:bookmarkStart w:id="633" w:name="_Toc356658839"/>
      <w:bookmarkStart w:id="634" w:name="_Toc282127519"/>
      <w:r w:rsidRPr="00CB3081">
        <w:t>Indigenous Development Plan</w:t>
      </w:r>
      <w:bookmarkStart w:id="635" w:name="_Toc321750724"/>
      <w:bookmarkStart w:id="636" w:name="_Toc327384140"/>
      <w:bookmarkEnd w:id="632"/>
      <w:bookmarkEnd w:id="633"/>
      <w:bookmarkEnd w:id="635"/>
      <w:bookmarkEnd w:id="636"/>
    </w:p>
    <w:p w:rsidR="00DC6926" w:rsidRPr="00CB3081" w:rsidRDefault="00DC6926" w:rsidP="00DC6926">
      <w:r w:rsidRPr="00CB3081">
        <w:t>Where an Indigenous Development Plan has been specified, the Contractor will maintain and implement the Indigenous Development Plan throughout the course of the Contract.</w:t>
      </w:r>
      <w:bookmarkStart w:id="637" w:name="_Toc321750725"/>
      <w:bookmarkStart w:id="638" w:name="_Toc327384141"/>
      <w:bookmarkEnd w:id="637"/>
      <w:bookmarkEnd w:id="638"/>
    </w:p>
    <w:p w:rsidR="00DC6926" w:rsidRPr="00CB3081" w:rsidRDefault="00DC6926" w:rsidP="00DC6926">
      <w:r w:rsidRPr="00CB3081">
        <w:t xml:space="preserve">Within fourteen (14) days of the Date of Acceptance, the Contractor shall submit one copy of the </w:t>
      </w:r>
      <w:r w:rsidR="00E45C19" w:rsidRPr="00CB3081">
        <w:t>Indigenous Development Plan</w:t>
      </w:r>
      <w:r w:rsidRPr="00CB3081">
        <w:t xml:space="preserve"> to the Superintendent for approval.  The Superintendent shall within a reasonable time from receipt, either approve the </w:t>
      </w:r>
      <w:r w:rsidR="00E45C19" w:rsidRPr="00CB3081">
        <w:t>Indigenous Development Plan</w:t>
      </w:r>
      <w:r w:rsidRPr="00CB3081">
        <w:t>, or reject it, giving reasons for the rejections.  The Contractor shall rectify the deficiencies and resubmit the Plan for approval.</w:t>
      </w:r>
      <w:bookmarkStart w:id="639" w:name="_Toc321750726"/>
      <w:bookmarkStart w:id="640" w:name="_Toc327384142"/>
      <w:bookmarkEnd w:id="639"/>
      <w:bookmarkEnd w:id="640"/>
    </w:p>
    <w:p w:rsidR="00DC6926" w:rsidRPr="00CB3081" w:rsidRDefault="00DC6926" w:rsidP="00DC6926">
      <w:r w:rsidRPr="00CB3081">
        <w:t xml:space="preserve">The Contractor shall provide timesheets with employment (hours worked) and training records for all </w:t>
      </w:r>
      <w:r w:rsidR="002E5CB0" w:rsidRPr="00CB3081">
        <w:t>I</w:t>
      </w:r>
      <w:r w:rsidRPr="00CB3081">
        <w:t>ndigenous people engaged on the Works with all progress claims for payment.</w:t>
      </w:r>
      <w:bookmarkStart w:id="641" w:name="_Toc321750727"/>
      <w:bookmarkStart w:id="642" w:name="_Toc327384143"/>
      <w:bookmarkEnd w:id="641"/>
      <w:bookmarkEnd w:id="642"/>
    </w:p>
    <w:p w:rsidR="00DC6926" w:rsidRPr="00CB3081" w:rsidRDefault="00DC6926" w:rsidP="00DC6926">
      <w:r w:rsidRPr="00CB3081">
        <w:t xml:space="preserve">The Contractor will be required to provide the Principal with a report on compliance (achievements against the objectives/goals) with the </w:t>
      </w:r>
      <w:r w:rsidR="00E45C19" w:rsidRPr="00CB3081">
        <w:t>Indigenous Development Plan</w:t>
      </w:r>
      <w:r w:rsidRPr="00CB3081">
        <w:t xml:space="preserve"> within thirty (30) days of the Completion of the Contract.</w:t>
      </w:r>
      <w:bookmarkStart w:id="643" w:name="_Toc321750728"/>
      <w:bookmarkStart w:id="644" w:name="_Toc327384144"/>
      <w:bookmarkEnd w:id="643"/>
      <w:bookmarkEnd w:id="644"/>
    </w:p>
    <w:p w:rsidR="00DC6926" w:rsidRPr="00CB3081" w:rsidRDefault="00F962FE" w:rsidP="00FF0818">
      <w:pPr>
        <w:pStyle w:val="Heading2"/>
      </w:pPr>
      <w:bookmarkStart w:id="645" w:name="_Toc330198846"/>
      <w:bookmarkStart w:id="646" w:name="_Toc356658840"/>
      <w:bookmarkEnd w:id="634"/>
      <w:r w:rsidRPr="00CB3081">
        <w:t>Project Control Plan</w:t>
      </w:r>
      <w:bookmarkEnd w:id="645"/>
      <w:bookmarkEnd w:id="646"/>
    </w:p>
    <w:p w:rsidR="00DC6926" w:rsidRPr="00CB3081" w:rsidRDefault="00DC6926" w:rsidP="00DC6926">
      <w:r w:rsidRPr="00CB3081">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DC6926" w:rsidRPr="00CB3081" w:rsidRDefault="00DC6926" w:rsidP="00DC6926">
      <w:r w:rsidRPr="00CB3081">
        <w:t xml:space="preserve">Within fourteen (14) days of the Date of Acceptance, the Contractor shall submit to the Superintendent for approval one copy of the </w:t>
      </w:r>
      <w:r w:rsidR="00E45C19" w:rsidRPr="00CB3081">
        <w:t xml:space="preserve">Project Control </w:t>
      </w:r>
      <w:r w:rsidRPr="00CB3081">
        <w:t xml:space="preserve">Plan.  The Superintendent shall within </w:t>
      </w:r>
      <w:r w:rsidRPr="00CB3081">
        <w:lastRenderedPageBreak/>
        <w:t xml:space="preserve">a reasonable time from receipt either approve the </w:t>
      </w:r>
      <w:r w:rsidR="00E45C19" w:rsidRPr="00CB3081">
        <w:t xml:space="preserve">Project Control </w:t>
      </w:r>
      <w:r w:rsidRPr="00CB3081">
        <w:t xml:space="preserve">Plan, or reject it, giving reasons for the rejections.  The Contractor shall rectify the deficiencies and resubmit the </w:t>
      </w:r>
      <w:r w:rsidR="00E45C19" w:rsidRPr="00CB3081">
        <w:t>Project Control</w:t>
      </w:r>
      <w:r w:rsidR="00E45C19">
        <w:t xml:space="preserve"> </w:t>
      </w:r>
      <w:r w:rsidRPr="00CB3081">
        <w:t>Plan for approval.</w:t>
      </w:r>
    </w:p>
    <w:p w:rsidR="00DC6926" w:rsidRPr="00CB3081" w:rsidRDefault="00F962FE" w:rsidP="00FF0818">
      <w:pPr>
        <w:pStyle w:val="Heading2"/>
      </w:pPr>
      <w:bookmarkStart w:id="647" w:name="_Toc330198847"/>
      <w:bookmarkStart w:id="648" w:name="_Toc356658841"/>
      <w:r w:rsidRPr="00CB3081">
        <w:t>Indemnities</w:t>
      </w:r>
      <w:bookmarkEnd w:id="647"/>
      <w:bookmarkEnd w:id="648"/>
    </w:p>
    <w:p w:rsidR="00DC6926" w:rsidRPr="00CB3081" w:rsidRDefault="00DC6926" w:rsidP="00DC6926">
      <w:r w:rsidRPr="00CB3081">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DC6926" w:rsidRPr="00CB3081" w:rsidRDefault="00DC6926" w:rsidP="00DC6926">
      <w:r w:rsidRPr="00CB3081">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DC6926" w:rsidRPr="00CB3081" w:rsidRDefault="00F962FE" w:rsidP="00FF0818">
      <w:pPr>
        <w:pStyle w:val="Heading2"/>
      </w:pPr>
      <w:bookmarkStart w:id="649" w:name="_Toc330198848"/>
      <w:bookmarkStart w:id="650" w:name="_Ref356080127"/>
      <w:bookmarkStart w:id="651" w:name="_Toc356658842"/>
      <w:r w:rsidRPr="00CB3081">
        <w:t>Insurances</w:t>
      </w:r>
      <w:bookmarkEnd w:id="649"/>
      <w:bookmarkEnd w:id="650"/>
      <w:bookmarkEnd w:id="651"/>
    </w:p>
    <w:p w:rsidR="00DC6926" w:rsidRPr="00CB3081" w:rsidRDefault="00DC6926" w:rsidP="0038273E">
      <w:pPr>
        <w:pStyle w:val="Heading3"/>
      </w:pPr>
      <w:r w:rsidRPr="00CB3081">
        <w:t>Workers Compensation Insurance</w:t>
      </w:r>
    </w:p>
    <w:p w:rsidR="00DC6926" w:rsidRPr="00CB3081" w:rsidRDefault="00DC6926" w:rsidP="00DC6926">
      <w:r w:rsidRPr="00CB3081">
        <w:t xml:space="preserve">For the purpose of this clause “worker” shall have the definition it is given in the </w:t>
      </w:r>
      <w:r w:rsidRPr="0038273E">
        <w:rPr>
          <w:i/>
        </w:rPr>
        <w:t>Workers Rehabilitation and Compensation Act 2009</w:t>
      </w:r>
      <w:r w:rsidRPr="00CB3081">
        <w:t>.</w:t>
      </w:r>
    </w:p>
    <w:p w:rsidR="00DC6926" w:rsidRPr="00CB3081" w:rsidRDefault="00DC6926" w:rsidP="00DC6926">
      <w:r w:rsidRPr="00CB3081">
        <w:t>Before commencing the Works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  Details can be found at the web address</w:t>
      </w:r>
      <w:proofErr w:type="gramStart"/>
      <w:r w:rsidRPr="00CB3081">
        <w:t>:</w:t>
      </w:r>
      <w:proofErr w:type="gramEnd"/>
      <w:r w:rsidR="00E45C19">
        <w:br/>
      </w:r>
      <w:r w:rsidR="00E45C19" w:rsidRPr="0038273E">
        <w:t>www.worksafe.nt.gov.au/ServiceProviders/Insurers/Pages/Find-an-Approved-Insurance-Company.aspx</w:t>
      </w:r>
    </w:p>
    <w:p w:rsidR="00DC6926" w:rsidRPr="00CB3081" w:rsidRDefault="00DC6926" w:rsidP="00DC6926">
      <w:r w:rsidRPr="00CB3081">
        <w:t xml:space="preserve">The Contractor shall ensure that all sub-contractors who employ workers have Workers Compensation insurance cover in accordance with the </w:t>
      </w:r>
      <w:r w:rsidRPr="0038273E">
        <w:rPr>
          <w:i/>
        </w:rPr>
        <w:t>Workers Rehabilitation and Compensation Act 2009</w:t>
      </w:r>
      <w:r w:rsidRPr="00CB3081">
        <w:t>.</w:t>
      </w:r>
    </w:p>
    <w:p w:rsidR="00DC6926" w:rsidRPr="00CB3081" w:rsidRDefault="00DC6926" w:rsidP="00DC6926">
      <w:r w:rsidRPr="00CB3081">
        <w:t>The Contractor shall ensure that all persons employed under labour hire agreements, whether by the Contractor or through a Labour Hire Firm, are appropriately covered by Workers Compensation insurance.</w:t>
      </w:r>
    </w:p>
    <w:p w:rsidR="00DC6926" w:rsidRPr="00CB3081" w:rsidRDefault="00DC6926" w:rsidP="00DC6926">
      <w:r w:rsidRPr="00CB3081">
        <w:t>Self-employed Contractors must ensure that they have adequate insurance coverage in place.</w:t>
      </w:r>
    </w:p>
    <w:p w:rsidR="00DC6926" w:rsidRPr="00CB3081" w:rsidRDefault="00DC6926" w:rsidP="00DC6926">
      <w:r w:rsidRPr="00CB3081">
        <w:t>The Contractor shall be responsible for ensuring that all sub-contractors have appropriate policies in place.</w:t>
      </w:r>
    </w:p>
    <w:p w:rsidR="00DC6926" w:rsidRPr="00CB3081" w:rsidRDefault="00DC6926" w:rsidP="00FF0818">
      <w:pPr>
        <w:pStyle w:val="Heading3"/>
      </w:pPr>
      <w:r w:rsidRPr="00CB3081">
        <w:t xml:space="preserve">Public Liability </w:t>
      </w:r>
      <w:r w:rsidRPr="00FF0818">
        <w:t>I</w:t>
      </w:r>
      <w:r w:rsidRPr="00CB3081">
        <w:t>nsurance</w:t>
      </w:r>
    </w:p>
    <w:p w:rsidR="00DC6926" w:rsidRPr="00CB3081" w:rsidRDefault="00DC6926" w:rsidP="00DC6926">
      <w:r w:rsidRPr="00CB3081">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DC6926" w:rsidRPr="00CB3081" w:rsidRDefault="00DC6926" w:rsidP="00DC6926">
      <w:r w:rsidRPr="00CB3081">
        <w:t>The Policy shall:</w:t>
      </w:r>
    </w:p>
    <w:p w:rsidR="00DC6926" w:rsidRPr="00CB3081" w:rsidRDefault="00DC6926" w:rsidP="00FF0818">
      <w:pPr>
        <w:pStyle w:val="ListParagraph"/>
        <w:numPr>
          <w:ilvl w:val="0"/>
          <w:numId w:val="54"/>
        </w:numPr>
      </w:pPr>
      <w:r w:rsidRPr="00CB3081">
        <w:t>note the Principal for its respective rights and interests;</w:t>
      </w:r>
    </w:p>
    <w:p w:rsidR="00DC6926" w:rsidRPr="00CB3081" w:rsidRDefault="00DC6926" w:rsidP="00FF0818">
      <w:pPr>
        <w:pStyle w:val="ListParagraph"/>
        <w:numPr>
          <w:ilvl w:val="0"/>
          <w:numId w:val="54"/>
        </w:numPr>
      </w:pPr>
      <w:r w:rsidRPr="00CB3081">
        <w:lastRenderedPageBreak/>
        <w:t>include a cross-liability clause in which the insurer accepts the term “insured” as applying to each of the persons covered by the insurance as if a separate policy of insurance had been issued to each of them; and</w:t>
      </w:r>
    </w:p>
    <w:p w:rsidR="00DC6926" w:rsidRPr="00CB3081" w:rsidRDefault="00DC6926" w:rsidP="00FF0818">
      <w:pPr>
        <w:pStyle w:val="ListParagraph"/>
        <w:numPr>
          <w:ilvl w:val="0"/>
          <w:numId w:val="54"/>
        </w:numPr>
      </w:pPr>
      <w:proofErr w:type="gramStart"/>
      <w:r w:rsidRPr="00CB3081">
        <w:t>be</w:t>
      </w:r>
      <w:proofErr w:type="gramEnd"/>
      <w:r w:rsidRPr="00CB3081">
        <w:t xml:space="preserve"> for an amount of not less than the sum stated in the Annexure, for any one occurrence.</w:t>
      </w:r>
    </w:p>
    <w:p w:rsidR="00DC6926" w:rsidRPr="00CB3081" w:rsidRDefault="00DC6926" w:rsidP="00DC6926">
      <w:r w:rsidRPr="00CB3081">
        <w:t>The effecting of insurance shall not limit the liabilities or obligations of the Contractor under other provisions of the Contract.</w:t>
      </w:r>
    </w:p>
    <w:p w:rsidR="00DC6926" w:rsidRPr="00CB3081" w:rsidRDefault="00DC6926" w:rsidP="00DC6926">
      <w:r w:rsidRPr="00CB3081">
        <w:t>The Contractor shall ensure that all sub-contractors take out Public Liability Insurance that meets the requirements of this clause.</w:t>
      </w:r>
    </w:p>
    <w:p w:rsidR="00DC6926" w:rsidRPr="00CB3081" w:rsidRDefault="00DC6926" w:rsidP="00FF0818">
      <w:pPr>
        <w:pStyle w:val="Heading3"/>
      </w:pPr>
      <w:r w:rsidRPr="00CB3081">
        <w:t>Lodgement of Certificates of Currency</w:t>
      </w:r>
    </w:p>
    <w:p w:rsidR="00DC6926" w:rsidRPr="00CB3081" w:rsidRDefault="00DC6926" w:rsidP="00DC6926">
      <w:r w:rsidRPr="00CB3081">
        <w:t xml:space="preserve">The Contractor shall provide the Principal with copies of Certificates of Currency and summaries of key provisions for all insurance policies required under clause </w:t>
      </w:r>
      <w:r w:rsidR="00822530">
        <w:fldChar w:fldCharType="begin"/>
      </w:r>
      <w:r w:rsidR="00822530">
        <w:instrText xml:space="preserve"> REF _Ref356080127 \r \h </w:instrText>
      </w:r>
      <w:r w:rsidR="00822530">
        <w:fldChar w:fldCharType="separate"/>
      </w:r>
      <w:r w:rsidR="0070531B">
        <w:t>2.21</w:t>
      </w:r>
      <w:r w:rsidR="00822530">
        <w:fldChar w:fldCharType="end"/>
      </w:r>
      <w:r w:rsidRPr="00CB3081">
        <w:t xml:space="preserve"> including those of any sub-contractors (including self-employed contractors and persons employed under labour hire agreements):</w:t>
      </w:r>
    </w:p>
    <w:p w:rsidR="00DC6926" w:rsidRPr="00CB3081" w:rsidRDefault="00DC6926" w:rsidP="00FF0818">
      <w:pPr>
        <w:pStyle w:val="ListParagraph"/>
        <w:numPr>
          <w:ilvl w:val="0"/>
          <w:numId w:val="55"/>
        </w:numPr>
      </w:pPr>
      <w:r w:rsidRPr="00CB3081">
        <w:t>prior to commencing the Works under the Contract;</w:t>
      </w:r>
    </w:p>
    <w:p w:rsidR="00DC6926" w:rsidRPr="00CB3081" w:rsidRDefault="00DC6926" w:rsidP="00FF0818">
      <w:pPr>
        <w:pStyle w:val="ListParagraph"/>
        <w:numPr>
          <w:ilvl w:val="0"/>
          <w:numId w:val="55"/>
        </w:numPr>
      </w:pPr>
      <w:r w:rsidRPr="00CB3081">
        <w:t>within two (2) days of a written request by the Principal;</w:t>
      </w:r>
    </w:p>
    <w:p w:rsidR="00DC6926" w:rsidRPr="00CB3081" w:rsidRDefault="00DC6926" w:rsidP="00FF0818">
      <w:pPr>
        <w:pStyle w:val="ListParagraph"/>
        <w:numPr>
          <w:ilvl w:val="0"/>
          <w:numId w:val="55"/>
        </w:numPr>
      </w:pPr>
      <w:r w:rsidRPr="00CB3081">
        <w:t>within seven (7) days after the Contractor renews an Insurance Policy; and</w:t>
      </w:r>
    </w:p>
    <w:p w:rsidR="00DC6926" w:rsidRPr="00CB3081" w:rsidRDefault="00DC6926" w:rsidP="00FF0818">
      <w:pPr>
        <w:pStyle w:val="ListParagraph"/>
        <w:numPr>
          <w:ilvl w:val="0"/>
          <w:numId w:val="55"/>
        </w:numPr>
      </w:pPr>
      <w:proofErr w:type="gramStart"/>
      <w:r w:rsidRPr="00CB3081">
        <w:t>within</w:t>
      </w:r>
      <w:proofErr w:type="gramEnd"/>
      <w:r w:rsidRPr="00CB3081">
        <w:t xml:space="preserve"> seven (7) days after the Contractor makes any change to an Insurance Policy.</w:t>
      </w:r>
    </w:p>
    <w:p w:rsidR="00DC6926" w:rsidRPr="00CB3081" w:rsidRDefault="00DC6926" w:rsidP="00DC6926">
      <w:r w:rsidRPr="00CB3081">
        <w:t>The Contractor will not cancel any Insurance Policy, or conduct itself in a manner that brings about such a cancellation of an Insurance Policy, except with the written consent of the Principal.</w:t>
      </w:r>
    </w:p>
    <w:p w:rsidR="00DC6926" w:rsidRPr="00CB3081" w:rsidRDefault="00F962FE" w:rsidP="00FF0818">
      <w:pPr>
        <w:pStyle w:val="Heading2"/>
      </w:pPr>
      <w:bookmarkStart w:id="652" w:name="_Toc330198849"/>
      <w:bookmarkStart w:id="653" w:name="_Toc356658843"/>
      <w:r w:rsidRPr="00CB3081">
        <w:t>Direction to Work</w:t>
      </w:r>
      <w:bookmarkStart w:id="654" w:name="_Toc321750734"/>
      <w:bookmarkStart w:id="655" w:name="_Toc327384150"/>
      <w:bookmarkEnd w:id="652"/>
      <w:bookmarkEnd w:id="653"/>
      <w:bookmarkEnd w:id="654"/>
      <w:bookmarkEnd w:id="655"/>
    </w:p>
    <w:p w:rsidR="00DC6926" w:rsidRPr="00CB3081" w:rsidRDefault="00DC6926" w:rsidP="00DC6926">
      <w:r w:rsidRPr="00CB3081">
        <w:t>The Contractor shall fulfil all directions to work, placed during the currency of the Contract by the Superintendent, in accordance with the section titled “Procedures, Calls and Payments”.</w:t>
      </w:r>
      <w:bookmarkStart w:id="656" w:name="_Toc321750735"/>
      <w:bookmarkStart w:id="657" w:name="_Toc327384151"/>
      <w:bookmarkEnd w:id="656"/>
      <w:bookmarkEnd w:id="657"/>
    </w:p>
    <w:p w:rsidR="00DC6926" w:rsidRPr="00CB3081" w:rsidRDefault="00F962FE" w:rsidP="00FF0818">
      <w:pPr>
        <w:pStyle w:val="Heading2"/>
      </w:pPr>
      <w:bookmarkStart w:id="658" w:name="_Toc330198850"/>
      <w:bookmarkStart w:id="659" w:name="_Toc356658844"/>
      <w:r w:rsidRPr="00CB3081">
        <w:t>Invoicing and Payment</w:t>
      </w:r>
      <w:bookmarkEnd w:id="658"/>
      <w:bookmarkEnd w:id="659"/>
    </w:p>
    <w:p w:rsidR="00DC6926" w:rsidRPr="00CB3081" w:rsidRDefault="00DC6926" w:rsidP="00DC6926">
      <w:r w:rsidRPr="00CB3081">
        <w:t>The Contractor shall submit to the Superintendent a Tax Invoice at the completion of each portion of the Works, or on a monthly basis or as otherwise determined by the Superintendent, showing the value of the work carried out in performance of the Contract.</w:t>
      </w:r>
    </w:p>
    <w:p w:rsidR="00DC6926" w:rsidRPr="00CB3081" w:rsidRDefault="00DC6926" w:rsidP="00DC6926">
      <w:r w:rsidRPr="00CB3081">
        <w:t>The Contractor's Tax Invoice shall include details of any Adjustments under clause titled Goods and Services Tax of the Conditions of Contract and an explanation as to how such Adjustments were calculated.</w:t>
      </w:r>
    </w:p>
    <w:p w:rsidR="00DC6926" w:rsidRPr="00CB3081" w:rsidRDefault="00DC6926" w:rsidP="00DC6926">
      <w:r w:rsidRPr="00CB3081">
        <w:t>The Contractor shall provide any further details in regards to the Works and/or Tax Invoice upon request by the Superintendent.</w:t>
      </w:r>
    </w:p>
    <w:p w:rsidR="00DC6926" w:rsidRPr="00CB3081" w:rsidRDefault="00DC6926" w:rsidP="00DC6926">
      <w:r w:rsidRPr="00CB3081">
        <w:t>Principal shall make payments within thirty (30) days of receipt of a Tax Invoice that is not disputed.</w:t>
      </w:r>
    </w:p>
    <w:p w:rsidR="00DC6926" w:rsidRPr="00CB3081" w:rsidRDefault="00DC6926" w:rsidP="00DC6926">
      <w:r w:rsidRPr="00CB3081">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DC6926" w:rsidRPr="00CB3081" w:rsidRDefault="00DC6926" w:rsidP="00FF0818">
      <w:pPr>
        <w:pStyle w:val="ListParagraph"/>
        <w:numPr>
          <w:ilvl w:val="0"/>
          <w:numId w:val="56"/>
        </w:numPr>
      </w:pPr>
      <w:r w:rsidRPr="00CB3081">
        <w:t>any payments already made in respect of the work; and</w:t>
      </w:r>
    </w:p>
    <w:p w:rsidR="00DC6926" w:rsidRPr="00CB3081" w:rsidRDefault="00DC6926" w:rsidP="00FF0818">
      <w:pPr>
        <w:pStyle w:val="ListParagraph"/>
        <w:numPr>
          <w:ilvl w:val="0"/>
          <w:numId w:val="56"/>
        </w:numPr>
      </w:pPr>
      <w:proofErr w:type="gramStart"/>
      <w:r w:rsidRPr="00CB3081">
        <w:t>any</w:t>
      </w:r>
      <w:proofErr w:type="gramEnd"/>
      <w:r w:rsidRPr="00CB3081">
        <w:t xml:space="preserve"> other amount that the Principal may be entitled to deduct.</w:t>
      </w:r>
    </w:p>
    <w:p w:rsidR="00DC6926" w:rsidRPr="00CB3081" w:rsidRDefault="00DC6926" w:rsidP="00DC6926">
      <w:r w:rsidRPr="00CB3081">
        <w:t xml:space="preserve">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w:t>
      </w:r>
      <w:r w:rsidRPr="00CB3081">
        <w:lastRenderedPageBreak/>
        <w:t>Superintendent shall assess the value of all outstanding claims and the Contractor shall not be entitled to make any claims whatsoever on the Principal thereafter.</w:t>
      </w:r>
    </w:p>
    <w:p w:rsidR="00DC6926" w:rsidRPr="00CB3081" w:rsidRDefault="00DC6926" w:rsidP="00DC6926">
      <w:r w:rsidRPr="00CB3081">
        <w:t>The payment of monies pursuant to this clause shall not be taken as evidence against or as an admission by the Principal that any work has been executed in accordance with the Contract or the value thereof, but shall be taken to be payment on account only.</w:t>
      </w:r>
    </w:p>
    <w:p w:rsidR="00DC6926" w:rsidRPr="00CB3081" w:rsidRDefault="00DC6926" w:rsidP="00DC6926">
      <w:r w:rsidRPr="00CB3081">
        <w:t>Failure by the Principal to pay the amount by the due date:</w:t>
      </w:r>
    </w:p>
    <w:p w:rsidR="00DC6926" w:rsidRPr="00CB3081" w:rsidRDefault="00DC6926" w:rsidP="00FF0818">
      <w:pPr>
        <w:pStyle w:val="ListParagraph"/>
        <w:numPr>
          <w:ilvl w:val="0"/>
          <w:numId w:val="57"/>
        </w:numPr>
      </w:pPr>
      <w:r w:rsidRPr="00CB3081">
        <w:t>will not be grounds to vitiate or avoid the contract; and</w:t>
      </w:r>
    </w:p>
    <w:p w:rsidR="00DC6926" w:rsidRPr="00CB3081" w:rsidRDefault="00DC6926" w:rsidP="00FF0818">
      <w:pPr>
        <w:pStyle w:val="ListParagraph"/>
        <w:numPr>
          <w:ilvl w:val="0"/>
          <w:numId w:val="57"/>
        </w:numPr>
      </w:pPr>
      <w:proofErr w:type="gramStart"/>
      <w:r w:rsidRPr="00CB3081">
        <w:t>will</w:t>
      </w:r>
      <w:proofErr w:type="gramEnd"/>
      <w:r w:rsidRPr="00CB3081">
        <w:t xml:space="preserve"> entitle the Contractor to make a claim for interest penalties on the late payment.</w:t>
      </w:r>
    </w:p>
    <w:p w:rsidR="00DC6926" w:rsidRPr="00CB3081" w:rsidRDefault="00DC6926" w:rsidP="00DC6926">
      <w:r w:rsidRPr="00CB3081">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DC6926" w:rsidRPr="00CB3081" w:rsidRDefault="00DC6926" w:rsidP="00DC6926">
      <w:r w:rsidRPr="00CB3081">
        <w:t>The Principal will not be liable for interest penalties on any payments in respect of interest penalties.</w:t>
      </w:r>
    </w:p>
    <w:p w:rsidR="00DC6926" w:rsidRPr="00CB3081" w:rsidRDefault="00F962FE" w:rsidP="00FF0818">
      <w:pPr>
        <w:pStyle w:val="Heading2"/>
      </w:pPr>
      <w:bookmarkStart w:id="660" w:name="_Toc330198851"/>
      <w:bookmarkStart w:id="661" w:name="_Toc356658845"/>
      <w:r w:rsidRPr="00CB3081">
        <w:t>Storage of Contractor's Material</w:t>
      </w:r>
      <w:bookmarkEnd w:id="660"/>
      <w:bookmarkEnd w:id="661"/>
    </w:p>
    <w:p w:rsidR="00DC6926" w:rsidRPr="00CB3081" w:rsidRDefault="00DC6926" w:rsidP="00DC6926">
      <w:r w:rsidRPr="00CB3081">
        <w:t>The Contractor's materials and plant shall only be stored in the location approved by the Superintendent.  If no storage facilities are available, it shall be the responsibility of the Contractor to provide storage facilities.</w:t>
      </w:r>
    </w:p>
    <w:p w:rsidR="00DC6926" w:rsidRPr="00CB3081" w:rsidRDefault="00DC6926" w:rsidP="00DC6926">
      <w:r w:rsidRPr="00CB3081">
        <w:t>All care shall be taken to avoid inconvenience to persons occupying and visiting the Site of the Works.</w:t>
      </w:r>
    </w:p>
    <w:p w:rsidR="00DC6926" w:rsidRPr="00CB3081" w:rsidRDefault="00F962FE" w:rsidP="00FF0818">
      <w:pPr>
        <w:pStyle w:val="Heading2"/>
      </w:pPr>
      <w:bookmarkStart w:id="662" w:name="_Toc330198852"/>
      <w:bookmarkStart w:id="663" w:name="_Toc356658846"/>
      <w:r w:rsidRPr="00CB3081">
        <w:t>Working Hours</w:t>
      </w:r>
      <w:bookmarkEnd w:id="662"/>
      <w:bookmarkEnd w:id="663"/>
    </w:p>
    <w:p w:rsidR="00DC6926" w:rsidRPr="00CB3081" w:rsidRDefault="00DC6926" w:rsidP="00DC6926">
      <w:r w:rsidRPr="00CB3081">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DC6926" w:rsidRPr="00CB3081" w:rsidRDefault="00DC6926" w:rsidP="00DC6926">
      <w:r w:rsidRPr="00CB3081">
        <w:t>The working hours and working days of the Principal's supervisory personnel shall be 8.00 am to 4.30 pm Monday to Friday excluding a day that is a public holiday in the Northern Territory (</w:t>
      </w:r>
      <w:r w:rsidRPr="00E45C19">
        <w:t>'</w:t>
      </w:r>
      <w:r w:rsidRPr="0038273E">
        <w:rPr>
          <w:b/>
        </w:rPr>
        <w:t>Working Day</w:t>
      </w:r>
      <w:r w:rsidRPr="00CB3081">
        <w:t>').  The Contractor shall provide at least forty-eight (48) hours written prior notice to the Superintendent of the intention to work outside the working hours and working days of the Principal's supervisory personnel.</w:t>
      </w:r>
    </w:p>
    <w:p w:rsidR="00DC6926" w:rsidRPr="00CB3081" w:rsidRDefault="00DC6926" w:rsidP="00DC6926">
      <w:r w:rsidRPr="00CB3081">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664" w:name="_Hlt14150954"/>
      <w:bookmarkEnd w:id="664"/>
    </w:p>
    <w:p w:rsidR="00DC6926" w:rsidRPr="00CB3081" w:rsidRDefault="00F962FE" w:rsidP="00FF0818">
      <w:pPr>
        <w:pStyle w:val="Heading2"/>
      </w:pPr>
      <w:bookmarkStart w:id="665" w:name="_Toc330198853"/>
      <w:bookmarkStart w:id="666" w:name="_Toc356658847"/>
      <w:r w:rsidRPr="00CB3081">
        <w:t>Obvious Work</w:t>
      </w:r>
      <w:bookmarkEnd w:id="665"/>
      <w:bookmarkEnd w:id="666"/>
    </w:p>
    <w:p w:rsidR="00DC6926" w:rsidRPr="00CB3081" w:rsidRDefault="00DC6926" w:rsidP="00DC6926">
      <w:r w:rsidRPr="00CB3081">
        <w:t>The Contractor shall carry out all work, which obviously forms part of the Contract even though not specifically listed or detailed in the Scope of Works or Drawings.</w:t>
      </w:r>
    </w:p>
    <w:p w:rsidR="00DC6926" w:rsidRPr="00CB3081" w:rsidRDefault="00F962FE" w:rsidP="00FF0818">
      <w:pPr>
        <w:pStyle w:val="Heading2"/>
      </w:pPr>
      <w:bookmarkStart w:id="667" w:name="_Toc330198854"/>
      <w:bookmarkStart w:id="668" w:name="_Toc356658848"/>
      <w:r w:rsidRPr="00CB3081">
        <w:lastRenderedPageBreak/>
        <w:t>Access to Works and Material</w:t>
      </w:r>
      <w:bookmarkEnd w:id="667"/>
      <w:bookmarkEnd w:id="668"/>
    </w:p>
    <w:p w:rsidR="00DC6926" w:rsidRPr="00CB3081" w:rsidRDefault="00DC6926" w:rsidP="00DC6926">
      <w:r w:rsidRPr="00CB3081">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DC6926" w:rsidRPr="00CB3081" w:rsidRDefault="00DC6926" w:rsidP="00DC6926">
      <w:r w:rsidRPr="00CB3081">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DC6926" w:rsidRPr="00CB3081" w:rsidRDefault="00F962FE" w:rsidP="00FF0818">
      <w:pPr>
        <w:pStyle w:val="Heading2"/>
      </w:pPr>
      <w:bookmarkStart w:id="669" w:name="_Toc330198855"/>
      <w:bookmarkStart w:id="670" w:name="_Toc356658849"/>
      <w:r w:rsidRPr="00CB3081">
        <w:t>Materials and Workmanship</w:t>
      </w:r>
      <w:bookmarkEnd w:id="669"/>
      <w:bookmarkEnd w:id="670"/>
    </w:p>
    <w:p w:rsidR="00DC6926" w:rsidRPr="00CB3081" w:rsidRDefault="00DC6926" w:rsidP="00DC6926">
      <w:r w:rsidRPr="00CB3081">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DC6926" w:rsidRPr="00CB3081" w:rsidRDefault="00DC6926" w:rsidP="00DC6926">
      <w:r w:rsidRPr="00CB3081">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DC6926" w:rsidRPr="00CB3081" w:rsidRDefault="00F962FE" w:rsidP="006874AD">
      <w:pPr>
        <w:pStyle w:val="Heading2"/>
      </w:pPr>
      <w:bookmarkStart w:id="671" w:name="_Toc330198856"/>
      <w:bookmarkStart w:id="672" w:name="_Toc356658850"/>
      <w:r w:rsidRPr="00CB3081">
        <w:t>Proprietary Items</w:t>
      </w:r>
      <w:bookmarkEnd w:id="671"/>
      <w:bookmarkEnd w:id="672"/>
    </w:p>
    <w:p w:rsidR="00DC6926" w:rsidRPr="00CB3081" w:rsidRDefault="00DC6926" w:rsidP="00DC6926">
      <w:r w:rsidRPr="00CB3081">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DC6926" w:rsidRPr="00CB3081" w:rsidRDefault="00DC6926" w:rsidP="00DC6926">
      <w:r w:rsidRPr="00CB3081">
        <w:t>If the Contractor proposes to use a substitute proprietary item, he must provide full particulars of the item he proposes to use to the Superintendent for approval and the Superintendent shall decide whether or not the proposed substitute may be used.</w:t>
      </w:r>
    </w:p>
    <w:p w:rsidR="00DC6926" w:rsidRPr="00CB3081" w:rsidRDefault="00F962FE" w:rsidP="006874AD">
      <w:pPr>
        <w:pStyle w:val="Heading2"/>
      </w:pPr>
      <w:bookmarkStart w:id="673" w:name="_Toc330198857"/>
      <w:bookmarkStart w:id="674" w:name="_Toc356658851"/>
      <w:r w:rsidRPr="00CB3081">
        <w:t>Connection of Services</w:t>
      </w:r>
      <w:bookmarkEnd w:id="673"/>
      <w:bookmarkEnd w:id="674"/>
    </w:p>
    <w:p w:rsidR="00DC6926" w:rsidRPr="00CB3081" w:rsidRDefault="00DC6926" w:rsidP="00DC6926">
      <w:r w:rsidRPr="00CB3081">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DC6926" w:rsidRPr="00CB3081" w:rsidRDefault="00F962FE" w:rsidP="006874AD">
      <w:pPr>
        <w:pStyle w:val="Heading2"/>
      </w:pPr>
      <w:bookmarkStart w:id="675" w:name="_Toc330198858"/>
      <w:bookmarkStart w:id="676" w:name="_Toc356658852"/>
      <w:r w:rsidRPr="00CB3081">
        <w:t>Safe Work Practices</w:t>
      </w:r>
      <w:bookmarkEnd w:id="675"/>
      <w:bookmarkEnd w:id="676"/>
    </w:p>
    <w:p w:rsidR="00DC6926" w:rsidRPr="00CB3081" w:rsidRDefault="00DC6926" w:rsidP="00DC6926">
      <w:r w:rsidRPr="00CB3081">
        <w:t xml:space="preserve">Further to the Conditions of Contract, in particular clause titled "Contractors Responsibilities and Obligations" the Contractor shall ensure that his employees, agents or sub-contractors or their employees or agents comply with the requirements of the </w:t>
      </w:r>
      <w:r w:rsidRPr="0038273E">
        <w:rPr>
          <w:i/>
        </w:rPr>
        <w:t>Work Health and Safety (National Uniform Legislation) Act 2011 (NT)</w:t>
      </w:r>
      <w:r w:rsidRPr="00CB3081">
        <w:t xml:space="preserve">, the </w:t>
      </w:r>
      <w:r w:rsidRPr="0038273E">
        <w:rPr>
          <w:i/>
        </w:rPr>
        <w:t>Dangerous Goods Act</w:t>
      </w:r>
      <w:r w:rsidRPr="00CB3081">
        <w:t>, Australian Standards and the requirements of Power and Water and NT Gas Pty Ltd in so far as they are applicable to the execution of the Works.</w:t>
      </w:r>
    </w:p>
    <w:p w:rsidR="00DC6926" w:rsidRPr="00CB3081" w:rsidRDefault="00DC6926" w:rsidP="00DC6926">
      <w:r w:rsidRPr="00CB3081">
        <w:t>The Contractor shall make itself aware of all potential hazards and of all safety requirements relating to the Works.</w:t>
      </w:r>
    </w:p>
    <w:p w:rsidR="00DC6926" w:rsidRPr="00CB3081" w:rsidRDefault="00DC6926" w:rsidP="006874AD">
      <w:pPr>
        <w:pStyle w:val="Heading3"/>
      </w:pPr>
      <w:r w:rsidRPr="00CB3081">
        <w:t>Work in the Vicinity of Power and Water Assets</w:t>
      </w:r>
    </w:p>
    <w:p w:rsidR="00DC6926" w:rsidRPr="00CB3081" w:rsidRDefault="00DC6926" w:rsidP="00DC6926">
      <w:r w:rsidRPr="00CB3081">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DC6926" w:rsidRPr="00CB3081" w:rsidRDefault="00DC6926" w:rsidP="00DC6926">
      <w:r w:rsidRPr="00CB3081">
        <w:t>Whilst working in the vicinity of sewerage systems, high voltage cables or power lines or other high voltage structures the Contractor shall follow all directions and instructions issued by Power and Water.</w:t>
      </w:r>
    </w:p>
    <w:p w:rsidR="00DC6926" w:rsidRPr="00CB3081" w:rsidRDefault="00DC6926" w:rsidP="006874AD">
      <w:pPr>
        <w:pStyle w:val="Heading3"/>
      </w:pPr>
      <w:r w:rsidRPr="00CB3081">
        <w:lastRenderedPageBreak/>
        <w:t>Work in the Vicinity of Natural Gas Pipelines</w:t>
      </w:r>
    </w:p>
    <w:p w:rsidR="00DC6926" w:rsidRPr="00CB3081" w:rsidRDefault="00DC6926" w:rsidP="00DC6926">
      <w:r w:rsidRPr="00CB3081">
        <w:t xml:space="preserve">In accordance with the </w:t>
      </w:r>
      <w:r w:rsidRPr="006874AD">
        <w:rPr>
          <w:i/>
        </w:rPr>
        <w:t>Energy Pipelines Act</w:t>
      </w:r>
      <w:r w:rsidRPr="00CB3081">
        <w:t>, the Contractor shall obtain the written approval of NT Gas Pty Ltd before commencing any of the following activities in the vicinity of high-pressure natural gas pipelines:</w:t>
      </w:r>
    </w:p>
    <w:p w:rsidR="00DC6926" w:rsidRPr="00CB3081" w:rsidRDefault="00DC6926" w:rsidP="006874AD">
      <w:pPr>
        <w:pStyle w:val="ListParagraph"/>
        <w:numPr>
          <w:ilvl w:val="0"/>
          <w:numId w:val="58"/>
        </w:numPr>
      </w:pPr>
      <w:r w:rsidRPr="00CB3081">
        <w:t>Any activities within the pipeline right-of-way, which involve construction of any kind including:</w:t>
      </w:r>
    </w:p>
    <w:p w:rsidR="00DC6926" w:rsidRPr="00CB3081" w:rsidRDefault="00DC6926" w:rsidP="00424740">
      <w:pPr>
        <w:pStyle w:val="ListParagraph"/>
        <w:numPr>
          <w:ilvl w:val="0"/>
          <w:numId w:val="59"/>
        </w:numPr>
        <w:ind w:left="1440"/>
      </w:pPr>
      <w:r w:rsidRPr="00CB3081">
        <w:t>excavation for drains, pipelines or sewers;</w:t>
      </w:r>
    </w:p>
    <w:p w:rsidR="00DC6926" w:rsidRPr="00CB3081" w:rsidRDefault="00DC6926" w:rsidP="00424740">
      <w:pPr>
        <w:pStyle w:val="ListParagraph"/>
        <w:numPr>
          <w:ilvl w:val="0"/>
          <w:numId w:val="59"/>
        </w:numPr>
        <w:ind w:left="1440"/>
      </w:pPr>
      <w:r w:rsidRPr="00CB3081">
        <w:t>excavation for buried utilities or services;</w:t>
      </w:r>
    </w:p>
    <w:p w:rsidR="00DC6926" w:rsidRPr="00CB3081" w:rsidRDefault="00DC6926" w:rsidP="00424740">
      <w:pPr>
        <w:pStyle w:val="ListParagraph"/>
        <w:numPr>
          <w:ilvl w:val="0"/>
          <w:numId w:val="59"/>
        </w:numPr>
        <w:ind w:left="1440"/>
      </w:pPr>
      <w:r w:rsidRPr="00CB3081">
        <w:t>construction or maintenance of roads or tracks;</w:t>
      </w:r>
    </w:p>
    <w:p w:rsidR="00DC6926" w:rsidRPr="00CB3081" w:rsidRDefault="00DC6926" w:rsidP="00424740">
      <w:pPr>
        <w:pStyle w:val="ListParagraph"/>
        <w:numPr>
          <w:ilvl w:val="0"/>
          <w:numId w:val="59"/>
        </w:numPr>
        <w:ind w:left="1440"/>
      </w:pPr>
      <w:r w:rsidRPr="00CB3081">
        <w:t>boring of holes for fence posts or installation of power/telephone poles;</w:t>
      </w:r>
    </w:p>
    <w:p w:rsidR="00DC6926" w:rsidRPr="00CB3081" w:rsidRDefault="00DC6926" w:rsidP="00424740">
      <w:pPr>
        <w:pStyle w:val="ListParagraph"/>
        <w:numPr>
          <w:ilvl w:val="0"/>
          <w:numId w:val="59"/>
        </w:numPr>
        <w:ind w:left="1440"/>
      </w:pPr>
      <w:proofErr w:type="gramStart"/>
      <w:r w:rsidRPr="00CB3081">
        <w:t>any</w:t>
      </w:r>
      <w:proofErr w:type="gramEnd"/>
      <w:r w:rsidRPr="00CB3081">
        <w:t xml:space="preserve"> survey or exploration work involving excavation, explosives or vibration.</w:t>
      </w:r>
    </w:p>
    <w:p w:rsidR="00DC6926" w:rsidRPr="00CB3081" w:rsidRDefault="00DC6926" w:rsidP="006874AD">
      <w:pPr>
        <w:pStyle w:val="ListParagraph"/>
        <w:numPr>
          <w:ilvl w:val="0"/>
          <w:numId w:val="58"/>
        </w:numPr>
      </w:pPr>
      <w:r w:rsidRPr="00CB3081">
        <w:t>Any nearby construction activities that is likely to affect the right-of-way, such as re-routing surface water flows, construction of high voltage lines, or erection of large metal structures.</w:t>
      </w:r>
    </w:p>
    <w:p w:rsidR="00DC6926" w:rsidRPr="00CB3081" w:rsidRDefault="00DC6926" w:rsidP="006874AD">
      <w:pPr>
        <w:pStyle w:val="ListParagraph"/>
        <w:numPr>
          <w:ilvl w:val="0"/>
          <w:numId w:val="58"/>
        </w:numPr>
      </w:pPr>
      <w:r w:rsidRPr="00CB3081">
        <w:t>Any passage of heavy vehicles and equipment over the pipeline other than on public roads.</w:t>
      </w:r>
    </w:p>
    <w:p w:rsidR="00DC6926" w:rsidRPr="00CB3081" w:rsidRDefault="00DC6926" w:rsidP="00DC6926">
      <w:r w:rsidRPr="00CB3081">
        <w:t>Whilst working in the vicinity of natural gas pipelines the Contractor shall follow all directions and instructions issued by NT Gas Pty Ltd.</w:t>
      </w:r>
    </w:p>
    <w:p w:rsidR="00DC6926" w:rsidRPr="00CB3081" w:rsidRDefault="00DC6926" w:rsidP="006874AD">
      <w:pPr>
        <w:pStyle w:val="Heading3"/>
      </w:pPr>
      <w:r w:rsidRPr="00CB3081">
        <w:t>Asbestos</w:t>
      </w:r>
    </w:p>
    <w:p w:rsidR="00DC6926" w:rsidRPr="00CB3081" w:rsidRDefault="00DC6926" w:rsidP="00DC6926">
      <w:r w:rsidRPr="00CB3081">
        <w:t xml:space="preserve">Where the Contractor removes, repairs and/or renovates of products containing asbestos, it must do so in accordance with the National Code of Practice for the Safe Removal of Asbestos, 2nd Edition [NOHSC:2002(2005)] and NT </w:t>
      </w:r>
      <w:proofErr w:type="spellStart"/>
      <w:r w:rsidRPr="00CB3081">
        <w:t>WorkSafe</w:t>
      </w:r>
      <w:proofErr w:type="spellEnd"/>
      <w:r w:rsidRPr="00CB3081">
        <w:t xml:space="preserve"> Information Bulletins published by NT </w:t>
      </w:r>
      <w:proofErr w:type="spellStart"/>
      <w:r w:rsidRPr="00CB3081">
        <w:t>WorkSafe</w:t>
      </w:r>
      <w:proofErr w:type="spellEnd"/>
      <w:r w:rsidRPr="00CB3081">
        <w:t>.</w:t>
      </w:r>
    </w:p>
    <w:p w:rsidR="00DC6926" w:rsidRPr="00CB3081" w:rsidRDefault="00DC6926" w:rsidP="00DC6926">
      <w:r w:rsidRPr="00CB3081">
        <w:t xml:space="preserve">In accordance with the </w:t>
      </w:r>
      <w:r w:rsidRPr="0038273E">
        <w:rPr>
          <w:i/>
        </w:rPr>
        <w:t>Work Health and Safety (National Uniform Legislation) Act 2011 (NT)</w:t>
      </w:r>
      <w:r w:rsidRPr="00CB3081">
        <w:t>, the Contractor shall obtain necessary approvals before commencing any work on or with products that contain asbestos; evidence of approval shall be presented to the Superintendent before commencing work.</w:t>
      </w:r>
    </w:p>
    <w:p w:rsidR="00DC6926" w:rsidRPr="00CB3081" w:rsidRDefault="00DC6926" w:rsidP="006874AD">
      <w:pPr>
        <w:pStyle w:val="Heading3"/>
      </w:pPr>
      <w:r w:rsidRPr="00CB3081">
        <w:t>Fire Precautions</w:t>
      </w:r>
    </w:p>
    <w:p w:rsidR="00DC6926" w:rsidRPr="00CB3081" w:rsidRDefault="00DC6926" w:rsidP="00DC6926">
      <w:r w:rsidRPr="00CB3081">
        <w:t>The Contractor shall take all necessary precautions to ensure that no fire hazard is created through the carrying out of the Works.</w:t>
      </w:r>
    </w:p>
    <w:p w:rsidR="00DC6926" w:rsidRPr="00CB3081" w:rsidRDefault="00DC6926" w:rsidP="00DC6926">
      <w:r w:rsidRPr="00CB3081">
        <w:t>Where a fire alarm is activated due to actions of the Contractor or his sub-contractors, resulting in a call out of the Fire Service, the Contractor will be required to pay for the subsequent call out fee.</w:t>
      </w:r>
    </w:p>
    <w:p w:rsidR="00DC6926" w:rsidRPr="00CB3081" w:rsidRDefault="00DC6926" w:rsidP="006874AD">
      <w:pPr>
        <w:pStyle w:val="Heading3"/>
      </w:pPr>
      <w:r w:rsidRPr="00CB3081">
        <w:t>Scaffolding and Excavation</w:t>
      </w:r>
    </w:p>
    <w:p w:rsidR="00DC6926" w:rsidRPr="00CB3081" w:rsidRDefault="00DC6926" w:rsidP="00DC6926">
      <w:r w:rsidRPr="00CB3081">
        <w:t xml:space="preserve">All scaffolding and excavation must conform to the </w:t>
      </w:r>
      <w:r w:rsidRPr="0038273E">
        <w:rPr>
          <w:i/>
        </w:rPr>
        <w:t>Work Health and Safety</w:t>
      </w:r>
      <w:r w:rsidRPr="00CB3081">
        <w:t xml:space="preserve"> (</w:t>
      </w:r>
      <w:r w:rsidRPr="006874AD">
        <w:rPr>
          <w:i/>
        </w:rPr>
        <w:t>National Uniform Legislation) Act 2011 (NT)</w:t>
      </w:r>
      <w:r w:rsidRPr="00CB3081">
        <w:t>.  The Contractor is to provide all ladders and scaffolding necessary to carry out the Works.</w:t>
      </w:r>
    </w:p>
    <w:p w:rsidR="00DC6926" w:rsidRPr="00CB3081" w:rsidRDefault="00DC6926" w:rsidP="006874AD">
      <w:pPr>
        <w:pStyle w:val="Heading3"/>
      </w:pPr>
      <w:r w:rsidRPr="00CB3081">
        <w:t>Disabled Access</w:t>
      </w:r>
    </w:p>
    <w:p w:rsidR="00DC6926" w:rsidRPr="00CB3081" w:rsidRDefault="00DC6926" w:rsidP="00DC6926">
      <w:r w:rsidRPr="00CB3081">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DC6926" w:rsidRPr="00CB3081" w:rsidRDefault="00F962FE" w:rsidP="006874AD">
      <w:pPr>
        <w:pStyle w:val="Heading2"/>
      </w:pPr>
      <w:bookmarkStart w:id="677" w:name="_Toc330198859"/>
      <w:bookmarkStart w:id="678" w:name="_Toc356658853"/>
      <w:r w:rsidRPr="00CB3081">
        <w:t>Precautions in Carrying Out Works</w:t>
      </w:r>
      <w:bookmarkEnd w:id="677"/>
      <w:bookmarkEnd w:id="678"/>
    </w:p>
    <w:p w:rsidR="00DC6926" w:rsidRPr="00CB3081" w:rsidRDefault="00DC6926" w:rsidP="00DC6926">
      <w:r w:rsidRPr="00CB3081">
        <w:t>The Contractor and sub</w:t>
      </w:r>
      <w:r w:rsidRPr="00CB3081">
        <w:noBreakHyphen/>
        <w:t>contractors shall comply with all requirements under Acts, orders and rules and other special requirements of proper Authorities concerning storage, transport and use of materials, plant, equipment; work processes and safety precautions.</w:t>
      </w:r>
    </w:p>
    <w:p w:rsidR="00DC6926" w:rsidRPr="00CB3081" w:rsidRDefault="00DC6926" w:rsidP="00DC6926">
      <w:r w:rsidRPr="00CB3081">
        <w:t>The Contractor and sub-contractors shall observe all rules and regulations in force in the area where the Works are to be carried out.</w:t>
      </w:r>
    </w:p>
    <w:p w:rsidR="00DC6926" w:rsidRPr="00CB3081" w:rsidRDefault="00DC6926" w:rsidP="00DC6926">
      <w:r w:rsidRPr="00CB3081">
        <w:lastRenderedPageBreak/>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DC6926" w:rsidRPr="00CB3081" w:rsidRDefault="00DC6926" w:rsidP="00DC6926">
      <w:r w:rsidRPr="00CB3081">
        <w:t>In the absence of any such statutory or special requirements or relevant Australian Standard, the Contractor and all sub</w:t>
      </w:r>
      <w:r w:rsidRPr="00CB3081">
        <w:noBreakHyphen/>
        <w:t>contractors shall ensure that suitable procedures are observed and all proper care is taken.</w:t>
      </w:r>
    </w:p>
    <w:p w:rsidR="00DC6926" w:rsidRPr="00CB3081" w:rsidRDefault="00F962FE" w:rsidP="006874AD">
      <w:pPr>
        <w:pStyle w:val="Heading2"/>
      </w:pPr>
      <w:bookmarkStart w:id="679" w:name="_Toc330198860"/>
      <w:bookmarkStart w:id="680" w:name="_Toc356658854"/>
      <w:r w:rsidRPr="00CB3081">
        <w:t>Damage to Services</w:t>
      </w:r>
      <w:bookmarkEnd w:id="679"/>
      <w:bookmarkEnd w:id="680"/>
    </w:p>
    <w:p w:rsidR="00DC6926" w:rsidRPr="00CB3081" w:rsidRDefault="00DC6926" w:rsidP="00DC6926">
      <w:r w:rsidRPr="00CB3081">
        <w:t>The Contractor shall contact the officer-in-charge of the area that includes the work Site, or his representative, before work commences and in company with the Superintendent check with them the location of all services.</w:t>
      </w:r>
    </w:p>
    <w:p w:rsidR="00DC6926" w:rsidRPr="00CB3081" w:rsidRDefault="00DC6926" w:rsidP="00DC6926">
      <w:r w:rsidRPr="00CB3081">
        <w:t>The Contractor shall immediately notify the Superintendent and the officer-in-charge of the area, in the event of damage to any water, gas, steam, compressed air, electric, drainage, sewerage, telephone, fire alarm, control cable or other services in the area.</w:t>
      </w:r>
    </w:p>
    <w:p w:rsidR="00DC6926" w:rsidRPr="00CB3081" w:rsidRDefault="00DC6926" w:rsidP="00DC6926">
      <w:r w:rsidRPr="00CB3081">
        <w:t>The Contractor shall render any assistance required in connection with any such incident, but otherwise work in that vicinity shall be stopped immediately and not recommenced until instructions are received from the Superintendent.</w:t>
      </w:r>
    </w:p>
    <w:p w:rsidR="00DC6926" w:rsidRPr="00CB3081" w:rsidRDefault="00DC6926" w:rsidP="00DC6926">
      <w:r w:rsidRPr="00CB3081">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DC6926" w:rsidRPr="00CB3081" w:rsidRDefault="00DC6926" w:rsidP="00DC6926">
      <w:r w:rsidRPr="00CB3081">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DC6926" w:rsidRPr="00CB3081" w:rsidRDefault="00F962FE" w:rsidP="006874AD">
      <w:pPr>
        <w:pStyle w:val="Heading2"/>
      </w:pPr>
      <w:bookmarkStart w:id="681" w:name="_Toc330198861"/>
      <w:bookmarkStart w:id="682" w:name="_Toc356658855"/>
      <w:r w:rsidRPr="00CB3081">
        <w:t>Care of Work and Cleaning Up</w:t>
      </w:r>
      <w:bookmarkEnd w:id="681"/>
      <w:bookmarkEnd w:id="682"/>
    </w:p>
    <w:p w:rsidR="00DC6926" w:rsidRPr="00CB3081" w:rsidRDefault="00DC6926" w:rsidP="00DC6926">
      <w:r w:rsidRPr="00CB3081">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DC6926" w:rsidRPr="00CB3081" w:rsidRDefault="00F962FE" w:rsidP="006874AD">
      <w:pPr>
        <w:pStyle w:val="Heading2"/>
      </w:pPr>
      <w:bookmarkStart w:id="683" w:name="_Toc330198862"/>
      <w:bookmarkStart w:id="684" w:name="_Toc356658856"/>
      <w:r w:rsidRPr="00CB3081">
        <w:t>Protection and Provision for Traffic</w:t>
      </w:r>
      <w:bookmarkEnd w:id="683"/>
      <w:bookmarkEnd w:id="684"/>
    </w:p>
    <w:p w:rsidR="00DC6926" w:rsidRPr="00CB3081" w:rsidRDefault="00DC6926" w:rsidP="00DC6926">
      <w:r w:rsidRPr="00CB3081">
        <w:t>The Contractor shall provide all necessary lights, barriers, flags and the like to ensure the safety of all persons, vehicles and animals.</w:t>
      </w:r>
    </w:p>
    <w:p w:rsidR="00DC6926" w:rsidRPr="00CB3081" w:rsidRDefault="00F962FE" w:rsidP="006874AD">
      <w:pPr>
        <w:pStyle w:val="Heading2"/>
      </w:pPr>
      <w:bookmarkStart w:id="685" w:name="_Toc330198863"/>
      <w:bookmarkStart w:id="686" w:name="_Toc356658857"/>
      <w:r w:rsidRPr="00CB3081">
        <w:t>Protection for Occupants</w:t>
      </w:r>
      <w:bookmarkEnd w:id="685"/>
      <w:bookmarkEnd w:id="686"/>
    </w:p>
    <w:p w:rsidR="00DC6926" w:rsidRPr="00CB3081" w:rsidRDefault="00DC6926" w:rsidP="00DC6926">
      <w:r w:rsidRPr="00CB3081">
        <w:t>Where work is carried out in occupied or partially occupied premises the Contractor shall arrange the execution of the Works to minimise nuisance to the occupants.  The occupants are to be protected against fumes, dust, dirt, noise or other nuisance.</w:t>
      </w:r>
    </w:p>
    <w:p w:rsidR="00DC6926" w:rsidRPr="00CB3081" w:rsidRDefault="00F962FE" w:rsidP="006874AD">
      <w:pPr>
        <w:pStyle w:val="Heading2"/>
      </w:pPr>
      <w:bookmarkStart w:id="687" w:name="_Toc330198864"/>
      <w:bookmarkStart w:id="688" w:name="_Toc356658858"/>
      <w:r w:rsidRPr="00CB3081">
        <w:t>Protection of Property</w:t>
      </w:r>
      <w:bookmarkEnd w:id="687"/>
      <w:bookmarkEnd w:id="688"/>
    </w:p>
    <w:p w:rsidR="00DC6926" w:rsidRPr="00CB3081" w:rsidRDefault="00DC6926" w:rsidP="00DC6926">
      <w:r w:rsidRPr="00CB3081">
        <w:t>The Contractor shall take all necessary precautionary measures to protect all property against loss, theft or damage resulting from the activities of the Contractor, sub-contractors and agents.</w:t>
      </w:r>
    </w:p>
    <w:p w:rsidR="00DC6926" w:rsidRPr="00CB3081" w:rsidRDefault="00F962FE" w:rsidP="006874AD">
      <w:pPr>
        <w:pStyle w:val="Heading2"/>
      </w:pPr>
      <w:bookmarkStart w:id="689" w:name="_Toc330198865"/>
      <w:bookmarkStart w:id="690" w:name="_Toc356658859"/>
      <w:r w:rsidRPr="00CB3081">
        <w:lastRenderedPageBreak/>
        <w:t>Protection of Equipment</w:t>
      </w:r>
      <w:bookmarkEnd w:id="689"/>
      <w:bookmarkEnd w:id="690"/>
    </w:p>
    <w:p w:rsidR="00DC6926" w:rsidRPr="00CB3081" w:rsidRDefault="00DC6926" w:rsidP="00DC6926">
      <w:r w:rsidRPr="00CB3081">
        <w:t>All equipment, whether supplied under the Contract or existing at the Site and surroundings, likely to be damaged or affected by ingress or deposit of foreign matter resulting from the Contractor's operations or those of sub</w:t>
      </w:r>
      <w:r w:rsidRPr="00CB3081">
        <w:noBreakHyphen/>
        <w:t>contractors or agents shall be properly protected by the Contractor.  If necessary protected equipment shall be able to function.</w:t>
      </w:r>
    </w:p>
    <w:p w:rsidR="00DC6926" w:rsidRPr="00CB3081" w:rsidRDefault="00F962FE" w:rsidP="006874AD">
      <w:pPr>
        <w:pStyle w:val="Heading2"/>
      </w:pPr>
      <w:bookmarkStart w:id="691" w:name="_Toc330198866"/>
      <w:bookmarkStart w:id="692" w:name="_Toc356658860"/>
      <w:r w:rsidRPr="00CB3081">
        <w:t>Strong Wind Precautions</w:t>
      </w:r>
      <w:bookmarkEnd w:id="691"/>
      <w:bookmarkEnd w:id="692"/>
    </w:p>
    <w:p w:rsidR="00DC6926" w:rsidRPr="00CB3081" w:rsidRDefault="00DC6926" w:rsidP="00DC6926">
      <w:r w:rsidRPr="00CB3081">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DC6926" w:rsidRPr="00CB3081" w:rsidRDefault="00F962FE" w:rsidP="006874AD">
      <w:pPr>
        <w:pStyle w:val="Heading2"/>
      </w:pPr>
      <w:bookmarkStart w:id="693" w:name="_Toc330198867"/>
      <w:bookmarkStart w:id="694" w:name="_Toc356658861"/>
      <w:r w:rsidRPr="00CB3081">
        <w:t>Custody of Keys – Power and Water Assets</w:t>
      </w:r>
      <w:bookmarkEnd w:id="693"/>
      <w:bookmarkEnd w:id="694"/>
    </w:p>
    <w:p w:rsidR="00DC6926" w:rsidRPr="00CB3081" w:rsidRDefault="00DC6926" w:rsidP="00DC6926">
      <w:r w:rsidRPr="00CB3081">
        <w:t>Where applicable, the Contractor will be provided with keys for the purposes of accessing Power and Water assets.</w:t>
      </w:r>
    </w:p>
    <w:p w:rsidR="00DC6926" w:rsidRPr="00CB3081" w:rsidRDefault="00DC6926" w:rsidP="00DC6926">
      <w:r w:rsidRPr="00CB3081">
        <w:t>The Contractor must not label the keys with the name of the asset or make duplicate keys and shall take all care to prevent theft or loss of the keys.</w:t>
      </w:r>
    </w:p>
    <w:p w:rsidR="00DC6926" w:rsidRPr="00CB3081" w:rsidRDefault="00DC6926" w:rsidP="00DC6926">
      <w:r w:rsidRPr="00CB3081">
        <w:t>All keys issued to the Contractor shall be returned at the Completion of the Contract.  Failure to return keys within seven (7) days of the Contract Completion occurring will incur a fee of $100.00 per key.</w:t>
      </w:r>
    </w:p>
    <w:p w:rsidR="00DC6926" w:rsidRPr="00CB3081" w:rsidRDefault="00DC6926" w:rsidP="00DC6926">
      <w:r w:rsidRPr="00CB3081">
        <w:t>The cost of replacing lost or stolen keys shall be at the Contractor’s expense and if the Superintendent so determines shall include the cost of replacing or re-keying master locks.</w:t>
      </w:r>
    </w:p>
    <w:p w:rsidR="00DC6926" w:rsidRPr="00CB3081" w:rsidRDefault="00F962FE" w:rsidP="006874AD">
      <w:pPr>
        <w:pStyle w:val="Heading2"/>
      </w:pPr>
      <w:bookmarkStart w:id="695" w:name="_Toc330198868"/>
      <w:bookmarkStart w:id="696" w:name="_Toc356658862"/>
      <w:r w:rsidRPr="00CB3081">
        <w:t>Variations</w:t>
      </w:r>
      <w:bookmarkEnd w:id="695"/>
      <w:bookmarkEnd w:id="696"/>
    </w:p>
    <w:p w:rsidR="00DC6926" w:rsidRPr="00CB3081" w:rsidRDefault="00DC6926" w:rsidP="00DC6926">
      <w:r w:rsidRPr="00CB3081">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DC6926" w:rsidRPr="00CB3081" w:rsidRDefault="00F962FE" w:rsidP="006874AD">
      <w:pPr>
        <w:pStyle w:val="Heading2"/>
      </w:pPr>
      <w:bookmarkStart w:id="697" w:name="_Toc330198869"/>
      <w:bookmarkStart w:id="698" w:name="_Toc356658863"/>
      <w:r w:rsidRPr="00CB3081">
        <w:t>Defects Liability Period</w:t>
      </w:r>
      <w:bookmarkEnd w:id="697"/>
      <w:bookmarkEnd w:id="698"/>
    </w:p>
    <w:p w:rsidR="00DC6926" w:rsidRPr="00CB3081" w:rsidRDefault="00DC6926" w:rsidP="00DC6926">
      <w:r w:rsidRPr="00CB3081">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CB3081">
        <w:t>good</w:t>
      </w:r>
      <w:proofErr w:type="gramEnd"/>
      <w:r w:rsidRPr="00CB3081">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DC6926" w:rsidRPr="00CB3081" w:rsidRDefault="00F962FE" w:rsidP="006874AD">
      <w:pPr>
        <w:pStyle w:val="Heading2"/>
      </w:pPr>
      <w:bookmarkStart w:id="699" w:name="_Toc330198870"/>
      <w:bookmarkStart w:id="700" w:name="_Toc356658864"/>
      <w:r w:rsidRPr="00CB3081">
        <w:t>Assignment</w:t>
      </w:r>
      <w:bookmarkEnd w:id="699"/>
      <w:bookmarkEnd w:id="700"/>
    </w:p>
    <w:p w:rsidR="00DC6926" w:rsidRPr="00CB3081" w:rsidRDefault="00DC6926" w:rsidP="00DC6926">
      <w:r w:rsidRPr="00CB3081">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DC6926" w:rsidRPr="00CB3081" w:rsidRDefault="00F962FE" w:rsidP="006874AD">
      <w:pPr>
        <w:pStyle w:val="Heading2"/>
      </w:pPr>
      <w:bookmarkStart w:id="701" w:name="_Toc330198871"/>
      <w:bookmarkStart w:id="702" w:name="_Toc356658865"/>
      <w:r w:rsidRPr="00CB3081">
        <w:t>Sub-Contracting</w:t>
      </w:r>
      <w:bookmarkEnd w:id="701"/>
      <w:bookmarkEnd w:id="702"/>
    </w:p>
    <w:p w:rsidR="00DC6926" w:rsidRPr="00CB3081" w:rsidRDefault="00DC6926" w:rsidP="00DC6926">
      <w:r w:rsidRPr="00CB3081">
        <w:t xml:space="preserve">Should the Contractor desire to sub-contract any part or parts of the Works he shall submit to the Superintendent the names of his proposed sub-contractors the nature and value of the work that it is intended they undertake, their CAL Registration Number (if applicable) and seek the written approval of the Superintendent in respect of them.  No sub-contractor shall be employed in </w:t>
      </w:r>
      <w:r w:rsidRPr="00CB3081">
        <w:lastRenderedPageBreak/>
        <w:t>connection with the Works unless such approval is first obtained.  Such consent shall not be unreasonably withheld.</w:t>
      </w:r>
    </w:p>
    <w:p w:rsidR="00DC6926" w:rsidRPr="00CB3081" w:rsidRDefault="00DC6926" w:rsidP="00DC6926">
      <w:r w:rsidRPr="00CB3081">
        <w:t xml:space="preserve">If Contractor Accreditation is applicable to work to be sub-contracted under the Contract the Contractor shall ensure that all sub-contractors and their sub-contractors for any part of the Works valued at over $50,000 are accredited by Contractor Accreditation Limited to an appropriate category/group/sub-group and </w:t>
      </w:r>
      <w:r w:rsidR="005F4A3A" w:rsidRPr="00CB3081">
        <w:t>rating</w:t>
      </w:r>
      <w:r w:rsidRPr="00CB3081">
        <w:t>.</w:t>
      </w:r>
    </w:p>
    <w:p w:rsidR="00DC6926" w:rsidRPr="00CB3081" w:rsidRDefault="00DC6926" w:rsidP="00DC6926">
      <w:r w:rsidRPr="00CB3081">
        <w:t>Any sub-contract shall be in writing and contain the provision that progress payments to the sub</w:t>
      </w:r>
      <w:r w:rsidRPr="00CB3081">
        <w:noBreakHyphen/>
        <w:t>contractor shall be made within fourteen (14) days after the Contractor has received payment from the Principal.</w:t>
      </w:r>
    </w:p>
    <w:p w:rsidR="00DC6926" w:rsidRPr="00CB3081" w:rsidRDefault="00DC6926" w:rsidP="00DC6926">
      <w:r w:rsidRPr="00CB3081">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DC6926" w:rsidRPr="00CB3081" w:rsidRDefault="00F962FE" w:rsidP="006874AD">
      <w:pPr>
        <w:pStyle w:val="Heading2"/>
      </w:pPr>
      <w:bookmarkStart w:id="703" w:name="_Toc330198872"/>
      <w:bookmarkStart w:id="704" w:name="_Toc356658866"/>
      <w:r w:rsidRPr="00CB3081">
        <w:t>Disputes</w:t>
      </w:r>
      <w:bookmarkEnd w:id="703"/>
      <w:bookmarkEnd w:id="704"/>
    </w:p>
    <w:p w:rsidR="00DC6926" w:rsidRPr="00CB3081" w:rsidRDefault="00DC6926" w:rsidP="00DC6926">
      <w:r w:rsidRPr="00CB3081">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DC6926" w:rsidRPr="00CB3081" w:rsidRDefault="00F962FE" w:rsidP="006874AD">
      <w:pPr>
        <w:pStyle w:val="Heading2"/>
      </w:pPr>
      <w:bookmarkStart w:id="705" w:name="_Toc246236926"/>
      <w:bookmarkStart w:id="706" w:name="_Toc330198873"/>
      <w:bookmarkStart w:id="707" w:name="_Toc356658867"/>
      <w:bookmarkEnd w:id="705"/>
      <w:r w:rsidRPr="00CB3081">
        <w:t>Termination</w:t>
      </w:r>
      <w:bookmarkEnd w:id="706"/>
      <w:bookmarkEnd w:id="707"/>
    </w:p>
    <w:p w:rsidR="00DC6926" w:rsidRPr="00CB3081" w:rsidRDefault="00DC6926" w:rsidP="0038273E">
      <w:pPr>
        <w:pStyle w:val="Heading3"/>
      </w:pPr>
      <w:r w:rsidRPr="00CB3081">
        <w:t>Termination by Mutual Agreement</w:t>
      </w:r>
    </w:p>
    <w:p w:rsidR="00DC6926" w:rsidRPr="00CB3081" w:rsidRDefault="00DC6926" w:rsidP="00DC6926">
      <w:r w:rsidRPr="00CB3081">
        <w:t>Either party may terminate the Contract by giving sixty (60) days written notice to the other party.</w:t>
      </w:r>
    </w:p>
    <w:p w:rsidR="00DC6926" w:rsidRPr="00CB3081" w:rsidRDefault="00DC6926" w:rsidP="00DC6926">
      <w:r w:rsidRPr="00CB3081">
        <w:t>Termination of the Contract under this sub-clause shall not relieve the Principal or the Contractor of their respective rights and obligations under the Contract up to and including the date of any such termination.</w:t>
      </w:r>
    </w:p>
    <w:p w:rsidR="00DC6926" w:rsidRPr="00CB3081" w:rsidRDefault="00DC6926" w:rsidP="006874AD">
      <w:pPr>
        <w:pStyle w:val="Heading3"/>
      </w:pPr>
      <w:bookmarkStart w:id="708" w:name="_Ref280818730"/>
      <w:r w:rsidRPr="00CB3081">
        <w:t>Termination due to Default or Bankruptcy</w:t>
      </w:r>
      <w:bookmarkEnd w:id="708"/>
    </w:p>
    <w:p w:rsidR="00DC6926" w:rsidRPr="00CB3081" w:rsidRDefault="00DC6926" w:rsidP="00DC6926">
      <w:r w:rsidRPr="00CB3081">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DC6926" w:rsidRPr="00CB3081" w:rsidRDefault="00DC6926" w:rsidP="006874AD">
      <w:pPr>
        <w:pStyle w:val="ListParagraph"/>
        <w:numPr>
          <w:ilvl w:val="0"/>
          <w:numId w:val="60"/>
        </w:numPr>
      </w:pPr>
      <w:r w:rsidRPr="00CB3081">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DC6926" w:rsidRPr="00CB3081" w:rsidRDefault="00DC6926" w:rsidP="006874AD">
      <w:pPr>
        <w:pStyle w:val="ListParagraph"/>
        <w:numPr>
          <w:ilvl w:val="0"/>
          <w:numId w:val="60"/>
        </w:numPr>
      </w:pPr>
      <w:r w:rsidRPr="00CB3081">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DC6926" w:rsidRPr="00CB3081" w:rsidRDefault="00F962FE" w:rsidP="006874AD">
      <w:pPr>
        <w:pStyle w:val="Heading2"/>
      </w:pPr>
      <w:bookmarkStart w:id="709" w:name="_Toc330198874"/>
      <w:bookmarkStart w:id="710" w:name="_Toc356658868"/>
      <w:r w:rsidRPr="00CB3081">
        <w:lastRenderedPageBreak/>
        <w:t>Rights of Principal to Recover Monies</w:t>
      </w:r>
      <w:bookmarkEnd w:id="709"/>
      <w:bookmarkEnd w:id="710"/>
    </w:p>
    <w:p w:rsidR="00DC6926" w:rsidRPr="00CB3081" w:rsidRDefault="00DC6926" w:rsidP="00DC6926">
      <w:r w:rsidRPr="00CB3081">
        <w:t xml:space="preserve">Without limiting the Principal's rights under any other provision in the Contract should the Superintendent take action pursuant to clause “Defects Liability Period” and/or “Termination” sub-clause </w:t>
      </w:r>
      <w:r w:rsidRPr="00CB3081">
        <w:fldChar w:fldCharType="begin"/>
      </w:r>
      <w:r w:rsidRPr="00CB3081">
        <w:instrText xml:space="preserve"> REF _Ref280818730 \r \h </w:instrText>
      </w:r>
      <w:r w:rsidRPr="00CB3081">
        <w:fldChar w:fldCharType="separate"/>
      </w:r>
      <w:r w:rsidR="0070531B">
        <w:t>2.46.2</w:t>
      </w:r>
      <w:r w:rsidRPr="00CB3081">
        <w:fldChar w:fldCharType="end"/>
      </w:r>
      <w:r w:rsidRPr="00CB3081">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DC6926" w:rsidRPr="00CB3081" w:rsidRDefault="00DC6926" w:rsidP="00DC6926">
      <w:r w:rsidRPr="00CB3081">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DC6926" w:rsidRPr="00CB3081" w:rsidRDefault="00F962FE" w:rsidP="006874AD">
      <w:pPr>
        <w:pStyle w:val="Heading2"/>
      </w:pPr>
      <w:bookmarkStart w:id="711" w:name="_Toc330198875"/>
      <w:bookmarkStart w:id="712" w:name="_Toc356658869"/>
      <w:r w:rsidRPr="00CB3081">
        <w:t>Contractor’s Performance Report</w:t>
      </w:r>
      <w:bookmarkEnd w:id="711"/>
      <w:bookmarkEnd w:id="712"/>
    </w:p>
    <w:p w:rsidR="00DC6926" w:rsidRPr="00CB3081" w:rsidRDefault="00DC6926" w:rsidP="00DC6926">
      <w:r w:rsidRPr="00CB3081">
        <w:t>The Contractor agrees that every twelve (12) months, upon completion of the Works or the termination of the Contract:</w:t>
      </w:r>
    </w:p>
    <w:p w:rsidR="00DC6926" w:rsidRPr="00CB3081" w:rsidRDefault="00DC6926" w:rsidP="006874AD">
      <w:pPr>
        <w:pStyle w:val="ListParagraph"/>
        <w:numPr>
          <w:ilvl w:val="0"/>
          <w:numId w:val="61"/>
        </w:numPr>
      </w:pPr>
      <w:r w:rsidRPr="00CB3081">
        <w:t>the Superintendent will prepare a Contractor's Performance Report ('</w:t>
      </w:r>
      <w:r w:rsidRPr="0038273E">
        <w:rPr>
          <w:b/>
        </w:rPr>
        <w:t>Report</w:t>
      </w:r>
      <w:r w:rsidRPr="00CB3081">
        <w:t>');</w:t>
      </w:r>
    </w:p>
    <w:p w:rsidR="00DC6926" w:rsidRPr="00CB3081" w:rsidRDefault="00DC6926" w:rsidP="006874AD">
      <w:pPr>
        <w:pStyle w:val="ListParagraph"/>
        <w:numPr>
          <w:ilvl w:val="0"/>
          <w:numId w:val="61"/>
        </w:numPr>
      </w:pPr>
      <w:r w:rsidRPr="00CB3081">
        <w:t>the Superintendent shall liaise with the Contractor in completing the Report although the Superintendent reserves the ultimate right to complete the Report (other than the contractor's comments); and</w:t>
      </w:r>
    </w:p>
    <w:p w:rsidR="00DC6926" w:rsidRPr="00CB3081" w:rsidRDefault="00DC6926" w:rsidP="006874AD">
      <w:pPr>
        <w:pStyle w:val="ListParagraph"/>
        <w:numPr>
          <w:ilvl w:val="0"/>
          <w:numId w:val="61"/>
        </w:numPr>
      </w:pPr>
      <w:proofErr w:type="gramStart"/>
      <w:r w:rsidRPr="00CB3081">
        <w:t>the</w:t>
      </w:r>
      <w:proofErr w:type="gramEnd"/>
      <w:r w:rsidRPr="00CB3081">
        <w:t xml:space="preserve"> Principal will use and/or release the Report to Contractor Accreditation Limited and be entitled to release the report to any other department of the Commonwealth or any State or Territory.</w:t>
      </w:r>
    </w:p>
    <w:p w:rsidR="00DC6926" w:rsidRPr="00CB3081" w:rsidRDefault="00DC6926" w:rsidP="00DC6926">
      <w:r w:rsidRPr="00CB3081">
        <w:t>The Contractor agrees that neither the Contractor nor any other person shall have any claim against the Principal or employees or agents of the Principal under any circumstances as a result of the preparation and use of the Report.</w:t>
      </w:r>
    </w:p>
    <w:p w:rsidR="00DC6926" w:rsidRPr="00CB3081" w:rsidRDefault="00F962FE" w:rsidP="006874AD">
      <w:pPr>
        <w:pStyle w:val="Heading2"/>
      </w:pPr>
      <w:bookmarkStart w:id="713" w:name="_Toc316894631"/>
      <w:bookmarkStart w:id="714" w:name="_Toc316922656"/>
      <w:bookmarkStart w:id="715" w:name="_Toc317518380"/>
      <w:bookmarkStart w:id="716" w:name="_Toc317851876"/>
      <w:bookmarkStart w:id="717" w:name="_Toc317853494"/>
      <w:bookmarkStart w:id="718" w:name="_Toc317856360"/>
      <w:bookmarkStart w:id="719" w:name="_Toc317858555"/>
      <w:bookmarkStart w:id="720" w:name="_Toc317970139"/>
      <w:bookmarkStart w:id="721" w:name="_Toc321750762"/>
      <w:bookmarkStart w:id="722" w:name="_Toc327384178"/>
      <w:bookmarkStart w:id="723" w:name="_Toc328083484"/>
      <w:bookmarkStart w:id="724" w:name="_Toc328565379"/>
      <w:bookmarkStart w:id="725" w:name="_Toc316894632"/>
      <w:bookmarkStart w:id="726" w:name="_Toc316922657"/>
      <w:bookmarkStart w:id="727" w:name="_Toc317518381"/>
      <w:bookmarkStart w:id="728" w:name="_Toc317851877"/>
      <w:bookmarkStart w:id="729" w:name="_Toc317853495"/>
      <w:bookmarkStart w:id="730" w:name="_Toc317856361"/>
      <w:bookmarkStart w:id="731" w:name="_Toc317858556"/>
      <w:bookmarkStart w:id="732" w:name="_Toc317970140"/>
      <w:bookmarkStart w:id="733" w:name="_Toc321750763"/>
      <w:bookmarkStart w:id="734" w:name="_Toc327384179"/>
      <w:bookmarkStart w:id="735" w:name="_Toc328083485"/>
      <w:bookmarkStart w:id="736" w:name="_Toc328565380"/>
      <w:bookmarkStart w:id="737" w:name="_Toc316894633"/>
      <w:bookmarkStart w:id="738" w:name="_Toc316922658"/>
      <w:bookmarkStart w:id="739" w:name="_Toc317518382"/>
      <w:bookmarkStart w:id="740" w:name="_Toc317851878"/>
      <w:bookmarkStart w:id="741" w:name="_Toc317853496"/>
      <w:bookmarkStart w:id="742" w:name="_Toc317856362"/>
      <w:bookmarkStart w:id="743" w:name="_Toc317858557"/>
      <w:bookmarkStart w:id="744" w:name="_Toc317970141"/>
      <w:bookmarkStart w:id="745" w:name="_Toc321750764"/>
      <w:bookmarkStart w:id="746" w:name="_Toc327384180"/>
      <w:bookmarkStart w:id="747" w:name="_Toc328083486"/>
      <w:bookmarkStart w:id="748" w:name="_Toc328565381"/>
      <w:bookmarkStart w:id="749" w:name="_Toc317518383"/>
      <w:bookmarkStart w:id="750" w:name="_Toc317851879"/>
      <w:bookmarkStart w:id="751" w:name="_Toc317853497"/>
      <w:bookmarkStart w:id="752" w:name="_Toc317856363"/>
      <w:bookmarkStart w:id="753" w:name="_Toc317858558"/>
      <w:bookmarkStart w:id="754" w:name="_Toc317970142"/>
      <w:bookmarkStart w:id="755" w:name="_Toc321750765"/>
      <w:bookmarkStart w:id="756" w:name="_Toc327384181"/>
      <w:bookmarkStart w:id="757" w:name="_Toc328083487"/>
      <w:bookmarkStart w:id="758" w:name="_Toc328565382"/>
      <w:bookmarkStart w:id="759" w:name="_Toc317518384"/>
      <w:bookmarkStart w:id="760" w:name="_Toc317851880"/>
      <w:bookmarkStart w:id="761" w:name="_Toc317853498"/>
      <w:bookmarkStart w:id="762" w:name="_Toc317856364"/>
      <w:bookmarkStart w:id="763" w:name="_Toc317858559"/>
      <w:bookmarkStart w:id="764" w:name="_Toc317970143"/>
      <w:bookmarkStart w:id="765" w:name="_Toc321750766"/>
      <w:bookmarkStart w:id="766" w:name="_Toc327384182"/>
      <w:bookmarkStart w:id="767" w:name="_Toc328083488"/>
      <w:bookmarkStart w:id="768" w:name="_Toc328565383"/>
      <w:bookmarkStart w:id="769" w:name="_Toc317518385"/>
      <w:bookmarkStart w:id="770" w:name="_Toc317851881"/>
      <w:bookmarkStart w:id="771" w:name="_Toc317853499"/>
      <w:bookmarkStart w:id="772" w:name="_Toc317856365"/>
      <w:bookmarkStart w:id="773" w:name="_Toc317858560"/>
      <w:bookmarkStart w:id="774" w:name="_Toc317970144"/>
      <w:bookmarkStart w:id="775" w:name="_Toc321750767"/>
      <w:bookmarkStart w:id="776" w:name="_Toc327384183"/>
      <w:bookmarkStart w:id="777" w:name="_Toc328083489"/>
      <w:bookmarkStart w:id="778" w:name="_Toc328565384"/>
      <w:bookmarkStart w:id="779" w:name="_Toc317518386"/>
      <w:bookmarkStart w:id="780" w:name="_Toc317851882"/>
      <w:bookmarkStart w:id="781" w:name="_Toc317853500"/>
      <w:bookmarkStart w:id="782" w:name="_Toc317856366"/>
      <w:bookmarkStart w:id="783" w:name="_Toc317858561"/>
      <w:bookmarkStart w:id="784" w:name="_Toc317970145"/>
      <w:bookmarkStart w:id="785" w:name="_Toc321750768"/>
      <w:bookmarkStart w:id="786" w:name="_Toc327384184"/>
      <w:bookmarkStart w:id="787" w:name="_Toc328083490"/>
      <w:bookmarkStart w:id="788" w:name="_Toc328565385"/>
      <w:bookmarkStart w:id="789" w:name="_Toc317518387"/>
      <w:bookmarkStart w:id="790" w:name="_Toc317851883"/>
      <w:bookmarkStart w:id="791" w:name="_Toc317853501"/>
      <w:bookmarkStart w:id="792" w:name="_Toc317856367"/>
      <w:bookmarkStart w:id="793" w:name="_Toc317858562"/>
      <w:bookmarkStart w:id="794" w:name="_Toc317970146"/>
      <w:bookmarkStart w:id="795" w:name="_Toc321750769"/>
      <w:bookmarkStart w:id="796" w:name="_Toc327384185"/>
      <w:bookmarkStart w:id="797" w:name="_Toc328083491"/>
      <w:bookmarkStart w:id="798" w:name="_Toc328565386"/>
      <w:bookmarkStart w:id="799" w:name="_Toc317518388"/>
      <w:bookmarkStart w:id="800" w:name="_Toc317851884"/>
      <w:bookmarkStart w:id="801" w:name="_Toc317853502"/>
      <w:bookmarkStart w:id="802" w:name="_Toc317856368"/>
      <w:bookmarkStart w:id="803" w:name="_Toc317858563"/>
      <w:bookmarkStart w:id="804" w:name="_Toc317970147"/>
      <w:bookmarkStart w:id="805" w:name="_Toc321750770"/>
      <w:bookmarkStart w:id="806" w:name="_Toc327384186"/>
      <w:bookmarkStart w:id="807" w:name="_Toc328083492"/>
      <w:bookmarkStart w:id="808" w:name="_Toc328565387"/>
      <w:bookmarkStart w:id="809" w:name="_Toc317518389"/>
      <w:bookmarkStart w:id="810" w:name="_Toc317851885"/>
      <w:bookmarkStart w:id="811" w:name="_Toc317853503"/>
      <w:bookmarkStart w:id="812" w:name="_Toc317856369"/>
      <w:bookmarkStart w:id="813" w:name="_Toc317858564"/>
      <w:bookmarkStart w:id="814" w:name="_Toc317970148"/>
      <w:bookmarkStart w:id="815" w:name="_Toc321750771"/>
      <w:bookmarkStart w:id="816" w:name="_Toc327384187"/>
      <w:bookmarkStart w:id="817" w:name="_Toc328083493"/>
      <w:bookmarkStart w:id="818" w:name="_Toc328565388"/>
      <w:bookmarkStart w:id="819" w:name="_Toc317518390"/>
      <w:bookmarkStart w:id="820" w:name="_Toc317851886"/>
      <w:bookmarkStart w:id="821" w:name="_Toc317853504"/>
      <w:bookmarkStart w:id="822" w:name="_Toc317856370"/>
      <w:bookmarkStart w:id="823" w:name="_Toc317858565"/>
      <w:bookmarkStart w:id="824" w:name="_Toc317970149"/>
      <w:bookmarkStart w:id="825" w:name="_Toc321750772"/>
      <w:bookmarkStart w:id="826" w:name="_Toc327384188"/>
      <w:bookmarkStart w:id="827" w:name="_Toc328083494"/>
      <w:bookmarkStart w:id="828" w:name="_Toc328565389"/>
      <w:bookmarkStart w:id="829" w:name="_Toc317518391"/>
      <w:bookmarkStart w:id="830" w:name="_Toc317851887"/>
      <w:bookmarkStart w:id="831" w:name="_Toc317853505"/>
      <w:bookmarkStart w:id="832" w:name="_Toc317856371"/>
      <w:bookmarkStart w:id="833" w:name="_Toc317858566"/>
      <w:bookmarkStart w:id="834" w:name="_Toc317970150"/>
      <w:bookmarkStart w:id="835" w:name="_Toc321750773"/>
      <w:bookmarkStart w:id="836" w:name="_Toc327384189"/>
      <w:bookmarkStart w:id="837" w:name="_Toc328083495"/>
      <w:bookmarkStart w:id="838" w:name="_Toc328565390"/>
      <w:bookmarkStart w:id="839" w:name="_Toc317518392"/>
      <w:bookmarkStart w:id="840" w:name="_Toc317851888"/>
      <w:bookmarkStart w:id="841" w:name="_Toc317853506"/>
      <w:bookmarkStart w:id="842" w:name="_Toc317856372"/>
      <w:bookmarkStart w:id="843" w:name="_Toc317858567"/>
      <w:bookmarkStart w:id="844" w:name="_Toc317970151"/>
      <w:bookmarkStart w:id="845" w:name="_Toc321750774"/>
      <w:bookmarkStart w:id="846" w:name="_Toc327384190"/>
      <w:bookmarkStart w:id="847" w:name="_Toc328083496"/>
      <w:bookmarkStart w:id="848" w:name="_Toc328565391"/>
      <w:bookmarkStart w:id="849" w:name="_Toc317518393"/>
      <w:bookmarkStart w:id="850" w:name="_Toc317851889"/>
      <w:bookmarkStart w:id="851" w:name="_Toc317853507"/>
      <w:bookmarkStart w:id="852" w:name="_Toc317856373"/>
      <w:bookmarkStart w:id="853" w:name="_Toc317858568"/>
      <w:bookmarkStart w:id="854" w:name="_Toc317970152"/>
      <w:bookmarkStart w:id="855" w:name="_Toc321750775"/>
      <w:bookmarkStart w:id="856" w:name="_Toc327384191"/>
      <w:bookmarkStart w:id="857" w:name="_Toc328083497"/>
      <w:bookmarkStart w:id="858" w:name="_Toc328565392"/>
      <w:bookmarkStart w:id="859" w:name="_Toc313308592"/>
      <w:bookmarkStart w:id="860" w:name="_Toc313308735"/>
      <w:bookmarkStart w:id="861" w:name="_Toc316212778"/>
      <w:bookmarkStart w:id="862" w:name="_Toc316214614"/>
      <w:bookmarkStart w:id="863" w:name="_Toc316894635"/>
      <w:bookmarkStart w:id="864" w:name="_Toc316922660"/>
      <w:bookmarkStart w:id="865" w:name="_Toc317518394"/>
      <w:bookmarkStart w:id="866" w:name="_Toc317851890"/>
      <w:bookmarkStart w:id="867" w:name="_Toc317853508"/>
      <w:bookmarkStart w:id="868" w:name="_Toc317856374"/>
      <w:bookmarkStart w:id="869" w:name="_Toc317858569"/>
      <w:bookmarkStart w:id="870" w:name="_Toc317970153"/>
      <w:bookmarkStart w:id="871" w:name="_Toc321750776"/>
      <w:bookmarkStart w:id="872" w:name="_Toc327384192"/>
      <w:bookmarkStart w:id="873" w:name="_Toc328083498"/>
      <w:bookmarkStart w:id="874" w:name="_Toc328565393"/>
      <w:bookmarkStart w:id="875" w:name="_Toc313308593"/>
      <w:bookmarkStart w:id="876" w:name="_Toc313308736"/>
      <w:bookmarkStart w:id="877" w:name="_Toc316212779"/>
      <w:bookmarkStart w:id="878" w:name="_Toc316214615"/>
      <w:bookmarkStart w:id="879" w:name="_Toc316894636"/>
      <w:bookmarkStart w:id="880" w:name="_Toc316922661"/>
      <w:bookmarkStart w:id="881" w:name="_Toc317518395"/>
      <w:bookmarkStart w:id="882" w:name="_Toc317851891"/>
      <w:bookmarkStart w:id="883" w:name="_Toc317853509"/>
      <w:bookmarkStart w:id="884" w:name="_Toc317856375"/>
      <w:bookmarkStart w:id="885" w:name="_Toc317858570"/>
      <w:bookmarkStart w:id="886" w:name="_Toc317970154"/>
      <w:bookmarkStart w:id="887" w:name="_Toc321750777"/>
      <w:bookmarkStart w:id="888" w:name="_Toc327384193"/>
      <w:bookmarkStart w:id="889" w:name="_Toc328083499"/>
      <w:bookmarkStart w:id="890" w:name="_Toc328565394"/>
      <w:bookmarkStart w:id="891" w:name="_Toc313308594"/>
      <w:bookmarkStart w:id="892" w:name="_Toc313308737"/>
      <w:bookmarkStart w:id="893" w:name="_Toc316212780"/>
      <w:bookmarkStart w:id="894" w:name="_Toc316214616"/>
      <w:bookmarkStart w:id="895" w:name="_Toc316894637"/>
      <w:bookmarkStart w:id="896" w:name="_Toc316922662"/>
      <w:bookmarkStart w:id="897" w:name="_Toc317518396"/>
      <w:bookmarkStart w:id="898" w:name="_Toc317851892"/>
      <w:bookmarkStart w:id="899" w:name="_Toc317853510"/>
      <w:bookmarkStart w:id="900" w:name="_Toc317856376"/>
      <w:bookmarkStart w:id="901" w:name="_Toc317858571"/>
      <w:bookmarkStart w:id="902" w:name="_Toc317970155"/>
      <w:bookmarkStart w:id="903" w:name="_Toc321750778"/>
      <w:bookmarkStart w:id="904" w:name="_Toc327384194"/>
      <w:bookmarkStart w:id="905" w:name="_Toc328083500"/>
      <w:bookmarkStart w:id="906" w:name="_Toc328565395"/>
      <w:bookmarkStart w:id="907" w:name="_Toc313308595"/>
      <w:bookmarkStart w:id="908" w:name="_Toc313308738"/>
      <w:bookmarkStart w:id="909" w:name="_Toc316212781"/>
      <w:bookmarkStart w:id="910" w:name="_Toc316214617"/>
      <w:bookmarkStart w:id="911" w:name="_Toc316894638"/>
      <w:bookmarkStart w:id="912" w:name="_Toc316922663"/>
      <w:bookmarkStart w:id="913" w:name="_Toc317518397"/>
      <w:bookmarkStart w:id="914" w:name="_Toc317851893"/>
      <w:bookmarkStart w:id="915" w:name="_Toc317853511"/>
      <w:bookmarkStart w:id="916" w:name="_Toc317856377"/>
      <w:bookmarkStart w:id="917" w:name="_Toc317858572"/>
      <w:bookmarkStart w:id="918" w:name="_Toc317970156"/>
      <w:bookmarkStart w:id="919" w:name="_Toc321750779"/>
      <w:bookmarkStart w:id="920" w:name="_Toc327384195"/>
      <w:bookmarkStart w:id="921" w:name="_Toc328083501"/>
      <w:bookmarkStart w:id="922" w:name="_Toc328565396"/>
      <w:bookmarkStart w:id="923" w:name="_Toc330198876"/>
      <w:bookmarkStart w:id="924" w:name="_Toc356658870"/>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CB3081">
        <w:t>Goods and Services Tax</w:t>
      </w:r>
      <w:bookmarkEnd w:id="923"/>
      <w:bookmarkEnd w:id="924"/>
    </w:p>
    <w:p w:rsidR="00DC6926" w:rsidRPr="00CB3081" w:rsidRDefault="00DC6926" w:rsidP="00DC6926">
      <w:r w:rsidRPr="00CB3081">
        <w:t>For the purposes of this Clause unless the context otherwise requires:</w:t>
      </w:r>
    </w:p>
    <w:p w:rsidR="006874AD" w:rsidRDefault="006874AD" w:rsidP="006874AD">
      <w:r w:rsidRPr="006874AD">
        <w:rPr>
          <w:b/>
        </w:rPr>
        <w:t>'GST'</w:t>
      </w:r>
      <w:r>
        <w:tab/>
        <w:t xml:space="preserve">means any tax imposed on Supplies by or through the </w:t>
      </w:r>
      <w:r w:rsidRPr="0038273E">
        <w:rPr>
          <w:i/>
        </w:rPr>
        <w:t>New Tax System (Goods and Services Tax) Act 1999</w:t>
      </w:r>
      <w:r w:rsidR="00B01D94">
        <w:t xml:space="preserve"> ('</w:t>
      </w:r>
      <w:r w:rsidRPr="00B01D94">
        <w:rPr>
          <w:b/>
        </w:rPr>
        <w:t>Act</w:t>
      </w:r>
      <w:r>
        <w:t xml:space="preserve">') and any related </w:t>
      </w:r>
      <w:r w:rsidRPr="0038273E">
        <w:rPr>
          <w:i/>
        </w:rPr>
        <w:t>Tax Imposition Act</w:t>
      </w:r>
      <w:r>
        <w:t xml:space="preserve"> and 'New Tax System Changes' has the meaning it bears in the </w:t>
      </w:r>
      <w:r w:rsidRPr="0038273E">
        <w:rPr>
          <w:i/>
        </w:rPr>
        <w:t>New Tax System (Trade Practices Amendment) Act 1999</w:t>
      </w:r>
      <w:r w:rsidR="00B01D94">
        <w:t xml:space="preserve"> ('</w:t>
      </w:r>
      <w:r w:rsidRPr="00B01D94">
        <w:rPr>
          <w:b/>
        </w:rPr>
        <w:t>TPA</w:t>
      </w:r>
      <w:r>
        <w:t>').  Where any other term is used in this clause which is defined in the Act or the TPA it shall have the meaning which it bears in the Act, or (if the term is not defined in the Act) then the meaning which it bears in the TPA;</w:t>
      </w:r>
    </w:p>
    <w:p w:rsidR="006874AD" w:rsidRDefault="006874AD" w:rsidP="006874AD">
      <w:r w:rsidRPr="006874AD">
        <w:rPr>
          <w:b/>
        </w:rPr>
        <w:t>'GST Rate'</w:t>
      </w:r>
      <w:r>
        <w:tab/>
        <w:t>means the percentage amount of GST payable determined under section 9-70 of the Act as amended from time to time;</w:t>
      </w:r>
    </w:p>
    <w:p w:rsidR="006874AD" w:rsidRDefault="006874AD" w:rsidP="006874AD">
      <w:r w:rsidRPr="006874AD">
        <w:rPr>
          <w:b/>
        </w:rPr>
        <w:t>'Input Tax Credit'</w:t>
      </w:r>
      <w:r>
        <w:tab/>
        <w:t>has the meaning it bears in the Act;</w:t>
      </w:r>
    </w:p>
    <w:p w:rsidR="006874AD" w:rsidRDefault="006874AD" w:rsidP="006874AD">
      <w:r w:rsidRPr="006874AD">
        <w:rPr>
          <w:b/>
        </w:rPr>
        <w:t>'Recipient' 'Entity' and 'Supplies'</w:t>
      </w:r>
      <w:r>
        <w:tab/>
        <w:t xml:space="preserve">have the meaning they bear in the Act, and, in addition for the purposes of this contract shall also be read as follows: </w:t>
      </w:r>
    </w:p>
    <w:p w:rsidR="006874AD" w:rsidRDefault="006874AD" w:rsidP="0038273E">
      <w:pPr>
        <w:pStyle w:val="ListParagraph"/>
        <w:numPr>
          <w:ilvl w:val="0"/>
          <w:numId w:val="69"/>
        </w:numPr>
      </w:pPr>
      <w:r>
        <w:t>“</w:t>
      </w:r>
      <w:r w:rsidRPr="005F4A3A">
        <w:rPr>
          <w:b/>
        </w:rPr>
        <w:t>Entity</w:t>
      </w:r>
      <w:r>
        <w:t>” shall also mean Contractor;</w:t>
      </w:r>
    </w:p>
    <w:p w:rsidR="006874AD" w:rsidRDefault="006874AD" w:rsidP="0038273E">
      <w:pPr>
        <w:pStyle w:val="ListParagraph"/>
        <w:numPr>
          <w:ilvl w:val="0"/>
          <w:numId w:val="69"/>
        </w:numPr>
      </w:pPr>
      <w:r>
        <w:t>“</w:t>
      </w:r>
      <w:r w:rsidRPr="005F4A3A">
        <w:rPr>
          <w:b/>
        </w:rPr>
        <w:t>Recipient</w:t>
      </w:r>
      <w:r>
        <w:t>” shall also mean Principal;</w:t>
      </w:r>
    </w:p>
    <w:p w:rsidR="006874AD" w:rsidRDefault="006874AD" w:rsidP="0038273E">
      <w:pPr>
        <w:pStyle w:val="ListParagraph"/>
        <w:numPr>
          <w:ilvl w:val="0"/>
          <w:numId w:val="69"/>
        </w:numPr>
      </w:pPr>
      <w:r>
        <w:t>“</w:t>
      </w:r>
      <w:r w:rsidRPr="005F4A3A">
        <w:rPr>
          <w:b/>
        </w:rPr>
        <w:t>Supplies</w:t>
      </w:r>
      <w:r>
        <w:t>” shall also mean the Works.</w:t>
      </w:r>
    </w:p>
    <w:p w:rsidR="006874AD" w:rsidRDefault="006874AD" w:rsidP="006874AD">
      <w:r w:rsidRPr="006874AD">
        <w:rPr>
          <w:b/>
        </w:rPr>
        <w:lastRenderedPageBreak/>
        <w:t>'Adjustment'</w:t>
      </w:r>
      <w:r>
        <w:tab/>
        <w:t>means each form of adjustment to consideration provided for in this clause.</w:t>
      </w:r>
    </w:p>
    <w:p w:rsidR="00DC6926" w:rsidRPr="00CB3081" w:rsidRDefault="00DC6926" w:rsidP="006874AD">
      <w:r w:rsidRPr="00CB3081">
        <w:t>The parties acknowledge that the consideration under this Contract is inclusive of GST, where GST is calculated using the GST rate at the time of forming this Contract.</w:t>
      </w:r>
    </w:p>
    <w:p w:rsidR="00DC6926" w:rsidRPr="00CB3081" w:rsidRDefault="00DC6926" w:rsidP="00DC6926">
      <w:r w:rsidRPr="00CB3081">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C6926" w:rsidRPr="00CB3081" w:rsidRDefault="00DC6926" w:rsidP="00DC6926">
      <w:r w:rsidRPr="00CB308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C6926" w:rsidRPr="00CB3081" w:rsidRDefault="00F962FE" w:rsidP="006874AD">
      <w:pPr>
        <w:pStyle w:val="Heading2"/>
      </w:pPr>
      <w:bookmarkStart w:id="925" w:name="_Toc330198877"/>
      <w:bookmarkStart w:id="926" w:name="_Toc356658871"/>
      <w:r w:rsidRPr="00CB3081">
        <w:t>Privacy</w:t>
      </w:r>
      <w:bookmarkEnd w:id="925"/>
      <w:bookmarkEnd w:id="926"/>
    </w:p>
    <w:p w:rsidR="00DC6926" w:rsidRPr="00CB3081" w:rsidRDefault="00DC6926" w:rsidP="00DC6926">
      <w:r w:rsidRPr="00CB3081">
        <w:t>For the purposes of this Clause unless the context otherwise requires:</w:t>
      </w:r>
    </w:p>
    <w:p w:rsidR="006874AD" w:rsidRDefault="006874AD" w:rsidP="006874AD">
      <w:r w:rsidRPr="006874AD">
        <w:rPr>
          <w:b/>
        </w:rPr>
        <w:t>'Act'</w:t>
      </w:r>
      <w:r>
        <w:tab/>
        <w:t xml:space="preserve">means the </w:t>
      </w:r>
      <w:r w:rsidRPr="0038273E">
        <w:rPr>
          <w:i/>
        </w:rPr>
        <w:t>Information Act (NT)</w:t>
      </w:r>
      <w:r>
        <w:t>;</w:t>
      </w:r>
    </w:p>
    <w:p w:rsidR="006874AD" w:rsidRDefault="006874AD" w:rsidP="006874AD">
      <w:r w:rsidRPr="006874AD">
        <w:rPr>
          <w:b/>
        </w:rPr>
        <w:t>'Privacy Laws'</w:t>
      </w:r>
      <w:r>
        <w:tab/>
        <w:t>means the Act; and the Information Privacy Principles set out in the Act or any "code of practice" approved under the Act that applies to any of the parties to this Contract.</w:t>
      </w:r>
    </w:p>
    <w:p w:rsidR="006874AD" w:rsidRDefault="006874AD" w:rsidP="006874AD">
      <w:r w:rsidRPr="006874AD">
        <w:rPr>
          <w:b/>
        </w:rPr>
        <w:t>'Personal Information'</w:t>
      </w:r>
      <w:r>
        <w:tab/>
        <w:t>means all information about a person that is “personal information” as defined in the Act, which is collected and/or handled by any of the parties in connection with this Contract.</w:t>
      </w:r>
    </w:p>
    <w:p w:rsidR="00DC6926" w:rsidRPr="00CB3081" w:rsidRDefault="00DC6926" w:rsidP="006874AD">
      <w:r w:rsidRPr="00CB3081">
        <w:t>The Contractor agrees to deal with all Personal Information in a manner, which is consistent with the Privacy Laws and any other relevant privacy legislation, as if the Contractor were a public sector organisation.</w:t>
      </w:r>
    </w:p>
    <w:p w:rsidR="00DC6926" w:rsidRPr="00CB3081" w:rsidRDefault="00DC6926" w:rsidP="00DC6926">
      <w:r w:rsidRPr="00CB3081">
        <w:t>The Contractor is to collect, use, disclose or otherwise deal with Personal Information only for the purposes of fulfilling its obligations under this Contract.</w:t>
      </w:r>
    </w:p>
    <w:p w:rsidR="00DC6926" w:rsidRPr="00CB3081" w:rsidRDefault="00DC6926" w:rsidP="00DC6926">
      <w:r w:rsidRPr="00CB3081">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DC6926" w:rsidRPr="00CB3081" w:rsidRDefault="00DC6926" w:rsidP="00DC6926">
      <w:r w:rsidRPr="00CB3081">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DC6926" w:rsidRPr="00CB3081" w:rsidRDefault="00DC6926" w:rsidP="00DC6926">
      <w:r w:rsidRPr="00CB3081">
        <w:t xml:space="preserve">The Contractor is to take all reasonable measures to ensure that Personal Information is protected from misuse and loss and from unauthorised access, modification, disclosure or other misuse and </w:t>
      </w:r>
      <w:proofErr w:type="gramStart"/>
      <w:r w:rsidRPr="00CB3081">
        <w:t>that</w:t>
      </w:r>
      <w:proofErr w:type="gramEnd"/>
      <w:r w:rsidRPr="00CB3081">
        <w:t xml:space="preserve"> only personnel necessary to fulfil the obligations under this Contract have access to the Personal Information.</w:t>
      </w:r>
    </w:p>
    <w:p w:rsidR="00DC6926" w:rsidRPr="00CB3081" w:rsidRDefault="00DC6926" w:rsidP="00DC6926">
      <w:r w:rsidRPr="00CB3081">
        <w:t>The Contractor is to develop, and obtain the written approval of the Principal:</w:t>
      </w:r>
    </w:p>
    <w:p w:rsidR="00DC6926" w:rsidRPr="00CB3081" w:rsidRDefault="00DC6926" w:rsidP="00EC4EB7">
      <w:pPr>
        <w:pStyle w:val="ListParagraph"/>
        <w:numPr>
          <w:ilvl w:val="0"/>
          <w:numId w:val="62"/>
        </w:numPr>
      </w:pPr>
      <w:r w:rsidRPr="00CB3081">
        <w:t>policies for the management of personal information; and</w:t>
      </w:r>
    </w:p>
    <w:p w:rsidR="00DC6926" w:rsidRPr="00CB3081" w:rsidRDefault="00DC6926" w:rsidP="00EC4EB7">
      <w:pPr>
        <w:pStyle w:val="ListParagraph"/>
        <w:numPr>
          <w:ilvl w:val="0"/>
          <w:numId w:val="62"/>
        </w:numPr>
      </w:pPr>
      <w:proofErr w:type="gramStart"/>
      <w:r w:rsidRPr="00CB3081">
        <w:t>complaint</w:t>
      </w:r>
      <w:proofErr w:type="gramEnd"/>
      <w:r w:rsidRPr="00CB3081">
        <w:t xml:space="preserve"> handling procedures.</w:t>
      </w:r>
    </w:p>
    <w:p w:rsidR="00DC6926" w:rsidRPr="00CB3081" w:rsidRDefault="00DC6926" w:rsidP="00DC6926">
      <w:r w:rsidRPr="00CB3081">
        <w:lastRenderedPageBreak/>
        <w:t>Each party is to immediately notify the other when a complaint is received.  The Contractor acknowledges that individuals have the right to request access to, or correction of, the Personal Information held about them.</w:t>
      </w:r>
    </w:p>
    <w:p w:rsidR="00DC6926" w:rsidRPr="00CB3081" w:rsidRDefault="00DC6926" w:rsidP="00DC6926">
      <w:r w:rsidRPr="00CB3081">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DC6926" w:rsidRPr="00CB3081" w:rsidRDefault="00DC6926" w:rsidP="00DC6926">
      <w:r w:rsidRPr="00CB3081">
        <w:t>The Contractor indemnifies the Principal in respect of any liability, loss or expense incurred arising out of or in connection with a breach of the obligations of the Contractor under this Contract.</w:t>
      </w:r>
    </w:p>
    <w:p w:rsidR="00DC6926" w:rsidRPr="00CB3081" w:rsidRDefault="00DC6926" w:rsidP="00DC6926">
      <w:r w:rsidRPr="00CB3081">
        <w:t>When this Contract expires or is terminated, the Contractor must, at the Principal's discretion:</w:t>
      </w:r>
    </w:p>
    <w:p w:rsidR="00DC6926" w:rsidRPr="00CB3081" w:rsidRDefault="00DC6926" w:rsidP="00EC4EB7">
      <w:pPr>
        <w:pStyle w:val="ListParagraph"/>
        <w:numPr>
          <w:ilvl w:val="0"/>
          <w:numId w:val="63"/>
        </w:numPr>
      </w:pPr>
      <w:r w:rsidRPr="00CB3081">
        <w:t>either return to the Principal all records containing Personal information;</w:t>
      </w:r>
    </w:p>
    <w:p w:rsidR="00DC6926" w:rsidRPr="00CB3081" w:rsidRDefault="00DC6926" w:rsidP="00EC4EB7">
      <w:pPr>
        <w:pStyle w:val="ListParagraph"/>
        <w:numPr>
          <w:ilvl w:val="0"/>
          <w:numId w:val="63"/>
        </w:numPr>
      </w:pPr>
      <w:r w:rsidRPr="00CB3081">
        <w:t>retain any material containing Personal Information in a secure manner as approved by the Principal; or</w:t>
      </w:r>
    </w:p>
    <w:p w:rsidR="00DC6926" w:rsidRPr="00CB3081" w:rsidRDefault="00DC6926" w:rsidP="00EC4EB7">
      <w:pPr>
        <w:pStyle w:val="ListParagraph"/>
        <w:numPr>
          <w:ilvl w:val="0"/>
          <w:numId w:val="63"/>
        </w:numPr>
      </w:pPr>
      <w:proofErr w:type="gramStart"/>
      <w:r w:rsidRPr="00CB3081">
        <w:t>destroy</w:t>
      </w:r>
      <w:proofErr w:type="gramEnd"/>
      <w:r w:rsidRPr="00CB3081">
        <w:t xml:space="preserve"> or delete any Personal Information.</w:t>
      </w:r>
    </w:p>
    <w:p w:rsidR="00DC6926" w:rsidRPr="00CB3081" w:rsidRDefault="00DC6926" w:rsidP="00DC6926">
      <w:r w:rsidRPr="00CB3081">
        <w:t>This sub-clause will survive the expiration or termination of this Contract.</w:t>
      </w:r>
    </w:p>
    <w:sectPr w:rsidR="00DC6926" w:rsidRPr="00CB3081" w:rsidSect="0038273E">
      <w:headerReference w:type="default" r:id="rId28"/>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0D" w:rsidRDefault="00DC130D" w:rsidP="00293A72">
      <w:r>
        <w:separator/>
      </w:r>
    </w:p>
  </w:endnote>
  <w:endnote w:type="continuationSeparator" w:id="0">
    <w:p w:rsidR="00DC130D" w:rsidRDefault="00DC130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Pr="00090D06" w:rsidRDefault="005F431B" w:rsidP="00822530">
    <w:pPr>
      <w:pBdr>
        <w:bottom w:val="single" w:sz="6" w:space="1" w:color="auto"/>
      </w:pBdr>
      <w:rPr>
        <w:rFonts w:cs="Arial"/>
        <w:sz w:val="16"/>
        <w:szCs w:val="16"/>
      </w:rPr>
    </w:pPr>
  </w:p>
  <w:p w:rsidR="005F431B" w:rsidRPr="0038273E" w:rsidRDefault="005F431B" w:rsidP="0038273E">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Version 4.1.</w:t>
    </w:r>
    <w:r w:rsidR="005E70E1">
      <w:rPr>
        <w:rFonts w:cs="Arial"/>
        <w:sz w:val="16"/>
        <w:szCs w:val="16"/>
      </w:rPr>
      <w:t>03</w:t>
    </w:r>
    <w:r w:rsidR="005E70E1" w:rsidRPr="0056556D">
      <w:rPr>
        <w:rFonts w:cs="Arial"/>
        <w:sz w:val="16"/>
        <w:szCs w:val="16"/>
      </w:rPr>
      <w:t xml:space="preserve"> </w:t>
    </w:r>
    <w:r w:rsidRPr="0056556D">
      <w:rPr>
        <w:rFonts w:cs="Arial"/>
        <w:sz w:val="16"/>
        <w:szCs w:val="16"/>
      </w:rPr>
      <w:t xml:space="preserve">-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470471">
      <w:rPr>
        <w:rStyle w:val="PageNumber"/>
        <w:rFonts w:eastAsiaTheme="majorEastAsia" w:cs="Arial"/>
        <w:noProof/>
        <w:sz w:val="16"/>
        <w:szCs w:val="16"/>
      </w:rPr>
      <w:t>3</w:t>
    </w:r>
    <w:r w:rsidRPr="0056556D">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Pr="00090D06" w:rsidRDefault="005F431B" w:rsidP="001C713F">
    <w:pPr>
      <w:pBdr>
        <w:bottom w:val="single" w:sz="6" w:space="1" w:color="auto"/>
      </w:pBdr>
      <w:rPr>
        <w:rFonts w:cs="Arial"/>
        <w:sz w:val="16"/>
        <w:szCs w:val="16"/>
      </w:rPr>
    </w:pPr>
  </w:p>
  <w:p w:rsidR="005F431B" w:rsidRPr="00090D06" w:rsidRDefault="005F431B" w:rsidP="00424740">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Version 4.1.</w:t>
    </w:r>
    <w:r w:rsidR="00087B6F">
      <w:rPr>
        <w:rFonts w:cs="Arial"/>
        <w:sz w:val="16"/>
        <w:szCs w:val="16"/>
      </w:rPr>
      <w:t>03</w:t>
    </w:r>
    <w:r w:rsidR="00087B6F" w:rsidRPr="0056556D">
      <w:rPr>
        <w:rFonts w:cs="Arial"/>
        <w:sz w:val="16"/>
        <w:szCs w:val="16"/>
      </w:rPr>
      <w:t xml:space="preserve"> </w:t>
    </w:r>
    <w:r w:rsidRPr="0056556D">
      <w:rPr>
        <w:rFonts w:cs="Arial"/>
        <w:sz w:val="16"/>
        <w:szCs w:val="16"/>
      </w:rPr>
      <w:t xml:space="preserve">-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470471">
      <w:rPr>
        <w:rStyle w:val="PageNumber"/>
        <w:rFonts w:eastAsiaTheme="majorEastAsia" w:cs="Arial"/>
        <w:noProof/>
        <w:sz w:val="16"/>
        <w:szCs w:val="16"/>
      </w:rPr>
      <w:t>42</w:t>
    </w:r>
    <w:r w:rsidRPr="0056556D">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Pr="00090D06" w:rsidRDefault="005F431B" w:rsidP="001C713F">
    <w:pPr>
      <w:pBdr>
        <w:bottom w:val="single" w:sz="6" w:space="1" w:color="auto"/>
      </w:pBdr>
      <w:rPr>
        <w:rFonts w:cs="Arial"/>
        <w:sz w:val="16"/>
        <w:szCs w:val="16"/>
      </w:rPr>
    </w:pPr>
  </w:p>
  <w:p w:rsidR="005F431B" w:rsidRPr="006C7145" w:rsidRDefault="005F431B"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Pr="00090D06" w:rsidRDefault="005F431B" w:rsidP="00822530">
    <w:pPr>
      <w:pBdr>
        <w:bottom w:val="single" w:sz="6" w:space="1" w:color="auto"/>
      </w:pBdr>
      <w:rPr>
        <w:rFonts w:cs="Arial"/>
        <w:sz w:val="16"/>
        <w:szCs w:val="16"/>
      </w:rPr>
    </w:pPr>
  </w:p>
  <w:p w:rsidR="005F431B" w:rsidRPr="00A60D94" w:rsidRDefault="005F431B" w:rsidP="00424740">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Version 4.1.</w:t>
    </w:r>
    <w:r w:rsidR="00087B6F">
      <w:rPr>
        <w:rFonts w:cs="Arial"/>
        <w:sz w:val="16"/>
        <w:szCs w:val="16"/>
      </w:rPr>
      <w:t>03</w:t>
    </w:r>
    <w:r w:rsidR="00087B6F" w:rsidRPr="0056556D">
      <w:rPr>
        <w:rFonts w:cs="Arial"/>
        <w:sz w:val="16"/>
        <w:szCs w:val="16"/>
      </w:rPr>
      <w:t xml:space="preserve"> </w:t>
    </w:r>
    <w:r w:rsidRPr="0056556D">
      <w:rPr>
        <w:rFonts w:cs="Arial"/>
        <w:sz w:val="16"/>
        <w:szCs w:val="16"/>
      </w:rPr>
      <w:t xml:space="preserve">-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470471">
      <w:rPr>
        <w:rStyle w:val="PageNumber"/>
        <w:rFonts w:eastAsiaTheme="majorEastAsia" w:cs="Arial"/>
        <w:noProof/>
        <w:sz w:val="16"/>
        <w:szCs w:val="16"/>
      </w:rPr>
      <w:t>23</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0D" w:rsidRDefault="00DC130D" w:rsidP="00293A72">
      <w:r>
        <w:separator/>
      </w:r>
    </w:p>
  </w:footnote>
  <w:footnote w:type="continuationSeparator" w:id="0">
    <w:p w:rsidR="00DC130D" w:rsidRDefault="00DC130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rsidP="0052743A">
    <w:r>
      <w:rPr>
        <w:noProof/>
      </w:rPr>
      <w:drawing>
        <wp:inline distT="0" distB="0" distL="0" distR="0" wp14:anchorId="4A81CEF9" wp14:editId="70EDF401">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rsidP="0038273E">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5F431B">
      <w:tc>
        <w:tcPr>
          <w:tcW w:w="9639" w:type="dxa"/>
        </w:tcPr>
        <w:p w:rsidR="005F431B" w:rsidRDefault="005F431B">
          <w:pPr>
            <w:rPr>
              <w:noProof/>
            </w:rPr>
          </w:pPr>
          <w:r>
            <w:rPr>
              <w:noProof/>
            </w:rPr>
            <w:t>CONDITIONS OF TENDERING</w:t>
          </w:r>
        </w:p>
      </w:tc>
    </w:tr>
  </w:tbl>
  <w:p w:rsidR="005F431B" w:rsidRDefault="005F43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Pr="0052743A" w:rsidRDefault="005F431B"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rsidP="007113F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Pr="0052743A" w:rsidRDefault="005F431B"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FC11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37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96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357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D842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6EA39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0E095A"/>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BD31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3F37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AC7F1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13651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13B7DB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1556CF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21A66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E30D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082A5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70516A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5A50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CC39E2"/>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AA8237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C4F19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2125DC"/>
    <w:multiLevelType w:val="multilevel"/>
    <w:tmpl w:val="7592F208"/>
    <w:lvl w:ilvl="0">
      <w:start w:val="1"/>
      <w:numFmt w:val="decimal"/>
      <w:pStyle w:val="SFNTSpecialConditionsLevel1"/>
      <w:lvlText w:val="%1."/>
      <w:lvlJc w:val="left"/>
      <w:pPr>
        <w:tabs>
          <w:tab w:val="num" w:pos="567"/>
        </w:tabs>
        <w:ind w:left="567" w:hanging="567"/>
      </w:pPr>
      <w:rPr>
        <w:rFonts w:cs="Times New Roman" w:hint="default"/>
      </w:rPr>
    </w:lvl>
    <w:lvl w:ilvl="1">
      <w:start w:val="1"/>
      <w:numFmt w:val="decimal"/>
      <w:pStyle w:val="SFNTSpecialConditionsLevel2"/>
      <w:lvlText w:val="%1.%2"/>
      <w:lvlJc w:val="left"/>
      <w:pPr>
        <w:tabs>
          <w:tab w:val="num" w:pos="1167"/>
        </w:tabs>
        <w:ind w:left="1167" w:hanging="567"/>
      </w:pPr>
      <w:rPr>
        <w:rFonts w:cs="Times New Roman" w:hint="default"/>
      </w:rPr>
    </w:lvl>
    <w:lvl w:ilvl="2">
      <w:start w:val="1"/>
      <w:numFmt w:val="lowerLetter"/>
      <w:pStyle w:val="SFNTSpecialConditionsLevel3"/>
      <w:lvlText w:val="(%3)"/>
      <w:lvlJc w:val="left"/>
      <w:pPr>
        <w:tabs>
          <w:tab w:val="num" w:pos="1701"/>
        </w:tabs>
        <w:ind w:left="1701" w:hanging="567"/>
      </w:pPr>
      <w:rPr>
        <w:rFonts w:cs="Times New Roman" w:hint="default"/>
      </w:rPr>
    </w:lvl>
    <w:lvl w:ilvl="3">
      <w:start w:val="1"/>
      <w:numFmt w:val="lowerRoman"/>
      <w:pStyle w:val="SFNTSpecialConditionsLevel4"/>
      <w:lvlText w:val="(%4)"/>
      <w:lvlJc w:val="left"/>
      <w:pPr>
        <w:tabs>
          <w:tab w:val="num" w:pos="2268"/>
        </w:tabs>
        <w:ind w:left="2268" w:hanging="567"/>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6">
    <w:nsid w:val="31041A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F108F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35F0D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251804"/>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D6D2D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2">
    <w:nsid w:val="3F932AB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1005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1A80D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22A18E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99C2D6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E771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0">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4C4818FF"/>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F99591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00C1B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86150B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A3B4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727E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CE5A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1293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13C053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1F12BF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59313D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A9368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993D2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6AE81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B44637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63A669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775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800651E"/>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C7F64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CF104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D5505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34"/>
  </w:num>
  <w:num w:numId="4">
    <w:abstractNumId w:val="40"/>
  </w:num>
  <w:num w:numId="5">
    <w:abstractNumId w:val="60"/>
  </w:num>
  <w:num w:numId="6">
    <w:abstractNumId w:val="9"/>
  </w:num>
  <w:num w:numId="7">
    <w:abstractNumId w:val="39"/>
  </w:num>
  <w:num w:numId="8">
    <w:abstractNumId w:val="24"/>
  </w:num>
  <w:num w:numId="9">
    <w:abstractNumId w:val="6"/>
  </w:num>
  <w:num w:numId="10">
    <w:abstractNumId w:val="31"/>
  </w:num>
  <w:num w:numId="11">
    <w:abstractNumId w:val="25"/>
  </w:num>
  <w:num w:numId="12">
    <w:abstractNumId w:val="30"/>
  </w:num>
  <w:num w:numId="13">
    <w:abstractNumId w:val="12"/>
  </w:num>
  <w:num w:numId="14">
    <w:abstractNumId w:val="26"/>
  </w:num>
  <w:num w:numId="15">
    <w:abstractNumId w:val="58"/>
  </w:num>
  <w:num w:numId="16">
    <w:abstractNumId w:val="27"/>
  </w:num>
  <w:num w:numId="17">
    <w:abstractNumId w:val="7"/>
  </w:num>
  <w:num w:numId="18">
    <w:abstractNumId w:val="2"/>
  </w:num>
  <w:num w:numId="19">
    <w:abstractNumId w:val="38"/>
  </w:num>
  <w:num w:numId="20">
    <w:abstractNumId w:val="22"/>
  </w:num>
  <w:num w:numId="21">
    <w:abstractNumId w:val="46"/>
  </w:num>
  <w:num w:numId="22">
    <w:abstractNumId w:val="10"/>
  </w:num>
  <w:num w:numId="23">
    <w:abstractNumId w:val="11"/>
  </w:num>
  <w:num w:numId="24">
    <w:abstractNumId w:val="23"/>
  </w:num>
  <w:num w:numId="25">
    <w:abstractNumId w:val="36"/>
  </w:num>
  <w:num w:numId="26">
    <w:abstractNumId w:val="1"/>
  </w:num>
  <w:num w:numId="27">
    <w:abstractNumId w:val="62"/>
  </w:num>
  <w:num w:numId="28">
    <w:abstractNumId w:val="57"/>
  </w:num>
  <w:num w:numId="29">
    <w:abstractNumId w:val="18"/>
  </w:num>
  <w:num w:numId="30">
    <w:abstractNumId w:val="14"/>
  </w:num>
  <w:num w:numId="31">
    <w:abstractNumId w:val="53"/>
  </w:num>
  <w:num w:numId="32">
    <w:abstractNumId w:val="55"/>
  </w:num>
  <w:num w:numId="33">
    <w:abstractNumId w:val="15"/>
  </w:num>
  <w:num w:numId="34">
    <w:abstractNumId w:val="13"/>
  </w:num>
  <w:num w:numId="35">
    <w:abstractNumId w:val="4"/>
  </w:num>
  <w:num w:numId="36">
    <w:abstractNumId w:val="33"/>
  </w:num>
  <w:num w:numId="37">
    <w:abstractNumId w:val="47"/>
  </w:num>
  <w:num w:numId="38">
    <w:abstractNumId w:val="52"/>
  </w:num>
  <w:num w:numId="39">
    <w:abstractNumId w:val="54"/>
  </w:num>
  <w:num w:numId="40">
    <w:abstractNumId w:val="5"/>
  </w:num>
  <w:num w:numId="41">
    <w:abstractNumId w:val="42"/>
  </w:num>
  <w:num w:numId="42">
    <w:abstractNumId w:val="29"/>
  </w:num>
  <w:num w:numId="43">
    <w:abstractNumId w:val="28"/>
  </w:num>
  <w:num w:numId="44">
    <w:abstractNumId w:val="37"/>
  </w:num>
  <w:num w:numId="45">
    <w:abstractNumId w:val="50"/>
  </w:num>
  <w:num w:numId="46">
    <w:abstractNumId w:val="32"/>
  </w:num>
  <w:num w:numId="47">
    <w:abstractNumId w:val="59"/>
  </w:num>
  <w:num w:numId="48">
    <w:abstractNumId w:val="61"/>
  </w:num>
  <w:num w:numId="49">
    <w:abstractNumId w:val="8"/>
  </w:num>
  <w:num w:numId="50">
    <w:abstractNumId w:val="17"/>
  </w:num>
  <w:num w:numId="51">
    <w:abstractNumId w:val="21"/>
  </w:num>
  <w:num w:numId="52">
    <w:abstractNumId w:val="63"/>
  </w:num>
  <w:num w:numId="53">
    <w:abstractNumId w:val="41"/>
  </w:num>
  <w:num w:numId="54">
    <w:abstractNumId w:val="19"/>
  </w:num>
  <w:num w:numId="55">
    <w:abstractNumId w:val="35"/>
  </w:num>
  <w:num w:numId="56">
    <w:abstractNumId w:val="43"/>
  </w:num>
  <w:num w:numId="57">
    <w:abstractNumId w:val="45"/>
  </w:num>
  <w:num w:numId="58">
    <w:abstractNumId w:val="44"/>
  </w:num>
  <w:num w:numId="59">
    <w:abstractNumId w:val="49"/>
  </w:num>
  <w:num w:numId="60">
    <w:abstractNumId w:val="51"/>
  </w:num>
  <w:num w:numId="61">
    <w:abstractNumId w:val="16"/>
  </w:num>
  <w:num w:numId="62">
    <w:abstractNumId w:val="48"/>
  </w:num>
  <w:num w:numId="63">
    <w:abstractNumId w:val="3"/>
  </w:num>
  <w:num w:numId="64">
    <w:abstractNumId w:val="56"/>
  </w:num>
  <w:num w:numId="65">
    <w:abstractNumId w:val="56"/>
  </w:num>
  <w:num w:numId="66">
    <w:abstractNumId w:val="56"/>
  </w:num>
  <w:num w:numId="67">
    <w:abstractNumId w:val="56"/>
  </w:num>
  <w:num w:numId="68">
    <w:abstractNumId w:val="56"/>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50953"/>
    <w:rsid w:val="0007259C"/>
    <w:rsid w:val="000749A5"/>
    <w:rsid w:val="00084558"/>
    <w:rsid w:val="00087B6F"/>
    <w:rsid w:val="000A4159"/>
    <w:rsid w:val="000B1FE6"/>
    <w:rsid w:val="000C0048"/>
    <w:rsid w:val="000C11B9"/>
    <w:rsid w:val="00101EDD"/>
    <w:rsid w:val="00117743"/>
    <w:rsid w:val="00117F5B"/>
    <w:rsid w:val="00131AEC"/>
    <w:rsid w:val="00137EDC"/>
    <w:rsid w:val="00160881"/>
    <w:rsid w:val="001A2B7F"/>
    <w:rsid w:val="001A485C"/>
    <w:rsid w:val="001C713F"/>
    <w:rsid w:val="001E0436"/>
    <w:rsid w:val="001E06A9"/>
    <w:rsid w:val="001E2BF8"/>
    <w:rsid w:val="001E426D"/>
    <w:rsid w:val="001E5ECE"/>
    <w:rsid w:val="001F29BA"/>
    <w:rsid w:val="00214437"/>
    <w:rsid w:val="0025466A"/>
    <w:rsid w:val="00293A72"/>
    <w:rsid w:val="002A77FA"/>
    <w:rsid w:val="002B5C32"/>
    <w:rsid w:val="002B6468"/>
    <w:rsid w:val="002E5CB0"/>
    <w:rsid w:val="002E7E42"/>
    <w:rsid w:val="002F2885"/>
    <w:rsid w:val="003061F7"/>
    <w:rsid w:val="003418EF"/>
    <w:rsid w:val="00342283"/>
    <w:rsid w:val="00354E47"/>
    <w:rsid w:val="0038273E"/>
    <w:rsid w:val="00394AAF"/>
    <w:rsid w:val="003A62DE"/>
    <w:rsid w:val="0040222A"/>
    <w:rsid w:val="004047BC"/>
    <w:rsid w:val="004170D6"/>
    <w:rsid w:val="00420C06"/>
    <w:rsid w:val="0042205C"/>
    <w:rsid w:val="00424740"/>
    <w:rsid w:val="00426354"/>
    <w:rsid w:val="00426E25"/>
    <w:rsid w:val="00470471"/>
    <w:rsid w:val="00480486"/>
    <w:rsid w:val="004E3BE6"/>
    <w:rsid w:val="004E62EC"/>
    <w:rsid w:val="0050382D"/>
    <w:rsid w:val="00507782"/>
    <w:rsid w:val="00510E91"/>
    <w:rsid w:val="00512A04"/>
    <w:rsid w:val="00520920"/>
    <w:rsid w:val="0052743A"/>
    <w:rsid w:val="005518B2"/>
    <w:rsid w:val="00562616"/>
    <w:rsid w:val="005654B8"/>
    <w:rsid w:val="00572D79"/>
    <w:rsid w:val="00590047"/>
    <w:rsid w:val="005B5AC2"/>
    <w:rsid w:val="005C2976"/>
    <w:rsid w:val="005D096D"/>
    <w:rsid w:val="005E1F9F"/>
    <w:rsid w:val="005E70E1"/>
    <w:rsid w:val="005F431B"/>
    <w:rsid w:val="005F4A3A"/>
    <w:rsid w:val="005F7005"/>
    <w:rsid w:val="006247D6"/>
    <w:rsid w:val="006415E0"/>
    <w:rsid w:val="00650F5B"/>
    <w:rsid w:val="006719EA"/>
    <w:rsid w:val="00675192"/>
    <w:rsid w:val="006874AD"/>
    <w:rsid w:val="006A6396"/>
    <w:rsid w:val="006B1EC5"/>
    <w:rsid w:val="006C1B4F"/>
    <w:rsid w:val="006C7106"/>
    <w:rsid w:val="006E3F0D"/>
    <w:rsid w:val="0070531B"/>
    <w:rsid w:val="007103AA"/>
    <w:rsid w:val="007113FC"/>
    <w:rsid w:val="00722DDB"/>
    <w:rsid w:val="007408F5"/>
    <w:rsid w:val="00755012"/>
    <w:rsid w:val="00765038"/>
    <w:rsid w:val="007700BB"/>
    <w:rsid w:val="007B7E1F"/>
    <w:rsid w:val="007E4889"/>
    <w:rsid w:val="00805ABE"/>
    <w:rsid w:val="0080613F"/>
    <w:rsid w:val="00822530"/>
    <w:rsid w:val="008313C4"/>
    <w:rsid w:val="00840496"/>
    <w:rsid w:val="00845499"/>
    <w:rsid w:val="00861DC3"/>
    <w:rsid w:val="0087395E"/>
    <w:rsid w:val="008B5BFF"/>
    <w:rsid w:val="008E43A1"/>
    <w:rsid w:val="00906B8F"/>
    <w:rsid w:val="00931BDD"/>
    <w:rsid w:val="00931EE1"/>
    <w:rsid w:val="009616DF"/>
    <w:rsid w:val="00963448"/>
    <w:rsid w:val="009674AC"/>
    <w:rsid w:val="0096766B"/>
    <w:rsid w:val="00986932"/>
    <w:rsid w:val="009C26DE"/>
    <w:rsid w:val="009E0043"/>
    <w:rsid w:val="009E175D"/>
    <w:rsid w:val="00A12195"/>
    <w:rsid w:val="00A21162"/>
    <w:rsid w:val="00A33FAE"/>
    <w:rsid w:val="00A3739D"/>
    <w:rsid w:val="00A37DDA"/>
    <w:rsid w:val="00A5231E"/>
    <w:rsid w:val="00A60D94"/>
    <w:rsid w:val="00A90FD5"/>
    <w:rsid w:val="00A925EC"/>
    <w:rsid w:val="00A94903"/>
    <w:rsid w:val="00AA4AE7"/>
    <w:rsid w:val="00AD55EA"/>
    <w:rsid w:val="00AE5698"/>
    <w:rsid w:val="00B01D94"/>
    <w:rsid w:val="00B0329B"/>
    <w:rsid w:val="00B13DCB"/>
    <w:rsid w:val="00B343CC"/>
    <w:rsid w:val="00B40137"/>
    <w:rsid w:val="00B611F9"/>
    <w:rsid w:val="00B61B26"/>
    <w:rsid w:val="00B82D2E"/>
    <w:rsid w:val="00B92AA0"/>
    <w:rsid w:val="00BA2719"/>
    <w:rsid w:val="00BB22D6"/>
    <w:rsid w:val="00BB6464"/>
    <w:rsid w:val="00BE731F"/>
    <w:rsid w:val="00BF3BE1"/>
    <w:rsid w:val="00BF53F1"/>
    <w:rsid w:val="00C1026D"/>
    <w:rsid w:val="00C312C8"/>
    <w:rsid w:val="00C37403"/>
    <w:rsid w:val="00C62099"/>
    <w:rsid w:val="00C70932"/>
    <w:rsid w:val="00C72EC1"/>
    <w:rsid w:val="00C75E81"/>
    <w:rsid w:val="00C83391"/>
    <w:rsid w:val="00C96C9A"/>
    <w:rsid w:val="00CA4416"/>
    <w:rsid w:val="00CB4F52"/>
    <w:rsid w:val="00CC2C5A"/>
    <w:rsid w:val="00CC55BE"/>
    <w:rsid w:val="00CD4A6E"/>
    <w:rsid w:val="00CE420A"/>
    <w:rsid w:val="00CF46F5"/>
    <w:rsid w:val="00D1147C"/>
    <w:rsid w:val="00D26F10"/>
    <w:rsid w:val="00D34EF5"/>
    <w:rsid w:val="00D5615B"/>
    <w:rsid w:val="00D67F07"/>
    <w:rsid w:val="00D83D39"/>
    <w:rsid w:val="00D879C8"/>
    <w:rsid w:val="00D975C0"/>
    <w:rsid w:val="00DA2DDC"/>
    <w:rsid w:val="00DB3DAC"/>
    <w:rsid w:val="00DC130D"/>
    <w:rsid w:val="00DC49B9"/>
    <w:rsid w:val="00DC5DD9"/>
    <w:rsid w:val="00DC6926"/>
    <w:rsid w:val="00DD356E"/>
    <w:rsid w:val="00DE0B58"/>
    <w:rsid w:val="00DF0487"/>
    <w:rsid w:val="00DF1571"/>
    <w:rsid w:val="00DF6B2F"/>
    <w:rsid w:val="00E3174C"/>
    <w:rsid w:val="00E45C19"/>
    <w:rsid w:val="00E539F3"/>
    <w:rsid w:val="00E540EE"/>
    <w:rsid w:val="00EC4EB7"/>
    <w:rsid w:val="00ED44DF"/>
    <w:rsid w:val="00EE078D"/>
    <w:rsid w:val="00F16E2A"/>
    <w:rsid w:val="00F223FE"/>
    <w:rsid w:val="00F2316E"/>
    <w:rsid w:val="00F51620"/>
    <w:rsid w:val="00F55D19"/>
    <w:rsid w:val="00F63512"/>
    <w:rsid w:val="00F962FE"/>
    <w:rsid w:val="00FA6D3D"/>
    <w:rsid w:val="00FD128B"/>
    <w:rsid w:val="00FF081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govtcontracts@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Darwin@aacnt.com.au" TargetMode="Externa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57</_dlc_DocId>
    <_dlc_DocIdUrl xmlns="28e3188d-fccf-4e87-a6b6-2e446be4517c">
      <Url>http://www.dob.nt.gov.au/business/tenders-contracts/legislative_framework/tendering-contract/_layouts/DocIdRedir.aspx?ID=2AXQX2YYQNYC-256-357</Url>
      <Description>2AXQX2YYQNYC-256-357</Description>
    </_dlc_DocIdUrl>
    <Sub_x0020_Category xmlns="28e3188d-fccf-4e87-a6b6-2e446be4517c" xsi:nil="true"/>
    <Document_x0020_Size xmlns="28e3188d-fccf-4e87-a6b6-2e446be4517c">(docx 117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5E8F-8DBD-45EC-B595-24C33B14B57A}">
  <ds:schemaRefs>
    <ds:schemaRef ds:uri="http://schemas.microsoft.com/sharepoint/events"/>
  </ds:schemaRefs>
</ds:datastoreItem>
</file>

<file path=customXml/itemProps2.xml><?xml version="1.0" encoding="utf-8"?>
<ds:datastoreItem xmlns:ds="http://schemas.openxmlformats.org/officeDocument/2006/customXml" ds:itemID="{DA2D4E17-B0CE-46EB-BDDA-93A894662468}">
  <ds:schemaRefs>
    <ds:schemaRef ds:uri="http://schemas.microsoft.com/sharepoint/v3/contenttype/forms"/>
  </ds:schemaRefs>
</ds:datastoreItem>
</file>

<file path=customXml/itemProps3.xml><?xml version="1.0" encoding="utf-8"?>
<ds:datastoreItem xmlns:ds="http://schemas.openxmlformats.org/officeDocument/2006/customXml" ds:itemID="{A048CB6A-B14D-4133-A5E1-5E5BC002009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408FA737-774E-4E01-B51D-630BCD8B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AD454A-8E34-4D26-AF85-09CC6327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114</Words>
  <Characters>9755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03_Quotation - Works Period Contract (Tier 3) (version 4.1.03) (1 August 2013)</vt:lpstr>
    </vt:vector>
  </TitlesOfParts>
  <Company>Northern Territory Government</Company>
  <LinksUpToDate>false</LinksUpToDate>
  <CharactersWithSpaces>1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Works Period Contract - V 4.1.03 (01 August 2013)</dc:title>
  <dc:creator>Northern Territory Government</dc:creator>
  <cp:lastModifiedBy>Aveen Ali</cp:lastModifiedBy>
  <cp:revision>3</cp:revision>
  <cp:lastPrinted>2013-05-16T11:52:00Z</cp:lastPrinted>
  <dcterms:created xsi:type="dcterms:W3CDTF">2013-10-03T05:30:00Z</dcterms:created>
  <dcterms:modified xsi:type="dcterms:W3CDTF">2016-07-13T06:05:00Z</dcterms:modified>
  <cp:category>Quote work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9f1066-a9ce-43fb-baa9-eebcb7ded063</vt:lpwstr>
  </property>
  <property fmtid="{D5CDD505-2E9C-101B-9397-08002B2CF9AE}" pid="3" name="ContentTypeId">
    <vt:lpwstr>0x010100EBDD23E1FA8D2B4AAF4AA2F166A197FF001F4DD85D2B018A46AD2DCFDD236BC00D</vt:lpwstr>
  </property>
</Properties>
</file>